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24" w:rsidRPr="009208FF" w:rsidRDefault="00F70211" w:rsidP="00260A6A">
      <w:pPr>
        <w:pStyle w:val="NoSpacing"/>
        <w:jc w:val="center"/>
        <w:rPr>
          <w:rFonts w:ascii="Times New Roman" w:hAnsi="Times New Roman" w:cs="Times New Roman"/>
          <w:b/>
        </w:rPr>
      </w:pPr>
      <w:r w:rsidRPr="009208FF">
        <w:rPr>
          <w:rFonts w:ascii="Times New Roman" w:hAnsi="Times New Roman" w:cs="Times New Roman"/>
          <w:b/>
        </w:rPr>
        <w:t>CITY</w:t>
      </w:r>
      <w:r w:rsidR="00F22124" w:rsidRPr="009208FF">
        <w:rPr>
          <w:rFonts w:ascii="Times New Roman" w:hAnsi="Times New Roman" w:cs="Times New Roman"/>
          <w:b/>
        </w:rPr>
        <w:t xml:space="preserve"> OF LAKE ELMO</w:t>
      </w:r>
    </w:p>
    <w:p w:rsidR="00F22124" w:rsidRPr="009208FF" w:rsidRDefault="00F70211" w:rsidP="00260A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08FF">
        <w:rPr>
          <w:rFonts w:ascii="Times New Roman" w:hAnsi="Times New Roman" w:cs="Times New Roman"/>
          <w:b/>
        </w:rPr>
        <w:t>CITY</w:t>
      </w:r>
      <w:r w:rsidR="00F22124" w:rsidRPr="009208FF">
        <w:rPr>
          <w:rFonts w:ascii="Times New Roman" w:hAnsi="Times New Roman" w:cs="Times New Roman"/>
          <w:b/>
        </w:rPr>
        <w:t xml:space="preserve"> COUNCIL MINUTES</w:t>
      </w:r>
    </w:p>
    <w:p w:rsidR="00F22124" w:rsidRPr="009208FF" w:rsidRDefault="00400414" w:rsidP="00260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</w:rPr>
        <w:t>FEBRUARY 2</w:t>
      </w:r>
      <w:r w:rsidR="00480CC9">
        <w:rPr>
          <w:rFonts w:ascii="Times New Roman" w:hAnsi="Times New Roman" w:cs="Times New Roman"/>
          <w:b/>
          <w:caps/>
        </w:rPr>
        <w:t>,</w:t>
      </w:r>
      <w:r w:rsidR="00717056" w:rsidRPr="009208FF">
        <w:rPr>
          <w:rFonts w:ascii="Times New Roman" w:hAnsi="Times New Roman" w:cs="Times New Roman"/>
          <w:b/>
          <w:caps/>
        </w:rPr>
        <w:t xml:space="preserve"> </w:t>
      </w:r>
      <w:r w:rsidR="008900EA">
        <w:rPr>
          <w:rFonts w:ascii="Times New Roman" w:hAnsi="Times New Roman" w:cs="Times New Roman"/>
          <w:b/>
          <w:sz w:val="24"/>
          <w:szCs w:val="24"/>
        </w:rPr>
        <w:t>2021</w:t>
      </w:r>
    </w:p>
    <w:p w:rsidR="003E250B" w:rsidRPr="009208FF" w:rsidRDefault="003E250B" w:rsidP="00260A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246" w:rsidRPr="009208FF" w:rsidRDefault="00AC1246" w:rsidP="00AC124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C1246" w:rsidRDefault="00AC1246" w:rsidP="00A7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BED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  <w:r w:rsidR="00FB2276">
        <w:rPr>
          <w:rFonts w:ascii="Times New Roman" w:hAnsi="Times New Roman" w:cs="Times New Roman"/>
          <w:b/>
          <w:sz w:val="24"/>
          <w:szCs w:val="24"/>
          <w:u w:val="single"/>
        </w:rPr>
        <w:t>/PLEDGE OF ALLEGIANCE</w:t>
      </w:r>
    </w:p>
    <w:p w:rsidR="00A77F82" w:rsidRPr="00CB3BED" w:rsidRDefault="00A77F82" w:rsidP="00A7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F82" w:rsidRDefault="000C05C2" w:rsidP="00A77F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8FF">
        <w:rPr>
          <w:rFonts w:ascii="Times New Roman" w:hAnsi="Times New Roman" w:cs="Times New Roman"/>
          <w:b/>
          <w:i/>
          <w:sz w:val="24"/>
          <w:szCs w:val="24"/>
        </w:rPr>
        <w:t xml:space="preserve">Mayor </w:t>
      </w:r>
      <w:r w:rsidR="008900EA">
        <w:rPr>
          <w:rFonts w:ascii="Times New Roman" w:hAnsi="Times New Roman" w:cs="Times New Roman"/>
          <w:b/>
          <w:i/>
          <w:sz w:val="24"/>
          <w:szCs w:val="24"/>
        </w:rPr>
        <w:t>Cadenhead</w:t>
      </w:r>
      <w:r w:rsidR="00F22124" w:rsidRPr="009208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0CC9">
        <w:rPr>
          <w:rFonts w:ascii="Times New Roman" w:hAnsi="Times New Roman" w:cs="Times New Roman"/>
          <w:b/>
          <w:i/>
          <w:sz w:val="24"/>
          <w:szCs w:val="24"/>
        </w:rPr>
        <w:t>called the meeting to order at 7</w:t>
      </w:r>
      <w:r w:rsidR="00F22124" w:rsidRPr="009208F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C6690" w:rsidRPr="009208F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82D09" w:rsidRPr="009208F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A5AF5" w:rsidRPr="009208FF">
        <w:rPr>
          <w:rFonts w:ascii="Times New Roman" w:hAnsi="Times New Roman" w:cs="Times New Roman"/>
          <w:b/>
          <w:i/>
          <w:sz w:val="24"/>
          <w:szCs w:val="24"/>
        </w:rPr>
        <w:t xml:space="preserve"> pm</w:t>
      </w:r>
      <w:r w:rsidR="00F22124" w:rsidRPr="009208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C1BB8" w:rsidRPr="009208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77F82" w:rsidRDefault="00A77F82" w:rsidP="00A77F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C2B" w:rsidRDefault="00183A32" w:rsidP="00A7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b/>
          <w:sz w:val="24"/>
          <w:szCs w:val="24"/>
        </w:rPr>
        <w:t>PRESENT:</w:t>
      </w:r>
      <w:r w:rsidR="00F22124" w:rsidRPr="0092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124" w:rsidRPr="009208FF">
        <w:rPr>
          <w:rFonts w:ascii="Times New Roman" w:hAnsi="Times New Roman" w:cs="Times New Roman"/>
          <w:sz w:val="24"/>
          <w:szCs w:val="24"/>
        </w:rPr>
        <w:t>Mayor</w:t>
      </w:r>
      <w:r w:rsidR="00686C61" w:rsidRPr="009208FF">
        <w:rPr>
          <w:rFonts w:ascii="Times New Roman" w:hAnsi="Times New Roman" w:cs="Times New Roman"/>
          <w:sz w:val="24"/>
          <w:szCs w:val="24"/>
        </w:rPr>
        <w:t xml:space="preserve"> </w:t>
      </w:r>
      <w:r w:rsidR="008900EA">
        <w:rPr>
          <w:rFonts w:ascii="Times New Roman" w:hAnsi="Times New Roman" w:cs="Times New Roman"/>
          <w:sz w:val="24"/>
          <w:szCs w:val="24"/>
        </w:rPr>
        <w:t>Charles Cadenhead</w:t>
      </w:r>
      <w:r w:rsidR="00EF3FD2">
        <w:rPr>
          <w:rFonts w:ascii="Times New Roman" w:hAnsi="Times New Roman" w:cs="Times New Roman"/>
          <w:sz w:val="24"/>
          <w:szCs w:val="24"/>
        </w:rPr>
        <w:t xml:space="preserve">.  Present via video conference: </w:t>
      </w:r>
      <w:r w:rsidR="005A406B" w:rsidRPr="009208FF">
        <w:rPr>
          <w:rFonts w:ascii="Times New Roman" w:hAnsi="Times New Roman" w:cs="Times New Roman"/>
          <w:sz w:val="24"/>
          <w:szCs w:val="24"/>
        </w:rPr>
        <w:t xml:space="preserve"> </w:t>
      </w:r>
      <w:r w:rsidR="00F667D3">
        <w:rPr>
          <w:rFonts w:ascii="Times New Roman" w:hAnsi="Times New Roman" w:cs="Times New Roman"/>
          <w:sz w:val="24"/>
          <w:szCs w:val="24"/>
        </w:rPr>
        <w:t>Councilm</w:t>
      </w:r>
      <w:r w:rsidR="00253631" w:rsidRPr="009208FF">
        <w:rPr>
          <w:rFonts w:ascii="Times New Roman" w:hAnsi="Times New Roman" w:cs="Times New Roman"/>
          <w:sz w:val="24"/>
          <w:szCs w:val="24"/>
        </w:rPr>
        <w:t>embers</w:t>
      </w:r>
      <w:r w:rsidR="00EA2350" w:rsidRPr="009208FF">
        <w:rPr>
          <w:rFonts w:ascii="Times New Roman" w:hAnsi="Times New Roman" w:cs="Times New Roman"/>
          <w:sz w:val="24"/>
          <w:szCs w:val="24"/>
        </w:rPr>
        <w:t xml:space="preserve"> </w:t>
      </w:r>
      <w:r w:rsidR="008900EA">
        <w:rPr>
          <w:rFonts w:ascii="Times New Roman" w:hAnsi="Times New Roman" w:cs="Times New Roman"/>
          <w:sz w:val="24"/>
          <w:szCs w:val="24"/>
        </w:rPr>
        <w:t>Katrina Beckstrom</w:t>
      </w:r>
      <w:r w:rsidR="00EA2350" w:rsidRPr="009208FF">
        <w:rPr>
          <w:rFonts w:ascii="Times New Roman" w:hAnsi="Times New Roman" w:cs="Times New Roman"/>
          <w:sz w:val="24"/>
          <w:szCs w:val="24"/>
        </w:rPr>
        <w:t>,</w:t>
      </w:r>
      <w:r w:rsidR="004F6BFF">
        <w:rPr>
          <w:rFonts w:ascii="Times New Roman" w:hAnsi="Times New Roman" w:cs="Times New Roman"/>
          <w:sz w:val="24"/>
          <w:szCs w:val="24"/>
        </w:rPr>
        <w:t xml:space="preserve"> </w:t>
      </w:r>
      <w:r w:rsidR="00E73251">
        <w:rPr>
          <w:rFonts w:ascii="Times New Roman" w:hAnsi="Times New Roman" w:cs="Times New Roman"/>
          <w:sz w:val="24"/>
          <w:szCs w:val="24"/>
        </w:rPr>
        <w:t>Dale Dorschner</w:t>
      </w:r>
      <w:r w:rsidR="004F6BFF">
        <w:rPr>
          <w:rFonts w:ascii="Times New Roman" w:hAnsi="Times New Roman" w:cs="Times New Roman"/>
          <w:sz w:val="24"/>
          <w:szCs w:val="24"/>
        </w:rPr>
        <w:t xml:space="preserve">, </w:t>
      </w:r>
      <w:r w:rsidR="008900EA">
        <w:rPr>
          <w:rFonts w:ascii="Times New Roman" w:hAnsi="Times New Roman" w:cs="Times New Roman"/>
          <w:sz w:val="24"/>
          <w:szCs w:val="24"/>
        </w:rPr>
        <w:t xml:space="preserve">Jeff Holtz and </w:t>
      </w:r>
      <w:r w:rsidR="00E73251">
        <w:rPr>
          <w:rFonts w:ascii="Times New Roman" w:hAnsi="Times New Roman" w:cs="Times New Roman"/>
          <w:sz w:val="24"/>
          <w:szCs w:val="24"/>
        </w:rPr>
        <w:t>Lisa McGinn</w:t>
      </w:r>
      <w:r w:rsidR="008900EA">
        <w:rPr>
          <w:rFonts w:ascii="Times New Roman" w:hAnsi="Times New Roman" w:cs="Times New Roman"/>
          <w:sz w:val="24"/>
          <w:szCs w:val="24"/>
        </w:rPr>
        <w:t>.</w:t>
      </w:r>
    </w:p>
    <w:p w:rsidR="00A77F82" w:rsidRPr="009208FF" w:rsidRDefault="00A77F82" w:rsidP="00A7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46" w:rsidRDefault="00832F21" w:rsidP="00A77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sz w:val="24"/>
          <w:szCs w:val="24"/>
        </w:rPr>
        <w:t>Staff p</w:t>
      </w:r>
      <w:r w:rsidR="00F22124" w:rsidRPr="009208FF">
        <w:rPr>
          <w:rFonts w:ascii="Times New Roman" w:hAnsi="Times New Roman" w:cs="Times New Roman"/>
          <w:sz w:val="24"/>
          <w:szCs w:val="24"/>
        </w:rPr>
        <w:t xml:space="preserve">resent: </w:t>
      </w:r>
      <w:r w:rsidR="00F63D6A">
        <w:rPr>
          <w:rFonts w:ascii="Times New Roman" w:hAnsi="Times New Roman" w:cs="Times New Roman"/>
          <w:sz w:val="24"/>
          <w:szCs w:val="24"/>
        </w:rPr>
        <w:t xml:space="preserve">Assistant Administrator Dickson and City Clerk Johnson.  Present via video conference: </w:t>
      </w:r>
      <w:r w:rsidR="0063226C">
        <w:rPr>
          <w:rFonts w:ascii="Times New Roman" w:hAnsi="Times New Roman" w:cs="Times New Roman"/>
          <w:sz w:val="24"/>
          <w:szCs w:val="24"/>
        </w:rPr>
        <w:t>Administrator Handt</w:t>
      </w:r>
      <w:r w:rsidR="00F6087E" w:rsidRPr="009208FF">
        <w:rPr>
          <w:rFonts w:ascii="Times New Roman" w:hAnsi="Times New Roman" w:cs="Times New Roman"/>
          <w:sz w:val="24"/>
          <w:szCs w:val="24"/>
        </w:rPr>
        <w:t>,</w:t>
      </w:r>
      <w:r w:rsidR="00095A15" w:rsidRPr="009208FF">
        <w:rPr>
          <w:rFonts w:ascii="Times New Roman" w:hAnsi="Times New Roman" w:cs="Times New Roman"/>
          <w:sz w:val="24"/>
          <w:szCs w:val="24"/>
        </w:rPr>
        <w:t xml:space="preserve"> </w:t>
      </w:r>
      <w:r w:rsidR="00480CC9">
        <w:rPr>
          <w:rFonts w:ascii="Times New Roman" w:hAnsi="Times New Roman" w:cs="Times New Roman"/>
          <w:sz w:val="24"/>
          <w:szCs w:val="24"/>
        </w:rPr>
        <w:t>City Attorney S</w:t>
      </w:r>
      <w:r w:rsidR="00441371">
        <w:rPr>
          <w:rFonts w:ascii="Times New Roman" w:hAnsi="Times New Roman" w:cs="Times New Roman"/>
          <w:sz w:val="24"/>
          <w:szCs w:val="24"/>
        </w:rPr>
        <w:t>onsalla</w:t>
      </w:r>
      <w:r w:rsidR="00480CC9">
        <w:rPr>
          <w:rFonts w:ascii="Times New Roman" w:hAnsi="Times New Roman" w:cs="Times New Roman"/>
          <w:sz w:val="24"/>
          <w:szCs w:val="24"/>
        </w:rPr>
        <w:t xml:space="preserve">, City Engineer Griffin, </w:t>
      </w:r>
      <w:r w:rsidR="00441371">
        <w:rPr>
          <w:rFonts w:ascii="Times New Roman" w:hAnsi="Times New Roman" w:cs="Times New Roman"/>
          <w:sz w:val="24"/>
          <w:szCs w:val="24"/>
        </w:rPr>
        <w:t xml:space="preserve">Planning Director </w:t>
      </w:r>
      <w:r w:rsidR="00E73251">
        <w:rPr>
          <w:rFonts w:ascii="Times New Roman" w:hAnsi="Times New Roman" w:cs="Times New Roman"/>
          <w:sz w:val="24"/>
          <w:szCs w:val="24"/>
        </w:rPr>
        <w:t>Roberts</w:t>
      </w:r>
      <w:r w:rsidR="00907BE2">
        <w:rPr>
          <w:rFonts w:ascii="Times New Roman" w:hAnsi="Times New Roman" w:cs="Times New Roman"/>
          <w:sz w:val="24"/>
          <w:szCs w:val="24"/>
        </w:rPr>
        <w:t xml:space="preserve">, </w:t>
      </w:r>
      <w:r w:rsidR="00F63D6A">
        <w:rPr>
          <w:rFonts w:ascii="Times New Roman" w:hAnsi="Times New Roman" w:cs="Times New Roman"/>
          <w:sz w:val="24"/>
          <w:szCs w:val="24"/>
        </w:rPr>
        <w:t xml:space="preserve">Public Works Director Powers, Finance Director </w:t>
      </w:r>
      <w:proofErr w:type="spellStart"/>
      <w:r w:rsidR="00F63D6A">
        <w:rPr>
          <w:rFonts w:ascii="Times New Roman" w:hAnsi="Times New Roman" w:cs="Times New Roman"/>
          <w:sz w:val="24"/>
          <w:szCs w:val="24"/>
        </w:rPr>
        <w:t>Magureanu</w:t>
      </w:r>
      <w:proofErr w:type="spellEnd"/>
      <w:r w:rsidR="00F63D6A">
        <w:rPr>
          <w:rFonts w:ascii="Times New Roman" w:hAnsi="Times New Roman" w:cs="Times New Roman"/>
          <w:sz w:val="24"/>
          <w:szCs w:val="24"/>
        </w:rPr>
        <w:t xml:space="preserve">, Fire Chief </w:t>
      </w:r>
      <w:proofErr w:type="spellStart"/>
      <w:r w:rsidR="00F63D6A">
        <w:rPr>
          <w:rFonts w:ascii="Times New Roman" w:hAnsi="Times New Roman" w:cs="Times New Roman"/>
          <w:sz w:val="24"/>
          <w:szCs w:val="24"/>
        </w:rPr>
        <w:t>Kalis</w:t>
      </w:r>
      <w:proofErr w:type="spellEnd"/>
      <w:r w:rsidR="00F63D6A">
        <w:rPr>
          <w:rFonts w:ascii="Times New Roman" w:hAnsi="Times New Roman" w:cs="Times New Roman"/>
          <w:sz w:val="24"/>
          <w:szCs w:val="24"/>
        </w:rPr>
        <w:t xml:space="preserve"> and </w:t>
      </w:r>
      <w:r w:rsidR="00900474">
        <w:rPr>
          <w:rFonts w:ascii="Times New Roman" w:hAnsi="Times New Roman" w:cs="Times New Roman"/>
          <w:sz w:val="24"/>
          <w:szCs w:val="24"/>
        </w:rPr>
        <w:t xml:space="preserve">Sergeant Harris.  </w:t>
      </w:r>
    </w:p>
    <w:p w:rsidR="00A77F82" w:rsidRPr="009208FF" w:rsidRDefault="00A77F82" w:rsidP="00A77F8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91DBF" w:rsidRDefault="00F22124" w:rsidP="00A77F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BED"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A77F82" w:rsidRDefault="00A77F82" w:rsidP="00A77F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474" w:rsidRPr="00900474" w:rsidRDefault="00900474" w:rsidP="00A77F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7, “Approve Capital Improvement Committee” was moved to the Regular Agenda. </w:t>
      </w:r>
    </w:p>
    <w:p w:rsidR="00900474" w:rsidRPr="00CB3BED" w:rsidRDefault="00900474" w:rsidP="00A77F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246" w:rsidRDefault="00AC1246" w:rsidP="00A77F82">
      <w:pPr>
        <w:pStyle w:val="Header"/>
        <w:tabs>
          <w:tab w:val="clear" w:pos="93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CC9">
        <w:rPr>
          <w:rFonts w:ascii="Times New Roman" w:hAnsi="Times New Roman" w:cs="Times New Roman"/>
          <w:b/>
          <w:i/>
          <w:sz w:val="24"/>
          <w:szCs w:val="24"/>
        </w:rPr>
        <w:t xml:space="preserve">Councilmember </w:t>
      </w:r>
      <w:r w:rsidR="00900474">
        <w:rPr>
          <w:rFonts w:ascii="Times New Roman" w:hAnsi="Times New Roman" w:cs="Times New Roman"/>
          <w:b/>
          <w:i/>
          <w:sz w:val="24"/>
          <w:szCs w:val="24"/>
        </w:rPr>
        <w:t>Dorschner</w:t>
      </w:r>
      <w:r w:rsidR="004F6BF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00474">
        <w:rPr>
          <w:rFonts w:ascii="Times New Roman" w:hAnsi="Times New Roman" w:cs="Times New Roman"/>
          <w:b/>
          <w:i/>
          <w:sz w:val="24"/>
          <w:szCs w:val="24"/>
        </w:rPr>
        <w:t>seconded by Councilmember Beckstrom,</w:t>
      </w:r>
      <w:r w:rsidRPr="00480CC9">
        <w:rPr>
          <w:rFonts w:ascii="Times New Roman" w:hAnsi="Times New Roman" w:cs="Times New Roman"/>
          <w:b/>
          <w:i/>
          <w:sz w:val="24"/>
          <w:szCs w:val="24"/>
        </w:rPr>
        <w:t xml:space="preserve"> moved TO</w:t>
      </w:r>
      <w:r w:rsidR="004F6BFF">
        <w:rPr>
          <w:rFonts w:ascii="Times New Roman" w:hAnsi="Times New Roman" w:cs="Times New Roman"/>
          <w:b/>
          <w:i/>
          <w:sz w:val="24"/>
          <w:szCs w:val="24"/>
        </w:rPr>
        <w:t xml:space="preserve"> APPROVE THE AGENDA AS AMENDED</w:t>
      </w:r>
      <w:r w:rsidRPr="00480CC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0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F82" w:rsidRPr="00A77F82">
        <w:rPr>
          <w:rFonts w:ascii="Times New Roman" w:hAnsi="Times New Roman" w:cs="Times New Roman"/>
          <w:b/>
          <w:sz w:val="24"/>
          <w:szCs w:val="24"/>
        </w:rPr>
        <w:t>Motion passed</w:t>
      </w:r>
      <w:r w:rsidR="00907BE2" w:rsidRPr="00A77F82">
        <w:rPr>
          <w:rFonts w:ascii="Times New Roman" w:hAnsi="Times New Roman" w:cs="Times New Roman"/>
          <w:b/>
          <w:sz w:val="24"/>
          <w:szCs w:val="24"/>
        </w:rPr>
        <w:t xml:space="preserve"> 5 – 0</w:t>
      </w:r>
      <w:r w:rsidR="00907B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208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77F82" w:rsidRPr="009208FF" w:rsidRDefault="00A77F82" w:rsidP="00A77F82">
      <w:pPr>
        <w:pStyle w:val="Header"/>
        <w:tabs>
          <w:tab w:val="clear" w:pos="9360"/>
        </w:tabs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F509B" w:rsidRDefault="00F5607E" w:rsidP="00A77F82">
      <w:pPr>
        <w:pStyle w:val="Header"/>
        <w:tabs>
          <w:tab w:val="clear" w:pos="9360"/>
          <w:tab w:val="left" w:pos="360"/>
        </w:tabs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208FF">
        <w:rPr>
          <w:rFonts w:ascii="Times New Roman" w:hAnsi="Times New Roman" w:cs="Times New Roman"/>
          <w:b/>
          <w:caps/>
          <w:sz w:val="24"/>
          <w:szCs w:val="24"/>
          <w:u w:val="single"/>
        </w:rPr>
        <w:t>Accept minutes</w:t>
      </w:r>
    </w:p>
    <w:p w:rsidR="00A77F82" w:rsidRDefault="00A77F82" w:rsidP="00A77F82">
      <w:pPr>
        <w:pStyle w:val="Header"/>
        <w:tabs>
          <w:tab w:val="clear" w:pos="9360"/>
          <w:tab w:val="left" w:pos="360"/>
        </w:tabs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C1246" w:rsidRDefault="00907BE2" w:rsidP="00A77F82">
      <w:pPr>
        <w:pStyle w:val="Header"/>
        <w:tabs>
          <w:tab w:val="clear" w:pos="936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509B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900474">
        <w:rPr>
          <w:rFonts w:ascii="Times New Roman" w:hAnsi="Times New Roman" w:cs="Times New Roman"/>
          <w:sz w:val="24"/>
          <w:szCs w:val="24"/>
        </w:rPr>
        <w:t>January 12, 2021 Workshop and January 19, 2021</w:t>
      </w:r>
      <w:r w:rsidRPr="00AF509B">
        <w:rPr>
          <w:rFonts w:ascii="Times New Roman" w:hAnsi="Times New Roman" w:cs="Times New Roman"/>
          <w:sz w:val="24"/>
          <w:szCs w:val="24"/>
        </w:rPr>
        <w:t xml:space="preserve"> Regular Meeting were accepted as presented.  </w:t>
      </w:r>
    </w:p>
    <w:p w:rsidR="00A77F82" w:rsidRPr="00AF509B" w:rsidRDefault="00A77F82" w:rsidP="00A77F82">
      <w:pPr>
        <w:pStyle w:val="Header"/>
        <w:tabs>
          <w:tab w:val="clear" w:pos="9360"/>
          <w:tab w:val="left" w:pos="360"/>
        </w:tabs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B592E" w:rsidRDefault="00006852" w:rsidP="00A77F82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8FF">
        <w:rPr>
          <w:rFonts w:ascii="Times New Roman" w:hAnsi="Times New Roman" w:cs="Times New Roman"/>
          <w:b/>
          <w:sz w:val="24"/>
          <w:szCs w:val="24"/>
          <w:u w:val="single"/>
        </w:rPr>
        <w:t>PUBLIC COMMENTS/INQUIRIES</w:t>
      </w:r>
      <w:r w:rsidR="00403CDB" w:rsidRPr="0092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7F82" w:rsidRPr="00941B10" w:rsidRDefault="00A77F82" w:rsidP="00A77F82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34E" w:rsidRDefault="004A0687" w:rsidP="00A77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C75758" w:rsidRDefault="00F5607E" w:rsidP="00A77F82">
      <w:pPr>
        <w:keepLines/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8FF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:rsidR="00A77F82" w:rsidRPr="009208FF" w:rsidRDefault="00A77F82" w:rsidP="00A77F82">
      <w:pPr>
        <w:keepLines/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50B" w:rsidRPr="009208FF" w:rsidRDefault="00F73836" w:rsidP="00A77F82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8FF">
        <w:rPr>
          <w:rFonts w:ascii="Times New Roman" w:hAnsi="Times New Roman" w:cs="Times New Roman"/>
          <w:sz w:val="24"/>
          <w:szCs w:val="24"/>
        </w:rPr>
        <w:t>None</w:t>
      </w:r>
    </w:p>
    <w:p w:rsidR="00F22124" w:rsidRDefault="00CB3BED" w:rsidP="00A77F82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22124" w:rsidRPr="009208FF">
        <w:rPr>
          <w:rFonts w:ascii="Times New Roman" w:hAnsi="Times New Roman" w:cs="Times New Roman"/>
          <w:b/>
          <w:sz w:val="24"/>
          <w:szCs w:val="24"/>
          <w:u w:val="single"/>
        </w:rPr>
        <w:t>ONSENT AGENDA</w:t>
      </w:r>
    </w:p>
    <w:p w:rsidR="00A77F82" w:rsidRPr="009208FF" w:rsidRDefault="00A77F82" w:rsidP="00A77F82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474" w:rsidRPr="00900474" w:rsidRDefault="00900474" w:rsidP="00900474">
      <w:pPr>
        <w:pStyle w:val="Heading2"/>
        <w:keepLines/>
        <w:numPr>
          <w:ilvl w:val="1"/>
          <w:numId w:val="19"/>
        </w:numPr>
        <w:spacing w:before="0" w:line="240" w:lineRule="auto"/>
        <w:ind w:left="810" w:hanging="45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00474">
        <w:rPr>
          <w:rFonts w:ascii="Times New Roman" w:hAnsi="Times New Roman" w:cs="Times New Roman"/>
          <w:b w:val="0"/>
          <w:sz w:val="24"/>
          <w:szCs w:val="24"/>
        </w:rPr>
        <w:t>Approve Payment of Disbursements</w:t>
      </w:r>
    </w:p>
    <w:p w:rsidR="00900474" w:rsidRPr="00900474" w:rsidRDefault="00900474" w:rsidP="00900474">
      <w:pPr>
        <w:pStyle w:val="Heading2"/>
        <w:keepLines/>
        <w:numPr>
          <w:ilvl w:val="1"/>
          <w:numId w:val="20"/>
        </w:numPr>
        <w:spacing w:before="0"/>
        <w:ind w:left="810" w:hanging="45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00474">
        <w:rPr>
          <w:rFonts w:ascii="Times New Roman" w:hAnsi="Times New Roman" w:cs="Times New Roman"/>
          <w:b w:val="0"/>
          <w:sz w:val="24"/>
          <w:szCs w:val="24"/>
        </w:rPr>
        <w:t>Approve Keene Farm Lease for 2021</w:t>
      </w:r>
    </w:p>
    <w:p w:rsidR="00900474" w:rsidRPr="00900474" w:rsidRDefault="00900474" w:rsidP="00900474">
      <w:pPr>
        <w:pStyle w:val="Heading2"/>
        <w:keepLines/>
        <w:numPr>
          <w:ilvl w:val="1"/>
          <w:numId w:val="20"/>
        </w:numPr>
        <w:tabs>
          <w:tab w:val="left" w:pos="810"/>
        </w:tabs>
        <w:spacing w:before="0"/>
        <w:ind w:left="810" w:hanging="45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00474">
        <w:rPr>
          <w:rFonts w:ascii="Times New Roman" w:hAnsi="Times New Roman" w:cs="Times New Roman"/>
          <w:b w:val="0"/>
          <w:sz w:val="24"/>
          <w:szCs w:val="24"/>
        </w:rPr>
        <w:t xml:space="preserve">Approve Security </w:t>
      </w:r>
      <w:r w:rsidRPr="00900474">
        <w:rPr>
          <w:rFonts w:ascii="Times New Roman" w:eastAsia="Times New Roman" w:hAnsi="Times New Roman" w:cs="Times New Roman"/>
          <w:b w:val="0"/>
          <w:sz w:val="24"/>
          <w:szCs w:val="24"/>
        </w:rPr>
        <w:t>Reduction for Lake Elmo Senior Living (Independent Living)</w:t>
      </w:r>
    </w:p>
    <w:p w:rsidR="00900474" w:rsidRPr="00900474" w:rsidRDefault="00900474" w:rsidP="00900474">
      <w:pPr>
        <w:pStyle w:val="Heading2"/>
        <w:keepLines/>
        <w:numPr>
          <w:ilvl w:val="1"/>
          <w:numId w:val="20"/>
        </w:numPr>
        <w:tabs>
          <w:tab w:val="left" w:pos="810"/>
        </w:tabs>
        <w:spacing w:before="0"/>
        <w:ind w:left="810" w:hanging="45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00474">
        <w:rPr>
          <w:rFonts w:ascii="Times New Roman" w:eastAsia="Times New Roman" w:hAnsi="Times New Roman" w:cs="Times New Roman"/>
          <w:b w:val="0"/>
          <w:sz w:val="24"/>
          <w:szCs w:val="24"/>
        </w:rPr>
        <w:t>Approve Cooperative Agreement Payment No. 3 for Inwood-5th Street Traffic Signal Improvements</w:t>
      </w:r>
    </w:p>
    <w:p w:rsidR="00900474" w:rsidRPr="00900474" w:rsidRDefault="00900474" w:rsidP="00900474">
      <w:pPr>
        <w:pStyle w:val="Heading2"/>
        <w:keepLines/>
        <w:numPr>
          <w:ilvl w:val="1"/>
          <w:numId w:val="20"/>
        </w:numPr>
        <w:tabs>
          <w:tab w:val="left" w:pos="810"/>
        </w:tabs>
        <w:spacing w:before="0"/>
        <w:ind w:left="810" w:hanging="45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0047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pprove Resolution Establishing Municipal State Aid Streets – </w:t>
      </w:r>
      <w:r w:rsidRPr="00900474">
        <w:rPr>
          <w:rFonts w:ascii="Times New Roman" w:eastAsia="Times New Roman" w:hAnsi="Times New Roman" w:cs="Times New Roman"/>
          <w:b w:val="0"/>
          <w:i/>
          <w:sz w:val="24"/>
          <w:szCs w:val="24"/>
        </w:rPr>
        <w:t>Resolution 2021-016</w:t>
      </w:r>
    </w:p>
    <w:p w:rsidR="00900474" w:rsidRPr="00900474" w:rsidRDefault="00900474" w:rsidP="00900474">
      <w:pPr>
        <w:pStyle w:val="Heading2"/>
        <w:keepLines/>
        <w:numPr>
          <w:ilvl w:val="1"/>
          <w:numId w:val="20"/>
        </w:numPr>
        <w:tabs>
          <w:tab w:val="left" w:pos="810"/>
        </w:tabs>
        <w:spacing w:before="0"/>
        <w:ind w:left="810" w:hanging="450"/>
        <w:contextualSpacing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900474">
        <w:rPr>
          <w:rFonts w:ascii="Times New Roman" w:hAnsi="Times New Roman" w:cs="Times New Roman"/>
          <w:b w:val="0"/>
          <w:strike/>
          <w:sz w:val="24"/>
          <w:szCs w:val="24"/>
        </w:rPr>
        <w:t>Approve Capital Improvement Committee-</w:t>
      </w:r>
      <w:r w:rsidRPr="00900474">
        <w:rPr>
          <w:rFonts w:ascii="Times New Roman" w:hAnsi="Times New Roman" w:cs="Times New Roman"/>
          <w:b w:val="0"/>
          <w:i/>
          <w:strike/>
          <w:sz w:val="24"/>
          <w:szCs w:val="24"/>
        </w:rPr>
        <w:t>Resolution 2021-018</w:t>
      </w:r>
    </w:p>
    <w:p w:rsidR="00900474" w:rsidRPr="00900474" w:rsidRDefault="00900474" w:rsidP="00900474">
      <w:pPr>
        <w:pStyle w:val="Heading2"/>
        <w:keepLines/>
        <w:numPr>
          <w:ilvl w:val="1"/>
          <w:numId w:val="20"/>
        </w:numPr>
        <w:tabs>
          <w:tab w:val="left" w:pos="810"/>
        </w:tabs>
        <w:spacing w:before="0"/>
        <w:ind w:left="810" w:hanging="45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00474">
        <w:rPr>
          <w:rFonts w:ascii="Times New Roman" w:hAnsi="Times New Roman" w:cs="Times New Roman"/>
          <w:b w:val="0"/>
          <w:sz w:val="24"/>
          <w:szCs w:val="24"/>
        </w:rPr>
        <w:t>Approve Special Assessment Abatement-</w:t>
      </w:r>
      <w:r w:rsidRPr="00900474">
        <w:rPr>
          <w:rFonts w:ascii="Times New Roman" w:hAnsi="Times New Roman" w:cs="Times New Roman"/>
          <w:b w:val="0"/>
          <w:i/>
          <w:sz w:val="24"/>
          <w:szCs w:val="24"/>
        </w:rPr>
        <w:t>Resolution 2021-017</w:t>
      </w:r>
    </w:p>
    <w:p w:rsidR="004A0687" w:rsidRPr="004A0687" w:rsidRDefault="004A0687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11" w:rsidRPr="00DE12D0" w:rsidRDefault="00480CC9" w:rsidP="00A77F82">
      <w:pPr>
        <w:pStyle w:val="Heading2"/>
        <w:spacing w:before="0" w:line="240" w:lineRule="auto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480CC9">
        <w:rPr>
          <w:rFonts w:ascii="Times New Roman" w:hAnsi="Times New Roman" w:cs="Times New Roman"/>
          <w:i/>
          <w:sz w:val="24"/>
          <w:szCs w:val="24"/>
        </w:rPr>
        <w:t xml:space="preserve">Councilmember </w:t>
      </w:r>
      <w:r w:rsidR="00900474">
        <w:rPr>
          <w:rFonts w:ascii="Times New Roman" w:hAnsi="Times New Roman" w:cs="Times New Roman"/>
          <w:i/>
          <w:sz w:val="24"/>
          <w:szCs w:val="24"/>
        </w:rPr>
        <w:t>Dorschner</w:t>
      </w:r>
      <w:r w:rsidRPr="00480CC9">
        <w:rPr>
          <w:rFonts w:ascii="Times New Roman" w:hAnsi="Times New Roman" w:cs="Times New Roman"/>
          <w:i/>
          <w:sz w:val="24"/>
          <w:szCs w:val="24"/>
        </w:rPr>
        <w:t>, seconded by Councilmember</w:t>
      </w:r>
      <w:r w:rsidR="00BB6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474">
        <w:rPr>
          <w:rFonts w:ascii="Times New Roman" w:hAnsi="Times New Roman" w:cs="Times New Roman"/>
          <w:i/>
          <w:sz w:val="24"/>
          <w:szCs w:val="24"/>
        </w:rPr>
        <w:t>McGinn</w:t>
      </w:r>
      <w:r w:rsidRPr="00480CC9">
        <w:rPr>
          <w:rFonts w:ascii="Times New Roman" w:hAnsi="Times New Roman" w:cs="Times New Roman"/>
          <w:i/>
          <w:sz w:val="24"/>
          <w:szCs w:val="24"/>
        </w:rPr>
        <w:t>,</w:t>
      </w:r>
      <w:r w:rsidR="00136511" w:rsidRPr="00480CC9">
        <w:rPr>
          <w:rFonts w:ascii="Times New Roman" w:hAnsi="Times New Roman" w:cs="Times New Roman"/>
          <w:i/>
          <w:sz w:val="24"/>
          <w:szCs w:val="24"/>
        </w:rPr>
        <w:t xml:space="preserve"> moved</w:t>
      </w:r>
      <w:r w:rsidR="00136511" w:rsidRPr="00920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511" w:rsidRPr="00972F8B">
        <w:rPr>
          <w:rFonts w:ascii="Times New Roman" w:hAnsi="Times New Roman" w:cs="Times New Roman"/>
          <w:i/>
          <w:caps/>
          <w:sz w:val="24"/>
          <w:szCs w:val="24"/>
        </w:rPr>
        <w:t xml:space="preserve">to approve the consent Agenda as PRESENTED. </w:t>
      </w:r>
      <w:r w:rsidR="00136511" w:rsidRPr="009208FF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A77F82" w:rsidRPr="00DE12D0">
        <w:rPr>
          <w:rFonts w:ascii="Times New Roman" w:hAnsi="Times New Roman" w:cs="Times New Roman"/>
          <w:sz w:val="24"/>
          <w:szCs w:val="24"/>
        </w:rPr>
        <w:t>Motion passed 5</w:t>
      </w:r>
      <w:r w:rsidR="00A77F82">
        <w:rPr>
          <w:rFonts w:ascii="Times New Roman" w:hAnsi="Times New Roman" w:cs="Times New Roman"/>
          <w:sz w:val="24"/>
          <w:szCs w:val="24"/>
        </w:rPr>
        <w:t xml:space="preserve"> </w:t>
      </w:r>
      <w:r w:rsidR="00136511" w:rsidRPr="00DE12D0">
        <w:rPr>
          <w:rFonts w:ascii="Times New Roman" w:hAnsi="Times New Roman" w:cs="Times New Roman"/>
          <w:sz w:val="24"/>
          <w:szCs w:val="24"/>
        </w:rPr>
        <w:t>-</w:t>
      </w:r>
      <w:r w:rsidR="00A77F82">
        <w:rPr>
          <w:rFonts w:ascii="Times New Roman" w:hAnsi="Times New Roman" w:cs="Times New Roman"/>
          <w:sz w:val="24"/>
          <w:szCs w:val="24"/>
        </w:rPr>
        <w:t xml:space="preserve"> </w:t>
      </w:r>
      <w:r w:rsidR="00136511" w:rsidRPr="00DE12D0">
        <w:rPr>
          <w:rFonts w:ascii="Times New Roman" w:hAnsi="Times New Roman" w:cs="Times New Roman"/>
          <w:sz w:val="24"/>
          <w:szCs w:val="24"/>
        </w:rPr>
        <w:t>0</w:t>
      </w:r>
      <w:r w:rsidR="00136511" w:rsidRPr="00DE12D0">
        <w:rPr>
          <w:rFonts w:ascii="Times New Roman" w:hAnsi="Times New Roman" w:cs="Times New Roman"/>
          <w:caps/>
          <w:sz w:val="24"/>
          <w:szCs w:val="24"/>
        </w:rPr>
        <w:t>.</w:t>
      </w:r>
    </w:p>
    <w:p w:rsidR="00336F11" w:rsidRDefault="00336F11" w:rsidP="00A77F82">
      <w:pPr>
        <w:pStyle w:val="Heading2"/>
        <w:spacing w:before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B6552" w:rsidRDefault="00DE12D0" w:rsidP="00A77F82">
      <w:pPr>
        <w:pStyle w:val="Heading2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  <w:u w:val="single"/>
        </w:rPr>
        <w:lastRenderedPageBreak/>
        <w:t>ITEM</w:t>
      </w:r>
      <w:r w:rsidR="009E4E78" w:rsidRPr="00336F11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AE3721" w:rsidRPr="00336F1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00474">
        <w:rPr>
          <w:rFonts w:ascii="Times New Roman" w:hAnsi="Times New Roman" w:cs="Times New Roman"/>
          <w:sz w:val="24"/>
          <w:szCs w:val="24"/>
          <w:u w:val="single"/>
        </w:rPr>
        <w:t xml:space="preserve"> Approve Capital Improvement Committee</w:t>
      </w:r>
    </w:p>
    <w:p w:rsidR="00900474" w:rsidRDefault="00900474" w:rsidP="00900474">
      <w:pPr>
        <w:spacing w:after="0"/>
      </w:pPr>
    </w:p>
    <w:p w:rsidR="00900474" w:rsidRDefault="00900474" w:rsidP="00900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Handt provided a brief update on discussion held at the January 2021 Council Workshop.  </w:t>
      </w:r>
    </w:p>
    <w:p w:rsidR="00900474" w:rsidRDefault="00900474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474" w:rsidRDefault="00900474" w:rsidP="0090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cilmember Dorschner, seconded by Mayor Cadenhead, moved TO </w:t>
      </w:r>
      <w:r w:rsidR="00B33768">
        <w:rPr>
          <w:rFonts w:ascii="Times New Roman" w:hAnsi="Times New Roman" w:cs="Times New Roman"/>
          <w:b/>
          <w:i/>
          <w:sz w:val="24"/>
          <w:szCs w:val="24"/>
        </w:rPr>
        <w:t xml:space="preserve">ADOPT RESOLUTION 2021-018 CREATING THE CAPITAL IMPROVEMENT COMMITTEE.  </w:t>
      </w:r>
      <w:r w:rsidR="00B33768">
        <w:rPr>
          <w:rFonts w:ascii="Times New Roman" w:hAnsi="Times New Roman" w:cs="Times New Roman"/>
          <w:b/>
          <w:sz w:val="24"/>
          <w:szCs w:val="24"/>
        </w:rPr>
        <w:t>Motion passed 5 – 0.</w:t>
      </w:r>
    </w:p>
    <w:p w:rsidR="00B33768" w:rsidRDefault="00B33768" w:rsidP="0090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768" w:rsidRPr="00B33768" w:rsidRDefault="00B33768" w:rsidP="009004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9:  Targeted Residential Picketing Ordinance</w:t>
      </w:r>
    </w:p>
    <w:p w:rsidR="00CD414C" w:rsidRDefault="00CD414C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13" w:rsidRDefault="003E29DD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geant Harris </w:t>
      </w:r>
      <w:r w:rsidR="00F87EFD">
        <w:rPr>
          <w:rFonts w:ascii="Times New Roman" w:hAnsi="Times New Roman" w:cs="Times New Roman"/>
          <w:sz w:val="24"/>
          <w:szCs w:val="24"/>
        </w:rPr>
        <w:t xml:space="preserve">presented an overview of the proposed ordinance </w:t>
      </w:r>
      <w:r w:rsidR="00EA5F13">
        <w:rPr>
          <w:rFonts w:ascii="Times New Roman" w:hAnsi="Times New Roman" w:cs="Times New Roman"/>
          <w:sz w:val="24"/>
          <w:szCs w:val="24"/>
        </w:rPr>
        <w:t xml:space="preserve">to prohibit picketing at residential locations in Lake Elmo. 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cilmember Holst, seconded by Mayor Cadenhead, moved TO ADOPT RESOLUTION 02-242. 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cilmember Holst, seconded by Mayor Cadenhead, moved TO AMEND THE PRIMARY MOTION BY STRIKING “AND HAS” AND INSERTING “OR” AFTER “DWELLING OCCUPANTS” IN SECTION 98.01.  </w:t>
      </w:r>
      <w:r>
        <w:rPr>
          <w:rFonts w:ascii="Times New Roman" w:hAnsi="Times New Roman" w:cs="Times New Roman"/>
          <w:b/>
          <w:sz w:val="24"/>
          <w:szCs w:val="24"/>
        </w:rPr>
        <w:t>Motion passed 5 – 0.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Motion passed 5 – 0.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0:  Goal Setting Session 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Handt reviewed the proposal for a goal setting session to be held April 14, 2021 and facilitated by Phil Kern.  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cilmember McGinn, seconded by Mayor Cadenhead, moved TO APPROVE THE FACILITATION SERVICES OF PHIL KERN.  </w:t>
      </w:r>
      <w:r>
        <w:rPr>
          <w:rFonts w:ascii="Times New Roman" w:hAnsi="Times New Roman" w:cs="Times New Roman"/>
          <w:b/>
          <w:sz w:val="24"/>
          <w:szCs w:val="24"/>
        </w:rPr>
        <w:t>Motion passed 5 – 0.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1:  F550 Dump Truck Purchase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Director Powers presented the price quotes and specifications for the proposed purchase of a dump truck with plow and deicing unit.  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cilmember Dorschner, seconded by Councilmember McGinn, moved TO APPROVE THE PURCHASE OF THE 2021 F550 DUMP/CHIPPER TRUCK AT AN AMOUNT NOT TO EXCEED $70,000.  </w:t>
      </w:r>
      <w:r>
        <w:rPr>
          <w:rFonts w:ascii="Times New Roman" w:hAnsi="Times New Roman" w:cs="Times New Roman"/>
          <w:b/>
          <w:sz w:val="24"/>
          <w:szCs w:val="24"/>
        </w:rPr>
        <w:t>Motion passed 5 – 0.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2:  Hunting Ordinance</w:t>
      </w:r>
    </w:p>
    <w:p w:rsidR="00EA5F13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E11" w:rsidRDefault="00EA5F13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Director Powers reviewed the proposed ordinance change that would </w:t>
      </w:r>
      <w:r w:rsidR="00067E11">
        <w:rPr>
          <w:rFonts w:ascii="Times New Roman" w:hAnsi="Times New Roman" w:cs="Times New Roman"/>
          <w:sz w:val="24"/>
          <w:szCs w:val="24"/>
        </w:rPr>
        <w:t xml:space="preserve">specifically prohibit hunting on city owned property unless allowed by a City Council resolution.  </w:t>
      </w:r>
    </w:p>
    <w:p w:rsidR="00067E11" w:rsidRDefault="00067E11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4C" w:rsidRDefault="00067E11" w:rsidP="00A7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cilmember Dorschner, seconded by Mayor Cadenhead, moved TO ADOPT ORDINANCE 08-244.  </w:t>
      </w:r>
      <w:r>
        <w:rPr>
          <w:rFonts w:ascii="Times New Roman" w:hAnsi="Times New Roman" w:cs="Times New Roman"/>
          <w:b/>
          <w:sz w:val="24"/>
          <w:szCs w:val="24"/>
        </w:rPr>
        <w:t>Motion passed 5 – 0.</w:t>
      </w:r>
      <w:bookmarkStart w:id="0" w:name="_GoBack"/>
      <w:bookmarkEnd w:id="0"/>
      <w:r w:rsidR="00CD41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14C" w:rsidRDefault="00CD414C" w:rsidP="003A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7D3" w:rsidRPr="009208FF" w:rsidRDefault="00F667D3" w:rsidP="00F667D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8FF">
        <w:rPr>
          <w:rFonts w:ascii="Times New Roman" w:hAnsi="Times New Roman" w:cs="Times New Roman"/>
          <w:b/>
          <w:sz w:val="24"/>
          <w:szCs w:val="24"/>
          <w:u w:val="single"/>
        </w:rPr>
        <w:t>COUNCIL REPORTS</w:t>
      </w:r>
    </w:p>
    <w:p w:rsidR="00F667D3" w:rsidRPr="009208FF" w:rsidRDefault="00F667D3" w:rsidP="00F66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b/>
          <w:sz w:val="24"/>
          <w:szCs w:val="24"/>
        </w:rPr>
        <w:t xml:space="preserve">Mayor </w:t>
      </w:r>
      <w:r w:rsidR="008900EA">
        <w:rPr>
          <w:rFonts w:ascii="Times New Roman" w:hAnsi="Times New Roman" w:cs="Times New Roman"/>
          <w:b/>
          <w:sz w:val="24"/>
          <w:szCs w:val="24"/>
        </w:rPr>
        <w:t>Cadenhead</w:t>
      </w:r>
      <w:r w:rsidRPr="009208FF">
        <w:rPr>
          <w:rFonts w:ascii="Times New Roman" w:hAnsi="Times New Roman" w:cs="Times New Roman"/>
          <w:b/>
          <w:sz w:val="24"/>
          <w:szCs w:val="24"/>
        </w:rPr>
        <w:t>:</w:t>
      </w:r>
      <w:r w:rsidRPr="0092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768">
        <w:rPr>
          <w:rFonts w:ascii="Times New Roman" w:hAnsi="Times New Roman" w:cs="Times New Roman"/>
          <w:sz w:val="24"/>
          <w:szCs w:val="24"/>
        </w:rPr>
        <w:t xml:space="preserve">Received an email asking pedestrians to walk facing traffic and wear light colored clothing. </w:t>
      </w:r>
    </w:p>
    <w:p w:rsidR="00F667D3" w:rsidRPr="00B33768" w:rsidRDefault="00F667D3" w:rsidP="00F66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b/>
          <w:sz w:val="24"/>
          <w:szCs w:val="24"/>
        </w:rPr>
        <w:t>C</w:t>
      </w:r>
      <w:r w:rsidR="004F6BFF">
        <w:rPr>
          <w:rFonts w:ascii="Times New Roman" w:hAnsi="Times New Roman" w:cs="Times New Roman"/>
          <w:b/>
          <w:sz w:val="24"/>
          <w:szCs w:val="24"/>
        </w:rPr>
        <w:t xml:space="preserve">ouncilmember </w:t>
      </w:r>
      <w:r w:rsidR="008900EA">
        <w:rPr>
          <w:rFonts w:ascii="Times New Roman" w:hAnsi="Times New Roman" w:cs="Times New Roman"/>
          <w:b/>
          <w:sz w:val="24"/>
          <w:szCs w:val="24"/>
        </w:rPr>
        <w:t>Beckstro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768">
        <w:rPr>
          <w:rFonts w:ascii="Times New Roman" w:hAnsi="Times New Roman" w:cs="Times New Roman"/>
          <w:sz w:val="24"/>
          <w:szCs w:val="24"/>
        </w:rPr>
        <w:t>Attended Cable Commission meeting.</w:t>
      </w:r>
    </w:p>
    <w:p w:rsidR="009E7044" w:rsidRPr="00B33768" w:rsidRDefault="00F667D3" w:rsidP="00B337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b/>
          <w:sz w:val="24"/>
          <w:szCs w:val="24"/>
        </w:rPr>
        <w:t>Counc</w:t>
      </w:r>
      <w:r w:rsidR="00E73251">
        <w:rPr>
          <w:rFonts w:ascii="Times New Roman" w:hAnsi="Times New Roman" w:cs="Times New Roman"/>
          <w:b/>
          <w:sz w:val="24"/>
          <w:szCs w:val="24"/>
        </w:rPr>
        <w:t xml:space="preserve">ilmember </w:t>
      </w:r>
      <w:r w:rsidR="008900EA">
        <w:rPr>
          <w:rFonts w:ascii="Times New Roman" w:hAnsi="Times New Roman" w:cs="Times New Roman"/>
          <w:b/>
          <w:sz w:val="24"/>
          <w:szCs w:val="24"/>
        </w:rPr>
        <w:t>McGin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3768">
        <w:rPr>
          <w:rFonts w:ascii="Times New Roman" w:hAnsi="Times New Roman" w:cs="Times New Roman"/>
          <w:sz w:val="24"/>
          <w:szCs w:val="24"/>
        </w:rPr>
        <w:t xml:space="preserve">Warned residents of recent burglaries from automobiles.  </w:t>
      </w:r>
    </w:p>
    <w:p w:rsidR="0043217A" w:rsidRPr="003A486B" w:rsidRDefault="0043217A" w:rsidP="003A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54B" w:rsidRDefault="0087554B" w:rsidP="00545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 REPORTS AND ANNOUNCEMENTS</w:t>
      </w:r>
    </w:p>
    <w:p w:rsidR="00FF44C7" w:rsidRPr="00FF44C7" w:rsidRDefault="00B33768" w:rsidP="00545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guren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d himself.  </w:t>
      </w:r>
      <w:r w:rsidR="00FF44C7">
        <w:rPr>
          <w:rFonts w:ascii="Times New Roman" w:hAnsi="Times New Roman" w:cs="Times New Roman"/>
          <w:sz w:val="24"/>
          <w:szCs w:val="24"/>
        </w:rPr>
        <w:t xml:space="preserve"> </w:t>
      </w:r>
      <w:r w:rsidR="006D00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48F7" w:rsidRPr="009208FF" w:rsidRDefault="005E6F1E" w:rsidP="00545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B33768">
        <w:rPr>
          <w:rFonts w:ascii="Times New Roman" w:hAnsi="Times New Roman" w:cs="Times New Roman"/>
          <w:sz w:val="24"/>
          <w:szCs w:val="24"/>
        </w:rPr>
        <w:t>8:09</w:t>
      </w:r>
      <w:r w:rsidR="000F7D24" w:rsidRPr="009208FF">
        <w:rPr>
          <w:rFonts w:ascii="Times New Roman" w:hAnsi="Times New Roman" w:cs="Times New Roman"/>
          <w:sz w:val="24"/>
          <w:szCs w:val="24"/>
        </w:rPr>
        <w:t xml:space="preserve"> pm.  </w:t>
      </w:r>
    </w:p>
    <w:p w:rsidR="00F22124" w:rsidRPr="009208FF" w:rsidRDefault="00F22124" w:rsidP="00260A6A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8FF">
        <w:rPr>
          <w:rFonts w:ascii="Times New Roman" w:hAnsi="Times New Roman" w:cs="Times New Roman"/>
          <w:b/>
          <w:sz w:val="24"/>
          <w:szCs w:val="24"/>
        </w:rPr>
        <w:t>LAKE ELMO</w:t>
      </w:r>
      <w:r w:rsidRPr="009208FF">
        <w:rPr>
          <w:rFonts w:ascii="Times New Roman" w:hAnsi="Times New Roman" w:cs="Times New Roman"/>
          <w:sz w:val="24"/>
          <w:szCs w:val="24"/>
        </w:rPr>
        <w:t xml:space="preserve"> </w:t>
      </w:r>
      <w:r w:rsidR="00F70211" w:rsidRPr="009208FF">
        <w:rPr>
          <w:rFonts w:ascii="Times New Roman" w:hAnsi="Times New Roman" w:cs="Times New Roman"/>
          <w:b/>
          <w:sz w:val="24"/>
          <w:szCs w:val="24"/>
        </w:rPr>
        <w:t>CITY</w:t>
      </w:r>
      <w:r w:rsidRPr="009208FF">
        <w:rPr>
          <w:rFonts w:ascii="Times New Roman" w:hAnsi="Times New Roman" w:cs="Times New Roman"/>
          <w:b/>
          <w:sz w:val="24"/>
          <w:szCs w:val="24"/>
        </w:rPr>
        <w:t xml:space="preserve"> COUNCIL </w:t>
      </w:r>
    </w:p>
    <w:p w:rsidR="00EE481F" w:rsidRPr="009208FF" w:rsidRDefault="00EE481F" w:rsidP="00260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124" w:rsidRPr="009208FF" w:rsidRDefault="00EA2E57" w:rsidP="0026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sz w:val="24"/>
          <w:szCs w:val="24"/>
        </w:rPr>
        <w:t xml:space="preserve">ATTEST:                                     </w:t>
      </w:r>
    </w:p>
    <w:p w:rsidR="00F22124" w:rsidRPr="009208FF" w:rsidRDefault="00F22124" w:rsidP="0026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softHyphen/>
      </w:r>
      <w:r w:rsidRPr="009208FF">
        <w:rPr>
          <w:rFonts w:ascii="Times New Roman" w:hAnsi="Times New Roman" w:cs="Times New Roman"/>
          <w:sz w:val="24"/>
          <w:szCs w:val="24"/>
        </w:rPr>
        <w:softHyphen/>
        <w:t>______________________________</w:t>
      </w:r>
    </w:p>
    <w:p w:rsidR="00DE0EE3" w:rsidRPr="009208FF" w:rsidRDefault="00AF0F69" w:rsidP="0026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Pr="009208FF">
        <w:rPr>
          <w:rFonts w:ascii="Times New Roman" w:hAnsi="Times New Roman" w:cs="Times New Roman"/>
          <w:sz w:val="24"/>
          <w:szCs w:val="24"/>
        </w:rPr>
        <w:tab/>
      </w:r>
      <w:r w:rsidR="00EA2E57" w:rsidRPr="009208FF">
        <w:rPr>
          <w:rFonts w:ascii="Times New Roman" w:hAnsi="Times New Roman" w:cs="Times New Roman"/>
          <w:sz w:val="24"/>
          <w:szCs w:val="24"/>
        </w:rPr>
        <w:tab/>
      </w:r>
      <w:r w:rsidR="00EA2E57" w:rsidRPr="009208FF">
        <w:rPr>
          <w:rFonts w:ascii="Times New Roman" w:hAnsi="Times New Roman" w:cs="Times New Roman"/>
          <w:sz w:val="24"/>
          <w:szCs w:val="24"/>
        </w:rPr>
        <w:tab/>
      </w:r>
      <w:r w:rsidR="00EA2E57" w:rsidRPr="009208FF">
        <w:rPr>
          <w:rFonts w:ascii="Times New Roman" w:hAnsi="Times New Roman" w:cs="Times New Roman"/>
          <w:sz w:val="24"/>
          <w:szCs w:val="24"/>
        </w:rPr>
        <w:tab/>
      </w:r>
      <w:r w:rsidR="008900EA">
        <w:rPr>
          <w:rFonts w:ascii="Times New Roman" w:hAnsi="Times New Roman" w:cs="Times New Roman"/>
          <w:sz w:val="24"/>
          <w:szCs w:val="24"/>
        </w:rPr>
        <w:t>Charles Cadenhead</w:t>
      </w:r>
      <w:r w:rsidRPr="009208FF">
        <w:rPr>
          <w:rFonts w:ascii="Times New Roman" w:hAnsi="Times New Roman" w:cs="Times New Roman"/>
          <w:sz w:val="24"/>
          <w:szCs w:val="24"/>
        </w:rPr>
        <w:t>, Mayor</w:t>
      </w:r>
    </w:p>
    <w:p w:rsidR="00F22124" w:rsidRPr="009208FF" w:rsidRDefault="00F22124" w:rsidP="0026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FF">
        <w:rPr>
          <w:rFonts w:ascii="Times New Roman" w:hAnsi="Times New Roman" w:cs="Times New Roman"/>
          <w:sz w:val="24"/>
          <w:szCs w:val="24"/>
        </w:rPr>
        <w:t>______</w:t>
      </w:r>
      <w:r w:rsidR="00540089" w:rsidRPr="009208F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60A6A" w:rsidRPr="001D0243" w:rsidRDefault="00F5607E" w:rsidP="001D0243">
      <w:pPr>
        <w:spacing w:after="0" w:line="240" w:lineRule="auto"/>
        <w:jc w:val="both"/>
        <w:rPr>
          <w:rFonts w:ascii="Garamond" w:hAnsi="Garamond"/>
        </w:rPr>
      </w:pPr>
      <w:r w:rsidRPr="009208FF">
        <w:rPr>
          <w:rFonts w:ascii="Times New Roman" w:hAnsi="Times New Roman" w:cs="Times New Roman"/>
          <w:sz w:val="24"/>
          <w:szCs w:val="24"/>
        </w:rPr>
        <w:t>Julie Johnson</w:t>
      </w:r>
      <w:r w:rsidR="001036C5" w:rsidRPr="009208FF">
        <w:rPr>
          <w:rFonts w:ascii="Times New Roman" w:hAnsi="Times New Roman" w:cs="Times New Roman"/>
          <w:sz w:val="24"/>
          <w:szCs w:val="24"/>
        </w:rPr>
        <w:t>, City</w:t>
      </w:r>
      <w:r w:rsidR="00F22124" w:rsidRPr="009208FF">
        <w:rPr>
          <w:rFonts w:ascii="Times New Roman" w:hAnsi="Times New Roman" w:cs="Times New Roman"/>
          <w:sz w:val="24"/>
          <w:szCs w:val="24"/>
        </w:rPr>
        <w:t xml:space="preserve"> Clerk</w:t>
      </w:r>
      <w:r w:rsidR="002A4EE1" w:rsidRPr="009208F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A4EE1" w:rsidRPr="009208FF">
        <w:rPr>
          <w:rFonts w:ascii="Garamond" w:hAnsi="Garamond"/>
          <w:sz w:val="24"/>
          <w:szCs w:val="24"/>
        </w:rPr>
        <w:t xml:space="preserve">                                                   </w:t>
      </w:r>
      <w:r w:rsidR="002A4EE1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243">
        <w:rPr>
          <w:rFonts w:ascii="Garamond" w:hAnsi="Garamond"/>
        </w:rPr>
        <w:t xml:space="preserve">                              </w:t>
      </w:r>
    </w:p>
    <w:sectPr w:rsidR="00260A6A" w:rsidRPr="001D0243" w:rsidSect="00900474">
      <w:headerReference w:type="default" r:id="rId8"/>
      <w:footerReference w:type="default" r:id="rId9"/>
      <w:pgSz w:w="12240" w:h="15840"/>
      <w:pgMar w:top="720" w:right="1440" w:bottom="90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36" w:rsidRDefault="00423036">
      <w:pPr>
        <w:spacing w:after="0" w:line="240" w:lineRule="auto"/>
      </w:pPr>
      <w:r>
        <w:separator/>
      </w:r>
    </w:p>
  </w:endnote>
  <w:endnote w:type="continuationSeparator" w:id="0">
    <w:p w:rsidR="00423036" w:rsidRDefault="0042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36" w:rsidRPr="007246D0" w:rsidRDefault="00423036">
    <w:pPr>
      <w:pStyle w:val="Footer"/>
      <w:jc w:val="center"/>
      <w:rPr>
        <w:rFonts w:ascii="Times New Roman" w:hAnsi="Times New Roman"/>
      </w:rPr>
    </w:pPr>
    <w:r w:rsidRPr="007246D0">
      <w:rPr>
        <w:rFonts w:ascii="Times New Roman" w:hAnsi="Times New Roman"/>
      </w:rPr>
      <w:t xml:space="preserve">Page </w:t>
    </w:r>
    <w:r w:rsidR="007F125A" w:rsidRPr="007246D0">
      <w:rPr>
        <w:rFonts w:ascii="Times New Roman" w:hAnsi="Times New Roman"/>
        <w:b/>
      </w:rPr>
      <w:fldChar w:fldCharType="begin"/>
    </w:r>
    <w:r w:rsidRPr="007246D0">
      <w:rPr>
        <w:rFonts w:ascii="Times New Roman" w:hAnsi="Times New Roman"/>
        <w:b/>
      </w:rPr>
      <w:instrText xml:space="preserve"> PAGE </w:instrText>
    </w:r>
    <w:r w:rsidR="007F125A" w:rsidRPr="007246D0">
      <w:rPr>
        <w:rFonts w:ascii="Times New Roman" w:hAnsi="Times New Roman"/>
        <w:b/>
      </w:rPr>
      <w:fldChar w:fldCharType="separate"/>
    </w:r>
    <w:r w:rsidR="00067E11">
      <w:rPr>
        <w:rFonts w:ascii="Times New Roman" w:hAnsi="Times New Roman"/>
        <w:b/>
        <w:noProof/>
      </w:rPr>
      <w:t>3</w:t>
    </w:r>
    <w:r w:rsidR="007F125A" w:rsidRPr="007246D0">
      <w:rPr>
        <w:rFonts w:ascii="Times New Roman" w:hAnsi="Times New Roman"/>
        <w:b/>
      </w:rPr>
      <w:fldChar w:fldCharType="end"/>
    </w:r>
    <w:r w:rsidRPr="007246D0">
      <w:rPr>
        <w:rFonts w:ascii="Times New Roman" w:hAnsi="Times New Roman"/>
      </w:rPr>
      <w:t xml:space="preserve"> of </w:t>
    </w:r>
    <w:r w:rsidR="007F125A" w:rsidRPr="007246D0">
      <w:rPr>
        <w:rFonts w:ascii="Times New Roman" w:hAnsi="Times New Roman"/>
        <w:b/>
      </w:rPr>
      <w:fldChar w:fldCharType="begin"/>
    </w:r>
    <w:r w:rsidRPr="007246D0">
      <w:rPr>
        <w:rFonts w:ascii="Times New Roman" w:hAnsi="Times New Roman"/>
        <w:b/>
      </w:rPr>
      <w:instrText xml:space="preserve"> NUMPAGES  </w:instrText>
    </w:r>
    <w:r w:rsidR="007F125A" w:rsidRPr="007246D0">
      <w:rPr>
        <w:rFonts w:ascii="Times New Roman" w:hAnsi="Times New Roman"/>
        <w:b/>
      </w:rPr>
      <w:fldChar w:fldCharType="separate"/>
    </w:r>
    <w:r w:rsidR="00067E11">
      <w:rPr>
        <w:rFonts w:ascii="Times New Roman" w:hAnsi="Times New Roman"/>
        <w:b/>
        <w:noProof/>
      </w:rPr>
      <w:t>3</w:t>
    </w:r>
    <w:r w:rsidR="007F125A" w:rsidRPr="007246D0">
      <w:rPr>
        <w:rFonts w:ascii="Times New Roman" w:hAnsi="Times New Roman"/>
        <w:b/>
      </w:rPr>
      <w:fldChar w:fldCharType="end"/>
    </w:r>
  </w:p>
  <w:p w:rsidR="00423036" w:rsidRDefault="00423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36" w:rsidRDefault="00423036">
      <w:pPr>
        <w:spacing w:after="0" w:line="240" w:lineRule="auto"/>
      </w:pPr>
      <w:r>
        <w:separator/>
      </w:r>
    </w:p>
  </w:footnote>
  <w:footnote w:type="continuationSeparator" w:id="0">
    <w:p w:rsidR="00423036" w:rsidRDefault="0042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36" w:rsidRPr="00F667D3" w:rsidRDefault="00423036" w:rsidP="006331E4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F667D3">
      <w:rPr>
        <w:rFonts w:ascii="Times New Roman" w:hAnsi="Times New Roman" w:cs="Times New Roman"/>
        <w:b/>
        <w:sz w:val="24"/>
        <w:szCs w:val="24"/>
      </w:rPr>
      <w:t xml:space="preserve">LAKE ELMO CITY COUNCIL MINUTES </w:t>
    </w:r>
  </w:p>
  <w:p w:rsidR="00423036" w:rsidRPr="00F667D3" w:rsidRDefault="00423036" w:rsidP="006331E4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F667D3">
      <w:rPr>
        <w:rFonts w:ascii="Times New Roman" w:hAnsi="Times New Roman" w:cs="Times New Roman"/>
        <w:b/>
        <w:sz w:val="24"/>
        <w:szCs w:val="24"/>
      </w:rPr>
      <w:tab/>
    </w:r>
    <w:r w:rsidR="00900474">
      <w:rPr>
        <w:rFonts w:ascii="Times New Roman" w:hAnsi="Times New Roman" w:cs="Times New Roman"/>
        <w:b/>
        <w:sz w:val="24"/>
        <w:szCs w:val="24"/>
      </w:rPr>
      <w:t>February 2</w:t>
    </w:r>
    <w:r w:rsidRPr="00F667D3">
      <w:rPr>
        <w:rFonts w:ascii="Times New Roman" w:hAnsi="Times New Roman" w:cs="Times New Roman"/>
        <w:b/>
        <w:caps/>
      </w:rPr>
      <w:t xml:space="preserve">, </w:t>
    </w:r>
    <w:r w:rsidR="00535D2C">
      <w:rPr>
        <w:rFonts w:ascii="Times New Roman" w:hAnsi="Times New Roman" w:cs="Times New Roman"/>
        <w:b/>
        <w:sz w:val="24"/>
        <w:szCs w:val="24"/>
      </w:rPr>
      <w:t>202</w:t>
    </w:r>
    <w:r w:rsidR="008900EA">
      <w:rPr>
        <w:rFonts w:ascii="Times New Roman" w:hAnsi="Times New Roman" w:cs="Times New Roman"/>
        <w:b/>
        <w:sz w:val="24"/>
        <w:szCs w:val="24"/>
      </w:rPr>
      <w:t>1</w:t>
    </w:r>
  </w:p>
  <w:p w:rsidR="00423036" w:rsidRDefault="00423036" w:rsidP="006331E4">
    <w:pPr>
      <w:spacing w:after="0" w:line="240" w:lineRule="auto"/>
      <w:jc w:val="right"/>
      <w:rPr>
        <w:rFonts w:ascii="Garamond" w:hAnsi="Garamond"/>
        <w:b/>
        <w:sz w:val="24"/>
        <w:szCs w:val="24"/>
      </w:rPr>
    </w:pPr>
  </w:p>
  <w:p w:rsidR="00423036" w:rsidRPr="00E77A67" w:rsidRDefault="00423036" w:rsidP="006331E4">
    <w:pPr>
      <w:spacing w:after="0" w:line="240" w:lineRule="auto"/>
      <w:jc w:val="right"/>
      <w:rPr>
        <w:rFonts w:ascii="Garamond" w:hAnsi="Garamond"/>
        <w:b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1FA"/>
    <w:multiLevelType w:val="multilevel"/>
    <w:tmpl w:val="2F704B3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Garamond" w:eastAsiaTheme="majorEastAsia" w:hAnsi="Garamond" w:cs="Times New Roman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E70982"/>
    <w:multiLevelType w:val="hybridMultilevel"/>
    <w:tmpl w:val="5A667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F95"/>
    <w:multiLevelType w:val="hybridMultilevel"/>
    <w:tmpl w:val="D1B49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A31"/>
    <w:multiLevelType w:val="hybridMultilevel"/>
    <w:tmpl w:val="11C2C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8A9"/>
    <w:multiLevelType w:val="hybridMultilevel"/>
    <w:tmpl w:val="AC420C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623A3"/>
    <w:multiLevelType w:val="hybridMultilevel"/>
    <w:tmpl w:val="BEA0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61F3"/>
    <w:multiLevelType w:val="hybridMultilevel"/>
    <w:tmpl w:val="0F18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75FF"/>
    <w:multiLevelType w:val="multilevel"/>
    <w:tmpl w:val="4E4873D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i w:val="0"/>
        <w:sz w:val="23"/>
        <w:szCs w:val="23"/>
      </w:rPr>
    </w:lvl>
    <w:lvl w:ilvl="1">
      <w:start w:val="8"/>
      <w:numFmt w:val="decimal"/>
      <w:lvlText w:val="%2."/>
      <w:lvlJc w:val="left"/>
      <w:pPr>
        <w:ind w:left="450" w:firstLine="0"/>
      </w:pPr>
      <w:rPr>
        <w:rFonts w:ascii="Garamond" w:hAnsi="Garamond" w:hint="default"/>
        <w:b w:val="0"/>
        <w:i w:val="0"/>
        <w:sz w:val="19"/>
        <w:szCs w:val="19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D123438"/>
    <w:multiLevelType w:val="hybridMultilevel"/>
    <w:tmpl w:val="D3367F58"/>
    <w:lvl w:ilvl="0" w:tplc="030A0E88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06AA6"/>
    <w:multiLevelType w:val="hybridMultilevel"/>
    <w:tmpl w:val="85A80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1"/>
  </w:num>
  <w:num w:numId="17">
    <w:abstractNumId w:val="8"/>
  </w:num>
  <w:num w:numId="18">
    <w:abstractNumId w:val="5"/>
  </w:num>
  <w:num w:numId="19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E6"/>
    <w:rsid w:val="00000020"/>
    <w:rsid w:val="00000169"/>
    <w:rsid w:val="00000DC3"/>
    <w:rsid w:val="00000ED3"/>
    <w:rsid w:val="000012B3"/>
    <w:rsid w:val="00001833"/>
    <w:rsid w:val="000024C9"/>
    <w:rsid w:val="00002B15"/>
    <w:rsid w:val="0000367A"/>
    <w:rsid w:val="000038FF"/>
    <w:rsid w:val="00003AAC"/>
    <w:rsid w:val="0000405C"/>
    <w:rsid w:val="0000413F"/>
    <w:rsid w:val="0000448D"/>
    <w:rsid w:val="0000477E"/>
    <w:rsid w:val="0000507D"/>
    <w:rsid w:val="000055F6"/>
    <w:rsid w:val="00005710"/>
    <w:rsid w:val="000061BE"/>
    <w:rsid w:val="000066D4"/>
    <w:rsid w:val="00006852"/>
    <w:rsid w:val="0000714E"/>
    <w:rsid w:val="00007C56"/>
    <w:rsid w:val="0001001A"/>
    <w:rsid w:val="000106EC"/>
    <w:rsid w:val="00010B58"/>
    <w:rsid w:val="00010ECA"/>
    <w:rsid w:val="000111B5"/>
    <w:rsid w:val="00011486"/>
    <w:rsid w:val="00011918"/>
    <w:rsid w:val="00011D72"/>
    <w:rsid w:val="00011D75"/>
    <w:rsid w:val="00011F3A"/>
    <w:rsid w:val="000121C2"/>
    <w:rsid w:val="000124A8"/>
    <w:rsid w:val="0001288D"/>
    <w:rsid w:val="000131B8"/>
    <w:rsid w:val="000132C0"/>
    <w:rsid w:val="00013563"/>
    <w:rsid w:val="000135A5"/>
    <w:rsid w:val="00013986"/>
    <w:rsid w:val="000139F5"/>
    <w:rsid w:val="00013D76"/>
    <w:rsid w:val="00014548"/>
    <w:rsid w:val="000151D8"/>
    <w:rsid w:val="000155F1"/>
    <w:rsid w:val="000156E3"/>
    <w:rsid w:val="000157E7"/>
    <w:rsid w:val="000165F6"/>
    <w:rsid w:val="000167C2"/>
    <w:rsid w:val="00017A2D"/>
    <w:rsid w:val="00017AD4"/>
    <w:rsid w:val="00017BB6"/>
    <w:rsid w:val="00017CB9"/>
    <w:rsid w:val="00020328"/>
    <w:rsid w:val="000208B4"/>
    <w:rsid w:val="00020B6B"/>
    <w:rsid w:val="00021087"/>
    <w:rsid w:val="00021550"/>
    <w:rsid w:val="00021A81"/>
    <w:rsid w:val="00021BEF"/>
    <w:rsid w:val="00021C63"/>
    <w:rsid w:val="00021E7E"/>
    <w:rsid w:val="00021F24"/>
    <w:rsid w:val="000224A3"/>
    <w:rsid w:val="00022586"/>
    <w:rsid w:val="00022714"/>
    <w:rsid w:val="00022CD2"/>
    <w:rsid w:val="00023210"/>
    <w:rsid w:val="00023468"/>
    <w:rsid w:val="0002369A"/>
    <w:rsid w:val="00023976"/>
    <w:rsid w:val="00023A2E"/>
    <w:rsid w:val="0002409B"/>
    <w:rsid w:val="0002413C"/>
    <w:rsid w:val="000241F0"/>
    <w:rsid w:val="00024B8C"/>
    <w:rsid w:val="00024E37"/>
    <w:rsid w:val="00025180"/>
    <w:rsid w:val="0002551C"/>
    <w:rsid w:val="000256A4"/>
    <w:rsid w:val="00025C65"/>
    <w:rsid w:val="00025CB8"/>
    <w:rsid w:val="00026B29"/>
    <w:rsid w:val="00027229"/>
    <w:rsid w:val="000272D8"/>
    <w:rsid w:val="000272F6"/>
    <w:rsid w:val="00027BAE"/>
    <w:rsid w:val="00030070"/>
    <w:rsid w:val="000314DE"/>
    <w:rsid w:val="00031503"/>
    <w:rsid w:val="000317B8"/>
    <w:rsid w:val="00031AF8"/>
    <w:rsid w:val="00031F8C"/>
    <w:rsid w:val="00032DEE"/>
    <w:rsid w:val="00032E8F"/>
    <w:rsid w:val="000334ED"/>
    <w:rsid w:val="00033A02"/>
    <w:rsid w:val="00033CC9"/>
    <w:rsid w:val="00034632"/>
    <w:rsid w:val="00034C4A"/>
    <w:rsid w:val="00034E8A"/>
    <w:rsid w:val="00034FFA"/>
    <w:rsid w:val="00035379"/>
    <w:rsid w:val="0003545B"/>
    <w:rsid w:val="00035584"/>
    <w:rsid w:val="00035C5E"/>
    <w:rsid w:val="00035D7F"/>
    <w:rsid w:val="00036182"/>
    <w:rsid w:val="000364B1"/>
    <w:rsid w:val="000364CF"/>
    <w:rsid w:val="0003669F"/>
    <w:rsid w:val="000366F0"/>
    <w:rsid w:val="0003686E"/>
    <w:rsid w:val="00036A83"/>
    <w:rsid w:val="00036BD4"/>
    <w:rsid w:val="00036CBD"/>
    <w:rsid w:val="00036DB2"/>
    <w:rsid w:val="000375B3"/>
    <w:rsid w:val="0003760A"/>
    <w:rsid w:val="00037D50"/>
    <w:rsid w:val="00037DD7"/>
    <w:rsid w:val="000401AF"/>
    <w:rsid w:val="0004076E"/>
    <w:rsid w:val="00040F6D"/>
    <w:rsid w:val="00041223"/>
    <w:rsid w:val="00041438"/>
    <w:rsid w:val="000415E7"/>
    <w:rsid w:val="00041835"/>
    <w:rsid w:val="00041927"/>
    <w:rsid w:val="00042085"/>
    <w:rsid w:val="00042A8E"/>
    <w:rsid w:val="00042AF1"/>
    <w:rsid w:val="000431C8"/>
    <w:rsid w:val="000434F8"/>
    <w:rsid w:val="0004361C"/>
    <w:rsid w:val="00043BCB"/>
    <w:rsid w:val="00043D3E"/>
    <w:rsid w:val="00043DB1"/>
    <w:rsid w:val="000441ED"/>
    <w:rsid w:val="00044E5D"/>
    <w:rsid w:val="00044E63"/>
    <w:rsid w:val="00045E1B"/>
    <w:rsid w:val="00046231"/>
    <w:rsid w:val="0004638E"/>
    <w:rsid w:val="00046518"/>
    <w:rsid w:val="000467B4"/>
    <w:rsid w:val="00046A3F"/>
    <w:rsid w:val="00046CD1"/>
    <w:rsid w:val="00050F84"/>
    <w:rsid w:val="00051071"/>
    <w:rsid w:val="000512DA"/>
    <w:rsid w:val="000519CF"/>
    <w:rsid w:val="00052A13"/>
    <w:rsid w:val="0005337B"/>
    <w:rsid w:val="0005344C"/>
    <w:rsid w:val="000537AF"/>
    <w:rsid w:val="0005447E"/>
    <w:rsid w:val="00054A3F"/>
    <w:rsid w:val="00054BDA"/>
    <w:rsid w:val="00054D96"/>
    <w:rsid w:val="00054E4C"/>
    <w:rsid w:val="00054FBE"/>
    <w:rsid w:val="000550EF"/>
    <w:rsid w:val="000554C0"/>
    <w:rsid w:val="00055662"/>
    <w:rsid w:val="0005572D"/>
    <w:rsid w:val="00055818"/>
    <w:rsid w:val="00055AA6"/>
    <w:rsid w:val="00055FE9"/>
    <w:rsid w:val="00056459"/>
    <w:rsid w:val="00056653"/>
    <w:rsid w:val="0005669C"/>
    <w:rsid w:val="000566A1"/>
    <w:rsid w:val="00056794"/>
    <w:rsid w:val="00056933"/>
    <w:rsid w:val="00056A79"/>
    <w:rsid w:val="00056C44"/>
    <w:rsid w:val="00056CAD"/>
    <w:rsid w:val="00056D4A"/>
    <w:rsid w:val="00057C96"/>
    <w:rsid w:val="000606BA"/>
    <w:rsid w:val="00060AC3"/>
    <w:rsid w:val="000610A3"/>
    <w:rsid w:val="000621D9"/>
    <w:rsid w:val="00062902"/>
    <w:rsid w:val="0006329F"/>
    <w:rsid w:val="00063594"/>
    <w:rsid w:val="000639A8"/>
    <w:rsid w:val="000639E0"/>
    <w:rsid w:val="00063CC6"/>
    <w:rsid w:val="00063FA4"/>
    <w:rsid w:val="00064192"/>
    <w:rsid w:val="00064965"/>
    <w:rsid w:val="0006501B"/>
    <w:rsid w:val="00065244"/>
    <w:rsid w:val="000652E7"/>
    <w:rsid w:val="000654EF"/>
    <w:rsid w:val="00065850"/>
    <w:rsid w:val="00065E1A"/>
    <w:rsid w:val="00066237"/>
    <w:rsid w:val="000663E5"/>
    <w:rsid w:val="00066A7C"/>
    <w:rsid w:val="00066B46"/>
    <w:rsid w:val="00066C7B"/>
    <w:rsid w:val="00067407"/>
    <w:rsid w:val="000675A2"/>
    <w:rsid w:val="000675C7"/>
    <w:rsid w:val="00067E11"/>
    <w:rsid w:val="00070051"/>
    <w:rsid w:val="000713FB"/>
    <w:rsid w:val="00072243"/>
    <w:rsid w:val="00072976"/>
    <w:rsid w:val="00072BCA"/>
    <w:rsid w:val="00072D08"/>
    <w:rsid w:val="00073733"/>
    <w:rsid w:val="00073ABF"/>
    <w:rsid w:val="00073E53"/>
    <w:rsid w:val="00073FE3"/>
    <w:rsid w:val="0007452B"/>
    <w:rsid w:val="00074FDB"/>
    <w:rsid w:val="0007531E"/>
    <w:rsid w:val="0007532C"/>
    <w:rsid w:val="0007561A"/>
    <w:rsid w:val="00075626"/>
    <w:rsid w:val="00075981"/>
    <w:rsid w:val="00075F42"/>
    <w:rsid w:val="00076F93"/>
    <w:rsid w:val="00076F95"/>
    <w:rsid w:val="00077041"/>
    <w:rsid w:val="000772D5"/>
    <w:rsid w:val="00077584"/>
    <w:rsid w:val="000778E2"/>
    <w:rsid w:val="0007795C"/>
    <w:rsid w:val="00077A3D"/>
    <w:rsid w:val="00077A53"/>
    <w:rsid w:val="00077B75"/>
    <w:rsid w:val="00080356"/>
    <w:rsid w:val="000806D8"/>
    <w:rsid w:val="00080FA2"/>
    <w:rsid w:val="00081C7A"/>
    <w:rsid w:val="0008268C"/>
    <w:rsid w:val="000827D5"/>
    <w:rsid w:val="00082844"/>
    <w:rsid w:val="00083B3B"/>
    <w:rsid w:val="00083F0B"/>
    <w:rsid w:val="00084542"/>
    <w:rsid w:val="00084B0D"/>
    <w:rsid w:val="00084BC2"/>
    <w:rsid w:val="00084D55"/>
    <w:rsid w:val="00084DAF"/>
    <w:rsid w:val="00084E5E"/>
    <w:rsid w:val="00085A4D"/>
    <w:rsid w:val="00085B41"/>
    <w:rsid w:val="00085CBA"/>
    <w:rsid w:val="00086011"/>
    <w:rsid w:val="00086279"/>
    <w:rsid w:val="0008692E"/>
    <w:rsid w:val="00086A79"/>
    <w:rsid w:val="00086C85"/>
    <w:rsid w:val="00087079"/>
    <w:rsid w:val="00087183"/>
    <w:rsid w:val="000874E8"/>
    <w:rsid w:val="0008752A"/>
    <w:rsid w:val="000879C2"/>
    <w:rsid w:val="00087B73"/>
    <w:rsid w:val="00087C37"/>
    <w:rsid w:val="00087DAA"/>
    <w:rsid w:val="000909B8"/>
    <w:rsid w:val="00090E32"/>
    <w:rsid w:val="00090E4D"/>
    <w:rsid w:val="0009167C"/>
    <w:rsid w:val="0009170A"/>
    <w:rsid w:val="0009208C"/>
    <w:rsid w:val="000922E7"/>
    <w:rsid w:val="00092864"/>
    <w:rsid w:val="00092EE5"/>
    <w:rsid w:val="0009312A"/>
    <w:rsid w:val="00093B98"/>
    <w:rsid w:val="00093DA9"/>
    <w:rsid w:val="00093E76"/>
    <w:rsid w:val="000950CA"/>
    <w:rsid w:val="00095277"/>
    <w:rsid w:val="00095A15"/>
    <w:rsid w:val="00095DD7"/>
    <w:rsid w:val="00095E6B"/>
    <w:rsid w:val="000961F5"/>
    <w:rsid w:val="0009647C"/>
    <w:rsid w:val="0009656A"/>
    <w:rsid w:val="0009678A"/>
    <w:rsid w:val="000971F4"/>
    <w:rsid w:val="000978CD"/>
    <w:rsid w:val="00097CAD"/>
    <w:rsid w:val="00097DCA"/>
    <w:rsid w:val="000A01DD"/>
    <w:rsid w:val="000A0BE6"/>
    <w:rsid w:val="000A13A2"/>
    <w:rsid w:val="000A1402"/>
    <w:rsid w:val="000A1B02"/>
    <w:rsid w:val="000A1BD4"/>
    <w:rsid w:val="000A2589"/>
    <w:rsid w:val="000A26DC"/>
    <w:rsid w:val="000A2B38"/>
    <w:rsid w:val="000A3399"/>
    <w:rsid w:val="000A3E7C"/>
    <w:rsid w:val="000A41F5"/>
    <w:rsid w:val="000A4248"/>
    <w:rsid w:val="000A42AA"/>
    <w:rsid w:val="000A42C4"/>
    <w:rsid w:val="000A4629"/>
    <w:rsid w:val="000A4C2D"/>
    <w:rsid w:val="000A51B3"/>
    <w:rsid w:val="000A52EC"/>
    <w:rsid w:val="000A5D47"/>
    <w:rsid w:val="000A5D93"/>
    <w:rsid w:val="000A6056"/>
    <w:rsid w:val="000A659C"/>
    <w:rsid w:val="000A715B"/>
    <w:rsid w:val="000A71D6"/>
    <w:rsid w:val="000A7664"/>
    <w:rsid w:val="000A78C8"/>
    <w:rsid w:val="000A7FB0"/>
    <w:rsid w:val="000B0152"/>
    <w:rsid w:val="000B0477"/>
    <w:rsid w:val="000B09DA"/>
    <w:rsid w:val="000B0BF1"/>
    <w:rsid w:val="000B1225"/>
    <w:rsid w:val="000B18B3"/>
    <w:rsid w:val="000B1D4C"/>
    <w:rsid w:val="000B236A"/>
    <w:rsid w:val="000B27A1"/>
    <w:rsid w:val="000B35F2"/>
    <w:rsid w:val="000B3EF3"/>
    <w:rsid w:val="000B411B"/>
    <w:rsid w:val="000B425E"/>
    <w:rsid w:val="000B448F"/>
    <w:rsid w:val="000B45F1"/>
    <w:rsid w:val="000B475E"/>
    <w:rsid w:val="000B499F"/>
    <w:rsid w:val="000B4D95"/>
    <w:rsid w:val="000B51AC"/>
    <w:rsid w:val="000B592E"/>
    <w:rsid w:val="000B6A05"/>
    <w:rsid w:val="000B6FDD"/>
    <w:rsid w:val="000B70B8"/>
    <w:rsid w:val="000B71CE"/>
    <w:rsid w:val="000B74BB"/>
    <w:rsid w:val="000B7C4D"/>
    <w:rsid w:val="000B7E3F"/>
    <w:rsid w:val="000B7EB7"/>
    <w:rsid w:val="000C00E2"/>
    <w:rsid w:val="000C03A8"/>
    <w:rsid w:val="000C05C2"/>
    <w:rsid w:val="000C0C87"/>
    <w:rsid w:val="000C0FB3"/>
    <w:rsid w:val="000C13C9"/>
    <w:rsid w:val="000C1A02"/>
    <w:rsid w:val="000C2AF3"/>
    <w:rsid w:val="000C334F"/>
    <w:rsid w:val="000C376D"/>
    <w:rsid w:val="000C38F1"/>
    <w:rsid w:val="000C3A7D"/>
    <w:rsid w:val="000C3E64"/>
    <w:rsid w:val="000C4899"/>
    <w:rsid w:val="000C4A71"/>
    <w:rsid w:val="000C4CE5"/>
    <w:rsid w:val="000C4D75"/>
    <w:rsid w:val="000C5BC1"/>
    <w:rsid w:val="000C5FBC"/>
    <w:rsid w:val="000C63CA"/>
    <w:rsid w:val="000C645B"/>
    <w:rsid w:val="000C64BA"/>
    <w:rsid w:val="000C66B1"/>
    <w:rsid w:val="000C694F"/>
    <w:rsid w:val="000C6B05"/>
    <w:rsid w:val="000C6C85"/>
    <w:rsid w:val="000C7164"/>
    <w:rsid w:val="000C7C53"/>
    <w:rsid w:val="000D09A7"/>
    <w:rsid w:val="000D1726"/>
    <w:rsid w:val="000D1A2E"/>
    <w:rsid w:val="000D1E5C"/>
    <w:rsid w:val="000D1FD2"/>
    <w:rsid w:val="000D2450"/>
    <w:rsid w:val="000D2799"/>
    <w:rsid w:val="000D2F91"/>
    <w:rsid w:val="000D306C"/>
    <w:rsid w:val="000D32FA"/>
    <w:rsid w:val="000D3699"/>
    <w:rsid w:val="000D37D4"/>
    <w:rsid w:val="000D396A"/>
    <w:rsid w:val="000D3C11"/>
    <w:rsid w:val="000D462F"/>
    <w:rsid w:val="000D4774"/>
    <w:rsid w:val="000D52F4"/>
    <w:rsid w:val="000D54D7"/>
    <w:rsid w:val="000D608A"/>
    <w:rsid w:val="000D6399"/>
    <w:rsid w:val="000D6581"/>
    <w:rsid w:val="000D694E"/>
    <w:rsid w:val="000D6D77"/>
    <w:rsid w:val="000D721F"/>
    <w:rsid w:val="000D7363"/>
    <w:rsid w:val="000D7780"/>
    <w:rsid w:val="000D7A06"/>
    <w:rsid w:val="000D7B33"/>
    <w:rsid w:val="000D7D61"/>
    <w:rsid w:val="000D7D62"/>
    <w:rsid w:val="000D7EA2"/>
    <w:rsid w:val="000D7F78"/>
    <w:rsid w:val="000E00A3"/>
    <w:rsid w:val="000E0127"/>
    <w:rsid w:val="000E09F2"/>
    <w:rsid w:val="000E119C"/>
    <w:rsid w:val="000E13F1"/>
    <w:rsid w:val="000E19A4"/>
    <w:rsid w:val="000E1C0B"/>
    <w:rsid w:val="000E1CEF"/>
    <w:rsid w:val="000E28D7"/>
    <w:rsid w:val="000E2CB4"/>
    <w:rsid w:val="000E2D64"/>
    <w:rsid w:val="000E367D"/>
    <w:rsid w:val="000E3A16"/>
    <w:rsid w:val="000E3BA1"/>
    <w:rsid w:val="000E3C82"/>
    <w:rsid w:val="000E3FFF"/>
    <w:rsid w:val="000E4819"/>
    <w:rsid w:val="000E4836"/>
    <w:rsid w:val="000E4AFD"/>
    <w:rsid w:val="000E4C09"/>
    <w:rsid w:val="000E511E"/>
    <w:rsid w:val="000E53BF"/>
    <w:rsid w:val="000E5D8B"/>
    <w:rsid w:val="000E6083"/>
    <w:rsid w:val="000E60A4"/>
    <w:rsid w:val="000E62EC"/>
    <w:rsid w:val="000E63EE"/>
    <w:rsid w:val="000E68A8"/>
    <w:rsid w:val="000E6BBF"/>
    <w:rsid w:val="000E7972"/>
    <w:rsid w:val="000F0EC2"/>
    <w:rsid w:val="000F133D"/>
    <w:rsid w:val="000F13D0"/>
    <w:rsid w:val="000F2261"/>
    <w:rsid w:val="000F24E9"/>
    <w:rsid w:val="000F2C5E"/>
    <w:rsid w:val="000F2CAD"/>
    <w:rsid w:val="000F2D55"/>
    <w:rsid w:val="000F2F14"/>
    <w:rsid w:val="000F30BB"/>
    <w:rsid w:val="000F314A"/>
    <w:rsid w:val="000F3255"/>
    <w:rsid w:val="000F3384"/>
    <w:rsid w:val="000F4064"/>
    <w:rsid w:val="000F4183"/>
    <w:rsid w:val="000F41C2"/>
    <w:rsid w:val="000F4673"/>
    <w:rsid w:val="000F4F61"/>
    <w:rsid w:val="000F5456"/>
    <w:rsid w:val="000F560E"/>
    <w:rsid w:val="000F56E5"/>
    <w:rsid w:val="000F5FF0"/>
    <w:rsid w:val="000F69CB"/>
    <w:rsid w:val="000F6DBB"/>
    <w:rsid w:val="000F73CA"/>
    <w:rsid w:val="000F7646"/>
    <w:rsid w:val="000F7D24"/>
    <w:rsid w:val="000F7F06"/>
    <w:rsid w:val="00100610"/>
    <w:rsid w:val="001009E9"/>
    <w:rsid w:val="00100B32"/>
    <w:rsid w:val="00100E25"/>
    <w:rsid w:val="001015A4"/>
    <w:rsid w:val="00101B0F"/>
    <w:rsid w:val="00101BD3"/>
    <w:rsid w:val="00101C24"/>
    <w:rsid w:val="00101D59"/>
    <w:rsid w:val="00103051"/>
    <w:rsid w:val="00103418"/>
    <w:rsid w:val="00103474"/>
    <w:rsid w:val="001036C5"/>
    <w:rsid w:val="00103A5A"/>
    <w:rsid w:val="001043BC"/>
    <w:rsid w:val="00104488"/>
    <w:rsid w:val="0010460B"/>
    <w:rsid w:val="00104A02"/>
    <w:rsid w:val="00105137"/>
    <w:rsid w:val="00105332"/>
    <w:rsid w:val="00105EF3"/>
    <w:rsid w:val="001067F0"/>
    <w:rsid w:val="00106E02"/>
    <w:rsid w:val="00106F60"/>
    <w:rsid w:val="0011018E"/>
    <w:rsid w:val="001103B5"/>
    <w:rsid w:val="0011040A"/>
    <w:rsid w:val="00110FD6"/>
    <w:rsid w:val="00111276"/>
    <w:rsid w:val="001114D9"/>
    <w:rsid w:val="001117CB"/>
    <w:rsid w:val="00111802"/>
    <w:rsid w:val="00111CC8"/>
    <w:rsid w:val="001128EB"/>
    <w:rsid w:val="001133D6"/>
    <w:rsid w:val="00113643"/>
    <w:rsid w:val="00113B2D"/>
    <w:rsid w:val="00113B3D"/>
    <w:rsid w:val="00113BFF"/>
    <w:rsid w:val="00114019"/>
    <w:rsid w:val="0011490C"/>
    <w:rsid w:val="00114B5B"/>
    <w:rsid w:val="00114DFE"/>
    <w:rsid w:val="001150F9"/>
    <w:rsid w:val="00115E32"/>
    <w:rsid w:val="001163F4"/>
    <w:rsid w:val="0011665B"/>
    <w:rsid w:val="00116868"/>
    <w:rsid w:val="001168B2"/>
    <w:rsid w:val="0011690A"/>
    <w:rsid w:val="00116ABA"/>
    <w:rsid w:val="00116E8B"/>
    <w:rsid w:val="00116EAB"/>
    <w:rsid w:val="00116EF2"/>
    <w:rsid w:val="001172B5"/>
    <w:rsid w:val="0011760F"/>
    <w:rsid w:val="00117B77"/>
    <w:rsid w:val="00117CC6"/>
    <w:rsid w:val="00120DB3"/>
    <w:rsid w:val="00121069"/>
    <w:rsid w:val="00121C11"/>
    <w:rsid w:val="00121C48"/>
    <w:rsid w:val="00123013"/>
    <w:rsid w:val="001235B0"/>
    <w:rsid w:val="00123DF1"/>
    <w:rsid w:val="00124084"/>
    <w:rsid w:val="001240D5"/>
    <w:rsid w:val="00124541"/>
    <w:rsid w:val="00124864"/>
    <w:rsid w:val="00124ED1"/>
    <w:rsid w:val="00125009"/>
    <w:rsid w:val="00126052"/>
    <w:rsid w:val="00126341"/>
    <w:rsid w:val="00126487"/>
    <w:rsid w:val="00126B92"/>
    <w:rsid w:val="00127313"/>
    <w:rsid w:val="00127EEC"/>
    <w:rsid w:val="00127F08"/>
    <w:rsid w:val="00130042"/>
    <w:rsid w:val="00130065"/>
    <w:rsid w:val="001304A6"/>
    <w:rsid w:val="00131057"/>
    <w:rsid w:val="00131259"/>
    <w:rsid w:val="001320F6"/>
    <w:rsid w:val="001323B6"/>
    <w:rsid w:val="0013242D"/>
    <w:rsid w:val="0013284D"/>
    <w:rsid w:val="00132923"/>
    <w:rsid w:val="00132D3F"/>
    <w:rsid w:val="00132E67"/>
    <w:rsid w:val="0013300F"/>
    <w:rsid w:val="00133A49"/>
    <w:rsid w:val="00133F0C"/>
    <w:rsid w:val="001343AD"/>
    <w:rsid w:val="00134D2B"/>
    <w:rsid w:val="001357FD"/>
    <w:rsid w:val="00135A20"/>
    <w:rsid w:val="00135C94"/>
    <w:rsid w:val="00135F7E"/>
    <w:rsid w:val="00135FF8"/>
    <w:rsid w:val="00136511"/>
    <w:rsid w:val="001366AD"/>
    <w:rsid w:val="00137F8F"/>
    <w:rsid w:val="0014010C"/>
    <w:rsid w:val="001402B2"/>
    <w:rsid w:val="0014052F"/>
    <w:rsid w:val="00140536"/>
    <w:rsid w:val="00140800"/>
    <w:rsid w:val="00140DF2"/>
    <w:rsid w:val="0014124A"/>
    <w:rsid w:val="0014173C"/>
    <w:rsid w:val="00141F27"/>
    <w:rsid w:val="00142225"/>
    <w:rsid w:val="001422FD"/>
    <w:rsid w:val="00143302"/>
    <w:rsid w:val="00143565"/>
    <w:rsid w:val="001436EA"/>
    <w:rsid w:val="001439A8"/>
    <w:rsid w:val="001448A2"/>
    <w:rsid w:val="001449BE"/>
    <w:rsid w:val="00144B62"/>
    <w:rsid w:val="00144B71"/>
    <w:rsid w:val="00144EC3"/>
    <w:rsid w:val="001467A2"/>
    <w:rsid w:val="00146A83"/>
    <w:rsid w:val="00146B73"/>
    <w:rsid w:val="00146C0B"/>
    <w:rsid w:val="00146C8F"/>
    <w:rsid w:val="00147634"/>
    <w:rsid w:val="00147B88"/>
    <w:rsid w:val="00150337"/>
    <w:rsid w:val="0015086D"/>
    <w:rsid w:val="00150D2B"/>
    <w:rsid w:val="00150E74"/>
    <w:rsid w:val="00150EC0"/>
    <w:rsid w:val="001512B3"/>
    <w:rsid w:val="001519D3"/>
    <w:rsid w:val="001522D4"/>
    <w:rsid w:val="00152679"/>
    <w:rsid w:val="001526D8"/>
    <w:rsid w:val="00152943"/>
    <w:rsid w:val="00152B0A"/>
    <w:rsid w:val="00152BBC"/>
    <w:rsid w:val="00152E39"/>
    <w:rsid w:val="00153209"/>
    <w:rsid w:val="0015368E"/>
    <w:rsid w:val="00153828"/>
    <w:rsid w:val="00153ABB"/>
    <w:rsid w:val="00153BA2"/>
    <w:rsid w:val="00153C5E"/>
    <w:rsid w:val="00153EB4"/>
    <w:rsid w:val="00153FD3"/>
    <w:rsid w:val="001540D0"/>
    <w:rsid w:val="00154553"/>
    <w:rsid w:val="00154626"/>
    <w:rsid w:val="00154820"/>
    <w:rsid w:val="001549F8"/>
    <w:rsid w:val="00154B74"/>
    <w:rsid w:val="00154BAE"/>
    <w:rsid w:val="00154EE4"/>
    <w:rsid w:val="0015516A"/>
    <w:rsid w:val="001555E2"/>
    <w:rsid w:val="00155689"/>
    <w:rsid w:val="001556E0"/>
    <w:rsid w:val="00155A96"/>
    <w:rsid w:val="00155B2E"/>
    <w:rsid w:val="00155BFF"/>
    <w:rsid w:val="00155DA0"/>
    <w:rsid w:val="001560DE"/>
    <w:rsid w:val="00156EF4"/>
    <w:rsid w:val="001571AE"/>
    <w:rsid w:val="00157830"/>
    <w:rsid w:val="00157C1A"/>
    <w:rsid w:val="00157D1D"/>
    <w:rsid w:val="00157EFF"/>
    <w:rsid w:val="00160279"/>
    <w:rsid w:val="00160940"/>
    <w:rsid w:val="001609CD"/>
    <w:rsid w:val="00160D95"/>
    <w:rsid w:val="0016102E"/>
    <w:rsid w:val="001610F9"/>
    <w:rsid w:val="001611E2"/>
    <w:rsid w:val="00161A0A"/>
    <w:rsid w:val="00161E02"/>
    <w:rsid w:val="00161FAA"/>
    <w:rsid w:val="001626C9"/>
    <w:rsid w:val="00162BF2"/>
    <w:rsid w:val="00163CB4"/>
    <w:rsid w:val="00163D16"/>
    <w:rsid w:val="00163F6F"/>
    <w:rsid w:val="0016402B"/>
    <w:rsid w:val="001640BA"/>
    <w:rsid w:val="00165122"/>
    <w:rsid w:val="00165359"/>
    <w:rsid w:val="0016537C"/>
    <w:rsid w:val="0016654C"/>
    <w:rsid w:val="0016687C"/>
    <w:rsid w:val="001673C1"/>
    <w:rsid w:val="0016742F"/>
    <w:rsid w:val="00167746"/>
    <w:rsid w:val="001678E8"/>
    <w:rsid w:val="0017067A"/>
    <w:rsid w:val="00170DA8"/>
    <w:rsid w:val="00171049"/>
    <w:rsid w:val="001716BD"/>
    <w:rsid w:val="00172EE2"/>
    <w:rsid w:val="001735CD"/>
    <w:rsid w:val="001748C3"/>
    <w:rsid w:val="00174C3C"/>
    <w:rsid w:val="00174EDF"/>
    <w:rsid w:val="00175FBF"/>
    <w:rsid w:val="00176066"/>
    <w:rsid w:val="00176298"/>
    <w:rsid w:val="001762A3"/>
    <w:rsid w:val="001769E6"/>
    <w:rsid w:val="00176B1C"/>
    <w:rsid w:val="00176D33"/>
    <w:rsid w:val="00176D61"/>
    <w:rsid w:val="00176DC6"/>
    <w:rsid w:val="00176FD5"/>
    <w:rsid w:val="0017702B"/>
    <w:rsid w:val="001770BA"/>
    <w:rsid w:val="0017783A"/>
    <w:rsid w:val="0017783B"/>
    <w:rsid w:val="0017789C"/>
    <w:rsid w:val="00177BCD"/>
    <w:rsid w:val="00177C55"/>
    <w:rsid w:val="00180DC7"/>
    <w:rsid w:val="00181608"/>
    <w:rsid w:val="00181736"/>
    <w:rsid w:val="00181C2F"/>
    <w:rsid w:val="0018208C"/>
    <w:rsid w:val="001820BF"/>
    <w:rsid w:val="001820D3"/>
    <w:rsid w:val="001821F3"/>
    <w:rsid w:val="00182827"/>
    <w:rsid w:val="00183075"/>
    <w:rsid w:val="00183127"/>
    <w:rsid w:val="001831B6"/>
    <w:rsid w:val="001832DC"/>
    <w:rsid w:val="001832E6"/>
    <w:rsid w:val="00183672"/>
    <w:rsid w:val="00183A32"/>
    <w:rsid w:val="00183A3D"/>
    <w:rsid w:val="00183E8E"/>
    <w:rsid w:val="00184A02"/>
    <w:rsid w:val="00184B14"/>
    <w:rsid w:val="00184C6B"/>
    <w:rsid w:val="00185763"/>
    <w:rsid w:val="001857D7"/>
    <w:rsid w:val="001858B0"/>
    <w:rsid w:val="00185DA9"/>
    <w:rsid w:val="00185E7A"/>
    <w:rsid w:val="0018601B"/>
    <w:rsid w:val="00186704"/>
    <w:rsid w:val="00186E22"/>
    <w:rsid w:val="00187302"/>
    <w:rsid w:val="00187CCF"/>
    <w:rsid w:val="00187EA1"/>
    <w:rsid w:val="00190476"/>
    <w:rsid w:val="00190A76"/>
    <w:rsid w:val="00190BF0"/>
    <w:rsid w:val="00190F15"/>
    <w:rsid w:val="0019123A"/>
    <w:rsid w:val="0019162B"/>
    <w:rsid w:val="00191E9C"/>
    <w:rsid w:val="0019204B"/>
    <w:rsid w:val="001923DE"/>
    <w:rsid w:val="00192414"/>
    <w:rsid w:val="00192994"/>
    <w:rsid w:val="00192C85"/>
    <w:rsid w:val="001933C7"/>
    <w:rsid w:val="00193531"/>
    <w:rsid w:val="00193C89"/>
    <w:rsid w:val="001943FA"/>
    <w:rsid w:val="00194869"/>
    <w:rsid w:val="0019540D"/>
    <w:rsid w:val="00195719"/>
    <w:rsid w:val="001959A9"/>
    <w:rsid w:val="00195A5D"/>
    <w:rsid w:val="00195C1E"/>
    <w:rsid w:val="00195DF3"/>
    <w:rsid w:val="00195FB9"/>
    <w:rsid w:val="0019613A"/>
    <w:rsid w:val="0019666B"/>
    <w:rsid w:val="001968D6"/>
    <w:rsid w:val="00196EF7"/>
    <w:rsid w:val="0019744E"/>
    <w:rsid w:val="00197B22"/>
    <w:rsid w:val="00197DA7"/>
    <w:rsid w:val="001A004E"/>
    <w:rsid w:val="001A0CB2"/>
    <w:rsid w:val="001A0D92"/>
    <w:rsid w:val="001A0DD8"/>
    <w:rsid w:val="001A1131"/>
    <w:rsid w:val="001A193C"/>
    <w:rsid w:val="001A1AB4"/>
    <w:rsid w:val="001A1BCD"/>
    <w:rsid w:val="001A1E0B"/>
    <w:rsid w:val="001A1F61"/>
    <w:rsid w:val="001A2366"/>
    <w:rsid w:val="001A27CA"/>
    <w:rsid w:val="001A29F0"/>
    <w:rsid w:val="001A3008"/>
    <w:rsid w:val="001A31BE"/>
    <w:rsid w:val="001A329B"/>
    <w:rsid w:val="001A3374"/>
    <w:rsid w:val="001A35E7"/>
    <w:rsid w:val="001A39F9"/>
    <w:rsid w:val="001A3B3E"/>
    <w:rsid w:val="001A3E14"/>
    <w:rsid w:val="001A3EAA"/>
    <w:rsid w:val="001A3F77"/>
    <w:rsid w:val="001A4858"/>
    <w:rsid w:val="001A4A6C"/>
    <w:rsid w:val="001A4AA6"/>
    <w:rsid w:val="001A4DE9"/>
    <w:rsid w:val="001A5071"/>
    <w:rsid w:val="001A5528"/>
    <w:rsid w:val="001A5864"/>
    <w:rsid w:val="001A637F"/>
    <w:rsid w:val="001A68CF"/>
    <w:rsid w:val="001A6AE8"/>
    <w:rsid w:val="001A711E"/>
    <w:rsid w:val="001A7C2B"/>
    <w:rsid w:val="001B0323"/>
    <w:rsid w:val="001B043E"/>
    <w:rsid w:val="001B072A"/>
    <w:rsid w:val="001B093D"/>
    <w:rsid w:val="001B09B0"/>
    <w:rsid w:val="001B16A4"/>
    <w:rsid w:val="001B1B7D"/>
    <w:rsid w:val="001B1C68"/>
    <w:rsid w:val="001B1E84"/>
    <w:rsid w:val="001B1F9A"/>
    <w:rsid w:val="001B2281"/>
    <w:rsid w:val="001B2C0A"/>
    <w:rsid w:val="001B3D30"/>
    <w:rsid w:val="001B3F9F"/>
    <w:rsid w:val="001B4069"/>
    <w:rsid w:val="001B42BE"/>
    <w:rsid w:val="001B4C55"/>
    <w:rsid w:val="001B5269"/>
    <w:rsid w:val="001B52C1"/>
    <w:rsid w:val="001B5BA8"/>
    <w:rsid w:val="001B6198"/>
    <w:rsid w:val="001B74B4"/>
    <w:rsid w:val="001B7D57"/>
    <w:rsid w:val="001C0994"/>
    <w:rsid w:val="001C21B5"/>
    <w:rsid w:val="001C2524"/>
    <w:rsid w:val="001C2717"/>
    <w:rsid w:val="001C27A6"/>
    <w:rsid w:val="001C2980"/>
    <w:rsid w:val="001C29F7"/>
    <w:rsid w:val="001C2AF8"/>
    <w:rsid w:val="001C2BA8"/>
    <w:rsid w:val="001C2DC9"/>
    <w:rsid w:val="001C37FF"/>
    <w:rsid w:val="001C3949"/>
    <w:rsid w:val="001C4484"/>
    <w:rsid w:val="001C4656"/>
    <w:rsid w:val="001C4822"/>
    <w:rsid w:val="001C4882"/>
    <w:rsid w:val="001C4BB3"/>
    <w:rsid w:val="001C4D7E"/>
    <w:rsid w:val="001C563A"/>
    <w:rsid w:val="001C5C26"/>
    <w:rsid w:val="001C5EEE"/>
    <w:rsid w:val="001C6040"/>
    <w:rsid w:val="001C62BE"/>
    <w:rsid w:val="001C6872"/>
    <w:rsid w:val="001C706E"/>
    <w:rsid w:val="001C7C77"/>
    <w:rsid w:val="001C7FD3"/>
    <w:rsid w:val="001C7FDA"/>
    <w:rsid w:val="001D00B2"/>
    <w:rsid w:val="001D0243"/>
    <w:rsid w:val="001D033C"/>
    <w:rsid w:val="001D124B"/>
    <w:rsid w:val="001D1437"/>
    <w:rsid w:val="001D177E"/>
    <w:rsid w:val="001D1A39"/>
    <w:rsid w:val="001D28A0"/>
    <w:rsid w:val="001D292A"/>
    <w:rsid w:val="001D2B45"/>
    <w:rsid w:val="001D35F7"/>
    <w:rsid w:val="001D3622"/>
    <w:rsid w:val="001D3633"/>
    <w:rsid w:val="001D36D0"/>
    <w:rsid w:val="001D3FA1"/>
    <w:rsid w:val="001D4352"/>
    <w:rsid w:val="001D43E8"/>
    <w:rsid w:val="001D4487"/>
    <w:rsid w:val="001D4DBB"/>
    <w:rsid w:val="001D4E94"/>
    <w:rsid w:val="001D52C5"/>
    <w:rsid w:val="001D561E"/>
    <w:rsid w:val="001D5798"/>
    <w:rsid w:val="001D5A0B"/>
    <w:rsid w:val="001D5EA6"/>
    <w:rsid w:val="001D6216"/>
    <w:rsid w:val="001D6336"/>
    <w:rsid w:val="001D67E0"/>
    <w:rsid w:val="001D6BAC"/>
    <w:rsid w:val="001D7025"/>
    <w:rsid w:val="001D7068"/>
    <w:rsid w:val="001D7112"/>
    <w:rsid w:val="001D7479"/>
    <w:rsid w:val="001D79A2"/>
    <w:rsid w:val="001D7B2A"/>
    <w:rsid w:val="001E0287"/>
    <w:rsid w:val="001E031A"/>
    <w:rsid w:val="001E045C"/>
    <w:rsid w:val="001E0651"/>
    <w:rsid w:val="001E0B51"/>
    <w:rsid w:val="001E0B5E"/>
    <w:rsid w:val="001E0BA1"/>
    <w:rsid w:val="001E0C20"/>
    <w:rsid w:val="001E0ED4"/>
    <w:rsid w:val="001E11F6"/>
    <w:rsid w:val="001E1557"/>
    <w:rsid w:val="001E15FD"/>
    <w:rsid w:val="001E1AB5"/>
    <w:rsid w:val="001E1E73"/>
    <w:rsid w:val="001E294E"/>
    <w:rsid w:val="001E29BE"/>
    <w:rsid w:val="001E29F7"/>
    <w:rsid w:val="001E2CCD"/>
    <w:rsid w:val="001E3551"/>
    <w:rsid w:val="001E37E2"/>
    <w:rsid w:val="001E3DAD"/>
    <w:rsid w:val="001E49C1"/>
    <w:rsid w:val="001E4D88"/>
    <w:rsid w:val="001E4E6D"/>
    <w:rsid w:val="001E4FBF"/>
    <w:rsid w:val="001E503D"/>
    <w:rsid w:val="001E53D8"/>
    <w:rsid w:val="001E5615"/>
    <w:rsid w:val="001E5E9B"/>
    <w:rsid w:val="001E69C2"/>
    <w:rsid w:val="001E6D3F"/>
    <w:rsid w:val="001E708F"/>
    <w:rsid w:val="001E743C"/>
    <w:rsid w:val="001E78CC"/>
    <w:rsid w:val="001E7DD4"/>
    <w:rsid w:val="001E7EC4"/>
    <w:rsid w:val="001E7F77"/>
    <w:rsid w:val="001F0021"/>
    <w:rsid w:val="001F03F4"/>
    <w:rsid w:val="001F0833"/>
    <w:rsid w:val="001F0C93"/>
    <w:rsid w:val="001F0D08"/>
    <w:rsid w:val="001F0F70"/>
    <w:rsid w:val="001F105C"/>
    <w:rsid w:val="001F14D4"/>
    <w:rsid w:val="001F16C9"/>
    <w:rsid w:val="001F19B4"/>
    <w:rsid w:val="001F1B90"/>
    <w:rsid w:val="001F1E25"/>
    <w:rsid w:val="001F20D0"/>
    <w:rsid w:val="001F2133"/>
    <w:rsid w:val="001F23C9"/>
    <w:rsid w:val="001F2563"/>
    <w:rsid w:val="001F27F6"/>
    <w:rsid w:val="001F2F3D"/>
    <w:rsid w:val="001F3517"/>
    <w:rsid w:val="001F382D"/>
    <w:rsid w:val="001F384E"/>
    <w:rsid w:val="001F3868"/>
    <w:rsid w:val="001F429A"/>
    <w:rsid w:val="001F4B25"/>
    <w:rsid w:val="001F553A"/>
    <w:rsid w:val="001F5711"/>
    <w:rsid w:val="001F5A02"/>
    <w:rsid w:val="001F60F9"/>
    <w:rsid w:val="001F6130"/>
    <w:rsid w:val="001F62C0"/>
    <w:rsid w:val="001F6675"/>
    <w:rsid w:val="001F747E"/>
    <w:rsid w:val="001F7CDD"/>
    <w:rsid w:val="002007B1"/>
    <w:rsid w:val="002009BD"/>
    <w:rsid w:val="0020199F"/>
    <w:rsid w:val="00202054"/>
    <w:rsid w:val="0020223E"/>
    <w:rsid w:val="0020233E"/>
    <w:rsid w:val="00202718"/>
    <w:rsid w:val="00202D26"/>
    <w:rsid w:val="00202E5E"/>
    <w:rsid w:val="00202EBA"/>
    <w:rsid w:val="00203614"/>
    <w:rsid w:val="00203678"/>
    <w:rsid w:val="00203A01"/>
    <w:rsid w:val="00203B73"/>
    <w:rsid w:val="00203E4C"/>
    <w:rsid w:val="002041A5"/>
    <w:rsid w:val="00204322"/>
    <w:rsid w:val="00204675"/>
    <w:rsid w:val="002046C2"/>
    <w:rsid w:val="00204913"/>
    <w:rsid w:val="00204FF4"/>
    <w:rsid w:val="00205509"/>
    <w:rsid w:val="002056BF"/>
    <w:rsid w:val="002060D5"/>
    <w:rsid w:val="00206527"/>
    <w:rsid w:val="00206A9C"/>
    <w:rsid w:val="00206C6F"/>
    <w:rsid w:val="00206FED"/>
    <w:rsid w:val="002070C8"/>
    <w:rsid w:val="00207170"/>
    <w:rsid w:val="00207181"/>
    <w:rsid w:val="00207EE2"/>
    <w:rsid w:val="00210E5A"/>
    <w:rsid w:val="00211444"/>
    <w:rsid w:val="002114BF"/>
    <w:rsid w:val="00211997"/>
    <w:rsid w:val="00211CE6"/>
    <w:rsid w:val="00211E29"/>
    <w:rsid w:val="00211EFD"/>
    <w:rsid w:val="0021245D"/>
    <w:rsid w:val="0021275B"/>
    <w:rsid w:val="00212AAD"/>
    <w:rsid w:val="00212B77"/>
    <w:rsid w:val="00212F5F"/>
    <w:rsid w:val="00213286"/>
    <w:rsid w:val="00214369"/>
    <w:rsid w:val="002143ED"/>
    <w:rsid w:val="002144C9"/>
    <w:rsid w:val="00214935"/>
    <w:rsid w:val="00214AD3"/>
    <w:rsid w:val="00214FF8"/>
    <w:rsid w:val="002158BC"/>
    <w:rsid w:val="00215F77"/>
    <w:rsid w:val="0021613D"/>
    <w:rsid w:val="0021664A"/>
    <w:rsid w:val="00216925"/>
    <w:rsid w:val="00216A15"/>
    <w:rsid w:val="00216D0D"/>
    <w:rsid w:val="00217008"/>
    <w:rsid w:val="0021771A"/>
    <w:rsid w:val="00217CB0"/>
    <w:rsid w:val="00217D66"/>
    <w:rsid w:val="00217EC2"/>
    <w:rsid w:val="0022038E"/>
    <w:rsid w:val="0022077F"/>
    <w:rsid w:val="002207BF"/>
    <w:rsid w:val="0022080B"/>
    <w:rsid w:val="002213ED"/>
    <w:rsid w:val="00221795"/>
    <w:rsid w:val="0022187C"/>
    <w:rsid w:val="0022288A"/>
    <w:rsid w:val="00222AFF"/>
    <w:rsid w:val="00223756"/>
    <w:rsid w:val="00223DC8"/>
    <w:rsid w:val="0022400B"/>
    <w:rsid w:val="00224310"/>
    <w:rsid w:val="0022463F"/>
    <w:rsid w:val="00224D02"/>
    <w:rsid w:val="00224D42"/>
    <w:rsid w:val="00224EEE"/>
    <w:rsid w:val="00225772"/>
    <w:rsid w:val="00225B09"/>
    <w:rsid w:val="00225D31"/>
    <w:rsid w:val="00226435"/>
    <w:rsid w:val="002265F7"/>
    <w:rsid w:val="00226A3C"/>
    <w:rsid w:val="002274E1"/>
    <w:rsid w:val="00227FCF"/>
    <w:rsid w:val="00230000"/>
    <w:rsid w:val="002311CB"/>
    <w:rsid w:val="00231E5E"/>
    <w:rsid w:val="00231F90"/>
    <w:rsid w:val="0023210A"/>
    <w:rsid w:val="0023266D"/>
    <w:rsid w:val="00232786"/>
    <w:rsid w:val="00232BC0"/>
    <w:rsid w:val="00232C31"/>
    <w:rsid w:val="00232EEA"/>
    <w:rsid w:val="00234D56"/>
    <w:rsid w:val="00234DA6"/>
    <w:rsid w:val="00235139"/>
    <w:rsid w:val="00235690"/>
    <w:rsid w:val="00235720"/>
    <w:rsid w:val="00235806"/>
    <w:rsid w:val="00235911"/>
    <w:rsid w:val="00235D07"/>
    <w:rsid w:val="00235EEC"/>
    <w:rsid w:val="00236905"/>
    <w:rsid w:val="002369A2"/>
    <w:rsid w:val="002370CF"/>
    <w:rsid w:val="00237127"/>
    <w:rsid w:val="0023716E"/>
    <w:rsid w:val="00237DD3"/>
    <w:rsid w:val="00237FEC"/>
    <w:rsid w:val="002400C4"/>
    <w:rsid w:val="00240A52"/>
    <w:rsid w:val="002413D0"/>
    <w:rsid w:val="00241578"/>
    <w:rsid w:val="00241D9A"/>
    <w:rsid w:val="00241EAF"/>
    <w:rsid w:val="002424B1"/>
    <w:rsid w:val="002424EC"/>
    <w:rsid w:val="00242517"/>
    <w:rsid w:val="00242729"/>
    <w:rsid w:val="0024276D"/>
    <w:rsid w:val="00242BA2"/>
    <w:rsid w:val="00242E6B"/>
    <w:rsid w:val="00242F6A"/>
    <w:rsid w:val="0024376C"/>
    <w:rsid w:val="002440B5"/>
    <w:rsid w:val="002441B4"/>
    <w:rsid w:val="00244FEB"/>
    <w:rsid w:val="002451D2"/>
    <w:rsid w:val="002453A6"/>
    <w:rsid w:val="002455C2"/>
    <w:rsid w:val="00245783"/>
    <w:rsid w:val="00246445"/>
    <w:rsid w:val="002465CE"/>
    <w:rsid w:val="002467FD"/>
    <w:rsid w:val="00246DBB"/>
    <w:rsid w:val="002470B1"/>
    <w:rsid w:val="00247262"/>
    <w:rsid w:val="00247338"/>
    <w:rsid w:val="00247890"/>
    <w:rsid w:val="00247991"/>
    <w:rsid w:val="00247FB9"/>
    <w:rsid w:val="00250109"/>
    <w:rsid w:val="0025021B"/>
    <w:rsid w:val="00250413"/>
    <w:rsid w:val="0025087B"/>
    <w:rsid w:val="00250DC8"/>
    <w:rsid w:val="00251685"/>
    <w:rsid w:val="0025176C"/>
    <w:rsid w:val="00251EE9"/>
    <w:rsid w:val="002526ED"/>
    <w:rsid w:val="0025272E"/>
    <w:rsid w:val="00252770"/>
    <w:rsid w:val="00252870"/>
    <w:rsid w:val="00252915"/>
    <w:rsid w:val="002529DF"/>
    <w:rsid w:val="00252C49"/>
    <w:rsid w:val="00252DD8"/>
    <w:rsid w:val="00252F20"/>
    <w:rsid w:val="002530DA"/>
    <w:rsid w:val="00253631"/>
    <w:rsid w:val="00254C25"/>
    <w:rsid w:val="00255C0F"/>
    <w:rsid w:val="00255C3F"/>
    <w:rsid w:val="00255EF7"/>
    <w:rsid w:val="00256BCB"/>
    <w:rsid w:val="00256D89"/>
    <w:rsid w:val="0025738C"/>
    <w:rsid w:val="00257409"/>
    <w:rsid w:val="0025759C"/>
    <w:rsid w:val="00257618"/>
    <w:rsid w:val="0025763E"/>
    <w:rsid w:val="002577E2"/>
    <w:rsid w:val="002600C1"/>
    <w:rsid w:val="002602CF"/>
    <w:rsid w:val="00260588"/>
    <w:rsid w:val="00260870"/>
    <w:rsid w:val="00260A6A"/>
    <w:rsid w:val="00260BA6"/>
    <w:rsid w:val="00261098"/>
    <w:rsid w:val="002617B1"/>
    <w:rsid w:val="00261E7A"/>
    <w:rsid w:val="00261FD5"/>
    <w:rsid w:val="00262872"/>
    <w:rsid w:val="00262A15"/>
    <w:rsid w:val="00262D5A"/>
    <w:rsid w:val="00262DB7"/>
    <w:rsid w:val="00262E3A"/>
    <w:rsid w:val="0026309A"/>
    <w:rsid w:val="002635F8"/>
    <w:rsid w:val="00263C9A"/>
    <w:rsid w:val="0026463B"/>
    <w:rsid w:val="002646CB"/>
    <w:rsid w:val="00264957"/>
    <w:rsid w:val="002649D8"/>
    <w:rsid w:val="00264AAF"/>
    <w:rsid w:val="00264B95"/>
    <w:rsid w:val="00264EC2"/>
    <w:rsid w:val="00265499"/>
    <w:rsid w:val="00265586"/>
    <w:rsid w:val="00265890"/>
    <w:rsid w:val="00265924"/>
    <w:rsid w:val="00265C79"/>
    <w:rsid w:val="00265C7D"/>
    <w:rsid w:val="00265F10"/>
    <w:rsid w:val="00266105"/>
    <w:rsid w:val="002662C0"/>
    <w:rsid w:val="00266CF3"/>
    <w:rsid w:val="002673CB"/>
    <w:rsid w:val="0026740A"/>
    <w:rsid w:val="002674D6"/>
    <w:rsid w:val="00267802"/>
    <w:rsid w:val="00267A24"/>
    <w:rsid w:val="00267D86"/>
    <w:rsid w:val="0027049A"/>
    <w:rsid w:val="00270810"/>
    <w:rsid w:val="00270925"/>
    <w:rsid w:val="002712DB"/>
    <w:rsid w:val="0027171A"/>
    <w:rsid w:val="00271F73"/>
    <w:rsid w:val="002725EF"/>
    <w:rsid w:val="002728C3"/>
    <w:rsid w:val="002728C4"/>
    <w:rsid w:val="00273178"/>
    <w:rsid w:val="0027378B"/>
    <w:rsid w:val="00273836"/>
    <w:rsid w:val="00273B96"/>
    <w:rsid w:val="00273C82"/>
    <w:rsid w:val="00273F0E"/>
    <w:rsid w:val="00274038"/>
    <w:rsid w:val="00274A97"/>
    <w:rsid w:val="00276226"/>
    <w:rsid w:val="00276400"/>
    <w:rsid w:val="00276419"/>
    <w:rsid w:val="00276537"/>
    <w:rsid w:val="002765D0"/>
    <w:rsid w:val="0027691D"/>
    <w:rsid w:val="00276C49"/>
    <w:rsid w:val="00276EBF"/>
    <w:rsid w:val="00277637"/>
    <w:rsid w:val="00277A2C"/>
    <w:rsid w:val="002803A1"/>
    <w:rsid w:val="0028049B"/>
    <w:rsid w:val="002806ED"/>
    <w:rsid w:val="00280B64"/>
    <w:rsid w:val="00281221"/>
    <w:rsid w:val="00281753"/>
    <w:rsid w:val="00281B1B"/>
    <w:rsid w:val="0028280C"/>
    <w:rsid w:val="00283999"/>
    <w:rsid w:val="00283FF5"/>
    <w:rsid w:val="00284348"/>
    <w:rsid w:val="0028448B"/>
    <w:rsid w:val="00284A3B"/>
    <w:rsid w:val="00284E55"/>
    <w:rsid w:val="00285000"/>
    <w:rsid w:val="0028535E"/>
    <w:rsid w:val="00285715"/>
    <w:rsid w:val="002864C9"/>
    <w:rsid w:val="00286558"/>
    <w:rsid w:val="00286A10"/>
    <w:rsid w:val="00286C29"/>
    <w:rsid w:val="00287657"/>
    <w:rsid w:val="00287D86"/>
    <w:rsid w:val="002902AF"/>
    <w:rsid w:val="00290BA0"/>
    <w:rsid w:val="00290BB4"/>
    <w:rsid w:val="00290FC2"/>
    <w:rsid w:val="00291FDA"/>
    <w:rsid w:val="0029228A"/>
    <w:rsid w:val="002927D4"/>
    <w:rsid w:val="0029291F"/>
    <w:rsid w:val="00292946"/>
    <w:rsid w:val="00292C34"/>
    <w:rsid w:val="00292CCF"/>
    <w:rsid w:val="00292DC9"/>
    <w:rsid w:val="002931E2"/>
    <w:rsid w:val="0029321A"/>
    <w:rsid w:val="002936FA"/>
    <w:rsid w:val="00293A13"/>
    <w:rsid w:val="00293A65"/>
    <w:rsid w:val="00293C6C"/>
    <w:rsid w:val="00293D3E"/>
    <w:rsid w:val="00293F33"/>
    <w:rsid w:val="0029415B"/>
    <w:rsid w:val="002948E0"/>
    <w:rsid w:val="0029496F"/>
    <w:rsid w:val="00294CEF"/>
    <w:rsid w:val="00294E7A"/>
    <w:rsid w:val="00294FC1"/>
    <w:rsid w:val="00295210"/>
    <w:rsid w:val="00295773"/>
    <w:rsid w:val="002957F4"/>
    <w:rsid w:val="00295ED2"/>
    <w:rsid w:val="0029676A"/>
    <w:rsid w:val="00296A9F"/>
    <w:rsid w:val="00296C8E"/>
    <w:rsid w:val="00296E73"/>
    <w:rsid w:val="002976CA"/>
    <w:rsid w:val="00297ACB"/>
    <w:rsid w:val="002A0035"/>
    <w:rsid w:val="002A090A"/>
    <w:rsid w:val="002A11A6"/>
    <w:rsid w:val="002A158B"/>
    <w:rsid w:val="002A1670"/>
    <w:rsid w:val="002A17CD"/>
    <w:rsid w:val="002A1BDB"/>
    <w:rsid w:val="002A1D3B"/>
    <w:rsid w:val="002A1E06"/>
    <w:rsid w:val="002A23B4"/>
    <w:rsid w:val="002A263E"/>
    <w:rsid w:val="002A287F"/>
    <w:rsid w:val="002A2890"/>
    <w:rsid w:val="002A2B20"/>
    <w:rsid w:val="002A2ED1"/>
    <w:rsid w:val="002A30D9"/>
    <w:rsid w:val="002A3369"/>
    <w:rsid w:val="002A3607"/>
    <w:rsid w:val="002A3D2A"/>
    <w:rsid w:val="002A3EA1"/>
    <w:rsid w:val="002A3F24"/>
    <w:rsid w:val="002A414A"/>
    <w:rsid w:val="002A4225"/>
    <w:rsid w:val="002A4905"/>
    <w:rsid w:val="002A4A73"/>
    <w:rsid w:val="002A4CFC"/>
    <w:rsid w:val="002A4EE1"/>
    <w:rsid w:val="002A56B5"/>
    <w:rsid w:val="002A56DF"/>
    <w:rsid w:val="002A57F1"/>
    <w:rsid w:val="002A5865"/>
    <w:rsid w:val="002A602A"/>
    <w:rsid w:val="002A61D4"/>
    <w:rsid w:val="002A70F0"/>
    <w:rsid w:val="002A78BA"/>
    <w:rsid w:val="002A7B12"/>
    <w:rsid w:val="002A7BAB"/>
    <w:rsid w:val="002A7C6D"/>
    <w:rsid w:val="002A7DFF"/>
    <w:rsid w:val="002A7F71"/>
    <w:rsid w:val="002B028D"/>
    <w:rsid w:val="002B091E"/>
    <w:rsid w:val="002B0D58"/>
    <w:rsid w:val="002B122C"/>
    <w:rsid w:val="002B14EC"/>
    <w:rsid w:val="002B1C79"/>
    <w:rsid w:val="002B1D30"/>
    <w:rsid w:val="002B22EE"/>
    <w:rsid w:val="002B257E"/>
    <w:rsid w:val="002B26CF"/>
    <w:rsid w:val="002B2AEA"/>
    <w:rsid w:val="002B2B10"/>
    <w:rsid w:val="002B36AE"/>
    <w:rsid w:val="002B3793"/>
    <w:rsid w:val="002B3A7B"/>
    <w:rsid w:val="002B3D0A"/>
    <w:rsid w:val="002B3F9E"/>
    <w:rsid w:val="002B4103"/>
    <w:rsid w:val="002B4332"/>
    <w:rsid w:val="002B4920"/>
    <w:rsid w:val="002B53BE"/>
    <w:rsid w:val="002B54FC"/>
    <w:rsid w:val="002B571F"/>
    <w:rsid w:val="002B575D"/>
    <w:rsid w:val="002B5933"/>
    <w:rsid w:val="002B5ACC"/>
    <w:rsid w:val="002B5B18"/>
    <w:rsid w:val="002B5EE3"/>
    <w:rsid w:val="002B67A4"/>
    <w:rsid w:val="002B699B"/>
    <w:rsid w:val="002B69A2"/>
    <w:rsid w:val="002B6C25"/>
    <w:rsid w:val="002B7675"/>
    <w:rsid w:val="002B76A2"/>
    <w:rsid w:val="002B77A3"/>
    <w:rsid w:val="002B78C4"/>
    <w:rsid w:val="002B79A3"/>
    <w:rsid w:val="002B79F3"/>
    <w:rsid w:val="002B7B0F"/>
    <w:rsid w:val="002B7C72"/>
    <w:rsid w:val="002B7F70"/>
    <w:rsid w:val="002C0EB1"/>
    <w:rsid w:val="002C1115"/>
    <w:rsid w:val="002C1132"/>
    <w:rsid w:val="002C1B0E"/>
    <w:rsid w:val="002C1BB8"/>
    <w:rsid w:val="002C1BDD"/>
    <w:rsid w:val="002C2728"/>
    <w:rsid w:val="002C2E6C"/>
    <w:rsid w:val="002C2FE6"/>
    <w:rsid w:val="002C31A9"/>
    <w:rsid w:val="002C328F"/>
    <w:rsid w:val="002C3321"/>
    <w:rsid w:val="002C3598"/>
    <w:rsid w:val="002C37B7"/>
    <w:rsid w:val="002C3892"/>
    <w:rsid w:val="002C3C44"/>
    <w:rsid w:val="002C3E89"/>
    <w:rsid w:val="002C3FDF"/>
    <w:rsid w:val="002C4020"/>
    <w:rsid w:val="002C4467"/>
    <w:rsid w:val="002C5898"/>
    <w:rsid w:val="002C5C70"/>
    <w:rsid w:val="002C5F3E"/>
    <w:rsid w:val="002C6D4A"/>
    <w:rsid w:val="002C6D8F"/>
    <w:rsid w:val="002C7D7D"/>
    <w:rsid w:val="002D053D"/>
    <w:rsid w:val="002D073E"/>
    <w:rsid w:val="002D0E66"/>
    <w:rsid w:val="002D10D5"/>
    <w:rsid w:val="002D1409"/>
    <w:rsid w:val="002D15AF"/>
    <w:rsid w:val="002D1793"/>
    <w:rsid w:val="002D19D4"/>
    <w:rsid w:val="002D1AC6"/>
    <w:rsid w:val="002D1B40"/>
    <w:rsid w:val="002D1BCF"/>
    <w:rsid w:val="002D1DCC"/>
    <w:rsid w:val="002D26A3"/>
    <w:rsid w:val="002D2897"/>
    <w:rsid w:val="002D2FD9"/>
    <w:rsid w:val="002D32D8"/>
    <w:rsid w:val="002D36A5"/>
    <w:rsid w:val="002D3D66"/>
    <w:rsid w:val="002D441B"/>
    <w:rsid w:val="002D453F"/>
    <w:rsid w:val="002D489A"/>
    <w:rsid w:val="002D4ACC"/>
    <w:rsid w:val="002D5518"/>
    <w:rsid w:val="002D65D7"/>
    <w:rsid w:val="002D6783"/>
    <w:rsid w:val="002D6939"/>
    <w:rsid w:val="002D6F41"/>
    <w:rsid w:val="002D72CC"/>
    <w:rsid w:val="002D766A"/>
    <w:rsid w:val="002D798D"/>
    <w:rsid w:val="002D7BCD"/>
    <w:rsid w:val="002D7CB2"/>
    <w:rsid w:val="002D7E39"/>
    <w:rsid w:val="002E0138"/>
    <w:rsid w:val="002E0350"/>
    <w:rsid w:val="002E04C2"/>
    <w:rsid w:val="002E063C"/>
    <w:rsid w:val="002E09DA"/>
    <w:rsid w:val="002E0B40"/>
    <w:rsid w:val="002E0B44"/>
    <w:rsid w:val="002E0E11"/>
    <w:rsid w:val="002E127A"/>
    <w:rsid w:val="002E1745"/>
    <w:rsid w:val="002E25AF"/>
    <w:rsid w:val="002E2703"/>
    <w:rsid w:val="002E2AEE"/>
    <w:rsid w:val="002E2BD6"/>
    <w:rsid w:val="002E3521"/>
    <w:rsid w:val="002E392B"/>
    <w:rsid w:val="002E459D"/>
    <w:rsid w:val="002E4967"/>
    <w:rsid w:val="002E4C9B"/>
    <w:rsid w:val="002E4DE7"/>
    <w:rsid w:val="002E4E8F"/>
    <w:rsid w:val="002E52DD"/>
    <w:rsid w:val="002E53E8"/>
    <w:rsid w:val="002E54E3"/>
    <w:rsid w:val="002E5545"/>
    <w:rsid w:val="002E6383"/>
    <w:rsid w:val="002E667A"/>
    <w:rsid w:val="002E67C5"/>
    <w:rsid w:val="002E680C"/>
    <w:rsid w:val="002E6EC7"/>
    <w:rsid w:val="002E7421"/>
    <w:rsid w:val="002E783D"/>
    <w:rsid w:val="002E7B15"/>
    <w:rsid w:val="002E7D8D"/>
    <w:rsid w:val="002F03A3"/>
    <w:rsid w:val="002F03FA"/>
    <w:rsid w:val="002F062B"/>
    <w:rsid w:val="002F0649"/>
    <w:rsid w:val="002F09BD"/>
    <w:rsid w:val="002F0A05"/>
    <w:rsid w:val="002F18D7"/>
    <w:rsid w:val="002F1D47"/>
    <w:rsid w:val="002F1F39"/>
    <w:rsid w:val="002F2278"/>
    <w:rsid w:val="002F2A53"/>
    <w:rsid w:val="002F2AB3"/>
    <w:rsid w:val="002F2B02"/>
    <w:rsid w:val="002F2DC2"/>
    <w:rsid w:val="002F36F6"/>
    <w:rsid w:val="002F3A0B"/>
    <w:rsid w:val="002F3AE8"/>
    <w:rsid w:val="002F3FD9"/>
    <w:rsid w:val="002F4183"/>
    <w:rsid w:val="002F4470"/>
    <w:rsid w:val="002F4748"/>
    <w:rsid w:val="002F474C"/>
    <w:rsid w:val="002F47D6"/>
    <w:rsid w:val="002F4E7A"/>
    <w:rsid w:val="002F50D2"/>
    <w:rsid w:val="002F518A"/>
    <w:rsid w:val="002F530E"/>
    <w:rsid w:val="002F5603"/>
    <w:rsid w:val="002F5D9F"/>
    <w:rsid w:val="002F62AA"/>
    <w:rsid w:val="002F636B"/>
    <w:rsid w:val="002F6715"/>
    <w:rsid w:val="002F6766"/>
    <w:rsid w:val="002F68B0"/>
    <w:rsid w:val="002F6C21"/>
    <w:rsid w:val="002F6C3C"/>
    <w:rsid w:val="002F6E55"/>
    <w:rsid w:val="002F7066"/>
    <w:rsid w:val="002F78E5"/>
    <w:rsid w:val="002F7D18"/>
    <w:rsid w:val="00300002"/>
    <w:rsid w:val="003000C4"/>
    <w:rsid w:val="003008EF"/>
    <w:rsid w:val="00300BD0"/>
    <w:rsid w:val="00300D39"/>
    <w:rsid w:val="003010C0"/>
    <w:rsid w:val="00301E06"/>
    <w:rsid w:val="003023D5"/>
    <w:rsid w:val="003024A2"/>
    <w:rsid w:val="003028F4"/>
    <w:rsid w:val="00303099"/>
    <w:rsid w:val="003030EF"/>
    <w:rsid w:val="003034FF"/>
    <w:rsid w:val="00303AB9"/>
    <w:rsid w:val="00303CC2"/>
    <w:rsid w:val="003042A1"/>
    <w:rsid w:val="003044AB"/>
    <w:rsid w:val="003047EB"/>
    <w:rsid w:val="00304906"/>
    <w:rsid w:val="00304AEF"/>
    <w:rsid w:val="0030504A"/>
    <w:rsid w:val="00305088"/>
    <w:rsid w:val="00305124"/>
    <w:rsid w:val="003054F5"/>
    <w:rsid w:val="003055B2"/>
    <w:rsid w:val="00305604"/>
    <w:rsid w:val="003056C2"/>
    <w:rsid w:val="00305998"/>
    <w:rsid w:val="00305C14"/>
    <w:rsid w:val="00305E4E"/>
    <w:rsid w:val="003066B8"/>
    <w:rsid w:val="003067EB"/>
    <w:rsid w:val="00306DDB"/>
    <w:rsid w:val="00306F3A"/>
    <w:rsid w:val="00306F87"/>
    <w:rsid w:val="0030705E"/>
    <w:rsid w:val="003070FB"/>
    <w:rsid w:val="00307113"/>
    <w:rsid w:val="003072B5"/>
    <w:rsid w:val="003072E2"/>
    <w:rsid w:val="0031056C"/>
    <w:rsid w:val="003105A4"/>
    <w:rsid w:val="00310EB3"/>
    <w:rsid w:val="003110FB"/>
    <w:rsid w:val="003111BE"/>
    <w:rsid w:val="003112E8"/>
    <w:rsid w:val="003113AA"/>
    <w:rsid w:val="003113E1"/>
    <w:rsid w:val="00311F23"/>
    <w:rsid w:val="00312280"/>
    <w:rsid w:val="003122A6"/>
    <w:rsid w:val="00312BD3"/>
    <w:rsid w:val="00312DFE"/>
    <w:rsid w:val="00312F9C"/>
    <w:rsid w:val="00312FE5"/>
    <w:rsid w:val="0031334C"/>
    <w:rsid w:val="00313AC1"/>
    <w:rsid w:val="00313ED8"/>
    <w:rsid w:val="0031404D"/>
    <w:rsid w:val="0031434C"/>
    <w:rsid w:val="003143EE"/>
    <w:rsid w:val="0031445C"/>
    <w:rsid w:val="00314700"/>
    <w:rsid w:val="003151C6"/>
    <w:rsid w:val="003154BE"/>
    <w:rsid w:val="00315738"/>
    <w:rsid w:val="003159E5"/>
    <w:rsid w:val="00315D7E"/>
    <w:rsid w:val="00315FC6"/>
    <w:rsid w:val="00316251"/>
    <w:rsid w:val="00316761"/>
    <w:rsid w:val="0031677E"/>
    <w:rsid w:val="00316D6E"/>
    <w:rsid w:val="00317160"/>
    <w:rsid w:val="0031785B"/>
    <w:rsid w:val="003204FF"/>
    <w:rsid w:val="0032082C"/>
    <w:rsid w:val="00320995"/>
    <w:rsid w:val="00321A80"/>
    <w:rsid w:val="00321FC4"/>
    <w:rsid w:val="00322111"/>
    <w:rsid w:val="0032247E"/>
    <w:rsid w:val="003224B8"/>
    <w:rsid w:val="003229B3"/>
    <w:rsid w:val="003239C1"/>
    <w:rsid w:val="00323D9C"/>
    <w:rsid w:val="00323EE0"/>
    <w:rsid w:val="00323F16"/>
    <w:rsid w:val="00324752"/>
    <w:rsid w:val="0032536A"/>
    <w:rsid w:val="003258A3"/>
    <w:rsid w:val="00325B48"/>
    <w:rsid w:val="00325DA8"/>
    <w:rsid w:val="0032652B"/>
    <w:rsid w:val="003265E4"/>
    <w:rsid w:val="003268E4"/>
    <w:rsid w:val="003268FC"/>
    <w:rsid w:val="00326D7F"/>
    <w:rsid w:val="00326D85"/>
    <w:rsid w:val="00327321"/>
    <w:rsid w:val="003278F8"/>
    <w:rsid w:val="00330ABB"/>
    <w:rsid w:val="00330BFB"/>
    <w:rsid w:val="003312AC"/>
    <w:rsid w:val="0033144D"/>
    <w:rsid w:val="00331A65"/>
    <w:rsid w:val="00331B04"/>
    <w:rsid w:val="003320F6"/>
    <w:rsid w:val="00332459"/>
    <w:rsid w:val="00332B5F"/>
    <w:rsid w:val="003333DE"/>
    <w:rsid w:val="00333473"/>
    <w:rsid w:val="003336A2"/>
    <w:rsid w:val="003336EA"/>
    <w:rsid w:val="00333BCD"/>
    <w:rsid w:val="0033411A"/>
    <w:rsid w:val="00334259"/>
    <w:rsid w:val="003345E7"/>
    <w:rsid w:val="00334658"/>
    <w:rsid w:val="0033467E"/>
    <w:rsid w:val="0033472E"/>
    <w:rsid w:val="00334AFD"/>
    <w:rsid w:val="00334B61"/>
    <w:rsid w:val="003352A7"/>
    <w:rsid w:val="0033565F"/>
    <w:rsid w:val="00335790"/>
    <w:rsid w:val="00335A3F"/>
    <w:rsid w:val="00335DAC"/>
    <w:rsid w:val="00336547"/>
    <w:rsid w:val="003368E9"/>
    <w:rsid w:val="00336F11"/>
    <w:rsid w:val="003371AD"/>
    <w:rsid w:val="0033722E"/>
    <w:rsid w:val="00337237"/>
    <w:rsid w:val="00337D37"/>
    <w:rsid w:val="00337FCD"/>
    <w:rsid w:val="003403AF"/>
    <w:rsid w:val="003406C9"/>
    <w:rsid w:val="003406F5"/>
    <w:rsid w:val="003406FB"/>
    <w:rsid w:val="00340851"/>
    <w:rsid w:val="003408DD"/>
    <w:rsid w:val="00340AFB"/>
    <w:rsid w:val="00340BF2"/>
    <w:rsid w:val="00340ECB"/>
    <w:rsid w:val="00341C9E"/>
    <w:rsid w:val="0034243D"/>
    <w:rsid w:val="00342752"/>
    <w:rsid w:val="003428EB"/>
    <w:rsid w:val="00342E9F"/>
    <w:rsid w:val="003432AC"/>
    <w:rsid w:val="00343481"/>
    <w:rsid w:val="0034462E"/>
    <w:rsid w:val="00344A63"/>
    <w:rsid w:val="0034530A"/>
    <w:rsid w:val="00345611"/>
    <w:rsid w:val="00345D82"/>
    <w:rsid w:val="003460D0"/>
    <w:rsid w:val="0034613E"/>
    <w:rsid w:val="0034674A"/>
    <w:rsid w:val="0034678C"/>
    <w:rsid w:val="00346FCF"/>
    <w:rsid w:val="00350425"/>
    <w:rsid w:val="00350436"/>
    <w:rsid w:val="0035122A"/>
    <w:rsid w:val="00351822"/>
    <w:rsid w:val="003518AE"/>
    <w:rsid w:val="00351BC2"/>
    <w:rsid w:val="00352062"/>
    <w:rsid w:val="003522E9"/>
    <w:rsid w:val="00352E7A"/>
    <w:rsid w:val="003533CB"/>
    <w:rsid w:val="003535D9"/>
    <w:rsid w:val="00353DB5"/>
    <w:rsid w:val="00353E65"/>
    <w:rsid w:val="003542D3"/>
    <w:rsid w:val="00354433"/>
    <w:rsid w:val="0035482B"/>
    <w:rsid w:val="00354A08"/>
    <w:rsid w:val="00354AE8"/>
    <w:rsid w:val="00354B37"/>
    <w:rsid w:val="00354B51"/>
    <w:rsid w:val="00355031"/>
    <w:rsid w:val="0035543D"/>
    <w:rsid w:val="00355837"/>
    <w:rsid w:val="00355881"/>
    <w:rsid w:val="00355A55"/>
    <w:rsid w:val="00355DEB"/>
    <w:rsid w:val="003562AC"/>
    <w:rsid w:val="003564B5"/>
    <w:rsid w:val="00356892"/>
    <w:rsid w:val="00356912"/>
    <w:rsid w:val="00356D0B"/>
    <w:rsid w:val="00357207"/>
    <w:rsid w:val="0035763F"/>
    <w:rsid w:val="00357CAE"/>
    <w:rsid w:val="00357F97"/>
    <w:rsid w:val="00360102"/>
    <w:rsid w:val="00360367"/>
    <w:rsid w:val="0036045A"/>
    <w:rsid w:val="00360570"/>
    <w:rsid w:val="003609D3"/>
    <w:rsid w:val="00360A7B"/>
    <w:rsid w:val="00360B19"/>
    <w:rsid w:val="00360BD0"/>
    <w:rsid w:val="00360D67"/>
    <w:rsid w:val="00361246"/>
    <w:rsid w:val="00361266"/>
    <w:rsid w:val="00361430"/>
    <w:rsid w:val="00361997"/>
    <w:rsid w:val="00362247"/>
    <w:rsid w:val="0036248F"/>
    <w:rsid w:val="003628D2"/>
    <w:rsid w:val="00362DF5"/>
    <w:rsid w:val="0036313E"/>
    <w:rsid w:val="003634EB"/>
    <w:rsid w:val="0036391E"/>
    <w:rsid w:val="00363F0E"/>
    <w:rsid w:val="00364BAC"/>
    <w:rsid w:val="00364C42"/>
    <w:rsid w:val="00364F97"/>
    <w:rsid w:val="00365435"/>
    <w:rsid w:val="0036543A"/>
    <w:rsid w:val="00365F14"/>
    <w:rsid w:val="00365FBA"/>
    <w:rsid w:val="00366224"/>
    <w:rsid w:val="00366685"/>
    <w:rsid w:val="003666A9"/>
    <w:rsid w:val="00366C94"/>
    <w:rsid w:val="003673E5"/>
    <w:rsid w:val="0036774B"/>
    <w:rsid w:val="00367D74"/>
    <w:rsid w:val="00367E9B"/>
    <w:rsid w:val="00370CD1"/>
    <w:rsid w:val="003712BF"/>
    <w:rsid w:val="00371F01"/>
    <w:rsid w:val="003721D9"/>
    <w:rsid w:val="00372566"/>
    <w:rsid w:val="00372639"/>
    <w:rsid w:val="00372758"/>
    <w:rsid w:val="003730E9"/>
    <w:rsid w:val="00373465"/>
    <w:rsid w:val="003735B7"/>
    <w:rsid w:val="003742ED"/>
    <w:rsid w:val="003743FB"/>
    <w:rsid w:val="003744FE"/>
    <w:rsid w:val="00374D29"/>
    <w:rsid w:val="00374D58"/>
    <w:rsid w:val="00374FC8"/>
    <w:rsid w:val="003752E7"/>
    <w:rsid w:val="003755CA"/>
    <w:rsid w:val="00375AAF"/>
    <w:rsid w:val="00375BCC"/>
    <w:rsid w:val="00375E81"/>
    <w:rsid w:val="003769A9"/>
    <w:rsid w:val="00376E48"/>
    <w:rsid w:val="00376E5D"/>
    <w:rsid w:val="003771BC"/>
    <w:rsid w:val="003774CC"/>
    <w:rsid w:val="003776B0"/>
    <w:rsid w:val="00377BE7"/>
    <w:rsid w:val="00377FB8"/>
    <w:rsid w:val="00377FDF"/>
    <w:rsid w:val="003800B1"/>
    <w:rsid w:val="003800DB"/>
    <w:rsid w:val="0038078C"/>
    <w:rsid w:val="00380974"/>
    <w:rsid w:val="00380B72"/>
    <w:rsid w:val="00380C62"/>
    <w:rsid w:val="003811DF"/>
    <w:rsid w:val="003815FF"/>
    <w:rsid w:val="00381A4C"/>
    <w:rsid w:val="00381D29"/>
    <w:rsid w:val="0038202D"/>
    <w:rsid w:val="003821DE"/>
    <w:rsid w:val="00382557"/>
    <w:rsid w:val="003829A4"/>
    <w:rsid w:val="00383852"/>
    <w:rsid w:val="00383D95"/>
    <w:rsid w:val="00383FA1"/>
    <w:rsid w:val="0038410F"/>
    <w:rsid w:val="003843CE"/>
    <w:rsid w:val="00384656"/>
    <w:rsid w:val="003846BA"/>
    <w:rsid w:val="00384A8D"/>
    <w:rsid w:val="003850E0"/>
    <w:rsid w:val="003851FA"/>
    <w:rsid w:val="0038535E"/>
    <w:rsid w:val="00385699"/>
    <w:rsid w:val="003856BE"/>
    <w:rsid w:val="00386338"/>
    <w:rsid w:val="003863BC"/>
    <w:rsid w:val="00386B7A"/>
    <w:rsid w:val="00386C60"/>
    <w:rsid w:val="00386FF6"/>
    <w:rsid w:val="003876C1"/>
    <w:rsid w:val="00387908"/>
    <w:rsid w:val="00387F67"/>
    <w:rsid w:val="00387F9C"/>
    <w:rsid w:val="00390893"/>
    <w:rsid w:val="00390D28"/>
    <w:rsid w:val="00390D7C"/>
    <w:rsid w:val="003910BC"/>
    <w:rsid w:val="003915BE"/>
    <w:rsid w:val="00391E5D"/>
    <w:rsid w:val="003921AF"/>
    <w:rsid w:val="00392214"/>
    <w:rsid w:val="00392500"/>
    <w:rsid w:val="00392C33"/>
    <w:rsid w:val="003933A6"/>
    <w:rsid w:val="00393BCF"/>
    <w:rsid w:val="00393C9F"/>
    <w:rsid w:val="00393CC9"/>
    <w:rsid w:val="00394181"/>
    <w:rsid w:val="00394A78"/>
    <w:rsid w:val="00395633"/>
    <w:rsid w:val="00395689"/>
    <w:rsid w:val="00395832"/>
    <w:rsid w:val="003958C2"/>
    <w:rsid w:val="00396088"/>
    <w:rsid w:val="0039700D"/>
    <w:rsid w:val="003974E1"/>
    <w:rsid w:val="00397B0D"/>
    <w:rsid w:val="00397E0B"/>
    <w:rsid w:val="003A0A52"/>
    <w:rsid w:val="003A1440"/>
    <w:rsid w:val="003A18E3"/>
    <w:rsid w:val="003A19F3"/>
    <w:rsid w:val="003A1E70"/>
    <w:rsid w:val="003A3AC1"/>
    <w:rsid w:val="003A3C0A"/>
    <w:rsid w:val="003A3DA8"/>
    <w:rsid w:val="003A3F72"/>
    <w:rsid w:val="003A4188"/>
    <w:rsid w:val="003A4325"/>
    <w:rsid w:val="003A486B"/>
    <w:rsid w:val="003A50B9"/>
    <w:rsid w:val="003A5282"/>
    <w:rsid w:val="003A5937"/>
    <w:rsid w:val="003A5BC0"/>
    <w:rsid w:val="003A5EDA"/>
    <w:rsid w:val="003A615F"/>
    <w:rsid w:val="003A75DA"/>
    <w:rsid w:val="003A78B5"/>
    <w:rsid w:val="003A7932"/>
    <w:rsid w:val="003A7A6F"/>
    <w:rsid w:val="003B022F"/>
    <w:rsid w:val="003B0276"/>
    <w:rsid w:val="003B0985"/>
    <w:rsid w:val="003B0A1D"/>
    <w:rsid w:val="003B0C46"/>
    <w:rsid w:val="003B15FF"/>
    <w:rsid w:val="003B1657"/>
    <w:rsid w:val="003B16A8"/>
    <w:rsid w:val="003B18EA"/>
    <w:rsid w:val="003B1A00"/>
    <w:rsid w:val="003B1B88"/>
    <w:rsid w:val="003B1FD5"/>
    <w:rsid w:val="003B2CD0"/>
    <w:rsid w:val="003B3108"/>
    <w:rsid w:val="003B3493"/>
    <w:rsid w:val="003B36C2"/>
    <w:rsid w:val="003B3FCB"/>
    <w:rsid w:val="003B488A"/>
    <w:rsid w:val="003B4985"/>
    <w:rsid w:val="003B507C"/>
    <w:rsid w:val="003B560D"/>
    <w:rsid w:val="003B6077"/>
    <w:rsid w:val="003B6328"/>
    <w:rsid w:val="003B6ABE"/>
    <w:rsid w:val="003B6D6C"/>
    <w:rsid w:val="003B7515"/>
    <w:rsid w:val="003B7520"/>
    <w:rsid w:val="003B756C"/>
    <w:rsid w:val="003B76D8"/>
    <w:rsid w:val="003B7963"/>
    <w:rsid w:val="003B79D0"/>
    <w:rsid w:val="003B7B3B"/>
    <w:rsid w:val="003C0032"/>
    <w:rsid w:val="003C017B"/>
    <w:rsid w:val="003C02E0"/>
    <w:rsid w:val="003C077B"/>
    <w:rsid w:val="003C07F9"/>
    <w:rsid w:val="003C0884"/>
    <w:rsid w:val="003C0EFC"/>
    <w:rsid w:val="003C0FF2"/>
    <w:rsid w:val="003C1007"/>
    <w:rsid w:val="003C12A5"/>
    <w:rsid w:val="003C1B68"/>
    <w:rsid w:val="003C1FEA"/>
    <w:rsid w:val="003C20AA"/>
    <w:rsid w:val="003C2925"/>
    <w:rsid w:val="003C2AE4"/>
    <w:rsid w:val="003C2D7E"/>
    <w:rsid w:val="003C2EC1"/>
    <w:rsid w:val="003C30CF"/>
    <w:rsid w:val="003C32D5"/>
    <w:rsid w:val="003C33BE"/>
    <w:rsid w:val="003C37AD"/>
    <w:rsid w:val="003C37B4"/>
    <w:rsid w:val="003C395D"/>
    <w:rsid w:val="003C3A39"/>
    <w:rsid w:val="003C3FDB"/>
    <w:rsid w:val="003C470A"/>
    <w:rsid w:val="003C4748"/>
    <w:rsid w:val="003C4A3D"/>
    <w:rsid w:val="003C4C77"/>
    <w:rsid w:val="003C4E82"/>
    <w:rsid w:val="003C523C"/>
    <w:rsid w:val="003C55F8"/>
    <w:rsid w:val="003C5777"/>
    <w:rsid w:val="003C597F"/>
    <w:rsid w:val="003C59F8"/>
    <w:rsid w:val="003C5B6A"/>
    <w:rsid w:val="003C5C28"/>
    <w:rsid w:val="003C5CF6"/>
    <w:rsid w:val="003C5E24"/>
    <w:rsid w:val="003C61D2"/>
    <w:rsid w:val="003C6BD9"/>
    <w:rsid w:val="003C6CE5"/>
    <w:rsid w:val="003C7183"/>
    <w:rsid w:val="003C7581"/>
    <w:rsid w:val="003C77A6"/>
    <w:rsid w:val="003C7CFD"/>
    <w:rsid w:val="003C7E2E"/>
    <w:rsid w:val="003D0547"/>
    <w:rsid w:val="003D0BDC"/>
    <w:rsid w:val="003D0CF2"/>
    <w:rsid w:val="003D1132"/>
    <w:rsid w:val="003D14CE"/>
    <w:rsid w:val="003D16C7"/>
    <w:rsid w:val="003D1E1A"/>
    <w:rsid w:val="003D2871"/>
    <w:rsid w:val="003D287E"/>
    <w:rsid w:val="003D2EF8"/>
    <w:rsid w:val="003D357C"/>
    <w:rsid w:val="003D45C7"/>
    <w:rsid w:val="003D45F3"/>
    <w:rsid w:val="003D483D"/>
    <w:rsid w:val="003D50B7"/>
    <w:rsid w:val="003D57C3"/>
    <w:rsid w:val="003D5A9A"/>
    <w:rsid w:val="003D5B3E"/>
    <w:rsid w:val="003D6A06"/>
    <w:rsid w:val="003D6F58"/>
    <w:rsid w:val="003D70D8"/>
    <w:rsid w:val="003D7600"/>
    <w:rsid w:val="003D7FE5"/>
    <w:rsid w:val="003E0266"/>
    <w:rsid w:val="003E0509"/>
    <w:rsid w:val="003E055F"/>
    <w:rsid w:val="003E0761"/>
    <w:rsid w:val="003E08F8"/>
    <w:rsid w:val="003E0C17"/>
    <w:rsid w:val="003E0F26"/>
    <w:rsid w:val="003E1C8F"/>
    <w:rsid w:val="003E1C97"/>
    <w:rsid w:val="003E23DB"/>
    <w:rsid w:val="003E250B"/>
    <w:rsid w:val="003E266D"/>
    <w:rsid w:val="003E29DD"/>
    <w:rsid w:val="003E2B6E"/>
    <w:rsid w:val="003E2BEA"/>
    <w:rsid w:val="003E33FF"/>
    <w:rsid w:val="003E3BD2"/>
    <w:rsid w:val="003E3F10"/>
    <w:rsid w:val="003E4078"/>
    <w:rsid w:val="003E4225"/>
    <w:rsid w:val="003E4B04"/>
    <w:rsid w:val="003E4C6B"/>
    <w:rsid w:val="003E4E2B"/>
    <w:rsid w:val="003E510A"/>
    <w:rsid w:val="003E5332"/>
    <w:rsid w:val="003E54E0"/>
    <w:rsid w:val="003E567E"/>
    <w:rsid w:val="003E5DAF"/>
    <w:rsid w:val="003E60E9"/>
    <w:rsid w:val="003E67AA"/>
    <w:rsid w:val="003E67D1"/>
    <w:rsid w:val="003E6A96"/>
    <w:rsid w:val="003E6C43"/>
    <w:rsid w:val="003E6D24"/>
    <w:rsid w:val="003E78B1"/>
    <w:rsid w:val="003F080A"/>
    <w:rsid w:val="003F16D3"/>
    <w:rsid w:val="003F18B4"/>
    <w:rsid w:val="003F2799"/>
    <w:rsid w:val="003F282D"/>
    <w:rsid w:val="003F2929"/>
    <w:rsid w:val="003F2A8B"/>
    <w:rsid w:val="003F2CF0"/>
    <w:rsid w:val="003F2DF4"/>
    <w:rsid w:val="003F2FA7"/>
    <w:rsid w:val="003F31A5"/>
    <w:rsid w:val="003F3295"/>
    <w:rsid w:val="003F3710"/>
    <w:rsid w:val="003F41BA"/>
    <w:rsid w:val="003F4437"/>
    <w:rsid w:val="003F5038"/>
    <w:rsid w:val="003F5288"/>
    <w:rsid w:val="003F5DE2"/>
    <w:rsid w:val="003F6200"/>
    <w:rsid w:val="003F67A2"/>
    <w:rsid w:val="003F6BAB"/>
    <w:rsid w:val="003F6D3F"/>
    <w:rsid w:val="003F7193"/>
    <w:rsid w:val="003F789A"/>
    <w:rsid w:val="003F7ABF"/>
    <w:rsid w:val="003F7AC3"/>
    <w:rsid w:val="003F7E15"/>
    <w:rsid w:val="003F7F4A"/>
    <w:rsid w:val="00400414"/>
    <w:rsid w:val="00400505"/>
    <w:rsid w:val="00400F44"/>
    <w:rsid w:val="00401141"/>
    <w:rsid w:val="0040128F"/>
    <w:rsid w:val="00401F22"/>
    <w:rsid w:val="00402903"/>
    <w:rsid w:val="004029AB"/>
    <w:rsid w:val="00402C74"/>
    <w:rsid w:val="00402CB2"/>
    <w:rsid w:val="00402E8F"/>
    <w:rsid w:val="004034CA"/>
    <w:rsid w:val="004039E2"/>
    <w:rsid w:val="00403C1D"/>
    <w:rsid w:val="00403CA2"/>
    <w:rsid w:val="00403CDB"/>
    <w:rsid w:val="0040438A"/>
    <w:rsid w:val="004047D6"/>
    <w:rsid w:val="00404809"/>
    <w:rsid w:val="00404B20"/>
    <w:rsid w:val="00404E26"/>
    <w:rsid w:val="0040506E"/>
    <w:rsid w:val="00405144"/>
    <w:rsid w:val="004051E4"/>
    <w:rsid w:val="00405241"/>
    <w:rsid w:val="00405413"/>
    <w:rsid w:val="0040550D"/>
    <w:rsid w:val="0040590E"/>
    <w:rsid w:val="00405F50"/>
    <w:rsid w:val="00407180"/>
    <w:rsid w:val="004072C5"/>
    <w:rsid w:val="0040763A"/>
    <w:rsid w:val="00407A79"/>
    <w:rsid w:val="00407DA5"/>
    <w:rsid w:val="004103D9"/>
    <w:rsid w:val="00410C01"/>
    <w:rsid w:val="00410CFC"/>
    <w:rsid w:val="00410EB2"/>
    <w:rsid w:val="00410FAC"/>
    <w:rsid w:val="00411C38"/>
    <w:rsid w:val="004121E1"/>
    <w:rsid w:val="0041234B"/>
    <w:rsid w:val="0041240C"/>
    <w:rsid w:val="00412E83"/>
    <w:rsid w:val="00413042"/>
    <w:rsid w:val="004130D8"/>
    <w:rsid w:val="00413457"/>
    <w:rsid w:val="004139B7"/>
    <w:rsid w:val="00413AFE"/>
    <w:rsid w:val="00413BE4"/>
    <w:rsid w:val="00413DAF"/>
    <w:rsid w:val="00413FF5"/>
    <w:rsid w:val="0041408D"/>
    <w:rsid w:val="004142DA"/>
    <w:rsid w:val="00414934"/>
    <w:rsid w:val="00414A30"/>
    <w:rsid w:val="0041562A"/>
    <w:rsid w:val="00415709"/>
    <w:rsid w:val="004157F9"/>
    <w:rsid w:val="0041597E"/>
    <w:rsid w:val="0041598A"/>
    <w:rsid w:val="00415BCE"/>
    <w:rsid w:val="00415C7A"/>
    <w:rsid w:val="00415D80"/>
    <w:rsid w:val="004160EC"/>
    <w:rsid w:val="0041682D"/>
    <w:rsid w:val="0041703D"/>
    <w:rsid w:val="004173AF"/>
    <w:rsid w:val="0041749A"/>
    <w:rsid w:val="00417AB4"/>
    <w:rsid w:val="00417BF8"/>
    <w:rsid w:val="00417C17"/>
    <w:rsid w:val="00417D8F"/>
    <w:rsid w:val="0042032A"/>
    <w:rsid w:val="00420A32"/>
    <w:rsid w:val="00420F3D"/>
    <w:rsid w:val="004217C7"/>
    <w:rsid w:val="00422289"/>
    <w:rsid w:val="004222B6"/>
    <w:rsid w:val="004224D0"/>
    <w:rsid w:val="00422B2D"/>
    <w:rsid w:val="00423036"/>
    <w:rsid w:val="00423135"/>
    <w:rsid w:val="00423562"/>
    <w:rsid w:val="00423A1B"/>
    <w:rsid w:val="0042422A"/>
    <w:rsid w:val="0042446B"/>
    <w:rsid w:val="0042446F"/>
    <w:rsid w:val="004247A5"/>
    <w:rsid w:val="004249E8"/>
    <w:rsid w:val="00424F29"/>
    <w:rsid w:val="00425112"/>
    <w:rsid w:val="004251C8"/>
    <w:rsid w:val="004252E1"/>
    <w:rsid w:val="00425316"/>
    <w:rsid w:val="00425443"/>
    <w:rsid w:val="00425637"/>
    <w:rsid w:val="00425A22"/>
    <w:rsid w:val="00425A8B"/>
    <w:rsid w:val="00425ECB"/>
    <w:rsid w:val="004269BE"/>
    <w:rsid w:val="00426B00"/>
    <w:rsid w:val="00426BDC"/>
    <w:rsid w:val="004275CB"/>
    <w:rsid w:val="0042765B"/>
    <w:rsid w:val="00427BDA"/>
    <w:rsid w:val="0043054C"/>
    <w:rsid w:val="00430556"/>
    <w:rsid w:val="00430B64"/>
    <w:rsid w:val="0043102E"/>
    <w:rsid w:val="004310FF"/>
    <w:rsid w:val="004311AB"/>
    <w:rsid w:val="00431229"/>
    <w:rsid w:val="00431D25"/>
    <w:rsid w:val="00431EA2"/>
    <w:rsid w:val="00431F86"/>
    <w:rsid w:val="0043217A"/>
    <w:rsid w:val="00432A9A"/>
    <w:rsid w:val="00432BD3"/>
    <w:rsid w:val="00432F8A"/>
    <w:rsid w:val="00432FCA"/>
    <w:rsid w:val="00432FDF"/>
    <w:rsid w:val="00433D23"/>
    <w:rsid w:val="00433F5F"/>
    <w:rsid w:val="00433F6C"/>
    <w:rsid w:val="00433FDC"/>
    <w:rsid w:val="00434022"/>
    <w:rsid w:val="00434136"/>
    <w:rsid w:val="004343FA"/>
    <w:rsid w:val="004345CA"/>
    <w:rsid w:val="0043509E"/>
    <w:rsid w:val="004352D7"/>
    <w:rsid w:val="00435603"/>
    <w:rsid w:val="004356A5"/>
    <w:rsid w:val="00435836"/>
    <w:rsid w:val="00435B43"/>
    <w:rsid w:val="00436364"/>
    <w:rsid w:val="0043641B"/>
    <w:rsid w:val="00436F4A"/>
    <w:rsid w:val="0043795C"/>
    <w:rsid w:val="004404C0"/>
    <w:rsid w:val="004405DF"/>
    <w:rsid w:val="004406AB"/>
    <w:rsid w:val="00440767"/>
    <w:rsid w:val="00440995"/>
    <w:rsid w:val="00440A8D"/>
    <w:rsid w:val="004411DC"/>
    <w:rsid w:val="00441371"/>
    <w:rsid w:val="004415F4"/>
    <w:rsid w:val="00441964"/>
    <w:rsid w:val="00441B23"/>
    <w:rsid w:val="00441E98"/>
    <w:rsid w:val="0044287B"/>
    <w:rsid w:val="00443298"/>
    <w:rsid w:val="00443AAC"/>
    <w:rsid w:val="00443D88"/>
    <w:rsid w:val="00443F78"/>
    <w:rsid w:val="00445059"/>
    <w:rsid w:val="004458D0"/>
    <w:rsid w:val="00445ACE"/>
    <w:rsid w:val="004463D4"/>
    <w:rsid w:val="00446A48"/>
    <w:rsid w:val="00446CD7"/>
    <w:rsid w:val="00447445"/>
    <w:rsid w:val="004479DD"/>
    <w:rsid w:val="00447BBD"/>
    <w:rsid w:val="00447F9D"/>
    <w:rsid w:val="00450366"/>
    <w:rsid w:val="00450518"/>
    <w:rsid w:val="00450522"/>
    <w:rsid w:val="00450587"/>
    <w:rsid w:val="0045075B"/>
    <w:rsid w:val="00450A17"/>
    <w:rsid w:val="00451503"/>
    <w:rsid w:val="0045169E"/>
    <w:rsid w:val="00451956"/>
    <w:rsid w:val="00451AB0"/>
    <w:rsid w:val="00451B4B"/>
    <w:rsid w:val="00451BBA"/>
    <w:rsid w:val="00452471"/>
    <w:rsid w:val="004527F7"/>
    <w:rsid w:val="00452E58"/>
    <w:rsid w:val="004538C0"/>
    <w:rsid w:val="00453DD1"/>
    <w:rsid w:val="004544AB"/>
    <w:rsid w:val="00454B39"/>
    <w:rsid w:val="00454C51"/>
    <w:rsid w:val="004551BC"/>
    <w:rsid w:val="00455319"/>
    <w:rsid w:val="00455630"/>
    <w:rsid w:val="00455732"/>
    <w:rsid w:val="00455818"/>
    <w:rsid w:val="004560B0"/>
    <w:rsid w:val="004563D5"/>
    <w:rsid w:val="00456535"/>
    <w:rsid w:val="004569A4"/>
    <w:rsid w:val="004572B5"/>
    <w:rsid w:val="004575C0"/>
    <w:rsid w:val="00457A6D"/>
    <w:rsid w:val="00457ACF"/>
    <w:rsid w:val="00457C65"/>
    <w:rsid w:val="00457CA1"/>
    <w:rsid w:val="004607BE"/>
    <w:rsid w:val="0046092C"/>
    <w:rsid w:val="004609DB"/>
    <w:rsid w:val="00462172"/>
    <w:rsid w:val="00462C18"/>
    <w:rsid w:val="00463346"/>
    <w:rsid w:val="004637E9"/>
    <w:rsid w:val="004639CC"/>
    <w:rsid w:val="00463B10"/>
    <w:rsid w:val="00463CDE"/>
    <w:rsid w:val="00463E80"/>
    <w:rsid w:val="00464081"/>
    <w:rsid w:val="00465761"/>
    <w:rsid w:val="00465853"/>
    <w:rsid w:val="00465D31"/>
    <w:rsid w:val="00465F42"/>
    <w:rsid w:val="004673B9"/>
    <w:rsid w:val="0046754B"/>
    <w:rsid w:val="004679D0"/>
    <w:rsid w:val="00467B2D"/>
    <w:rsid w:val="00467B7F"/>
    <w:rsid w:val="00470367"/>
    <w:rsid w:val="004704DD"/>
    <w:rsid w:val="00470C7D"/>
    <w:rsid w:val="0047108D"/>
    <w:rsid w:val="00471D4A"/>
    <w:rsid w:val="00471DAD"/>
    <w:rsid w:val="00472A48"/>
    <w:rsid w:val="00472BA9"/>
    <w:rsid w:val="004736F5"/>
    <w:rsid w:val="00473A8C"/>
    <w:rsid w:val="00474481"/>
    <w:rsid w:val="004749ED"/>
    <w:rsid w:val="00474A43"/>
    <w:rsid w:val="00474F16"/>
    <w:rsid w:val="00475200"/>
    <w:rsid w:val="0047555E"/>
    <w:rsid w:val="0047578A"/>
    <w:rsid w:val="004757C8"/>
    <w:rsid w:val="00475963"/>
    <w:rsid w:val="00475968"/>
    <w:rsid w:val="0047614D"/>
    <w:rsid w:val="004765EC"/>
    <w:rsid w:val="004769FA"/>
    <w:rsid w:val="00476B07"/>
    <w:rsid w:val="00476BFB"/>
    <w:rsid w:val="00477131"/>
    <w:rsid w:val="0047758F"/>
    <w:rsid w:val="00477F00"/>
    <w:rsid w:val="00480CC9"/>
    <w:rsid w:val="00481653"/>
    <w:rsid w:val="00481FA9"/>
    <w:rsid w:val="00482410"/>
    <w:rsid w:val="00483080"/>
    <w:rsid w:val="0048331E"/>
    <w:rsid w:val="00483418"/>
    <w:rsid w:val="00483FFD"/>
    <w:rsid w:val="004847D9"/>
    <w:rsid w:val="00484B06"/>
    <w:rsid w:val="00486636"/>
    <w:rsid w:val="0048687F"/>
    <w:rsid w:val="00486E61"/>
    <w:rsid w:val="00486F6A"/>
    <w:rsid w:val="00487222"/>
    <w:rsid w:val="0048729C"/>
    <w:rsid w:val="0048746C"/>
    <w:rsid w:val="004874EF"/>
    <w:rsid w:val="0048779B"/>
    <w:rsid w:val="00490349"/>
    <w:rsid w:val="00490593"/>
    <w:rsid w:val="00490684"/>
    <w:rsid w:val="00490A31"/>
    <w:rsid w:val="00491400"/>
    <w:rsid w:val="004915F0"/>
    <w:rsid w:val="004917A3"/>
    <w:rsid w:val="00491D60"/>
    <w:rsid w:val="00491F48"/>
    <w:rsid w:val="00492315"/>
    <w:rsid w:val="0049247B"/>
    <w:rsid w:val="0049249B"/>
    <w:rsid w:val="004927F2"/>
    <w:rsid w:val="004928D2"/>
    <w:rsid w:val="00492B7D"/>
    <w:rsid w:val="00492D90"/>
    <w:rsid w:val="00493011"/>
    <w:rsid w:val="00494073"/>
    <w:rsid w:val="0049442D"/>
    <w:rsid w:val="00494C88"/>
    <w:rsid w:val="00494ED0"/>
    <w:rsid w:val="00494F03"/>
    <w:rsid w:val="00496221"/>
    <w:rsid w:val="00496352"/>
    <w:rsid w:val="004965DA"/>
    <w:rsid w:val="00496646"/>
    <w:rsid w:val="0049684F"/>
    <w:rsid w:val="00496C77"/>
    <w:rsid w:val="00496DC0"/>
    <w:rsid w:val="00496FE9"/>
    <w:rsid w:val="004971B7"/>
    <w:rsid w:val="004973EB"/>
    <w:rsid w:val="0049744D"/>
    <w:rsid w:val="00497C21"/>
    <w:rsid w:val="00497F8E"/>
    <w:rsid w:val="004A000A"/>
    <w:rsid w:val="004A059B"/>
    <w:rsid w:val="004A0687"/>
    <w:rsid w:val="004A0AFC"/>
    <w:rsid w:val="004A0C46"/>
    <w:rsid w:val="004A154A"/>
    <w:rsid w:val="004A15FB"/>
    <w:rsid w:val="004A1994"/>
    <w:rsid w:val="004A2FEE"/>
    <w:rsid w:val="004A3947"/>
    <w:rsid w:val="004A3B6B"/>
    <w:rsid w:val="004A3C58"/>
    <w:rsid w:val="004A42FB"/>
    <w:rsid w:val="004A4EFE"/>
    <w:rsid w:val="004A4FC1"/>
    <w:rsid w:val="004A540D"/>
    <w:rsid w:val="004A5E76"/>
    <w:rsid w:val="004A60EC"/>
    <w:rsid w:val="004A61D5"/>
    <w:rsid w:val="004A6570"/>
    <w:rsid w:val="004A70E5"/>
    <w:rsid w:val="004A7ADF"/>
    <w:rsid w:val="004A7BC3"/>
    <w:rsid w:val="004B0524"/>
    <w:rsid w:val="004B0619"/>
    <w:rsid w:val="004B082E"/>
    <w:rsid w:val="004B08FD"/>
    <w:rsid w:val="004B0972"/>
    <w:rsid w:val="004B0E30"/>
    <w:rsid w:val="004B139D"/>
    <w:rsid w:val="004B1E2F"/>
    <w:rsid w:val="004B28DB"/>
    <w:rsid w:val="004B2AA4"/>
    <w:rsid w:val="004B2EA9"/>
    <w:rsid w:val="004B367B"/>
    <w:rsid w:val="004B3A3B"/>
    <w:rsid w:val="004B3DAF"/>
    <w:rsid w:val="004B45B1"/>
    <w:rsid w:val="004B4977"/>
    <w:rsid w:val="004B5399"/>
    <w:rsid w:val="004B578E"/>
    <w:rsid w:val="004B58C9"/>
    <w:rsid w:val="004B6288"/>
    <w:rsid w:val="004B6438"/>
    <w:rsid w:val="004B6873"/>
    <w:rsid w:val="004B6F9F"/>
    <w:rsid w:val="004B733E"/>
    <w:rsid w:val="004B7404"/>
    <w:rsid w:val="004B79E3"/>
    <w:rsid w:val="004C0443"/>
    <w:rsid w:val="004C08C8"/>
    <w:rsid w:val="004C0B42"/>
    <w:rsid w:val="004C1529"/>
    <w:rsid w:val="004C18DC"/>
    <w:rsid w:val="004C18EB"/>
    <w:rsid w:val="004C1916"/>
    <w:rsid w:val="004C22AD"/>
    <w:rsid w:val="004C277F"/>
    <w:rsid w:val="004C2852"/>
    <w:rsid w:val="004C2F46"/>
    <w:rsid w:val="004C3048"/>
    <w:rsid w:val="004C30D8"/>
    <w:rsid w:val="004C31C5"/>
    <w:rsid w:val="004C4099"/>
    <w:rsid w:val="004C4374"/>
    <w:rsid w:val="004C45DD"/>
    <w:rsid w:val="004C493B"/>
    <w:rsid w:val="004C4B58"/>
    <w:rsid w:val="004C4F0B"/>
    <w:rsid w:val="004C548D"/>
    <w:rsid w:val="004C566D"/>
    <w:rsid w:val="004C5D09"/>
    <w:rsid w:val="004C610B"/>
    <w:rsid w:val="004C63FC"/>
    <w:rsid w:val="004C68D2"/>
    <w:rsid w:val="004C7004"/>
    <w:rsid w:val="004C702F"/>
    <w:rsid w:val="004C7FB5"/>
    <w:rsid w:val="004D04D8"/>
    <w:rsid w:val="004D082E"/>
    <w:rsid w:val="004D087F"/>
    <w:rsid w:val="004D0C4B"/>
    <w:rsid w:val="004D10D7"/>
    <w:rsid w:val="004D1447"/>
    <w:rsid w:val="004D1463"/>
    <w:rsid w:val="004D1682"/>
    <w:rsid w:val="004D17B2"/>
    <w:rsid w:val="004D1918"/>
    <w:rsid w:val="004D1E93"/>
    <w:rsid w:val="004D2BA4"/>
    <w:rsid w:val="004D3601"/>
    <w:rsid w:val="004D391B"/>
    <w:rsid w:val="004D40BB"/>
    <w:rsid w:val="004D426B"/>
    <w:rsid w:val="004D4CB5"/>
    <w:rsid w:val="004D54A9"/>
    <w:rsid w:val="004D5681"/>
    <w:rsid w:val="004D5A65"/>
    <w:rsid w:val="004D5B4B"/>
    <w:rsid w:val="004D62A9"/>
    <w:rsid w:val="004D6377"/>
    <w:rsid w:val="004D63FD"/>
    <w:rsid w:val="004D6424"/>
    <w:rsid w:val="004D6923"/>
    <w:rsid w:val="004D6CC6"/>
    <w:rsid w:val="004D72E5"/>
    <w:rsid w:val="004D7C52"/>
    <w:rsid w:val="004E01B5"/>
    <w:rsid w:val="004E0BA6"/>
    <w:rsid w:val="004E1101"/>
    <w:rsid w:val="004E12A2"/>
    <w:rsid w:val="004E14DD"/>
    <w:rsid w:val="004E1544"/>
    <w:rsid w:val="004E1696"/>
    <w:rsid w:val="004E186A"/>
    <w:rsid w:val="004E18A8"/>
    <w:rsid w:val="004E1CE1"/>
    <w:rsid w:val="004E246B"/>
    <w:rsid w:val="004E256B"/>
    <w:rsid w:val="004E25CD"/>
    <w:rsid w:val="004E26C2"/>
    <w:rsid w:val="004E282D"/>
    <w:rsid w:val="004E2C0D"/>
    <w:rsid w:val="004E31B1"/>
    <w:rsid w:val="004E31BD"/>
    <w:rsid w:val="004E32D6"/>
    <w:rsid w:val="004E428A"/>
    <w:rsid w:val="004E44EC"/>
    <w:rsid w:val="004E5328"/>
    <w:rsid w:val="004E540E"/>
    <w:rsid w:val="004E5787"/>
    <w:rsid w:val="004E5AEE"/>
    <w:rsid w:val="004E5B9E"/>
    <w:rsid w:val="004E5D5D"/>
    <w:rsid w:val="004E5DF3"/>
    <w:rsid w:val="004E5E8D"/>
    <w:rsid w:val="004E6E4D"/>
    <w:rsid w:val="004E7236"/>
    <w:rsid w:val="004E7566"/>
    <w:rsid w:val="004E767E"/>
    <w:rsid w:val="004E7E42"/>
    <w:rsid w:val="004F0285"/>
    <w:rsid w:val="004F0308"/>
    <w:rsid w:val="004F05F8"/>
    <w:rsid w:val="004F087B"/>
    <w:rsid w:val="004F0924"/>
    <w:rsid w:val="004F09D4"/>
    <w:rsid w:val="004F0A41"/>
    <w:rsid w:val="004F1192"/>
    <w:rsid w:val="004F1DAF"/>
    <w:rsid w:val="004F20AF"/>
    <w:rsid w:val="004F2646"/>
    <w:rsid w:val="004F279F"/>
    <w:rsid w:val="004F3031"/>
    <w:rsid w:val="004F317E"/>
    <w:rsid w:val="004F3463"/>
    <w:rsid w:val="004F36BD"/>
    <w:rsid w:val="004F377E"/>
    <w:rsid w:val="004F3AD2"/>
    <w:rsid w:val="004F431C"/>
    <w:rsid w:val="004F496B"/>
    <w:rsid w:val="004F49E6"/>
    <w:rsid w:val="004F4AB6"/>
    <w:rsid w:val="004F4C4C"/>
    <w:rsid w:val="004F5A16"/>
    <w:rsid w:val="004F6127"/>
    <w:rsid w:val="004F619F"/>
    <w:rsid w:val="004F6B13"/>
    <w:rsid w:val="004F6BFF"/>
    <w:rsid w:val="004F6D40"/>
    <w:rsid w:val="004F7FFB"/>
    <w:rsid w:val="00500484"/>
    <w:rsid w:val="0050062D"/>
    <w:rsid w:val="005007A9"/>
    <w:rsid w:val="00500A3E"/>
    <w:rsid w:val="00500A60"/>
    <w:rsid w:val="00500BED"/>
    <w:rsid w:val="00500C3B"/>
    <w:rsid w:val="00500CAB"/>
    <w:rsid w:val="00500FCC"/>
    <w:rsid w:val="00501088"/>
    <w:rsid w:val="0050191D"/>
    <w:rsid w:val="005025E9"/>
    <w:rsid w:val="00502C4C"/>
    <w:rsid w:val="00502ECE"/>
    <w:rsid w:val="005030A1"/>
    <w:rsid w:val="005030CD"/>
    <w:rsid w:val="00503A4B"/>
    <w:rsid w:val="00503AD7"/>
    <w:rsid w:val="00503B12"/>
    <w:rsid w:val="00503CB6"/>
    <w:rsid w:val="00504108"/>
    <w:rsid w:val="005041AF"/>
    <w:rsid w:val="00504453"/>
    <w:rsid w:val="00504502"/>
    <w:rsid w:val="0050485E"/>
    <w:rsid w:val="00504910"/>
    <w:rsid w:val="00504A1B"/>
    <w:rsid w:val="00504BFB"/>
    <w:rsid w:val="00504FF0"/>
    <w:rsid w:val="00505373"/>
    <w:rsid w:val="005054CC"/>
    <w:rsid w:val="00506059"/>
    <w:rsid w:val="00506324"/>
    <w:rsid w:val="00506454"/>
    <w:rsid w:val="00507C88"/>
    <w:rsid w:val="00507FA1"/>
    <w:rsid w:val="00510313"/>
    <w:rsid w:val="005103B7"/>
    <w:rsid w:val="00510D8F"/>
    <w:rsid w:val="00510EE2"/>
    <w:rsid w:val="00511228"/>
    <w:rsid w:val="00511300"/>
    <w:rsid w:val="005118AB"/>
    <w:rsid w:val="0051216F"/>
    <w:rsid w:val="00512712"/>
    <w:rsid w:val="00512A98"/>
    <w:rsid w:val="00512D10"/>
    <w:rsid w:val="00512D1E"/>
    <w:rsid w:val="00513644"/>
    <w:rsid w:val="00513F4A"/>
    <w:rsid w:val="005140EF"/>
    <w:rsid w:val="0051414F"/>
    <w:rsid w:val="00514AF1"/>
    <w:rsid w:val="00514BDA"/>
    <w:rsid w:val="00514C48"/>
    <w:rsid w:val="00514E4C"/>
    <w:rsid w:val="00514FD1"/>
    <w:rsid w:val="00515552"/>
    <w:rsid w:val="00515A3D"/>
    <w:rsid w:val="00515A70"/>
    <w:rsid w:val="00516901"/>
    <w:rsid w:val="00517239"/>
    <w:rsid w:val="005173D5"/>
    <w:rsid w:val="00517B5C"/>
    <w:rsid w:val="00517F4B"/>
    <w:rsid w:val="005200AE"/>
    <w:rsid w:val="0052042E"/>
    <w:rsid w:val="005205D7"/>
    <w:rsid w:val="00520BC5"/>
    <w:rsid w:val="00520C47"/>
    <w:rsid w:val="0052106C"/>
    <w:rsid w:val="00521407"/>
    <w:rsid w:val="00521476"/>
    <w:rsid w:val="00521851"/>
    <w:rsid w:val="00521AD6"/>
    <w:rsid w:val="00522227"/>
    <w:rsid w:val="005222D9"/>
    <w:rsid w:val="00522441"/>
    <w:rsid w:val="0052249E"/>
    <w:rsid w:val="00522524"/>
    <w:rsid w:val="00522585"/>
    <w:rsid w:val="00522A86"/>
    <w:rsid w:val="0052378E"/>
    <w:rsid w:val="00523F3D"/>
    <w:rsid w:val="0052421E"/>
    <w:rsid w:val="00524377"/>
    <w:rsid w:val="005244DE"/>
    <w:rsid w:val="005248B1"/>
    <w:rsid w:val="00525084"/>
    <w:rsid w:val="0052529E"/>
    <w:rsid w:val="005253ED"/>
    <w:rsid w:val="0052542E"/>
    <w:rsid w:val="00525A88"/>
    <w:rsid w:val="00525B0D"/>
    <w:rsid w:val="005261A9"/>
    <w:rsid w:val="005261D0"/>
    <w:rsid w:val="005263B9"/>
    <w:rsid w:val="00526556"/>
    <w:rsid w:val="00526673"/>
    <w:rsid w:val="00527229"/>
    <w:rsid w:val="005274C7"/>
    <w:rsid w:val="0052756E"/>
    <w:rsid w:val="00527735"/>
    <w:rsid w:val="0052793D"/>
    <w:rsid w:val="00527A35"/>
    <w:rsid w:val="00527ACE"/>
    <w:rsid w:val="00527FEA"/>
    <w:rsid w:val="005303EE"/>
    <w:rsid w:val="005306AA"/>
    <w:rsid w:val="00530ECE"/>
    <w:rsid w:val="00530FCD"/>
    <w:rsid w:val="005316A4"/>
    <w:rsid w:val="00531C1C"/>
    <w:rsid w:val="00531C61"/>
    <w:rsid w:val="005325DB"/>
    <w:rsid w:val="00532FE8"/>
    <w:rsid w:val="00533849"/>
    <w:rsid w:val="00533898"/>
    <w:rsid w:val="00533C5F"/>
    <w:rsid w:val="00534476"/>
    <w:rsid w:val="00534928"/>
    <w:rsid w:val="00534A26"/>
    <w:rsid w:val="0053527B"/>
    <w:rsid w:val="00535281"/>
    <w:rsid w:val="00535620"/>
    <w:rsid w:val="005358CB"/>
    <w:rsid w:val="0053593A"/>
    <w:rsid w:val="005359AE"/>
    <w:rsid w:val="005359D5"/>
    <w:rsid w:val="00535B8B"/>
    <w:rsid w:val="00535D2C"/>
    <w:rsid w:val="00535D46"/>
    <w:rsid w:val="005360FB"/>
    <w:rsid w:val="0053622E"/>
    <w:rsid w:val="00536408"/>
    <w:rsid w:val="005365B3"/>
    <w:rsid w:val="005366C1"/>
    <w:rsid w:val="00536881"/>
    <w:rsid w:val="005368E0"/>
    <w:rsid w:val="00536BE4"/>
    <w:rsid w:val="00537D63"/>
    <w:rsid w:val="00540089"/>
    <w:rsid w:val="00540149"/>
    <w:rsid w:val="0054070D"/>
    <w:rsid w:val="00541190"/>
    <w:rsid w:val="0054121B"/>
    <w:rsid w:val="005414C4"/>
    <w:rsid w:val="005417C2"/>
    <w:rsid w:val="00541D4F"/>
    <w:rsid w:val="00541DC7"/>
    <w:rsid w:val="00541E37"/>
    <w:rsid w:val="00542037"/>
    <w:rsid w:val="00542130"/>
    <w:rsid w:val="005424F4"/>
    <w:rsid w:val="00542536"/>
    <w:rsid w:val="00542F35"/>
    <w:rsid w:val="00543238"/>
    <w:rsid w:val="00543957"/>
    <w:rsid w:val="00544380"/>
    <w:rsid w:val="0054462D"/>
    <w:rsid w:val="005446FA"/>
    <w:rsid w:val="0054546D"/>
    <w:rsid w:val="005454AB"/>
    <w:rsid w:val="00545911"/>
    <w:rsid w:val="00545A89"/>
    <w:rsid w:val="00545BB0"/>
    <w:rsid w:val="00545DF4"/>
    <w:rsid w:val="00545F94"/>
    <w:rsid w:val="0054605F"/>
    <w:rsid w:val="005461A9"/>
    <w:rsid w:val="00546280"/>
    <w:rsid w:val="005465D6"/>
    <w:rsid w:val="0054681C"/>
    <w:rsid w:val="0054687F"/>
    <w:rsid w:val="00546904"/>
    <w:rsid w:val="00546979"/>
    <w:rsid w:val="0054699A"/>
    <w:rsid w:val="00546CAF"/>
    <w:rsid w:val="00547352"/>
    <w:rsid w:val="00547740"/>
    <w:rsid w:val="00547C7D"/>
    <w:rsid w:val="00547F51"/>
    <w:rsid w:val="0055047F"/>
    <w:rsid w:val="00550502"/>
    <w:rsid w:val="00550A2C"/>
    <w:rsid w:val="00550F47"/>
    <w:rsid w:val="005513A5"/>
    <w:rsid w:val="00551DB8"/>
    <w:rsid w:val="00551EFB"/>
    <w:rsid w:val="00552147"/>
    <w:rsid w:val="005529D3"/>
    <w:rsid w:val="00552A00"/>
    <w:rsid w:val="00552AA2"/>
    <w:rsid w:val="0055380D"/>
    <w:rsid w:val="00553876"/>
    <w:rsid w:val="005539B9"/>
    <w:rsid w:val="00553C7B"/>
    <w:rsid w:val="005544FE"/>
    <w:rsid w:val="00554664"/>
    <w:rsid w:val="00554792"/>
    <w:rsid w:val="005549E8"/>
    <w:rsid w:val="00554A35"/>
    <w:rsid w:val="0055537D"/>
    <w:rsid w:val="00555411"/>
    <w:rsid w:val="005556DA"/>
    <w:rsid w:val="00555D4B"/>
    <w:rsid w:val="005560FC"/>
    <w:rsid w:val="00556208"/>
    <w:rsid w:val="005564B1"/>
    <w:rsid w:val="00557258"/>
    <w:rsid w:val="0055750F"/>
    <w:rsid w:val="00557653"/>
    <w:rsid w:val="00557E79"/>
    <w:rsid w:val="005609DE"/>
    <w:rsid w:val="005609ED"/>
    <w:rsid w:val="0056133E"/>
    <w:rsid w:val="00561418"/>
    <w:rsid w:val="00561611"/>
    <w:rsid w:val="0056196D"/>
    <w:rsid w:val="00561C1C"/>
    <w:rsid w:val="00561FC4"/>
    <w:rsid w:val="00561FCF"/>
    <w:rsid w:val="005620B2"/>
    <w:rsid w:val="005624B6"/>
    <w:rsid w:val="0056284B"/>
    <w:rsid w:val="00562B1C"/>
    <w:rsid w:val="0056306A"/>
    <w:rsid w:val="0056359F"/>
    <w:rsid w:val="005636BA"/>
    <w:rsid w:val="00563801"/>
    <w:rsid w:val="0056458B"/>
    <w:rsid w:val="0056479C"/>
    <w:rsid w:val="00565C2D"/>
    <w:rsid w:val="00565C51"/>
    <w:rsid w:val="00566012"/>
    <w:rsid w:val="005660E3"/>
    <w:rsid w:val="0056643F"/>
    <w:rsid w:val="005667EB"/>
    <w:rsid w:val="0056680B"/>
    <w:rsid w:val="00567019"/>
    <w:rsid w:val="00567327"/>
    <w:rsid w:val="00567593"/>
    <w:rsid w:val="00567F79"/>
    <w:rsid w:val="0057098A"/>
    <w:rsid w:val="00570BF8"/>
    <w:rsid w:val="00571AE6"/>
    <w:rsid w:val="00571BA3"/>
    <w:rsid w:val="00571BE9"/>
    <w:rsid w:val="00571CA9"/>
    <w:rsid w:val="00571E41"/>
    <w:rsid w:val="00571FC0"/>
    <w:rsid w:val="0057237E"/>
    <w:rsid w:val="005724AF"/>
    <w:rsid w:val="0057251B"/>
    <w:rsid w:val="00572F03"/>
    <w:rsid w:val="00572FC1"/>
    <w:rsid w:val="005732C4"/>
    <w:rsid w:val="0057335E"/>
    <w:rsid w:val="005735E5"/>
    <w:rsid w:val="00573725"/>
    <w:rsid w:val="00573B0C"/>
    <w:rsid w:val="00574547"/>
    <w:rsid w:val="00574607"/>
    <w:rsid w:val="00574829"/>
    <w:rsid w:val="0057485A"/>
    <w:rsid w:val="005751A6"/>
    <w:rsid w:val="00575269"/>
    <w:rsid w:val="00575846"/>
    <w:rsid w:val="00575B7E"/>
    <w:rsid w:val="00575BD5"/>
    <w:rsid w:val="00575C9B"/>
    <w:rsid w:val="0057632A"/>
    <w:rsid w:val="00576464"/>
    <w:rsid w:val="00576579"/>
    <w:rsid w:val="0057671D"/>
    <w:rsid w:val="0057691C"/>
    <w:rsid w:val="0057703C"/>
    <w:rsid w:val="005770B1"/>
    <w:rsid w:val="00577537"/>
    <w:rsid w:val="005776B6"/>
    <w:rsid w:val="005779A8"/>
    <w:rsid w:val="00577D81"/>
    <w:rsid w:val="00580093"/>
    <w:rsid w:val="0058031A"/>
    <w:rsid w:val="0058091A"/>
    <w:rsid w:val="005809F0"/>
    <w:rsid w:val="00580E3B"/>
    <w:rsid w:val="00580E7E"/>
    <w:rsid w:val="005811B7"/>
    <w:rsid w:val="00581443"/>
    <w:rsid w:val="00581DE4"/>
    <w:rsid w:val="0058208C"/>
    <w:rsid w:val="0058211C"/>
    <w:rsid w:val="00582A27"/>
    <w:rsid w:val="00582CDC"/>
    <w:rsid w:val="0058357B"/>
    <w:rsid w:val="005837F0"/>
    <w:rsid w:val="00583954"/>
    <w:rsid w:val="00583B5E"/>
    <w:rsid w:val="00583C8F"/>
    <w:rsid w:val="00584350"/>
    <w:rsid w:val="0058451C"/>
    <w:rsid w:val="00584587"/>
    <w:rsid w:val="00584AF5"/>
    <w:rsid w:val="00584B5D"/>
    <w:rsid w:val="0058536D"/>
    <w:rsid w:val="00585677"/>
    <w:rsid w:val="00585E00"/>
    <w:rsid w:val="00586CA8"/>
    <w:rsid w:val="00586EB9"/>
    <w:rsid w:val="00587627"/>
    <w:rsid w:val="00587776"/>
    <w:rsid w:val="00587CB5"/>
    <w:rsid w:val="00590314"/>
    <w:rsid w:val="00590798"/>
    <w:rsid w:val="00591286"/>
    <w:rsid w:val="0059147A"/>
    <w:rsid w:val="0059162F"/>
    <w:rsid w:val="005916CE"/>
    <w:rsid w:val="00591B1B"/>
    <w:rsid w:val="0059227C"/>
    <w:rsid w:val="00592302"/>
    <w:rsid w:val="00592655"/>
    <w:rsid w:val="005926E0"/>
    <w:rsid w:val="005929DF"/>
    <w:rsid w:val="00592BCA"/>
    <w:rsid w:val="00592C6B"/>
    <w:rsid w:val="00592C85"/>
    <w:rsid w:val="005931CB"/>
    <w:rsid w:val="00593464"/>
    <w:rsid w:val="00593C58"/>
    <w:rsid w:val="00594168"/>
    <w:rsid w:val="005947AA"/>
    <w:rsid w:val="00594817"/>
    <w:rsid w:val="00595806"/>
    <w:rsid w:val="00595D5F"/>
    <w:rsid w:val="0059629A"/>
    <w:rsid w:val="00596451"/>
    <w:rsid w:val="00596B03"/>
    <w:rsid w:val="00596EB8"/>
    <w:rsid w:val="00597280"/>
    <w:rsid w:val="005972DE"/>
    <w:rsid w:val="005975F6"/>
    <w:rsid w:val="005979C1"/>
    <w:rsid w:val="00597AAF"/>
    <w:rsid w:val="00597ADA"/>
    <w:rsid w:val="00597DEC"/>
    <w:rsid w:val="005A02E6"/>
    <w:rsid w:val="005A064C"/>
    <w:rsid w:val="005A0704"/>
    <w:rsid w:val="005A0946"/>
    <w:rsid w:val="005A0AEA"/>
    <w:rsid w:val="005A1BEC"/>
    <w:rsid w:val="005A1E55"/>
    <w:rsid w:val="005A2151"/>
    <w:rsid w:val="005A2504"/>
    <w:rsid w:val="005A25B2"/>
    <w:rsid w:val="005A2B5D"/>
    <w:rsid w:val="005A2C56"/>
    <w:rsid w:val="005A2DAF"/>
    <w:rsid w:val="005A3010"/>
    <w:rsid w:val="005A31D7"/>
    <w:rsid w:val="005A3D34"/>
    <w:rsid w:val="005A406B"/>
    <w:rsid w:val="005A4405"/>
    <w:rsid w:val="005A4750"/>
    <w:rsid w:val="005A51B8"/>
    <w:rsid w:val="005A5324"/>
    <w:rsid w:val="005A5616"/>
    <w:rsid w:val="005A5976"/>
    <w:rsid w:val="005A597F"/>
    <w:rsid w:val="005A5C5C"/>
    <w:rsid w:val="005A643E"/>
    <w:rsid w:val="005A6526"/>
    <w:rsid w:val="005A6719"/>
    <w:rsid w:val="005A6934"/>
    <w:rsid w:val="005A7117"/>
    <w:rsid w:val="005A7379"/>
    <w:rsid w:val="005A7912"/>
    <w:rsid w:val="005A7AA7"/>
    <w:rsid w:val="005A7AA8"/>
    <w:rsid w:val="005A7D68"/>
    <w:rsid w:val="005A7F56"/>
    <w:rsid w:val="005B00A2"/>
    <w:rsid w:val="005B01E0"/>
    <w:rsid w:val="005B0457"/>
    <w:rsid w:val="005B0582"/>
    <w:rsid w:val="005B064E"/>
    <w:rsid w:val="005B095F"/>
    <w:rsid w:val="005B0989"/>
    <w:rsid w:val="005B0A8C"/>
    <w:rsid w:val="005B10FB"/>
    <w:rsid w:val="005B1625"/>
    <w:rsid w:val="005B1628"/>
    <w:rsid w:val="005B17FD"/>
    <w:rsid w:val="005B1A18"/>
    <w:rsid w:val="005B28B6"/>
    <w:rsid w:val="005B2D46"/>
    <w:rsid w:val="005B2E5F"/>
    <w:rsid w:val="005B3702"/>
    <w:rsid w:val="005B38BA"/>
    <w:rsid w:val="005B3951"/>
    <w:rsid w:val="005B3E06"/>
    <w:rsid w:val="005B4321"/>
    <w:rsid w:val="005B4515"/>
    <w:rsid w:val="005B455C"/>
    <w:rsid w:val="005B45CF"/>
    <w:rsid w:val="005B4741"/>
    <w:rsid w:val="005B4A96"/>
    <w:rsid w:val="005B53F2"/>
    <w:rsid w:val="005B5478"/>
    <w:rsid w:val="005B557C"/>
    <w:rsid w:val="005B567E"/>
    <w:rsid w:val="005B5712"/>
    <w:rsid w:val="005B5A2D"/>
    <w:rsid w:val="005B5BF9"/>
    <w:rsid w:val="005B5D34"/>
    <w:rsid w:val="005B6124"/>
    <w:rsid w:val="005B638B"/>
    <w:rsid w:val="005B6449"/>
    <w:rsid w:val="005B6917"/>
    <w:rsid w:val="005B6EB0"/>
    <w:rsid w:val="005B70CC"/>
    <w:rsid w:val="005C00EA"/>
    <w:rsid w:val="005C026D"/>
    <w:rsid w:val="005C05B6"/>
    <w:rsid w:val="005C0B43"/>
    <w:rsid w:val="005C0D3B"/>
    <w:rsid w:val="005C182A"/>
    <w:rsid w:val="005C199A"/>
    <w:rsid w:val="005C1A84"/>
    <w:rsid w:val="005C2070"/>
    <w:rsid w:val="005C258F"/>
    <w:rsid w:val="005C269E"/>
    <w:rsid w:val="005C2AA8"/>
    <w:rsid w:val="005C2AB0"/>
    <w:rsid w:val="005C2BB2"/>
    <w:rsid w:val="005C2DD3"/>
    <w:rsid w:val="005C2F93"/>
    <w:rsid w:val="005C3269"/>
    <w:rsid w:val="005C365F"/>
    <w:rsid w:val="005C39FD"/>
    <w:rsid w:val="005C3CDA"/>
    <w:rsid w:val="005C3FFC"/>
    <w:rsid w:val="005C42FE"/>
    <w:rsid w:val="005C43D0"/>
    <w:rsid w:val="005C4CA9"/>
    <w:rsid w:val="005C522A"/>
    <w:rsid w:val="005C52B1"/>
    <w:rsid w:val="005C53FD"/>
    <w:rsid w:val="005C5AC2"/>
    <w:rsid w:val="005C67AE"/>
    <w:rsid w:val="005C69A5"/>
    <w:rsid w:val="005C6CBE"/>
    <w:rsid w:val="005C7087"/>
    <w:rsid w:val="005C708D"/>
    <w:rsid w:val="005C7167"/>
    <w:rsid w:val="005C7442"/>
    <w:rsid w:val="005C78F6"/>
    <w:rsid w:val="005C7E88"/>
    <w:rsid w:val="005D0583"/>
    <w:rsid w:val="005D07E8"/>
    <w:rsid w:val="005D0CE8"/>
    <w:rsid w:val="005D0DE9"/>
    <w:rsid w:val="005D0F30"/>
    <w:rsid w:val="005D1693"/>
    <w:rsid w:val="005D1834"/>
    <w:rsid w:val="005D1A7A"/>
    <w:rsid w:val="005D2109"/>
    <w:rsid w:val="005D2431"/>
    <w:rsid w:val="005D29BF"/>
    <w:rsid w:val="005D2D1B"/>
    <w:rsid w:val="005D3019"/>
    <w:rsid w:val="005D3056"/>
    <w:rsid w:val="005D3190"/>
    <w:rsid w:val="005D343C"/>
    <w:rsid w:val="005D3F4C"/>
    <w:rsid w:val="005D4367"/>
    <w:rsid w:val="005D4F4C"/>
    <w:rsid w:val="005D52EA"/>
    <w:rsid w:val="005D5CD3"/>
    <w:rsid w:val="005D6832"/>
    <w:rsid w:val="005D6982"/>
    <w:rsid w:val="005D7A3C"/>
    <w:rsid w:val="005D7FFC"/>
    <w:rsid w:val="005E0508"/>
    <w:rsid w:val="005E0700"/>
    <w:rsid w:val="005E11B5"/>
    <w:rsid w:val="005E14D3"/>
    <w:rsid w:val="005E18D1"/>
    <w:rsid w:val="005E18D8"/>
    <w:rsid w:val="005E1B04"/>
    <w:rsid w:val="005E1E93"/>
    <w:rsid w:val="005E2343"/>
    <w:rsid w:val="005E2BAC"/>
    <w:rsid w:val="005E3366"/>
    <w:rsid w:val="005E3CAC"/>
    <w:rsid w:val="005E3DF9"/>
    <w:rsid w:val="005E3ED2"/>
    <w:rsid w:val="005E4014"/>
    <w:rsid w:val="005E49E3"/>
    <w:rsid w:val="005E4C05"/>
    <w:rsid w:val="005E5509"/>
    <w:rsid w:val="005E5B9B"/>
    <w:rsid w:val="005E6141"/>
    <w:rsid w:val="005E6442"/>
    <w:rsid w:val="005E64B1"/>
    <w:rsid w:val="005E64FF"/>
    <w:rsid w:val="005E697A"/>
    <w:rsid w:val="005E6A3F"/>
    <w:rsid w:val="005E6F1E"/>
    <w:rsid w:val="005E73B8"/>
    <w:rsid w:val="005E74EB"/>
    <w:rsid w:val="005E76E6"/>
    <w:rsid w:val="005E7CA1"/>
    <w:rsid w:val="005E7D7C"/>
    <w:rsid w:val="005F089F"/>
    <w:rsid w:val="005F0A81"/>
    <w:rsid w:val="005F0EB5"/>
    <w:rsid w:val="005F1245"/>
    <w:rsid w:val="005F188E"/>
    <w:rsid w:val="005F18E2"/>
    <w:rsid w:val="005F1C38"/>
    <w:rsid w:val="005F2146"/>
    <w:rsid w:val="005F2235"/>
    <w:rsid w:val="005F2740"/>
    <w:rsid w:val="005F293C"/>
    <w:rsid w:val="005F29F0"/>
    <w:rsid w:val="005F3089"/>
    <w:rsid w:val="005F3269"/>
    <w:rsid w:val="005F394B"/>
    <w:rsid w:val="005F396E"/>
    <w:rsid w:val="005F3EEB"/>
    <w:rsid w:val="005F402F"/>
    <w:rsid w:val="005F491E"/>
    <w:rsid w:val="005F4A3E"/>
    <w:rsid w:val="005F506E"/>
    <w:rsid w:val="005F522E"/>
    <w:rsid w:val="005F5B52"/>
    <w:rsid w:val="005F5D22"/>
    <w:rsid w:val="005F62B5"/>
    <w:rsid w:val="005F64B9"/>
    <w:rsid w:val="005F653F"/>
    <w:rsid w:val="005F6C74"/>
    <w:rsid w:val="005F6C9E"/>
    <w:rsid w:val="005F72B0"/>
    <w:rsid w:val="005F732E"/>
    <w:rsid w:val="005F7B59"/>
    <w:rsid w:val="0060002F"/>
    <w:rsid w:val="00600071"/>
    <w:rsid w:val="006004B5"/>
    <w:rsid w:val="00600C37"/>
    <w:rsid w:val="00600CB1"/>
    <w:rsid w:val="00600CD1"/>
    <w:rsid w:val="00600DF0"/>
    <w:rsid w:val="006016AA"/>
    <w:rsid w:val="00601A4E"/>
    <w:rsid w:val="00601A86"/>
    <w:rsid w:val="00601B02"/>
    <w:rsid w:val="00601C09"/>
    <w:rsid w:val="00601F9D"/>
    <w:rsid w:val="0060200C"/>
    <w:rsid w:val="00602B97"/>
    <w:rsid w:val="00603155"/>
    <w:rsid w:val="00603182"/>
    <w:rsid w:val="0060337D"/>
    <w:rsid w:val="00603D13"/>
    <w:rsid w:val="00603FD1"/>
    <w:rsid w:val="006042BD"/>
    <w:rsid w:val="006050A0"/>
    <w:rsid w:val="006052A0"/>
    <w:rsid w:val="006053F1"/>
    <w:rsid w:val="00605C5C"/>
    <w:rsid w:val="006060FB"/>
    <w:rsid w:val="006061E4"/>
    <w:rsid w:val="00606D41"/>
    <w:rsid w:val="00606F44"/>
    <w:rsid w:val="006070E9"/>
    <w:rsid w:val="00607737"/>
    <w:rsid w:val="00607B67"/>
    <w:rsid w:val="00607DEB"/>
    <w:rsid w:val="00610137"/>
    <w:rsid w:val="00610851"/>
    <w:rsid w:val="00610B4A"/>
    <w:rsid w:val="00610CCC"/>
    <w:rsid w:val="00610EA6"/>
    <w:rsid w:val="00611099"/>
    <w:rsid w:val="006118DD"/>
    <w:rsid w:val="00611906"/>
    <w:rsid w:val="006119B2"/>
    <w:rsid w:val="00611A65"/>
    <w:rsid w:val="00611B41"/>
    <w:rsid w:val="00612D32"/>
    <w:rsid w:val="006131C1"/>
    <w:rsid w:val="006139D0"/>
    <w:rsid w:val="00613A6D"/>
    <w:rsid w:val="00613D5E"/>
    <w:rsid w:val="00613F9A"/>
    <w:rsid w:val="00613FBA"/>
    <w:rsid w:val="00614132"/>
    <w:rsid w:val="00614B35"/>
    <w:rsid w:val="00615194"/>
    <w:rsid w:val="00615711"/>
    <w:rsid w:val="0061594C"/>
    <w:rsid w:val="00615B48"/>
    <w:rsid w:val="00616355"/>
    <w:rsid w:val="006165EE"/>
    <w:rsid w:val="00616AAD"/>
    <w:rsid w:val="00616D97"/>
    <w:rsid w:val="00616F42"/>
    <w:rsid w:val="00616FF6"/>
    <w:rsid w:val="00617313"/>
    <w:rsid w:val="00617573"/>
    <w:rsid w:val="00617595"/>
    <w:rsid w:val="00617837"/>
    <w:rsid w:val="00617BC2"/>
    <w:rsid w:val="0062020F"/>
    <w:rsid w:val="00620249"/>
    <w:rsid w:val="00620328"/>
    <w:rsid w:val="0062053A"/>
    <w:rsid w:val="006205AF"/>
    <w:rsid w:val="00620A9E"/>
    <w:rsid w:val="0062119E"/>
    <w:rsid w:val="00621576"/>
    <w:rsid w:val="006219AD"/>
    <w:rsid w:val="00621E7E"/>
    <w:rsid w:val="00621E82"/>
    <w:rsid w:val="00621FDD"/>
    <w:rsid w:val="006228D5"/>
    <w:rsid w:val="0062296C"/>
    <w:rsid w:val="00622CE1"/>
    <w:rsid w:val="006231CD"/>
    <w:rsid w:val="006231DB"/>
    <w:rsid w:val="006234A2"/>
    <w:rsid w:val="006239EC"/>
    <w:rsid w:val="00623A5B"/>
    <w:rsid w:val="006242CE"/>
    <w:rsid w:val="00624411"/>
    <w:rsid w:val="00624520"/>
    <w:rsid w:val="0062477C"/>
    <w:rsid w:val="006249BD"/>
    <w:rsid w:val="006255E6"/>
    <w:rsid w:val="00625E28"/>
    <w:rsid w:val="00625EFC"/>
    <w:rsid w:val="006264C0"/>
    <w:rsid w:val="0062673B"/>
    <w:rsid w:val="00626A1A"/>
    <w:rsid w:val="00626B02"/>
    <w:rsid w:val="00627DE2"/>
    <w:rsid w:val="006302DF"/>
    <w:rsid w:val="00630364"/>
    <w:rsid w:val="006306B7"/>
    <w:rsid w:val="006309C6"/>
    <w:rsid w:val="006310AA"/>
    <w:rsid w:val="006310EB"/>
    <w:rsid w:val="0063130E"/>
    <w:rsid w:val="00631E6C"/>
    <w:rsid w:val="0063226C"/>
    <w:rsid w:val="006331E4"/>
    <w:rsid w:val="00633288"/>
    <w:rsid w:val="006332A6"/>
    <w:rsid w:val="0063358B"/>
    <w:rsid w:val="00633595"/>
    <w:rsid w:val="00633FF3"/>
    <w:rsid w:val="00634E62"/>
    <w:rsid w:val="0063551B"/>
    <w:rsid w:val="006359A1"/>
    <w:rsid w:val="00635BA8"/>
    <w:rsid w:val="006367C9"/>
    <w:rsid w:val="006369A6"/>
    <w:rsid w:val="00636A52"/>
    <w:rsid w:val="00636B8E"/>
    <w:rsid w:val="00636BC0"/>
    <w:rsid w:val="00636C8F"/>
    <w:rsid w:val="00636D84"/>
    <w:rsid w:val="00636E23"/>
    <w:rsid w:val="006370A2"/>
    <w:rsid w:val="00637709"/>
    <w:rsid w:val="0063780C"/>
    <w:rsid w:val="00637A2B"/>
    <w:rsid w:val="00637D29"/>
    <w:rsid w:val="0064040F"/>
    <w:rsid w:val="006406BF"/>
    <w:rsid w:val="006409FA"/>
    <w:rsid w:val="00640A06"/>
    <w:rsid w:val="00640E54"/>
    <w:rsid w:val="00640FB2"/>
    <w:rsid w:val="006420B9"/>
    <w:rsid w:val="00642436"/>
    <w:rsid w:val="00642653"/>
    <w:rsid w:val="00643179"/>
    <w:rsid w:val="00643577"/>
    <w:rsid w:val="0064368B"/>
    <w:rsid w:val="00643A95"/>
    <w:rsid w:val="00643CA4"/>
    <w:rsid w:val="00643FC7"/>
    <w:rsid w:val="00644454"/>
    <w:rsid w:val="00644483"/>
    <w:rsid w:val="00644AC8"/>
    <w:rsid w:val="00644C78"/>
    <w:rsid w:val="00644DC0"/>
    <w:rsid w:val="00645B9E"/>
    <w:rsid w:val="0064653A"/>
    <w:rsid w:val="00646852"/>
    <w:rsid w:val="00646A27"/>
    <w:rsid w:val="00646F76"/>
    <w:rsid w:val="00647134"/>
    <w:rsid w:val="006475D1"/>
    <w:rsid w:val="006477E8"/>
    <w:rsid w:val="006506C7"/>
    <w:rsid w:val="00650AF3"/>
    <w:rsid w:val="00651F80"/>
    <w:rsid w:val="00652169"/>
    <w:rsid w:val="00652A8B"/>
    <w:rsid w:val="0065304D"/>
    <w:rsid w:val="0065327B"/>
    <w:rsid w:val="006536A5"/>
    <w:rsid w:val="006537C4"/>
    <w:rsid w:val="006538EB"/>
    <w:rsid w:val="00654131"/>
    <w:rsid w:val="0065424B"/>
    <w:rsid w:val="0065446A"/>
    <w:rsid w:val="00654A0A"/>
    <w:rsid w:val="00654E39"/>
    <w:rsid w:val="006553B6"/>
    <w:rsid w:val="006555D6"/>
    <w:rsid w:val="00655FBB"/>
    <w:rsid w:val="00656201"/>
    <w:rsid w:val="0065653A"/>
    <w:rsid w:val="00656706"/>
    <w:rsid w:val="0065680C"/>
    <w:rsid w:val="006576F1"/>
    <w:rsid w:val="006579B5"/>
    <w:rsid w:val="00657D7A"/>
    <w:rsid w:val="00657E07"/>
    <w:rsid w:val="00657E72"/>
    <w:rsid w:val="0066005A"/>
    <w:rsid w:val="006603B3"/>
    <w:rsid w:val="0066056E"/>
    <w:rsid w:val="00660767"/>
    <w:rsid w:val="006609E4"/>
    <w:rsid w:val="006609F6"/>
    <w:rsid w:val="00660E87"/>
    <w:rsid w:val="00661811"/>
    <w:rsid w:val="006619D9"/>
    <w:rsid w:val="00661C5C"/>
    <w:rsid w:val="00661E17"/>
    <w:rsid w:val="00662357"/>
    <w:rsid w:val="00662E82"/>
    <w:rsid w:val="0066302E"/>
    <w:rsid w:val="006634E1"/>
    <w:rsid w:val="00663728"/>
    <w:rsid w:val="006638B0"/>
    <w:rsid w:val="00664454"/>
    <w:rsid w:val="00664F60"/>
    <w:rsid w:val="006656CB"/>
    <w:rsid w:val="00665AFE"/>
    <w:rsid w:val="00665B20"/>
    <w:rsid w:val="00665C33"/>
    <w:rsid w:val="00666547"/>
    <w:rsid w:val="006668A3"/>
    <w:rsid w:val="00666901"/>
    <w:rsid w:val="00666A2F"/>
    <w:rsid w:val="00666AAB"/>
    <w:rsid w:val="00666EEA"/>
    <w:rsid w:val="00666F53"/>
    <w:rsid w:val="00667173"/>
    <w:rsid w:val="00667179"/>
    <w:rsid w:val="0066770A"/>
    <w:rsid w:val="00667C31"/>
    <w:rsid w:val="00667C50"/>
    <w:rsid w:val="00667E76"/>
    <w:rsid w:val="006705FE"/>
    <w:rsid w:val="00670D0E"/>
    <w:rsid w:val="00672073"/>
    <w:rsid w:val="0067269C"/>
    <w:rsid w:val="00673782"/>
    <w:rsid w:val="006741E8"/>
    <w:rsid w:val="0067432C"/>
    <w:rsid w:val="00674678"/>
    <w:rsid w:val="0067491B"/>
    <w:rsid w:val="00674DBD"/>
    <w:rsid w:val="0067554D"/>
    <w:rsid w:val="00675B3D"/>
    <w:rsid w:val="00675C7F"/>
    <w:rsid w:val="006760B6"/>
    <w:rsid w:val="006761D1"/>
    <w:rsid w:val="00676982"/>
    <w:rsid w:val="00676AF5"/>
    <w:rsid w:val="00676F46"/>
    <w:rsid w:val="0067707D"/>
    <w:rsid w:val="0067707E"/>
    <w:rsid w:val="0067798B"/>
    <w:rsid w:val="00677B8A"/>
    <w:rsid w:val="00680340"/>
    <w:rsid w:val="00680405"/>
    <w:rsid w:val="00680BF0"/>
    <w:rsid w:val="0068175A"/>
    <w:rsid w:val="00681A06"/>
    <w:rsid w:val="00681C10"/>
    <w:rsid w:val="006823E2"/>
    <w:rsid w:val="006824E5"/>
    <w:rsid w:val="00682B00"/>
    <w:rsid w:val="00682DF5"/>
    <w:rsid w:val="00683593"/>
    <w:rsid w:val="0068365C"/>
    <w:rsid w:val="0068373A"/>
    <w:rsid w:val="00683BA0"/>
    <w:rsid w:val="00684732"/>
    <w:rsid w:val="006847C4"/>
    <w:rsid w:val="0068612E"/>
    <w:rsid w:val="00686C61"/>
    <w:rsid w:val="00686ECF"/>
    <w:rsid w:val="00687129"/>
    <w:rsid w:val="006871DA"/>
    <w:rsid w:val="0068720B"/>
    <w:rsid w:val="00687D4F"/>
    <w:rsid w:val="006902CC"/>
    <w:rsid w:val="00690B79"/>
    <w:rsid w:val="006912ED"/>
    <w:rsid w:val="00692579"/>
    <w:rsid w:val="006925E3"/>
    <w:rsid w:val="00692D49"/>
    <w:rsid w:val="00693A7C"/>
    <w:rsid w:val="00693D0A"/>
    <w:rsid w:val="00693D9E"/>
    <w:rsid w:val="0069472B"/>
    <w:rsid w:val="00695253"/>
    <w:rsid w:val="00695368"/>
    <w:rsid w:val="00695B3A"/>
    <w:rsid w:val="006961D3"/>
    <w:rsid w:val="006962D2"/>
    <w:rsid w:val="00696A58"/>
    <w:rsid w:val="00696AD2"/>
    <w:rsid w:val="00696B95"/>
    <w:rsid w:val="00697171"/>
    <w:rsid w:val="006975B9"/>
    <w:rsid w:val="006978D2"/>
    <w:rsid w:val="00697CBC"/>
    <w:rsid w:val="006A0302"/>
    <w:rsid w:val="006A03AB"/>
    <w:rsid w:val="006A04CC"/>
    <w:rsid w:val="006A0A1C"/>
    <w:rsid w:val="006A0ABF"/>
    <w:rsid w:val="006A0CF5"/>
    <w:rsid w:val="006A0F7D"/>
    <w:rsid w:val="006A1034"/>
    <w:rsid w:val="006A13F0"/>
    <w:rsid w:val="006A1AE1"/>
    <w:rsid w:val="006A26FC"/>
    <w:rsid w:val="006A2A21"/>
    <w:rsid w:val="006A2B32"/>
    <w:rsid w:val="006A2BF1"/>
    <w:rsid w:val="006A2CA8"/>
    <w:rsid w:val="006A3085"/>
    <w:rsid w:val="006A346F"/>
    <w:rsid w:val="006A3B88"/>
    <w:rsid w:val="006A4199"/>
    <w:rsid w:val="006A498D"/>
    <w:rsid w:val="006A4BDD"/>
    <w:rsid w:val="006A4BF2"/>
    <w:rsid w:val="006A4EAE"/>
    <w:rsid w:val="006A592F"/>
    <w:rsid w:val="006A62BB"/>
    <w:rsid w:val="006A66CE"/>
    <w:rsid w:val="006A6AF3"/>
    <w:rsid w:val="006A7EDE"/>
    <w:rsid w:val="006B004B"/>
    <w:rsid w:val="006B0674"/>
    <w:rsid w:val="006B0728"/>
    <w:rsid w:val="006B09AF"/>
    <w:rsid w:val="006B0B66"/>
    <w:rsid w:val="006B0C2F"/>
    <w:rsid w:val="006B1181"/>
    <w:rsid w:val="006B16FF"/>
    <w:rsid w:val="006B1869"/>
    <w:rsid w:val="006B1873"/>
    <w:rsid w:val="006B1BFB"/>
    <w:rsid w:val="006B1E8A"/>
    <w:rsid w:val="006B2BDF"/>
    <w:rsid w:val="006B30C3"/>
    <w:rsid w:val="006B352C"/>
    <w:rsid w:val="006B38CE"/>
    <w:rsid w:val="006B392C"/>
    <w:rsid w:val="006B44F2"/>
    <w:rsid w:val="006B4763"/>
    <w:rsid w:val="006B48F3"/>
    <w:rsid w:val="006B48F9"/>
    <w:rsid w:val="006B498B"/>
    <w:rsid w:val="006B4A25"/>
    <w:rsid w:val="006B4C15"/>
    <w:rsid w:val="006B4FFF"/>
    <w:rsid w:val="006B5010"/>
    <w:rsid w:val="006B5591"/>
    <w:rsid w:val="006B5687"/>
    <w:rsid w:val="006B591A"/>
    <w:rsid w:val="006B5BE8"/>
    <w:rsid w:val="006B5ED1"/>
    <w:rsid w:val="006B5FCF"/>
    <w:rsid w:val="006B60B4"/>
    <w:rsid w:val="006B654B"/>
    <w:rsid w:val="006B6AB7"/>
    <w:rsid w:val="006B70DB"/>
    <w:rsid w:val="006B7257"/>
    <w:rsid w:val="006B734B"/>
    <w:rsid w:val="006B76D2"/>
    <w:rsid w:val="006B78A8"/>
    <w:rsid w:val="006B7DCB"/>
    <w:rsid w:val="006B7FCA"/>
    <w:rsid w:val="006C0098"/>
    <w:rsid w:val="006C0936"/>
    <w:rsid w:val="006C09CA"/>
    <w:rsid w:val="006C0B51"/>
    <w:rsid w:val="006C0BFE"/>
    <w:rsid w:val="006C11C9"/>
    <w:rsid w:val="006C15CC"/>
    <w:rsid w:val="006C17D0"/>
    <w:rsid w:val="006C20D7"/>
    <w:rsid w:val="006C24AF"/>
    <w:rsid w:val="006C2AF6"/>
    <w:rsid w:val="006C2E00"/>
    <w:rsid w:val="006C390F"/>
    <w:rsid w:val="006C3DF3"/>
    <w:rsid w:val="006C3E77"/>
    <w:rsid w:val="006C430B"/>
    <w:rsid w:val="006C433D"/>
    <w:rsid w:val="006C4492"/>
    <w:rsid w:val="006C48C8"/>
    <w:rsid w:val="006C4E92"/>
    <w:rsid w:val="006C5020"/>
    <w:rsid w:val="006C50B8"/>
    <w:rsid w:val="006C5118"/>
    <w:rsid w:val="006C51CA"/>
    <w:rsid w:val="006C51FA"/>
    <w:rsid w:val="006C521F"/>
    <w:rsid w:val="006C53F1"/>
    <w:rsid w:val="006C56EF"/>
    <w:rsid w:val="006C593B"/>
    <w:rsid w:val="006C59FD"/>
    <w:rsid w:val="006C5A8D"/>
    <w:rsid w:val="006C5EAD"/>
    <w:rsid w:val="006C5F39"/>
    <w:rsid w:val="006C5F62"/>
    <w:rsid w:val="006C6690"/>
    <w:rsid w:val="006C69A8"/>
    <w:rsid w:val="006C74CD"/>
    <w:rsid w:val="006C77E9"/>
    <w:rsid w:val="006C78E6"/>
    <w:rsid w:val="006C7CB8"/>
    <w:rsid w:val="006D0081"/>
    <w:rsid w:val="006D092E"/>
    <w:rsid w:val="006D14D4"/>
    <w:rsid w:val="006D15F8"/>
    <w:rsid w:val="006D1B74"/>
    <w:rsid w:val="006D1F7F"/>
    <w:rsid w:val="006D29D9"/>
    <w:rsid w:val="006D2A02"/>
    <w:rsid w:val="006D2E5D"/>
    <w:rsid w:val="006D343F"/>
    <w:rsid w:val="006D37EC"/>
    <w:rsid w:val="006D3A45"/>
    <w:rsid w:val="006D435C"/>
    <w:rsid w:val="006D4673"/>
    <w:rsid w:val="006D46B7"/>
    <w:rsid w:val="006D47F8"/>
    <w:rsid w:val="006D4899"/>
    <w:rsid w:val="006D50A5"/>
    <w:rsid w:val="006D51B1"/>
    <w:rsid w:val="006D5222"/>
    <w:rsid w:val="006D54E4"/>
    <w:rsid w:val="006D5611"/>
    <w:rsid w:val="006D5998"/>
    <w:rsid w:val="006D5A3B"/>
    <w:rsid w:val="006D5C85"/>
    <w:rsid w:val="006D5CD3"/>
    <w:rsid w:val="006D6222"/>
    <w:rsid w:val="006D757C"/>
    <w:rsid w:val="006D77DF"/>
    <w:rsid w:val="006D7AF4"/>
    <w:rsid w:val="006E0576"/>
    <w:rsid w:val="006E12E1"/>
    <w:rsid w:val="006E1656"/>
    <w:rsid w:val="006E1724"/>
    <w:rsid w:val="006E1E6B"/>
    <w:rsid w:val="006E1EF4"/>
    <w:rsid w:val="006E1F82"/>
    <w:rsid w:val="006E20FC"/>
    <w:rsid w:val="006E21DE"/>
    <w:rsid w:val="006E2580"/>
    <w:rsid w:val="006E2723"/>
    <w:rsid w:val="006E3200"/>
    <w:rsid w:val="006E36B4"/>
    <w:rsid w:val="006E378C"/>
    <w:rsid w:val="006E3B24"/>
    <w:rsid w:val="006E3C17"/>
    <w:rsid w:val="006E3D94"/>
    <w:rsid w:val="006E3EDB"/>
    <w:rsid w:val="006E40DE"/>
    <w:rsid w:val="006E4324"/>
    <w:rsid w:val="006E4744"/>
    <w:rsid w:val="006E4781"/>
    <w:rsid w:val="006E47BC"/>
    <w:rsid w:val="006E50A0"/>
    <w:rsid w:val="006E537B"/>
    <w:rsid w:val="006E53E5"/>
    <w:rsid w:val="006E5BF9"/>
    <w:rsid w:val="006E5DF1"/>
    <w:rsid w:val="006E6D34"/>
    <w:rsid w:val="006E6E92"/>
    <w:rsid w:val="006E6FB9"/>
    <w:rsid w:val="006E72C0"/>
    <w:rsid w:val="006F0515"/>
    <w:rsid w:val="006F0841"/>
    <w:rsid w:val="006F0D96"/>
    <w:rsid w:val="006F0ED2"/>
    <w:rsid w:val="006F0F02"/>
    <w:rsid w:val="006F0F04"/>
    <w:rsid w:val="006F1019"/>
    <w:rsid w:val="006F117D"/>
    <w:rsid w:val="006F1895"/>
    <w:rsid w:val="006F1CEE"/>
    <w:rsid w:val="006F21A3"/>
    <w:rsid w:val="006F33F6"/>
    <w:rsid w:val="006F3F4A"/>
    <w:rsid w:val="006F4261"/>
    <w:rsid w:val="006F442D"/>
    <w:rsid w:val="006F4470"/>
    <w:rsid w:val="006F5157"/>
    <w:rsid w:val="006F6032"/>
    <w:rsid w:val="006F6278"/>
    <w:rsid w:val="006F67CF"/>
    <w:rsid w:val="006F6875"/>
    <w:rsid w:val="006F69AB"/>
    <w:rsid w:val="006F6B44"/>
    <w:rsid w:val="006F6D2C"/>
    <w:rsid w:val="006F6EB6"/>
    <w:rsid w:val="006F72D8"/>
    <w:rsid w:val="006F742D"/>
    <w:rsid w:val="006F7822"/>
    <w:rsid w:val="007007E1"/>
    <w:rsid w:val="00700BB3"/>
    <w:rsid w:val="007010A5"/>
    <w:rsid w:val="0070121A"/>
    <w:rsid w:val="0070191A"/>
    <w:rsid w:val="00701B10"/>
    <w:rsid w:val="007022F0"/>
    <w:rsid w:val="00702AD7"/>
    <w:rsid w:val="00702BD7"/>
    <w:rsid w:val="00703B41"/>
    <w:rsid w:val="00703F58"/>
    <w:rsid w:val="00703FD3"/>
    <w:rsid w:val="0070405A"/>
    <w:rsid w:val="007043A6"/>
    <w:rsid w:val="007047BF"/>
    <w:rsid w:val="0070499A"/>
    <w:rsid w:val="00705327"/>
    <w:rsid w:val="00705985"/>
    <w:rsid w:val="00705DA8"/>
    <w:rsid w:val="00705DE0"/>
    <w:rsid w:val="0070687D"/>
    <w:rsid w:val="007072CB"/>
    <w:rsid w:val="0070730F"/>
    <w:rsid w:val="00707645"/>
    <w:rsid w:val="007076BC"/>
    <w:rsid w:val="00707982"/>
    <w:rsid w:val="00707B02"/>
    <w:rsid w:val="00707B97"/>
    <w:rsid w:val="00707FE8"/>
    <w:rsid w:val="00710503"/>
    <w:rsid w:val="00710E5D"/>
    <w:rsid w:val="00710EBB"/>
    <w:rsid w:val="007119EB"/>
    <w:rsid w:val="00712C71"/>
    <w:rsid w:val="007130FC"/>
    <w:rsid w:val="0071312F"/>
    <w:rsid w:val="007132C5"/>
    <w:rsid w:val="00713308"/>
    <w:rsid w:val="00713333"/>
    <w:rsid w:val="007137EF"/>
    <w:rsid w:val="0071399A"/>
    <w:rsid w:val="007139A8"/>
    <w:rsid w:val="00713A26"/>
    <w:rsid w:val="00713ACC"/>
    <w:rsid w:val="00714018"/>
    <w:rsid w:val="00714299"/>
    <w:rsid w:val="00714604"/>
    <w:rsid w:val="00715041"/>
    <w:rsid w:val="00715437"/>
    <w:rsid w:val="007154F3"/>
    <w:rsid w:val="007163F1"/>
    <w:rsid w:val="00716CC1"/>
    <w:rsid w:val="00717056"/>
    <w:rsid w:val="00717EC6"/>
    <w:rsid w:val="00717FE6"/>
    <w:rsid w:val="007209EF"/>
    <w:rsid w:val="00720BAF"/>
    <w:rsid w:val="0072123B"/>
    <w:rsid w:val="0072133D"/>
    <w:rsid w:val="00721792"/>
    <w:rsid w:val="00721B20"/>
    <w:rsid w:val="00722029"/>
    <w:rsid w:val="007222D4"/>
    <w:rsid w:val="007223D6"/>
    <w:rsid w:val="0072246D"/>
    <w:rsid w:val="0072247E"/>
    <w:rsid w:val="007229EC"/>
    <w:rsid w:val="00722CE9"/>
    <w:rsid w:val="007230F4"/>
    <w:rsid w:val="0072320F"/>
    <w:rsid w:val="0072334E"/>
    <w:rsid w:val="007233DF"/>
    <w:rsid w:val="00723536"/>
    <w:rsid w:val="00723A80"/>
    <w:rsid w:val="00724284"/>
    <w:rsid w:val="007245E6"/>
    <w:rsid w:val="00724692"/>
    <w:rsid w:val="007246D0"/>
    <w:rsid w:val="007248C9"/>
    <w:rsid w:val="00724F07"/>
    <w:rsid w:val="007253B6"/>
    <w:rsid w:val="0072579D"/>
    <w:rsid w:val="00725FB3"/>
    <w:rsid w:val="007263A8"/>
    <w:rsid w:val="007271C2"/>
    <w:rsid w:val="007276C8"/>
    <w:rsid w:val="0072799E"/>
    <w:rsid w:val="00727B61"/>
    <w:rsid w:val="00727FFD"/>
    <w:rsid w:val="00730A97"/>
    <w:rsid w:val="0073129E"/>
    <w:rsid w:val="00731439"/>
    <w:rsid w:val="00731BEE"/>
    <w:rsid w:val="00731F82"/>
    <w:rsid w:val="00732A61"/>
    <w:rsid w:val="00732B6A"/>
    <w:rsid w:val="00732BF9"/>
    <w:rsid w:val="007332F8"/>
    <w:rsid w:val="0073368F"/>
    <w:rsid w:val="007338F4"/>
    <w:rsid w:val="0073424C"/>
    <w:rsid w:val="00735673"/>
    <w:rsid w:val="0073586E"/>
    <w:rsid w:val="00735A41"/>
    <w:rsid w:val="00735AE6"/>
    <w:rsid w:val="00736C6F"/>
    <w:rsid w:val="00736EFA"/>
    <w:rsid w:val="0073711E"/>
    <w:rsid w:val="0073733E"/>
    <w:rsid w:val="007375E3"/>
    <w:rsid w:val="007376A0"/>
    <w:rsid w:val="00740200"/>
    <w:rsid w:val="00740363"/>
    <w:rsid w:val="007418AF"/>
    <w:rsid w:val="00741FD1"/>
    <w:rsid w:val="00742179"/>
    <w:rsid w:val="00742752"/>
    <w:rsid w:val="007430B7"/>
    <w:rsid w:val="007430F2"/>
    <w:rsid w:val="0074351E"/>
    <w:rsid w:val="007438F2"/>
    <w:rsid w:val="00744F47"/>
    <w:rsid w:val="0074581A"/>
    <w:rsid w:val="00745F03"/>
    <w:rsid w:val="007462DB"/>
    <w:rsid w:val="007464AF"/>
    <w:rsid w:val="0074659B"/>
    <w:rsid w:val="007466B0"/>
    <w:rsid w:val="00746703"/>
    <w:rsid w:val="00746B62"/>
    <w:rsid w:val="00747124"/>
    <w:rsid w:val="00747278"/>
    <w:rsid w:val="007477DE"/>
    <w:rsid w:val="00747853"/>
    <w:rsid w:val="0075035D"/>
    <w:rsid w:val="0075037B"/>
    <w:rsid w:val="007506FE"/>
    <w:rsid w:val="00750728"/>
    <w:rsid w:val="007523DB"/>
    <w:rsid w:val="00752F41"/>
    <w:rsid w:val="00753962"/>
    <w:rsid w:val="00753AD1"/>
    <w:rsid w:val="00753E58"/>
    <w:rsid w:val="00753F3F"/>
    <w:rsid w:val="0075472B"/>
    <w:rsid w:val="00754A25"/>
    <w:rsid w:val="00754AB0"/>
    <w:rsid w:val="00754CD6"/>
    <w:rsid w:val="00754EB9"/>
    <w:rsid w:val="0075502A"/>
    <w:rsid w:val="00755436"/>
    <w:rsid w:val="007556B7"/>
    <w:rsid w:val="007556BD"/>
    <w:rsid w:val="00755892"/>
    <w:rsid w:val="00756181"/>
    <w:rsid w:val="00756241"/>
    <w:rsid w:val="00756834"/>
    <w:rsid w:val="00756981"/>
    <w:rsid w:val="00756EFB"/>
    <w:rsid w:val="007571AF"/>
    <w:rsid w:val="00757E3F"/>
    <w:rsid w:val="007603DB"/>
    <w:rsid w:val="00760677"/>
    <w:rsid w:val="0076097C"/>
    <w:rsid w:val="00760FAF"/>
    <w:rsid w:val="00761423"/>
    <w:rsid w:val="00761923"/>
    <w:rsid w:val="00761AE4"/>
    <w:rsid w:val="00761FE9"/>
    <w:rsid w:val="00762020"/>
    <w:rsid w:val="00762883"/>
    <w:rsid w:val="00763197"/>
    <w:rsid w:val="0076321F"/>
    <w:rsid w:val="00763AB3"/>
    <w:rsid w:val="00763BB7"/>
    <w:rsid w:val="00763E2D"/>
    <w:rsid w:val="00763F56"/>
    <w:rsid w:val="00764233"/>
    <w:rsid w:val="00764476"/>
    <w:rsid w:val="0076457D"/>
    <w:rsid w:val="007648F4"/>
    <w:rsid w:val="00765065"/>
    <w:rsid w:val="0076567B"/>
    <w:rsid w:val="00765AA9"/>
    <w:rsid w:val="00765F8E"/>
    <w:rsid w:val="007662F3"/>
    <w:rsid w:val="00767111"/>
    <w:rsid w:val="0076764C"/>
    <w:rsid w:val="007676A8"/>
    <w:rsid w:val="00767B57"/>
    <w:rsid w:val="00767C9E"/>
    <w:rsid w:val="0077019E"/>
    <w:rsid w:val="007702DF"/>
    <w:rsid w:val="007704AB"/>
    <w:rsid w:val="007708B5"/>
    <w:rsid w:val="00770C8E"/>
    <w:rsid w:val="00770D75"/>
    <w:rsid w:val="007718B8"/>
    <w:rsid w:val="00771AD3"/>
    <w:rsid w:val="00771D63"/>
    <w:rsid w:val="007720A6"/>
    <w:rsid w:val="007724DE"/>
    <w:rsid w:val="007733BB"/>
    <w:rsid w:val="00773C7A"/>
    <w:rsid w:val="00773D7C"/>
    <w:rsid w:val="00774445"/>
    <w:rsid w:val="0077455E"/>
    <w:rsid w:val="007745C2"/>
    <w:rsid w:val="00774D52"/>
    <w:rsid w:val="0077529D"/>
    <w:rsid w:val="007752BE"/>
    <w:rsid w:val="007757DA"/>
    <w:rsid w:val="00775997"/>
    <w:rsid w:val="007759ED"/>
    <w:rsid w:val="00775E3A"/>
    <w:rsid w:val="0077680D"/>
    <w:rsid w:val="00776CB2"/>
    <w:rsid w:val="00776FD0"/>
    <w:rsid w:val="00777518"/>
    <w:rsid w:val="0077764C"/>
    <w:rsid w:val="00777D72"/>
    <w:rsid w:val="00777FF4"/>
    <w:rsid w:val="00780136"/>
    <w:rsid w:val="007801D9"/>
    <w:rsid w:val="00780877"/>
    <w:rsid w:val="00782019"/>
    <w:rsid w:val="00782047"/>
    <w:rsid w:val="007820CF"/>
    <w:rsid w:val="00782105"/>
    <w:rsid w:val="007827B7"/>
    <w:rsid w:val="00782A2A"/>
    <w:rsid w:val="00782D70"/>
    <w:rsid w:val="00783176"/>
    <w:rsid w:val="00783196"/>
    <w:rsid w:val="00783963"/>
    <w:rsid w:val="007839EC"/>
    <w:rsid w:val="00783F53"/>
    <w:rsid w:val="00783F81"/>
    <w:rsid w:val="007855ED"/>
    <w:rsid w:val="00785661"/>
    <w:rsid w:val="007859AC"/>
    <w:rsid w:val="00785E69"/>
    <w:rsid w:val="00785FC2"/>
    <w:rsid w:val="00786096"/>
    <w:rsid w:val="007860E4"/>
    <w:rsid w:val="0078642D"/>
    <w:rsid w:val="0078690A"/>
    <w:rsid w:val="00786958"/>
    <w:rsid w:val="00786B5C"/>
    <w:rsid w:val="00786FC3"/>
    <w:rsid w:val="0078771E"/>
    <w:rsid w:val="00787763"/>
    <w:rsid w:val="007878EB"/>
    <w:rsid w:val="00790B19"/>
    <w:rsid w:val="00790FEF"/>
    <w:rsid w:val="00791B28"/>
    <w:rsid w:val="00791F16"/>
    <w:rsid w:val="00792ED7"/>
    <w:rsid w:val="00793C25"/>
    <w:rsid w:val="00793E70"/>
    <w:rsid w:val="007941C7"/>
    <w:rsid w:val="007942CD"/>
    <w:rsid w:val="00794D08"/>
    <w:rsid w:val="0079522F"/>
    <w:rsid w:val="00795381"/>
    <w:rsid w:val="00795530"/>
    <w:rsid w:val="007958C3"/>
    <w:rsid w:val="007961F4"/>
    <w:rsid w:val="00796506"/>
    <w:rsid w:val="007965F3"/>
    <w:rsid w:val="007967E8"/>
    <w:rsid w:val="00796A82"/>
    <w:rsid w:val="00796C45"/>
    <w:rsid w:val="007974E3"/>
    <w:rsid w:val="00797526"/>
    <w:rsid w:val="0079797B"/>
    <w:rsid w:val="00797A15"/>
    <w:rsid w:val="00797D67"/>
    <w:rsid w:val="00797E8B"/>
    <w:rsid w:val="007A02C3"/>
    <w:rsid w:val="007A06E2"/>
    <w:rsid w:val="007A0919"/>
    <w:rsid w:val="007A09E1"/>
    <w:rsid w:val="007A0DD6"/>
    <w:rsid w:val="007A0ED2"/>
    <w:rsid w:val="007A128E"/>
    <w:rsid w:val="007A1323"/>
    <w:rsid w:val="007A1498"/>
    <w:rsid w:val="007A14FA"/>
    <w:rsid w:val="007A1748"/>
    <w:rsid w:val="007A187B"/>
    <w:rsid w:val="007A1E31"/>
    <w:rsid w:val="007A1F6A"/>
    <w:rsid w:val="007A1FD9"/>
    <w:rsid w:val="007A23FA"/>
    <w:rsid w:val="007A25AE"/>
    <w:rsid w:val="007A2BD5"/>
    <w:rsid w:val="007A2E7B"/>
    <w:rsid w:val="007A2F0E"/>
    <w:rsid w:val="007A32DA"/>
    <w:rsid w:val="007A338F"/>
    <w:rsid w:val="007A3663"/>
    <w:rsid w:val="007A3667"/>
    <w:rsid w:val="007A378E"/>
    <w:rsid w:val="007A41C2"/>
    <w:rsid w:val="007A4260"/>
    <w:rsid w:val="007A49BB"/>
    <w:rsid w:val="007A5259"/>
    <w:rsid w:val="007A5448"/>
    <w:rsid w:val="007A5A62"/>
    <w:rsid w:val="007A60CB"/>
    <w:rsid w:val="007A6BBB"/>
    <w:rsid w:val="007A72BD"/>
    <w:rsid w:val="007A758D"/>
    <w:rsid w:val="007A77CB"/>
    <w:rsid w:val="007A7A07"/>
    <w:rsid w:val="007A7B29"/>
    <w:rsid w:val="007B0015"/>
    <w:rsid w:val="007B02F7"/>
    <w:rsid w:val="007B05B0"/>
    <w:rsid w:val="007B0E63"/>
    <w:rsid w:val="007B1142"/>
    <w:rsid w:val="007B11D7"/>
    <w:rsid w:val="007B165A"/>
    <w:rsid w:val="007B1866"/>
    <w:rsid w:val="007B1950"/>
    <w:rsid w:val="007B216C"/>
    <w:rsid w:val="007B2A62"/>
    <w:rsid w:val="007B37D6"/>
    <w:rsid w:val="007B3AD2"/>
    <w:rsid w:val="007B3B1D"/>
    <w:rsid w:val="007B3CC3"/>
    <w:rsid w:val="007B3DF1"/>
    <w:rsid w:val="007B40E7"/>
    <w:rsid w:val="007B46D8"/>
    <w:rsid w:val="007B4AFA"/>
    <w:rsid w:val="007B4B42"/>
    <w:rsid w:val="007B4C5F"/>
    <w:rsid w:val="007B4DDF"/>
    <w:rsid w:val="007B4ED0"/>
    <w:rsid w:val="007B4EE2"/>
    <w:rsid w:val="007B53DF"/>
    <w:rsid w:val="007B5E79"/>
    <w:rsid w:val="007B6C5F"/>
    <w:rsid w:val="007B6DCC"/>
    <w:rsid w:val="007B794B"/>
    <w:rsid w:val="007C0754"/>
    <w:rsid w:val="007C0AB0"/>
    <w:rsid w:val="007C1237"/>
    <w:rsid w:val="007C1C81"/>
    <w:rsid w:val="007C218C"/>
    <w:rsid w:val="007C2490"/>
    <w:rsid w:val="007C2556"/>
    <w:rsid w:val="007C2CE0"/>
    <w:rsid w:val="007C3A9C"/>
    <w:rsid w:val="007C3BB2"/>
    <w:rsid w:val="007C3DBF"/>
    <w:rsid w:val="007C4223"/>
    <w:rsid w:val="007C4985"/>
    <w:rsid w:val="007C4AD7"/>
    <w:rsid w:val="007C4EF3"/>
    <w:rsid w:val="007C54B6"/>
    <w:rsid w:val="007C57AE"/>
    <w:rsid w:val="007C582E"/>
    <w:rsid w:val="007C58D3"/>
    <w:rsid w:val="007C5ADC"/>
    <w:rsid w:val="007C5BF3"/>
    <w:rsid w:val="007C63EE"/>
    <w:rsid w:val="007C6827"/>
    <w:rsid w:val="007C6CBC"/>
    <w:rsid w:val="007C72EF"/>
    <w:rsid w:val="007C7AC3"/>
    <w:rsid w:val="007C7C6A"/>
    <w:rsid w:val="007C7DD7"/>
    <w:rsid w:val="007D0121"/>
    <w:rsid w:val="007D0A32"/>
    <w:rsid w:val="007D0B8E"/>
    <w:rsid w:val="007D0B93"/>
    <w:rsid w:val="007D0FAF"/>
    <w:rsid w:val="007D11A0"/>
    <w:rsid w:val="007D1968"/>
    <w:rsid w:val="007D1F98"/>
    <w:rsid w:val="007D29FF"/>
    <w:rsid w:val="007D33A7"/>
    <w:rsid w:val="007D3700"/>
    <w:rsid w:val="007D43CE"/>
    <w:rsid w:val="007D4D6C"/>
    <w:rsid w:val="007D58A2"/>
    <w:rsid w:val="007D5975"/>
    <w:rsid w:val="007D5A2F"/>
    <w:rsid w:val="007D5B12"/>
    <w:rsid w:val="007D610B"/>
    <w:rsid w:val="007D648D"/>
    <w:rsid w:val="007D7320"/>
    <w:rsid w:val="007D7395"/>
    <w:rsid w:val="007D755F"/>
    <w:rsid w:val="007D7759"/>
    <w:rsid w:val="007D7C58"/>
    <w:rsid w:val="007D7CCE"/>
    <w:rsid w:val="007D7DF0"/>
    <w:rsid w:val="007D7E30"/>
    <w:rsid w:val="007D7EE8"/>
    <w:rsid w:val="007E033C"/>
    <w:rsid w:val="007E04C5"/>
    <w:rsid w:val="007E0639"/>
    <w:rsid w:val="007E065A"/>
    <w:rsid w:val="007E08DD"/>
    <w:rsid w:val="007E0C5E"/>
    <w:rsid w:val="007E0D77"/>
    <w:rsid w:val="007E0E44"/>
    <w:rsid w:val="007E1014"/>
    <w:rsid w:val="007E12A5"/>
    <w:rsid w:val="007E12B9"/>
    <w:rsid w:val="007E146E"/>
    <w:rsid w:val="007E1509"/>
    <w:rsid w:val="007E188E"/>
    <w:rsid w:val="007E2517"/>
    <w:rsid w:val="007E282F"/>
    <w:rsid w:val="007E2C7B"/>
    <w:rsid w:val="007E316E"/>
    <w:rsid w:val="007E31A7"/>
    <w:rsid w:val="007E38C9"/>
    <w:rsid w:val="007E3A4A"/>
    <w:rsid w:val="007E42B9"/>
    <w:rsid w:val="007E439D"/>
    <w:rsid w:val="007E4553"/>
    <w:rsid w:val="007E4CC2"/>
    <w:rsid w:val="007E5676"/>
    <w:rsid w:val="007E586D"/>
    <w:rsid w:val="007E5D83"/>
    <w:rsid w:val="007E5ED7"/>
    <w:rsid w:val="007E6B8C"/>
    <w:rsid w:val="007E7419"/>
    <w:rsid w:val="007E7A81"/>
    <w:rsid w:val="007E7A9C"/>
    <w:rsid w:val="007E7AA2"/>
    <w:rsid w:val="007F0181"/>
    <w:rsid w:val="007F01AA"/>
    <w:rsid w:val="007F07B8"/>
    <w:rsid w:val="007F0C28"/>
    <w:rsid w:val="007F0F19"/>
    <w:rsid w:val="007F125A"/>
    <w:rsid w:val="007F16FD"/>
    <w:rsid w:val="007F1C44"/>
    <w:rsid w:val="007F232D"/>
    <w:rsid w:val="007F23B0"/>
    <w:rsid w:val="007F342E"/>
    <w:rsid w:val="007F3636"/>
    <w:rsid w:val="007F3A40"/>
    <w:rsid w:val="007F3E58"/>
    <w:rsid w:val="007F424A"/>
    <w:rsid w:val="007F448D"/>
    <w:rsid w:val="007F45C6"/>
    <w:rsid w:val="007F46EE"/>
    <w:rsid w:val="007F4920"/>
    <w:rsid w:val="007F4ED8"/>
    <w:rsid w:val="007F4EE4"/>
    <w:rsid w:val="007F4FE7"/>
    <w:rsid w:val="007F5600"/>
    <w:rsid w:val="007F59D9"/>
    <w:rsid w:val="007F5B6D"/>
    <w:rsid w:val="007F5DD0"/>
    <w:rsid w:val="007F5ED1"/>
    <w:rsid w:val="007F635D"/>
    <w:rsid w:val="007F70A5"/>
    <w:rsid w:val="007F70C7"/>
    <w:rsid w:val="007F77CE"/>
    <w:rsid w:val="00800216"/>
    <w:rsid w:val="00800B9E"/>
    <w:rsid w:val="00800E7B"/>
    <w:rsid w:val="008010C4"/>
    <w:rsid w:val="00801573"/>
    <w:rsid w:val="00801648"/>
    <w:rsid w:val="00802016"/>
    <w:rsid w:val="008020BD"/>
    <w:rsid w:val="008027E3"/>
    <w:rsid w:val="00803AAA"/>
    <w:rsid w:val="00803F2A"/>
    <w:rsid w:val="00804536"/>
    <w:rsid w:val="00804BAE"/>
    <w:rsid w:val="00805070"/>
    <w:rsid w:val="00805954"/>
    <w:rsid w:val="00805A5A"/>
    <w:rsid w:val="008064C1"/>
    <w:rsid w:val="00806C6B"/>
    <w:rsid w:val="00807719"/>
    <w:rsid w:val="00807738"/>
    <w:rsid w:val="00807875"/>
    <w:rsid w:val="00807A51"/>
    <w:rsid w:val="008100E7"/>
    <w:rsid w:val="00810199"/>
    <w:rsid w:val="00810E0E"/>
    <w:rsid w:val="00810E52"/>
    <w:rsid w:val="00810F30"/>
    <w:rsid w:val="0081192D"/>
    <w:rsid w:val="00811A40"/>
    <w:rsid w:val="00811A88"/>
    <w:rsid w:val="00811ECA"/>
    <w:rsid w:val="00812238"/>
    <w:rsid w:val="00813185"/>
    <w:rsid w:val="00813B92"/>
    <w:rsid w:val="008146D1"/>
    <w:rsid w:val="00814E25"/>
    <w:rsid w:val="00814F5A"/>
    <w:rsid w:val="0081517C"/>
    <w:rsid w:val="00815278"/>
    <w:rsid w:val="00815667"/>
    <w:rsid w:val="00815692"/>
    <w:rsid w:val="00815D16"/>
    <w:rsid w:val="00815D34"/>
    <w:rsid w:val="008160FB"/>
    <w:rsid w:val="008161CA"/>
    <w:rsid w:val="008162F2"/>
    <w:rsid w:val="0081648E"/>
    <w:rsid w:val="00816566"/>
    <w:rsid w:val="00816613"/>
    <w:rsid w:val="00816A2B"/>
    <w:rsid w:val="00816AA5"/>
    <w:rsid w:val="00816BB6"/>
    <w:rsid w:val="00816DCA"/>
    <w:rsid w:val="00817027"/>
    <w:rsid w:val="008176D7"/>
    <w:rsid w:val="008177F1"/>
    <w:rsid w:val="00817B22"/>
    <w:rsid w:val="00817DCE"/>
    <w:rsid w:val="0082042A"/>
    <w:rsid w:val="008213CC"/>
    <w:rsid w:val="00821FC1"/>
    <w:rsid w:val="00823095"/>
    <w:rsid w:val="008232FF"/>
    <w:rsid w:val="008235DD"/>
    <w:rsid w:val="0082367B"/>
    <w:rsid w:val="008236FB"/>
    <w:rsid w:val="00823889"/>
    <w:rsid w:val="00824007"/>
    <w:rsid w:val="00824BB0"/>
    <w:rsid w:val="008252AC"/>
    <w:rsid w:val="008252DB"/>
    <w:rsid w:val="00825585"/>
    <w:rsid w:val="008265AF"/>
    <w:rsid w:val="00826912"/>
    <w:rsid w:val="00826D29"/>
    <w:rsid w:val="0082722B"/>
    <w:rsid w:val="0082741A"/>
    <w:rsid w:val="008300F0"/>
    <w:rsid w:val="00830248"/>
    <w:rsid w:val="00830C38"/>
    <w:rsid w:val="008315DC"/>
    <w:rsid w:val="00832484"/>
    <w:rsid w:val="0083253B"/>
    <w:rsid w:val="00832CDD"/>
    <w:rsid w:val="00832F21"/>
    <w:rsid w:val="008330FC"/>
    <w:rsid w:val="008331B8"/>
    <w:rsid w:val="008339EB"/>
    <w:rsid w:val="00833F8F"/>
    <w:rsid w:val="008342FA"/>
    <w:rsid w:val="00835518"/>
    <w:rsid w:val="00835592"/>
    <w:rsid w:val="00835CDD"/>
    <w:rsid w:val="008361FC"/>
    <w:rsid w:val="0083621F"/>
    <w:rsid w:val="008362C9"/>
    <w:rsid w:val="008365D7"/>
    <w:rsid w:val="008367AE"/>
    <w:rsid w:val="0083687A"/>
    <w:rsid w:val="008369B6"/>
    <w:rsid w:val="00836A4F"/>
    <w:rsid w:val="008375D1"/>
    <w:rsid w:val="008378C9"/>
    <w:rsid w:val="0084038D"/>
    <w:rsid w:val="00840477"/>
    <w:rsid w:val="008405C8"/>
    <w:rsid w:val="008406BF"/>
    <w:rsid w:val="008409C1"/>
    <w:rsid w:val="00840B41"/>
    <w:rsid w:val="008411AC"/>
    <w:rsid w:val="0084144F"/>
    <w:rsid w:val="00841EAC"/>
    <w:rsid w:val="008421B7"/>
    <w:rsid w:val="0084268C"/>
    <w:rsid w:val="00842927"/>
    <w:rsid w:val="00842D87"/>
    <w:rsid w:val="00842E5A"/>
    <w:rsid w:val="008446D0"/>
    <w:rsid w:val="00844FBD"/>
    <w:rsid w:val="00845406"/>
    <w:rsid w:val="0084563A"/>
    <w:rsid w:val="00845974"/>
    <w:rsid w:val="00845A19"/>
    <w:rsid w:val="00845B3F"/>
    <w:rsid w:val="00845C39"/>
    <w:rsid w:val="008465A7"/>
    <w:rsid w:val="00846C93"/>
    <w:rsid w:val="00847BCE"/>
    <w:rsid w:val="00847BE5"/>
    <w:rsid w:val="00847DD8"/>
    <w:rsid w:val="00847E35"/>
    <w:rsid w:val="00847EDE"/>
    <w:rsid w:val="0085020F"/>
    <w:rsid w:val="00850382"/>
    <w:rsid w:val="0085039D"/>
    <w:rsid w:val="0085044D"/>
    <w:rsid w:val="0085048E"/>
    <w:rsid w:val="008505D9"/>
    <w:rsid w:val="0085157D"/>
    <w:rsid w:val="008519C1"/>
    <w:rsid w:val="008519ED"/>
    <w:rsid w:val="00851DA8"/>
    <w:rsid w:val="00851DB7"/>
    <w:rsid w:val="00852026"/>
    <w:rsid w:val="00852032"/>
    <w:rsid w:val="008522D5"/>
    <w:rsid w:val="00852A96"/>
    <w:rsid w:val="00852B77"/>
    <w:rsid w:val="00852C17"/>
    <w:rsid w:val="008531E4"/>
    <w:rsid w:val="0085362D"/>
    <w:rsid w:val="00853643"/>
    <w:rsid w:val="0085435A"/>
    <w:rsid w:val="00854517"/>
    <w:rsid w:val="00854520"/>
    <w:rsid w:val="00855707"/>
    <w:rsid w:val="00856115"/>
    <w:rsid w:val="00856506"/>
    <w:rsid w:val="00856824"/>
    <w:rsid w:val="00856A84"/>
    <w:rsid w:val="00856BB5"/>
    <w:rsid w:val="00856DC1"/>
    <w:rsid w:val="00856E40"/>
    <w:rsid w:val="00856F49"/>
    <w:rsid w:val="008606E1"/>
    <w:rsid w:val="00860A95"/>
    <w:rsid w:val="00860C89"/>
    <w:rsid w:val="00860F06"/>
    <w:rsid w:val="00860F2B"/>
    <w:rsid w:val="00860F9F"/>
    <w:rsid w:val="00861228"/>
    <w:rsid w:val="008614DF"/>
    <w:rsid w:val="008616F4"/>
    <w:rsid w:val="00861BA6"/>
    <w:rsid w:val="00861C3B"/>
    <w:rsid w:val="00861DD9"/>
    <w:rsid w:val="00862552"/>
    <w:rsid w:val="00862993"/>
    <w:rsid w:val="00862EA5"/>
    <w:rsid w:val="0086345D"/>
    <w:rsid w:val="00863A97"/>
    <w:rsid w:val="00864413"/>
    <w:rsid w:val="008648AB"/>
    <w:rsid w:val="008652D3"/>
    <w:rsid w:val="00865580"/>
    <w:rsid w:val="008657D5"/>
    <w:rsid w:val="00865D9C"/>
    <w:rsid w:val="00865DDD"/>
    <w:rsid w:val="00866075"/>
    <w:rsid w:val="00866137"/>
    <w:rsid w:val="008661FA"/>
    <w:rsid w:val="008665D2"/>
    <w:rsid w:val="008666BB"/>
    <w:rsid w:val="008667D6"/>
    <w:rsid w:val="0086706D"/>
    <w:rsid w:val="0086730A"/>
    <w:rsid w:val="008679F2"/>
    <w:rsid w:val="00867DCD"/>
    <w:rsid w:val="00867F35"/>
    <w:rsid w:val="008700D9"/>
    <w:rsid w:val="00870139"/>
    <w:rsid w:val="0087128B"/>
    <w:rsid w:val="00871791"/>
    <w:rsid w:val="00871A80"/>
    <w:rsid w:val="00871AB2"/>
    <w:rsid w:val="00871C17"/>
    <w:rsid w:val="00872831"/>
    <w:rsid w:val="008729BA"/>
    <w:rsid w:val="00872D77"/>
    <w:rsid w:val="00872DBD"/>
    <w:rsid w:val="00873276"/>
    <w:rsid w:val="00873309"/>
    <w:rsid w:val="00873D28"/>
    <w:rsid w:val="00873D35"/>
    <w:rsid w:val="00874F68"/>
    <w:rsid w:val="0087554B"/>
    <w:rsid w:val="0087570A"/>
    <w:rsid w:val="00876487"/>
    <w:rsid w:val="0087659F"/>
    <w:rsid w:val="00876CB3"/>
    <w:rsid w:val="00877937"/>
    <w:rsid w:val="00877CCB"/>
    <w:rsid w:val="0088005D"/>
    <w:rsid w:val="00881395"/>
    <w:rsid w:val="008816AD"/>
    <w:rsid w:val="00881831"/>
    <w:rsid w:val="00881C41"/>
    <w:rsid w:val="00881C98"/>
    <w:rsid w:val="00881D1D"/>
    <w:rsid w:val="0088205F"/>
    <w:rsid w:val="00882147"/>
    <w:rsid w:val="008827F3"/>
    <w:rsid w:val="008829C5"/>
    <w:rsid w:val="0088375C"/>
    <w:rsid w:val="008839A5"/>
    <w:rsid w:val="008845A6"/>
    <w:rsid w:val="008845D4"/>
    <w:rsid w:val="008845FB"/>
    <w:rsid w:val="00884758"/>
    <w:rsid w:val="00884DE3"/>
    <w:rsid w:val="00884ECC"/>
    <w:rsid w:val="00884F57"/>
    <w:rsid w:val="0088500C"/>
    <w:rsid w:val="00885209"/>
    <w:rsid w:val="0088633E"/>
    <w:rsid w:val="0088663B"/>
    <w:rsid w:val="008868A5"/>
    <w:rsid w:val="00886F65"/>
    <w:rsid w:val="008872E3"/>
    <w:rsid w:val="008879C9"/>
    <w:rsid w:val="00887DA6"/>
    <w:rsid w:val="00887E36"/>
    <w:rsid w:val="00887F37"/>
    <w:rsid w:val="008900EA"/>
    <w:rsid w:val="008903A6"/>
    <w:rsid w:val="00890B09"/>
    <w:rsid w:val="00891032"/>
    <w:rsid w:val="00891F25"/>
    <w:rsid w:val="0089264D"/>
    <w:rsid w:val="00892DCC"/>
    <w:rsid w:val="0089311E"/>
    <w:rsid w:val="0089312B"/>
    <w:rsid w:val="008935AA"/>
    <w:rsid w:val="00893B1F"/>
    <w:rsid w:val="00894097"/>
    <w:rsid w:val="00894ABA"/>
    <w:rsid w:val="008950CF"/>
    <w:rsid w:val="008961A5"/>
    <w:rsid w:val="00896260"/>
    <w:rsid w:val="00896292"/>
    <w:rsid w:val="00896295"/>
    <w:rsid w:val="008963DA"/>
    <w:rsid w:val="008963FC"/>
    <w:rsid w:val="008969A9"/>
    <w:rsid w:val="00896D8D"/>
    <w:rsid w:val="00896FDD"/>
    <w:rsid w:val="00896FE3"/>
    <w:rsid w:val="0089708F"/>
    <w:rsid w:val="008977A1"/>
    <w:rsid w:val="00897C0E"/>
    <w:rsid w:val="008A018B"/>
    <w:rsid w:val="008A05F6"/>
    <w:rsid w:val="008A088B"/>
    <w:rsid w:val="008A0B17"/>
    <w:rsid w:val="008A0CF6"/>
    <w:rsid w:val="008A0F0B"/>
    <w:rsid w:val="008A12FA"/>
    <w:rsid w:val="008A1D9E"/>
    <w:rsid w:val="008A2013"/>
    <w:rsid w:val="008A3434"/>
    <w:rsid w:val="008A4188"/>
    <w:rsid w:val="008A41AD"/>
    <w:rsid w:val="008A4542"/>
    <w:rsid w:val="008A48F7"/>
    <w:rsid w:val="008A5220"/>
    <w:rsid w:val="008A55D9"/>
    <w:rsid w:val="008A5618"/>
    <w:rsid w:val="008A58CE"/>
    <w:rsid w:val="008A595C"/>
    <w:rsid w:val="008A59FE"/>
    <w:rsid w:val="008A5AF5"/>
    <w:rsid w:val="008A6018"/>
    <w:rsid w:val="008A61F7"/>
    <w:rsid w:val="008A644D"/>
    <w:rsid w:val="008A662A"/>
    <w:rsid w:val="008A6782"/>
    <w:rsid w:val="008A7214"/>
    <w:rsid w:val="008A779D"/>
    <w:rsid w:val="008A7FDC"/>
    <w:rsid w:val="008B002B"/>
    <w:rsid w:val="008B0077"/>
    <w:rsid w:val="008B00D7"/>
    <w:rsid w:val="008B0240"/>
    <w:rsid w:val="008B0720"/>
    <w:rsid w:val="008B0A1C"/>
    <w:rsid w:val="008B150E"/>
    <w:rsid w:val="008B1AF3"/>
    <w:rsid w:val="008B1B5F"/>
    <w:rsid w:val="008B1C6C"/>
    <w:rsid w:val="008B1F71"/>
    <w:rsid w:val="008B27CA"/>
    <w:rsid w:val="008B2ADC"/>
    <w:rsid w:val="008B3041"/>
    <w:rsid w:val="008B310B"/>
    <w:rsid w:val="008B34A1"/>
    <w:rsid w:val="008B3B02"/>
    <w:rsid w:val="008B3D71"/>
    <w:rsid w:val="008B3E57"/>
    <w:rsid w:val="008B3FDD"/>
    <w:rsid w:val="008B4A9B"/>
    <w:rsid w:val="008B4D35"/>
    <w:rsid w:val="008B5B04"/>
    <w:rsid w:val="008B5E7E"/>
    <w:rsid w:val="008B5FB9"/>
    <w:rsid w:val="008B617B"/>
    <w:rsid w:val="008B61B6"/>
    <w:rsid w:val="008B62B3"/>
    <w:rsid w:val="008B6E84"/>
    <w:rsid w:val="008B7C8C"/>
    <w:rsid w:val="008B7E14"/>
    <w:rsid w:val="008C029E"/>
    <w:rsid w:val="008C07FF"/>
    <w:rsid w:val="008C0FDB"/>
    <w:rsid w:val="008C16B1"/>
    <w:rsid w:val="008C16BD"/>
    <w:rsid w:val="008C17C7"/>
    <w:rsid w:val="008C18C5"/>
    <w:rsid w:val="008C19FD"/>
    <w:rsid w:val="008C2163"/>
    <w:rsid w:val="008C227D"/>
    <w:rsid w:val="008C23E2"/>
    <w:rsid w:val="008C27DC"/>
    <w:rsid w:val="008C285A"/>
    <w:rsid w:val="008C34E9"/>
    <w:rsid w:val="008C3673"/>
    <w:rsid w:val="008C3A83"/>
    <w:rsid w:val="008C3CD8"/>
    <w:rsid w:val="008C3E36"/>
    <w:rsid w:val="008C4066"/>
    <w:rsid w:val="008C4452"/>
    <w:rsid w:val="008C4B07"/>
    <w:rsid w:val="008C5135"/>
    <w:rsid w:val="008C5281"/>
    <w:rsid w:val="008C53F0"/>
    <w:rsid w:val="008C5764"/>
    <w:rsid w:val="008C5B34"/>
    <w:rsid w:val="008C6307"/>
    <w:rsid w:val="008C67CC"/>
    <w:rsid w:val="008C708D"/>
    <w:rsid w:val="008C7647"/>
    <w:rsid w:val="008C7B75"/>
    <w:rsid w:val="008C7BE1"/>
    <w:rsid w:val="008D0CE7"/>
    <w:rsid w:val="008D0D81"/>
    <w:rsid w:val="008D1045"/>
    <w:rsid w:val="008D15B8"/>
    <w:rsid w:val="008D1783"/>
    <w:rsid w:val="008D1EF1"/>
    <w:rsid w:val="008D1F85"/>
    <w:rsid w:val="008D1FE0"/>
    <w:rsid w:val="008D3239"/>
    <w:rsid w:val="008D346E"/>
    <w:rsid w:val="008D41AC"/>
    <w:rsid w:val="008D44E8"/>
    <w:rsid w:val="008D487D"/>
    <w:rsid w:val="008D4B7A"/>
    <w:rsid w:val="008D52DF"/>
    <w:rsid w:val="008D55CC"/>
    <w:rsid w:val="008D5AC9"/>
    <w:rsid w:val="008D5C8A"/>
    <w:rsid w:val="008D5EAE"/>
    <w:rsid w:val="008D67FC"/>
    <w:rsid w:val="008D6DF4"/>
    <w:rsid w:val="008D6E06"/>
    <w:rsid w:val="008D6E2B"/>
    <w:rsid w:val="008D70B7"/>
    <w:rsid w:val="008D745E"/>
    <w:rsid w:val="008D7642"/>
    <w:rsid w:val="008D7D73"/>
    <w:rsid w:val="008E0719"/>
    <w:rsid w:val="008E08A5"/>
    <w:rsid w:val="008E0BB6"/>
    <w:rsid w:val="008E0C58"/>
    <w:rsid w:val="008E0DC8"/>
    <w:rsid w:val="008E1138"/>
    <w:rsid w:val="008E199C"/>
    <w:rsid w:val="008E1B42"/>
    <w:rsid w:val="008E219E"/>
    <w:rsid w:val="008E21E2"/>
    <w:rsid w:val="008E2833"/>
    <w:rsid w:val="008E28E0"/>
    <w:rsid w:val="008E32E2"/>
    <w:rsid w:val="008E32F8"/>
    <w:rsid w:val="008E34ED"/>
    <w:rsid w:val="008E43DD"/>
    <w:rsid w:val="008E4AAE"/>
    <w:rsid w:val="008E4C51"/>
    <w:rsid w:val="008E531F"/>
    <w:rsid w:val="008E5B6F"/>
    <w:rsid w:val="008E6224"/>
    <w:rsid w:val="008E6276"/>
    <w:rsid w:val="008E6510"/>
    <w:rsid w:val="008E7423"/>
    <w:rsid w:val="008E7AE1"/>
    <w:rsid w:val="008E7FCF"/>
    <w:rsid w:val="008F01D1"/>
    <w:rsid w:val="008F0C17"/>
    <w:rsid w:val="008F133D"/>
    <w:rsid w:val="008F18A1"/>
    <w:rsid w:val="008F21C1"/>
    <w:rsid w:val="008F22A4"/>
    <w:rsid w:val="008F2339"/>
    <w:rsid w:val="008F2433"/>
    <w:rsid w:val="008F2CE7"/>
    <w:rsid w:val="008F3138"/>
    <w:rsid w:val="008F37E3"/>
    <w:rsid w:val="008F3832"/>
    <w:rsid w:val="008F389D"/>
    <w:rsid w:val="008F3C70"/>
    <w:rsid w:val="008F4356"/>
    <w:rsid w:val="008F4423"/>
    <w:rsid w:val="008F451C"/>
    <w:rsid w:val="008F4578"/>
    <w:rsid w:val="008F4620"/>
    <w:rsid w:val="008F4FAF"/>
    <w:rsid w:val="008F540C"/>
    <w:rsid w:val="008F589F"/>
    <w:rsid w:val="008F5E73"/>
    <w:rsid w:val="008F5ED7"/>
    <w:rsid w:val="008F60C0"/>
    <w:rsid w:val="008F60D5"/>
    <w:rsid w:val="008F67FA"/>
    <w:rsid w:val="008F6911"/>
    <w:rsid w:val="008F6BC7"/>
    <w:rsid w:val="008F6C97"/>
    <w:rsid w:val="008F6F7C"/>
    <w:rsid w:val="008F76C6"/>
    <w:rsid w:val="008F7A79"/>
    <w:rsid w:val="008F7BF8"/>
    <w:rsid w:val="0090001E"/>
    <w:rsid w:val="0090043F"/>
    <w:rsid w:val="00900474"/>
    <w:rsid w:val="00900C6B"/>
    <w:rsid w:val="00900E21"/>
    <w:rsid w:val="009018FE"/>
    <w:rsid w:val="00901A47"/>
    <w:rsid w:val="00901B5A"/>
    <w:rsid w:val="00901D31"/>
    <w:rsid w:val="00901DE0"/>
    <w:rsid w:val="00902003"/>
    <w:rsid w:val="00902CF7"/>
    <w:rsid w:val="00902DD3"/>
    <w:rsid w:val="00902E0F"/>
    <w:rsid w:val="00902F09"/>
    <w:rsid w:val="00902FC6"/>
    <w:rsid w:val="0090308D"/>
    <w:rsid w:val="0090383A"/>
    <w:rsid w:val="009038BD"/>
    <w:rsid w:val="00903AE2"/>
    <w:rsid w:val="00903FDC"/>
    <w:rsid w:val="009045B2"/>
    <w:rsid w:val="00904CE9"/>
    <w:rsid w:val="00904D39"/>
    <w:rsid w:val="00905112"/>
    <w:rsid w:val="00905154"/>
    <w:rsid w:val="00905157"/>
    <w:rsid w:val="00905212"/>
    <w:rsid w:val="00905230"/>
    <w:rsid w:val="009056A2"/>
    <w:rsid w:val="00905BBB"/>
    <w:rsid w:val="00905CC6"/>
    <w:rsid w:val="00905ECE"/>
    <w:rsid w:val="00905EF3"/>
    <w:rsid w:val="00906C41"/>
    <w:rsid w:val="00906C80"/>
    <w:rsid w:val="00907317"/>
    <w:rsid w:val="0090780B"/>
    <w:rsid w:val="00907824"/>
    <w:rsid w:val="0090795B"/>
    <w:rsid w:val="00907BE2"/>
    <w:rsid w:val="009101AE"/>
    <w:rsid w:val="00910401"/>
    <w:rsid w:val="009107BD"/>
    <w:rsid w:val="009109AA"/>
    <w:rsid w:val="00910FEE"/>
    <w:rsid w:val="00911100"/>
    <w:rsid w:val="009112A8"/>
    <w:rsid w:val="009112AF"/>
    <w:rsid w:val="00911E35"/>
    <w:rsid w:val="00911EA2"/>
    <w:rsid w:val="0091247A"/>
    <w:rsid w:val="009125F4"/>
    <w:rsid w:val="009127B6"/>
    <w:rsid w:val="00912B5D"/>
    <w:rsid w:val="009132D9"/>
    <w:rsid w:val="009137C9"/>
    <w:rsid w:val="009137CC"/>
    <w:rsid w:val="00913E85"/>
    <w:rsid w:val="00914028"/>
    <w:rsid w:val="00914562"/>
    <w:rsid w:val="00914B23"/>
    <w:rsid w:val="00914BFF"/>
    <w:rsid w:val="009154E5"/>
    <w:rsid w:val="00915769"/>
    <w:rsid w:val="00915831"/>
    <w:rsid w:val="0091656F"/>
    <w:rsid w:val="0091661C"/>
    <w:rsid w:val="00916717"/>
    <w:rsid w:val="009173FF"/>
    <w:rsid w:val="00917445"/>
    <w:rsid w:val="0091758F"/>
    <w:rsid w:val="00917AA1"/>
    <w:rsid w:val="00917B21"/>
    <w:rsid w:val="00917E77"/>
    <w:rsid w:val="00917F01"/>
    <w:rsid w:val="009202A7"/>
    <w:rsid w:val="00920688"/>
    <w:rsid w:val="009208FF"/>
    <w:rsid w:val="00920945"/>
    <w:rsid w:val="00920DD8"/>
    <w:rsid w:val="00920EA0"/>
    <w:rsid w:val="00920F2D"/>
    <w:rsid w:val="009210C5"/>
    <w:rsid w:val="00921232"/>
    <w:rsid w:val="00921881"/>
    <w:rsid w:val="00921BE5"/>
    <w:rsid w:val="00921C59"/>
    <w:rsid w:val="0092240E"/>
    <w:rsid w:val="00922539"/>
    <w:rsid w:val="009226CE"/>
    <w:rsid w:val="00922854"/>
    <w:rsid w:val="009229EC"/>
    <w:rsid w:val="00922E38"/>
    <w:rsid w:val="0092331F"/>
    <w:rsid w:val="0092346A"/>
    <w:rsid w:val="009239BB"/>
    <w:rsid w:val="009241F0"/>
    <w:rsid w:val="0092425A"/>
    <w:rsid w:val="009243EB"/>
    <w:rsid w:val="009247EF"/>
    <w:rsid w:val="009255A6"/>
    <w:rsid w:val="00925770"/>
    <w:rsid w:val="009258F7"/>
    <w:rsid w:val="00925D05"/>
    <w:rsid w:val="00925FAF"/>
    <w:rsid w:val="009266C5"/>
    <w:rsid w:val="00927458"/>
    <w:rsid w:val="009278F7"/>
    <w:rsid w:val="00927C2E"/>
    <w:rsid w:val="00927C70"/>
    <w:rsid w:val="00927FAC"/>
    <w:rsid w:val="009303B2"/>
    <w:rsid w:val="009303E4"/>
    <w:rsid w:val="00930E68"/>
    <w:rsid w:val="00931431"/>
    <w:rsid w:val="00932065"/>
    <w:rsid w:val="0093217F"/>
    <w:rsid w:val="00932476"/>
    <w:rsid w:val="009324E7"/>
    <w:rsid w:val="00932604"/>
    <w:rsid w:val="00932B96"/>
    <w:rsid w:val="00932DAC"/>
    <w:rsid w:val="0093332A"/>
    <w:rsid w:val="009334D6"/>
    <w:rsid w:val="00933604"/>
    <w:rsid w:val="009336E1"/>
    <w:rsid w:val="00933C6E"/>
    <w:rsid w:val="0093427B"/>
    <w:rsid w:val="009342C7"/>
    <w:rsid w:val="00934769"/>
    <w:rsid w:val="009348A1"/>
    <w:rsid w:val="00934A7E"/>
    <w:rsid w:val="00935858"/>
    <w:rsid w:val="009362F7"/>
    <w:rsid w:val="0093668C"/>
    <w:rsid w:val="009368E9"/>
    <w:rsid w:val="00937066"/>
    <w:rsid w:val="00937B6F"/>
    <w:rsid w:val="00937CB2"/>
    <w:rsid w:val="009405FE"/>
    <w:rsid w:val="009407ED"/>
    <w:rsid w:val="00940C87"/>
    <w:rsid w:val="00941699"/>
    <w:rsid w:val="00941B10"/>
    <w:rsid w:val="00941C73"/>
    <w:rsid w:val="009423AB"/>
    <w:rsid w:val="009424DA"/>
    <w:rsid w:val="009428CE"/>
    <w:rsid w:val="00942A3C"/>
    <w:rsid w:val="00942B2F"/>
    <w:rsid w:val="00942C03"/>
    <w:rsid w:val="00942E60"/>
    <w:rsid w:val="00943815"/>
    <w:rsid w:val="00943D92"/>
    <w:rsid w:val="009440DD"/>
    <w:rsid w:val="00944604"/>
    <w:rsid w:val="00944611"/>
    <w:rsid w:val="00944657"/>
    <w:rsid w:val="009446B8"/>
    <w:rsid w:val="009448F2"/>
    <w:rsid w:val="00944F1A"/>
    <w:rsid w:val="009451AF"/>
    <w:rsid w:val="00945287"/>
    <w:rsid w:val="00945B2A"/>
    <w:rsid w:val="00945FCA"/>
    <w:rsid w:val="00946091"/>
    <w:rsid w:val="00946129"/>
    <w:rsid w:val="0094661C"/>
    <w:rsid w:val="00946858"/>
    <w:rsid w:val="00946B16"/>
    <w:rsid w:val="00946CBE"/>
    <w:rsid w:val="00947F70"/>
    <w:rsid w:val="009502C6"/>
    <w:rsid w:val="009503ED"/>
    <w:rsid w:val="009505FC"/>
    <w:rsid w:val="009508CD"/>
    <w:rsid w:val="00950A87"/>
    <w:rsid w:val="00950D5F"/>
    <w:rsid w:val="00950ED6"/>
    <w:rsid w:val="00951780"/>
    <w:rsid w:val="00951865"/>
    <w:rsid w:val="009518B6"/>
    <w:rsid w:val="00951E41"/>
    <w:rsid w:val="00951E47"/>
    <w:rsid w:val="00952515"/>
    <w:rsid w:val="00952CFD"/>
    <w:rsid w:val="00952E15"/>
    <w:rsid w:val="00953270"/>
    <w:rsid w:val="009539E9"/>
    <w:rsid w:val="00953CF6"/>
    <w:rsid w:val="00953F3B"/>
    <w:rsid w:val="00954026"/>
    <w:rsid w:val="009540A3"/>
    <w:rsid w:val="00954467"/>
    <w:rsid w:val="00954623"/>
    <w:rsid w:val="009548E1"/>
    <w:rsid w:val="0095509A"/>
    <w:rsid w:val="009556E4"/>
    <w:rsid w:val="009558EC"/>
    <w:rsid w:val="00955D1F"/>
    <w:rsid w:val="009562B2"/>
    <w:rsid w:val="0095661F"/>
    <w:rsid w:val="00956AC5"/>
    <w:rsid w:val="0095751F"/>
    <w:rsid w:val="00957D98"/>
    <w:rsid w:val="00957FB7"/>
    <w:rsid w:val="00960AE8"/>
    <w:rsid w:val="00960BC4"/>
    <w:rsid w:val="00960C01"/>
    <w:rsid w:val="009613F9"/>
    <w:rsid w:val="0096157E"/>
    <w:rsid w:val="0096169F"/>
    <w:rsid w:val="00961FE6"/>
    <w:rsid w:val="00962482"/>
    <w:rsid w:val="009624DF"/>
    <w:rsid w:val="00962B7D"/>
    <w:rsid w:val="00962FD2"/>
    <w:rsid w:val="0096332C"/>
    <w:rsid w:val="009637AB"/>
    <w:rsid w:val="009638E4"/>
    <w:rsid w:val="00963EEF"/>
    <w:rsid w:val="00964364"/>
    <w:rsid w:val="009648CA"/>
    <w:rsid w:val="00964B42"/>
    <w:rsid w:val="00964B91"/>
    <w:rsid w:val="00964BB2"/>
    <w:rsid w:val="00964C84"/>
    <w:rsid w:val="00964E11"/>
    <w:rsid w:val="00964E44"/>
    <w:rsid w:val="00965228"/>
    <w:rsid w:val="009652CC"/>
    <w:rsid w:val="00965603"/>
    <w:rsid w:val="0096596C"/>
    <w:rsid w:val="009659A6"/>
    <w:rsid w:val="00965CBC"/>
    <w:rsid w:val="00965FDE"/>
    <w:rsid w:val="009665DF"/>
    <w:rsid w:val="00966698"/>
    <w:rsid w:val="00966F65"/>
    <w:rsid w:val="00966F66"/>
    <w:rsid w:val="00966F92"/>
    <w:rsid w:val="009674E6"/>
    <w:rsid w:val="009675BE"/>
    <w:rsid w:val="00967C01"/>
    <w:rsid w:val="00967C4F"/>
    <w:rsid w:val="00967CE8"/>
    <w:rsid w:val="0097038E"/>
    <w:rsid w:val="0097039A"/>
    <w:rsid w:val="009703B8"/>
    <w:rsid w:val="00970531"/>
    <w:rsid w:val="009706B8"/>
    <w:rsid w:val="0097101F"/>
    <w:rsid w:val="009712BB"/>
    <w:rsid w:val="00971528"/>
    <w:rsid w:val="009718A9"/>
    <w:rsid w:val="00972071"/>
    <w:rsid w:val="0097210D"/>
    <w:rsid w:val="00972178"/>
    <w:rsid w:val="009724A4"/>
    <w:rsid w:val="0097281B"/>
    <w:rsid w:val="00972B66"/>
    <w:rsid w:val="00972F8B"/>
    <w:rsid w:val="00972F93"/>
    <w:rsid w:val="0097394C"/>
    <w:rsid w:val="00973B5A"/>
    <w:rsid w:val="00973C6B"/>
    <w:rsid w:val="00974184"/>
    <w:rsid w:val="009741E6"/>
    <w:rsid w:val="009742F2"/>
    <w:rsid w:val="00974A49"/>
    <w:rsid w:val="00974F7B"/>
    <w:rsid w:val="00975269"/>
    <w:rsid w:val="00975C5C"/>
    <w:rsid w:val="00976B64"/>
    <w:rsid w:val="00976B9A"/>
    <w:rsid w:val="00976D3A"/>
    <w:rsid w:val="009773CD"/>
    <w:rsid w:val="009773D6"/>
    <w:rsid w:val="009775DA"/>
    <w:rsid w:val="0097785F"/>
    <w:rsid w:val="00980066"/>
    <w:rsid w:val="00980356"/>
    <w:rsid w:val="0098065D"/>
    <w:rsid w:val="00980697"/>
    <w:rsid w:val="0098069F"/>
    <w:rsid w:val="00980AA2"/>
    <w:rsid w:val="00980F9F"/>
    <w:rsid w:val="0098109D"/>
    <w:rsid w:val="009813E3"/>
    <w:rsid w:val="0098187B"/>
    <w:rsid w:val="00981CAD"/>
    <w:rsid w:val="009823C5"/>
    <w:rsid w:val="00982556"/>
    <w:rsid w:val="00982F49"/>
    <w:rsid w:val="00983F0E"/>
    <w:rsid w:val="00983FD1"/>
    <w:rsid w:val="00984227"/>
    <w:rsid w:val="009842A8"/>
    <w:rsid w:val="009848FA"/>
    <w:rsid w:val="00984C09"/>
    <w:rsid w:val="009850B5"/>
    <w:rsid w:val="009852E6"/>
    <w:rsid w:val="00985630"/>
    <w:rsid w:val="00985B3A"/>
    <w:rsid w:val="00985ED9"/>
    <w:rsid w:val="00985FB5"/>
    <w:rsid w:val="009865BB"/>
    <w:rsid w:val="00986C0F"/>
    <w:rsid w:val="0098731E"/>
    <w:rsid w:val="0098757E"/>
    <w:rsid w:val="0098758B"/>
    <w:rsid w:val="009877B7"/>
    <w:rsid w:val="00987F0D"/>
    <w:rsid w:val="00990253"/>
    <w:rsid w:val="009903BB"/>
    <w:rsid w:val="00990A6B"/>
    <w:rsid w:val="00990B80"/>
    <w:rsid w:val="00990C30"/>
    <w:rsid w:val="00990DE1"/>
    <w:rsid w:val="009914F9"/>
    <w:rsid w:val="00991A62"/>
    <w:rsid w:val="00991DBF"/>
    <w:rsid w:val="0099252E"/>
    <w:rsid w:val="009944C3"/>
    <w:rsid w:val="00994589"/>
    <w:rsid w:val="009945DE"/>
    <w:rsid w:val="00994B6E"/>
    <w:rsid w:val="00994E1A"/>
    <w:rsid w:val="009954EF"/>
    <w:rsid w:val="00995682"/>
    <w:rsid w:val="00995B56"/>
    <w:rsid w:val="00995BEB"/>
    <w:rsid w:val="00995EBB"/>
    <w:rsid w:val="0099662F"/>
    <w:rsid w:val="009969CB"/>
    <w:rsid w:val="00997793"/>
    <w:rsid w:val="00997837"/>
    <w:rsid w:val="0099797A"/>
    <w:rsid w:val="00997E5E"/>
    <w:rsid w:val="00997EB9"/>
    <w:rsid w:val="009A034B"/>
    <w:rsid w:val="009A1B98"/>
    <w:rsid w:val="009A1C38"/>
    <w:rsid w:val="009A1DFC"/>
    <w:rsid w:val="009A262C"/>
    <w:rsid w:val="009A279C"/>
    <w:rsid w:val="009A29B6"/>
    <w:rsid w:val="009A2BDB"/>
    <w:rsid w:val="009A33E2"/>
    <w:rsid w:val="009A3671"/>
    <w:rsid w:val="009A374F"/>
    <w:rsid w:val="009A3A72"/>
    <w:rsid w:val="009A3BAC"/>
    <w:rsid w:val="009A3BE6"/>
    <w:rsid w:val="009A3BF6"/>
    <w:rsid w:val="009A3FD7"/>
    <w:rsid w:val="009A4097"/>
    <w:rsid w:val="009A43B9"/>
    <w:rsid w:val="009A4AC8"/>
    <w:rsid w:val="009A4AF2"/>
    <w:rsid w:val="009A4D55"/>
    <w:rsid w:val="009A5313"/>
    <w:rsid w:val="009A5A76"/>
    <w:rsid w:val="009A5B2A"/>
    <w:rsid w:val="009A5DBB"/>
    <w:rsid w:val="009A6543"/>
    <w:rsid w:val="009A6587"/>
    <w:rsid w:val="009A6683"/>
    <w:rsid w:val="009A6A8E"/>
    <w:rsid w:val="009A6BCF"/>
    <w:rsid w:val="009A712A"/>
    <w:rsid w:val="009A787E"/>
    <w:rsid w:val="009A7A0F"/>
    <w:rsid w:val="009A7FA9"/>
    <w:rsid w:val="009A7FF8"/>
    <w:rsid w:val="009B020F"/>
    <w:rsid w:val="009B1125"/>
    <w:rsid w:val="009B1274"/>
    <w:rsid w:val="009B2426"/>
    <w:rsid w:val="009B3031"/>
    <w:rsid w:val="009B3D53"/>
    <w:rsid w:val="009B40C1"/>
    <w:rsid w:val="009B4135"/>
    <w:rsid w:val="009B4563"/>
    <w:rsid w:val="009B4A3A"/>
    <w:rsid w:val="009B4D7C"/>
    <w:rsid w:val="009B543C"/>
    <w:rsid w:val="009B5F15"/>
    <w:rsid w:val="009B6006"/>
    <w:rsid w:val="009B6578"/>
    <w:rsid w:val="009B69DF"/>
    <w:rsid w:val="009B6B4D"/>
    <w:rsid w:val="009B6E1B"/>
    <w:rsid w:val="009B74D8"/>
    <w:rsid w:val="009B7747"/>
    <w:rsid w:val="009B7E10"/>
    <w:rsid w:val="009C05B8"/>
    <w:rsid w:val="009C1209"/>
    <w:rsid w:val="009C135A"/>
    <w:rsid w:val="009C188E"/>
    <w:rsid w:val="009C1896"/>
    <w:rsid w:val="009C1C1B"/>
    <w:rsid w:val="009C1DFD"/>
    <w:rsid w:val="009C1EB2"/>
    <w:rsid w:val="009C240B"/>
    <w:rsid w:val="009C24E0"/>
    <w:rsid w:val="009C29A8"/>
    <w:rsid w:val="009C2C3E"/>
    <w:rsid w:val="009C2DAF"/>
    <w:rsid w:val="009C2E44"/>
    <w:rsid w:val="009C2E8B"/>
    <w:rsid w:val="009C2ECB"/>
    <w:rsid w:val="009C2F10"/>
    <w:rsid w:val="009C31A3"/>
    <w:rsid w:val="009C35E7"/>
    <w:rsid w:val="009C39DD"/>
    <w:rsid w:val="009C3CE1"/>
    <w:rsid w:val="009C3DD6"/>
    <w:rsid w:val="009C470E"/>
    <w:rsid w:val="009C4A54"/>
    <w:rsid w:val="009C4AAB"/>
    <w:rsid w:val="009C4D2D"/>
    <w:rsid w:val="009C4E0C"/>
    <w:rsid w:val="009C4E66"/>
    <w:rsid w:val="009C50F5"/>
    <w:rsid w:val="009C5932"/>
    <w:rsid w:val="009C5A9D"/>
    <w:rsid w:val="009C6135"/>
    <w:rsid w:val="009C632B"/>
    <w:rsid w:val="009C707E"/>
    <w:rsid w:val="009C7485"/>
    <w:rsid w:val="009C74A8"/>
    <w:rsid w:val="009C7942"/>
    <w:rsid w:val="009C7D1C"/>
    <w:rsid w:val="009C7EC7"/>
    <w:rsid w:val="009D0A5E"/>
    <w:rsid w:val="009D0F74"/>
    <w:rsid w:val="009D1096"/>
    <w:rsid w:val="009D1436"/>
    <w:rsid w:val="009D149B"/>
    <w:rsid w:val="009D199C"/>
    <w:rsid w:val="009D1A28"/>
    <w:rsid w:val="009D1A52"/>
    <w:rsid w:val="009D1B78"/>
    <w:rsid w:val="009D2754"/>
    <w:rsid w:val="009D281D"/>
    <w:rsid w:val="009D2A5D"/>
    <w:rsid w:val="009D3384"/>
    <w:rsid w:val="009D3415"/>
    <w:rsid w:val="009D3553"/>
    <w:rsid w:val="009D3A2C"/>
    <w:rsid w:val="009D3A5E"/>
    <w:rsid w:val="009D3CF0"/>
    <w:rsid w:val="009D40D6"/>
    <w:rsid w:val="009D4166"/>
    <w:rsid w:val="009D4234"/>
    <w:rsid w:val="009D4538"/>
    <w:rsid w:val="009D5AEE"/>
    <w:rsid w:val="009D5D5C"/>
    <w:rsid w:val="009D6095"/>
    <w:rsid w:val="009D66A9"/>
    <w:rsid w:val="009D6C40"/>
    <w:rsid w:val="009D726B"/>
    <w:rsid w:val="009D749E"/>
    <w:rsid w:val="009D77F8"/>
    <w:rsid w:val="009D7C43"/>
    <w:rsid w:val="009E1287"/>
    <w:rsid w:val="009E1CB0"/>
    <w:rsid w:val="009E1F3A"/>
    <w:rsid w:val="009E2745"/>
    <w:rsid w:val="009E275F"/>
    <w:rsid w:val="009E27E6"/>
    <w:rsid w:val="009E2BD3"/>
    <w:rsid w:val="009E3E57"/>
    <w:rsid w:val="009E4CB5"/>
    <w:rsid w:val="009E4E78"/>
    <w:rsid w:val="009E53E0"/>
    <w:rsid w:val="009E57BA"/>
    <w:rsid w:val="009E6912"/>
    <w:rsid w:val="009E691B"/>
    <w:rsid w:val="009E6936"/>
    <w:rsid w:val="009E6BD5"/>
    <w:rsid w:val="009E6C68"/>
    <w:rsid w:val="009E7044"/>
    <w:rsid w:val="009E7116"/>
    <w:rsid w:val="009E7859"/>
    <w:rsid w:val="009E7A27"/>
    <w:rsid w:val="009E7A7C"/>
    <w:rsid w:val="009E7BAA"/>
    <w:rsid w:val="009E7C01"/>
    <w:rsid w:val="009E7C85"/>
    <w:rsid w:val="009F09AB"/>
    <w:rsid w:val="009F0AB3"/>
    <w:rsid w:val="009F10E0"/>
    <w:rsid w:val="009F110C"/>
    <w:rsid w:val="009F1315"/>
    <w:rsid w:val="009F17BF"/>
    <w:rsid w:val="009F1CDE"/>
    <w:rsid w:val="009F2A0F"/>
    <w:rsid w:val="009F30DE"/>
    <w:rsid w:val="009F31E4"/>
    <w:rsid w:val="009F3618"/>
    <w:rsid w:val="009F3C8C"/>
    <w:rsid w:val="009F41D8"/>
    <w:rsid w:val="009F4660"/>
    <w:rsid w:val="009F48C6"/>
    <w:rsid w:val="009F4BA2"/>
    <w:rsid w:val="009F4CBF"/>
    <w:rsid w:val="009F4D84"/>
    <w:rsid w:val="009F4E71"/>
    <w:rsid w:val="009F4EC0"/>
    <w:rsid w:val="009F56B1"/>
    <w:rsid w:val="009F5992"/>
    <w:rsid w:val="009F5A5E"/>
    <w:rsid w:val="009F5C0C"/>
    <w:rsid w:val="009F60A4"/>
    <w:rsid w:val="009F62DD"/>
    <w:rsid w:val="009F6593"/>
    <w:rsid w:val="009F663D"/>
    <w:rsid w:val="009F6CFC"/>
    <w:rsid w:val="009F6D73"/>
    <w:rsid w:val="009F7093"/>
    <w:rsid w:val="009F72DF"/>
    <w:rsid w:val="009F739A"/>
    <w:rsid w:val="009F7998"/>
    <w:rsid w:val="00A001CE"/>
    <w:rsid w:val="00A002BF"/>
    <w:rsid w:val="00A002DD"/>
    <w:rsid w:val="00A00B8E"/>
    <w:rsid w:val="00A00DBC"/>
    <w:rsid w:val="00A01143"/>
    <w:rsid w:val="00A018AD"/>
    <w:rsid w:val="00A02125"/>
    <w:rsid w:val="00A02260"/>
    <w:rsid w:val="00A026B3"/>
    <w:rsid w:val="00A02B6B"/>
    <w:rsid w:val="00A02DAB"/>
    <w:rsid w:val="00A02E35"/>
    <w:rsid w:val="00A040B2"/>
    <w:rsid w:val="00A043A5"/>
    <w:rsid w:val="00A04600"/>
    <w:rsid w:val="00A05225"/>
    <w:rsid w:val="00A05491"/>
    <w:rsid w:val="00A057BE"/>
    <w:rsid w:val="00A05D0A"/>
    <w:rsid w:val="00A061B0"/>
    <w:rsid w:val="00A06444"/>
    <w:rsid w:val="00A066E5"/>
    <w:rsid w:val="00A067CA"/>
    <w:rsid w:val="00A06B2C"/>
    <w:rsid w:val="00A0753E"/>
    <w:rsid w:val="00A07543"/>
    <w:rsid w:val="00A077AF"/>
    <w:rsid w:val="00A078B4"/>
    <w:rsid w:val="00A07E37"/>
    <w:rsid w:val="00A07F33"/>
    <w:rsid w:val="00A1010A"/>
    <w:rsid w:val="00A10846"/>
    <w:rsid w:val="00A10AFC"/>
    <w:rsid w:val="00A10D0D"/>
    <w:rsid w:val="00A10D40"/>
    <w:rsid w:val="00A11103"/>
    <w:rsid w:val="00A11BBF"/>
    <w:rsid w:val="00A11C8D"/>
    <w:rsid w:val="00A122E2"/>
    <w:rsid w:val="00A123BB"/>
    <w:rsid w:val="00A126A1"/>
    <w:rsid w:val="00A12B47"/>
    <w:rsid w:val="00A12D61"/>
    <w:rsid w:val="00A12E49"/>
    <w:rsid w:val="00A1354C"/>
    <w:rsid w:val="00A13D79"/>
    <w:rsid w:val="00A14269"/>
    <w:rsid w:val="00A145DD"/>
    <w:rsid w:val="00A148A4"/>
    <w:rsid w:val="00A14926"/>
    <w:rsid w:val="00A14B0B"/>
    <w:rsid w:val="00A14FBF"/>
    <w:rsid w:val="00A15E75"/>
    <w:rsid w:val="00A164A6"/>
    <w:rsid w:val="00A169F3"/>
    <w:rsid w:val="00A16C29"/>
    <w:rsid w:val="00A16D03"/>
    <w:rsid w:val="00A17715"/>
    <w:rsid w:val="00A1784B"/>
    <w:rsid w:val="00A178A0"/>
    <w:rsid w:val="00A17A93"/>
    <w:rsid w:val="00A20AEC"/>
    <w:rsid w:val="00A20C2B"/>
    <w:rsid w:val="00A20E1C"/>
    <w:rsid w:val="00A211FD"/>
    <w:rsid w:val="00A21896"/>
    <w:rsid w:val="00A22096"/>
    <w:rsid w:val="00A22A53"/>
    <w:rsid w:val="00A22A71"/>
    <w:rsid w:val="00A22C63"/>
    <w:rsid w:val="00A23DC9"/>
    <w:rsid w:val="00A23E1F"/>
    <w:rsid w:val="00A242F6"/>
    <w:rsid w:val="00A24AC4"/>
    <w:rsid w:val="00A252C6"/>
    <w:rsid w:val="00A25534"/>
    <w:rsid w:val="00A2584B"/>
    <w:rsid w:val="00A25878"/>
    <w:rsid w:val="00A25B2E"/>
    <w:rsid w:val="00A25C3D"/>
    <w:rsid w:val="00A25D61"/>
    <w:rsid w:val="00A262C9"/>
    <w:rsid w:val="00A269B6"/>
    <w:rsid w:val="00A27355"/>
    <w:rsid w:val="00A27A11"/>
    <w:rsid w:val="00A30332"/>
    <w:rsid w:val="00A30616"/>
    <w:rsid w:val="00A31674"/>
    <w:rsid w:val="00A316BB"/>
    <w:rsid w:val="00A32142"/>
    <w:rsid w:val="00A321A4"/>
    <w:rsid w:val="00A32228"/>
    <w:rsid w:val="00A3290D"/>
    <w:rsid w:val="00A329BC"/>
    <w:rsid w:val="00A32A42"/>
    <w:rsid w:val="00A32B77"/>
    <w:rsid w:val="00A32BDF"/>
    <w:rsid w:val="00A33F1C"/>
    <w:rsid w:val="00A346DE"/>
    <w:rsid w:val="00A353B6"/>
    <w:rsid w:val="00A35BC3"/>
    <w:rsid w:val="00A36008"/>
    <w:rsid w:val="00A36360"/>
    <w:rsid w:val="00A363EF"/>
    <w:rsid w:val="00A36501"/>
    <w:rsid w:val="00A36FFD"/>
    <w:rsid w:val="00A3740A"/>
    <w:rsid w:val="00A3743B"/>
    <w:rsid w:val="00A375F1"/>
    <w:rsid w:val="00A37702"/>
    <w:rsid w:val="00A3796D"/>
    <w:rsid w:val="00A4031C"/>
    <w:rsid w:val="00A40504"/>
    <w:rsid w:val="00A4091F"/>
    <w:rsid w:val="00A40E5E"/>
    <w:rsid w:val="00A41055"/>
    <w:rsid w:val="00A4167E"/>
    <w:rsid w:val="00A41CDE"/>
    <w:rsid w:val="00A42063"/>
    <w:rsid w:val="00A42088"/>
    <w:rsid w:val="00A42242"/>
    <w:rsid w:val="00A42348"/>
    <w:rsid w:val="00A423AC"/>
    <w:rsid w:val="00A4245D"/>
    <w:rsid w:val="00A429FB"/>
    <w:rsid w:val="00A42A49"/>
    <w:rsid w:val="00A430B7"/>
    <w:rsid w:val="00A43796"/>
    <w:rsid w:val="00A43838"/>
    <w:rsid w:val="00A445C9"/>
    <w:rsid w:val="00A44C5D"/>
    <w:rsid w:val="00A44E0B"/>
    <w:rsid w:val="00A44E60"/>
    <w:rsid w:val="00A45385"/>
    <w:rsid w:val="00A45828"/>
    <w:rsid w:val="00A46D66"/>
    <w:rsid w:val="00A46D67"/>
    <w:rsid w:val="00A47014"/>
    <w:rsid w:val="00A4753E"/>
    <w:rsid w:val="00A47981"/>
    <w:rsid w:val="00A47C68"/>
    <w:rsid w:val="00A50A93"/>
    <w:rsid w:val="00A50E63"/>
    <w:rsid w:val="00A50EC8"/>
    <w:rsid w:val="00A5108F"/>
    <w:rsid w:val="00A510AB"/>
    <w:rsid w:val="00A51595"/>
    <w:rsid w:val="00A515E7"/>
    <w:rsid w:val="00A5224D"/>
    <w:rsid w:val="00A52459"/>
    <w:rsid w:val="00A5300D"/>
    <w:rsid w:val="00A53090"/>
    <w:rsid w:val="00A544CC"/>
    <w:rsid w:val="00A54CBB"/>
    <w:rsid w:val="00A55CA5"/>
    <w:rsid w:val="00A56039"/>
    <w:rsid w:val="00A56476"/>
    <w:rsid w:val="00A5672C"/>
    <w:rsid w:val="00A56B59"/>
    <w:rsid w:val="00A56BA4"/>
    <w:rsid w:val="00A5779E"/>
    <w:rsid w:val="00A579FB"/>
    <w:rsid w:val="00A57CD2"/>
    <w:rsid w:val="00A600F3"/>
    <w:rsid w:val="00A60586"/>
    <w:rsid w:val="00A60EAF"/>
    <w:rsid w:val="00A61612"/>
    <w:rsid w:val="00A61638"/>
    <w:rsid w:val="00A61DB8"/>
    <w:rsid w:val="00A61E76"/>
    <w:rsid w:val="00A61E84"/>
    <w:rsid w:val="00A61EF2"/>
    <w:rsid w:val="00A62088"/>
    <w:rsid w:val="00A62230"/>
    <w:rsid w:val="00A62238"/>
    <w:rsid w:val="00A62507"/>
    <w:rsid w:val="00A629F2"/>
    <w:rsid w:val="00A62CF9"/>
    <w:rsid w:val="00A62DC2"/>
    <w:rsid w:val="00A63849"/>
    <w:rsid w:val="00A638B3"/>
    <w:rsid w:val="00A63A5B"/>
    <w:rsid w:val="00A63A97"/>
    <w:rsid w:val="00A63C2A"/>
    <w:rsid w:val="00A63F61"/>
    <w:rsid w:val="00A6480C"/>
    <w:rsid w:val="00A64E9E"/>
    <w:rsid w:val="00A66BD0"/>
    <w:rsid w:val="00A66EBD"/>
    <w:rsid w:val="00A671DD"/>
    <w:rsid w:val="00A6728F"/>
    <w:rsid w:val="00A6741D"/>
    <w:rsid w:val="00A67875"/>
    <w:rsid w:val="00A67A71"/>
    <w:rsid w:val="00A7071D"/>
    <w:rsid w:val="00A70924"/>
    <w:rsid w:val="00A70AA0"/>
    <w:rsid w:val="00A70C17"/>
    <w:rsid w:val="00A71574"/>
    <w:rsid w:val="00A71794"/>
    <w:rsid w:val="00A71D18"/>
    <w:rsid w:val="00A724F4"/>
    <w:rsid w:val="00A72B31"/>
    <w:rsid w:val="00A72B4E"/>
    <w:rsid w:val="00A72B9F"/>
    <w:rsid w:val="00A72C34"/>
    <w:rsid w:val="00A733E8"/>
    <w:rsid w:val="00A73A31"/>
    <w:rsid w:val="00A73EAB"/>
    <w:rsid w:val="00A73ED0"/>
    <w:rsid w:val="00A740F9"/>
    <w:rsid w:val="00A74745"/>
    <w:rsid w:val="00A74B3A"/>
    <w:rsid w:val="00A74D1A"/>
    <w:rsid w:val="00A74DC8"/>
    <w:rsid w:val="00A74ECE"/>
    <w:rsid w:val="00A75071"/>
    <w:rsid w:val="00A7527C"/>
    <w:rsid w:val="00A75EC6"/>
    <w:rsid w:val="00A761BD"/>
    <w:rsid w:val="00A7668B"/>
    <w:rsid w:val="00A769B0"/>
    <w:rsid w:val="00A76F67"/>
    <w:rsid w:val="00A771A9"/>
    <w:rsid w:val="00A77966"/>
    <w:rsid w:val="00A77A79"/>
    <w:rsid w:val="00A77D1E"/>
    <w:rsid w:val="00A77F82"/>
    <w:rsid w:val="00A77FC6"/>
    <w:rsid w:val="00A8038F"/>
    <w:rsid w:val="00A80D9A"/>
    <w:rsid w:val="00A80EC0"/>
    <w:rsid w:val="00A80F6C"/>
    <w:rsid w:val="00A810DB"/>
    <w:rsid w:val="00A81346"/>
    <w:rsid w:val="00A81539"/>
    <w:rsid w:val="00A81621"/>
    <w:rsid w:val="00A819A8"/>
    <w:rsid w:val="00A81A8F"/>
    <w:rsid w:val="00A82024"/>
    <w:rsid w:val="00A8213A"/>
    <w:rsid w:val="00A82505"/>
    <w:rsid w:val="00A825DF"/>
    <w:rsid w:val="00A82865"/>
    <w:rsid w:val="00A82C13"/>
    <w:rsid w:val="00A831DF"/>
    <w:rsid w:val="00A83330"/>
    <w:rsid w:val="00A838F6"/>
    <w:rsid w:val="00A83C3A"/>
    <w:rsid w:val="00A83FE7"/>
    <w:rsid w:val="00A83FFE"/>
    <w:rsid w:val="00A842F0"/>
    <w:rsid w:val="00A8430B"/>
    <w:rsid w:val="00A844BF"/>
    <w:rsid w:val="00A84665"/>
    <w:rsid w:val="00A84A7C"/>
    <w:rsid w:val="00A852A5"/>
    <w:rsid w:val="00A85B52"/>
    <w:rsid w:val="00A85DEE"/>
    <w:rsid w:val="00A862C3"/>
    <w:rsid w:val="00A86388"/>
    <w:rsid w:val="00A86735"/>
    <w:rsid w:val="00A86C02"/>
    <w:rsid w:val="00A8702D"/>
    <w:rsid w:val="00A87198"/>
    <w:rsid w:val="00A87582"/>
    <w:rsid w:val="00A875A7"/>
    <w:rsid w:val="00A876CD"/>
    <w:rsid w:val="00A8770C"/>
    <w:rsid w:val="00A87A17"/>
    <w:rsid w:val="00A903C5"/>
    <w:rsid w:val="00A908B0"/>
    <w:rsid w:val="00A90E24"/>
    <w:rsid w:val="00A91222"/>
    <w:rsid w:val="00A91346"/>
    <w:rsid w:val="00A91686"/>
    <w:rsid w:val="00A91809"/>
    <w:rsid w:val="00A92011"/>
    <w:rsid w:val="00A92032"/>
    <w:rsid w:val="00A922AF"/>
    <w:rsid w:val="00A9247B"/>
    <w:rsid w:val="00A929C0"/>
    <w:rsid w:val="00A92D1D"/>
    <w:rsid w:val="00A9340D"/>
    <w:rsid w:val="00A935CF"/>
    <w:rsid w:val="00A9380B"/>
    <w:rsid w:val="00A93DA4"/>
    <w:rsid w:val="00A940D2"/>
    <w:rsid w:val="00A94183"/>
    <w:rsid w:val="00A94230"/>
    <w:rsid w:val="00A942BA"/>
    <w:rsid w:val="00A94374"/>
    <w:rsid w:val="00A946C8"/>
    <w:rsid w:val="00A951E7"/>
    <w:rsid w:val="00A9588A"/>
    <w:rsid w:val="00A95960"/>
    <w:rsid w:val="00A95B53"/>
    <w:rsid w:val="00A95E35"/>
    <w:rsid w:val="00A95F3B"/>
    <w:rsid w:val="00A962C8"/>
    <w:rsid w:val="00A9652E"/>
    <w:rsid w:val="00A9667D"/>
    <w:rsid w:val="00A96AE2"/>
    <w:rsid w:val="00A96DBF"/>
    <w:rsid w:val="00A97F6A"/>
    <w:rsid w:val="00AA0557"/>
    <w:rsid w:val="00AA0B65"/>
    <w:rsid w:val="00AA1295"/>
    <w:rsid w:val="00AA12D4"/>
    <w:rsid w:val="00AA15DD"/>
    <w:rsid w:val="00AA1ADC"/>
    <w:rsid w:val="00AA1BA9"/>
    <w:rsid w:val="00AA2533"/>
    <w:rsid w:val="00AA2860"/>
    <w:rsid w:val="00AA2968"/>
    <w:rsid w:val="00AA2A66"/>
    <w:rsid w:val="00AA2E2F"/>
    <w:rsid w:val="00AA303F"/>
    <w:rsid w:val="00AA3368"/>
    <w:rsid w:val="00AA3B05"/>
    <w:rsid w:val="00AA3DDC"/>
    <w:rsid w:val="00AA41E4"/>
    <w:rsid w:val="00AA46C4"/>
    <w:rsid w:val="00AA5188"/>
    <w:rsid w:val="00AA682F"/>
    <w:rsid w:val="00AA6C42"/>
    <w:rsid w:val="00AA6C4C"/>
    <w:rsid w:val="00AA749C"/>
    <w:rsid w:val="00AA7636"/>
    <w:rsid w:val="00AA7923"/>
    <w:rsid w:val="00AA7D88"/>
    <w:rsid w:val="00AB023F"/>
    <w:rsid w:val="00AB0371"/>
    <w:rsid w:val="00AB07F1"/>
    <w:rsid w:val="00AB1289"/>
    <w:rsid w:val="00AB12FB"/>
    <w:rsid w:val="00AB1413"/>
    <w:rsid w:val="00AB1FE4"/>
    <w:rsid w:val="00AB22C4"/>
    <w:rsid w:val="00AB2439"/>
    <w:rsid w:val="00AB285A"/>
    <w:rsid w:val="00AB2D46"/>
    <w:rsid w:val="00AB2EDE"/>
    <w:rsid w:val="00AB376C"/>
    <w:rsid w:val="00AB38CF"/>
    <w:rsid w:val="00AB3A02"/>
    <w:rsid w:val="00AB3A4F"/>
    <w:rsid w:val="00AB3B50"/>
    <w:rsid w:val="00AB3BAD"/>
    <w:rsid w:val="00AB43F0"/>
    <w:rsid w:val="00AB47D6"/>
    <w:rsid w:val="00AB4A99"/>
    <w:rsid w:val="00AB4DFF"/>
    <w:rsid w:val="00AB4EA3"/>
    <w:rsid w:val="00AB4ED0"/>
    <w:rsid w:val="00AB5EAC"/>
    <w:rsid w:val="00AB6302"/>
    <w:rsid w:val="00AB65A4"/>
    <w:rsid w:val="00AB6A86"/>
    <w:rsid w:val="00AB6D6E"/>
    <w:rsid w:val="00AB712B"/>
    <w:rsid w:val="00AB750A"/>
    <w:rsid w:val="00AB7642"/>
    <w:rsid w:val="00AB771A"/>
    <w:rsid w:val="00AB7C61"/>
    <w:rsid w:val="00AB7D80"/>
    <w:rsid w:val="00AC0045"/>
    <w:rsid w:val="00AC02EC"/>
    <w:rsid w:val="00AC05C9"/>
    <w:rsid w:val="00AC06D7"/>
    <w:rsid w:val="00AC1026"/>
    <w:rsid w:val="00AC112A"/>
    <w:rsid w:val="00AC1246"/>
    <w:rsid w:val="00AC183E"/>
    <w:rsid w:val="00AC1B25"/>
    <w:rsid w:val="00AC1C8F"/>
    <w:rsid w:val="00AC2A3E"/>
    <w:rsid w:val="00AC2FD7"/>
    <w:rsid w:val="00AC3171"/>
    <w:rsid w:val="00AC3183"/>
    <w:rsid w:val="00AC320D"/>
    <w:rsid w:val="00AC330C"/>
    <w:rsid w:val="00AC3DD3"/>
    <w:rsid w:val="00AC4701"/>
    <w:rsid w:val="00AC497E"/>
    <w:rsid w:val="00AC4A8A"/>
    <w:rsid w:val="00AC4F44"/>
    <w:rsid w:val="00AC5095"/>
    <w:rsid w:val="00AC558F"/>
    <w:rsid w:val="00AC633A"/>
    <w:rsid w:val="00AC6584"/>
    <w:rsid w:val="00AC69D0"/>
    <w:rsid w:val="00AC6A66"/>
    <w:rsid w:val="00AC6FCC"/>
    <w:rsid w:val="00AC72A2"/>
    <w:rsid w:val="00AC72B2"/>
    <w:rsid w:val="00AC7AEA"/>
    <w:rsid w:val="00AD005C"/>
    <w:rsid w:val="00AD0B5F"/>
    <w:rsid w:val="00AD0B77"/>
    <w:rsid w:val="00AD184F"/>
    <w:rsid w:val="00AD248A"/>
    <w:rsid w:val="00AD24E7"/>
    <w:rsid w:val="00AD2522"/>
    <w:rsid w:val="00AD2807"/>
    <w:rsid w:val="00AD2B5C"/>
    <w:rsid w:val="00AD2CEE"/>
    <w:rsid w:val="00AD3043"/>
    <w:rsid w:val="00AD3753"/>
    <w:rsid w:val="00AD4588"/>
    <w:rsid w:val="00AD4E61"/>
    <w:rsid w:val="00AD51C7"/>
    <w:rsid w:val="00AD548D"/>
    <w:rsid w:val="00AD55EC"/>
    <w:rsid w:val="00AD57F0"/>
    <w:rsid w:val="00AD581C"/>
    <w:rsid w:val="00AD5C91"/>
    <w:rsid w:val="00AD601A"/>
    <w:rsid w:val="00AD6BA2"/>
    <w:rsid w:val="00AD6F29"/>
    <w:rsid w:val="00AD73D9"/>
    <w:rsid w:val="00AD748A"/>
    <w:rsid w:val="00AD74C2"/>
    <w:rsid w:val="00AD74D8"/>
    <w:rsid w:val="00AD7820"/>
    <w:rsid w:val="00AD7C76"/>
    <w:rsid w:val="00AD7F43"/>
    <w:rsid w:val="00AD7F73"/>
    <w:rsid w:val="00AE04DB"/>
    <w:rsid w:val="00AE097A"/>
    <w:rsid w:val="00AE11B8"/>
    <w:rsid w:val="00AE14C1"/>
    <w:rsid w:val="00AE1814"/>
    <w:rsid w:val="00AE1913"/>
    <w:rsid w:val="00AE1C5E"/>
    <w:rsid w:val="00AE220A"/>
    <w:rsid w:val="00AE26AD"/>
    <w:rsid w:val="00AE2B53"/>
    <w:rsid w:val="00AE305B"/>
    <w:rsid w:val="00AE3081"/>
    <w:rsid w:val="00AE3651"/>
    <w:rsid w:val="00AE3721"/>
    <w:rsid w:val="00AE3832"/>
    <w:rsid w:val="00AE3A7C"/>
    <w:rsid w:val="00AE3ED3"/>
    <w:rsid w:val="00AE3F7E"/>
    <w:rsid w:val="00AE45EF"/>
    <w:rsid w:val="00AE491A"/>
    <w:rsid w:val="00AE4C81"/>
    <w:rsid w:val="00AE5931"/>
    <w:rsid w:val="00AE60F5"/>
    <w:rsid w:val="00AE6576"/>
    <w:rsid w:val="00AE6C8A"/>
    <w:rsid w:val="00AE6C92"/>
    <w:rsid w:val="00AE6E00"/>
    <w:rsid w:val="00AE7579"/>
    <w:rsid w:val="00AE799F"/>
    <w:rsid w:val="00AE7A84"/>
    <w:rsid w:val="00AE7B3D"/>
    <w:rsid w:val="00AF0A2E"/>
    <w:rsid w:val="00AF0A49"/>
    <w:rsid w:val="00AF0B9A"/>
    <w:rsid w:val="00AF0F69"/>
    <w:rsid w:val="00AF1027"/>
    <w:rsid w:val="00AF11C3"/>
    <w:rsid w:val="00AF1B98"/>
    <w:rsid w:val="00AF2137"/>
    <w:rsid w:val="00AF219B"/>
    <w:rsid w:val="00AF25ED"/>
    <w:rsid w:val="00AF264F"/>
    <w:rsid w:val="00AF2B01"/>
    <w:rsid w:val="00AF3541"/>
    <w:rsid w:val="00AF363B"/>
    <w:rsid w:val="00AF4258"/>
    <w:rsid w:val="00AF4845"/>
    <w:rsid w:val="00AF4B73"/>
    <w:rsid w:val="00AF509B"/>
    <w:rsid w:val="00AF5B3C"/>
    <w:rsid w:val="00AF5CE0"/>
    <w:rsid w:val="00AF5FE1"/>
    <w:rsid w:val="00AF6418"/>
    <w:rsid w:val="00AF6635"/>
    <w:rsid w:val="00AF6B3D"/>
    <w:rsid w:val="00AF6FBE"/>
    <w:rsid w:val="00AF78F5"/>
    <w:rsid w:val="00AF7E42"/>
    <w:rsid w:val="00B0027D"/>
    <w:rsid w:val="00B00939"/>
    <w:rsid w:val="00B01483"/>
    <w:rsid w:val="00B016B8"/>
    <w:rsid w:val="00B021CE"/>
    <w:rsid w:val="00B03216"/>
    <w:rsid w:val="00B03DB9"/>
    <w:rsid w:val="00B040BF"/>
    <w:rsid w:val="00B043E7"/>
    <w:rsid w:val="00B047E8"/>
    <w:rsid w:val="00B04A44"/>
    <w:rsid w:val="00B04B79"/>
    <w:rsid w:val="00B04DE1"/>
    <w:rsid w:val="00B04E5E"/>
    <w:rsid w:val="00B04EAE"/>
    <w:rsid w:val="00B05B9C"/>
    <w:rsid w:val="00B05BAB"/>
    <w:rsid w:val="00B06BB9"/>
    <w:rsid w:val="00B06E55"/>
    <w:rsid w:val="00B0725F"/>
    <w:rsid w:val="00B073C4"/>
    <w:rsid w:val="00B1015A"/>
    <w:rsid w:val="00B10B5D"/>
    <w:rsid w:val="00B10BA2"/>
    <w:rsid w:val="00B11955"/>
    <w:rsid w:val="00B1199F"/>
    <w:rsid w:val="00B11C08"/>
    <w:rsid w:val="00B12903"/>
    <w:rsid w:val="00B12DA9"/>
    <w:rsid w:val="00B12FA8"/>
    <w:rsid w:val="00B13025"/>
    <w:rsid w:val="00B133A4"/>
    <w:rsid w:val="00B136AE"/>
    <w:rsid w:val="00B13B78"/>
    <w:rsid w:val="00B14605"/>
    <w:rsid w:val="00B148EB"/>
    <w:rsid w:val="00B149BC"/>
    <w:rsid w:val="00B14ACE"/>
    <w:rsid w:val="00B14BFE"/>
    <w:rsid w:val="00B14EC7"/>
    <w:rsid w:val="00B15027"/>
    <w:rsid w:val="00B15343"/>
    <w:rsid w:val="00B1546E"/>
    <w:rsid w:val="00B15513"/>
    <w:rsid w:val="00B155DC"/>
    <w:rsid w:val="00B161C8"/>
    <w:rsid w:val="00B16975"/>
    <w:rsid w:val="00B172D0"/>
    <w:rsid w:val="00B173A8"/>
    <w:rsid w:val="00B17886"/>
    <w:rsid w:val="00B20659"/>
    <w:rsid w:val="00B206C6"/>
    <w:rsid w:val="00B21187"/>
    <w:rsid w:val="00B212DA"/>
    <w:rsid w:val="00B21503"/>
    <w:rsid w:val="00B216EF"/>
    <w:rsid w:val="00B219B0"/>
    <w:rsid w:val="00B21DDD"/>
    <w:rsid w:val="00B22552"/>
    <w:rsid w:val="00B22A62"/>
    <w:rsid w:val="00B2394D"/>
    <w:rsid w:val="00B2398B"/>
    <w:rsid w:val="00B23998"/>
    <w:rsid w:val="00B23B0A"/>
    <w:rsid w:val="00B23B49"/>
    <w:rsid w:val="00B23DB6"/>
    <w:rsid w:val="00B23E49"/>
    <w:rsid w:val="00B23FB0"/>
    <w:rsid w:val="00B24156"/>
    <w:rsid w:val="00B245DD"/>
    <w:rsid w:val="00B2500F"/>
    <w:rsid w:val="00B25891"/>
    <w:rsid w:val="00B258DE"/>
    <w:rsid w:val="00B25AE1"/>
    <w:rsid w:val="00B25CF1"/>
    <w:rsid w:val="00B25E23"/>
    <w:rsid w:val="00B26165"/>
    <w:rsid w:val="00B2637D"/>
    <w:rsid w:val="00B2644C"/>
    <w:rsid w:val="00B26F0C"/>
    <w:rsid w:val="00B27317"/>
    <w:rsid w:val="00B2739C"/>
    <w:rsid w:val="00B27678"/>
    <w:rsid w:val="00B277FB"/>
    <w:rsid w:val="00B27802"/>
    <w:rsid w:val="00B27AE0"/>
    <w:rsid w:val="00B30206"/>
    <w:rsid w:val="00B304D9"/>
    <w:rsid w:val="00B30D1B"/>
    <w:rsid w:val="00B31000"/>
    <w:rsid w:val="00B31135"/>
    <w:rsid w:val="00B31763"/>
    <w:rsid w:val="00B318E1"/>
    <w:rsid w:val="00B31F31"/>
    <w:rsid w:val="00B32266"/>
    <w:rsid w:val="00B3288C"/>
    <w:rsid w:val="00B32ED2"/>
    <w:rsid w:val="00B332B4"/>
    <w:rsid w:val="00B33768"/>
    <w:rsid w:val="00B33E56"/>
    <w:rsid w:val="00B34263"/>
    <w:rsid w:val="00B34B1F"/>
    <w:rsid w:val="00B35B17"/>
    <w:rsid w:val="00B3666B"/>
    <w:rsid w:val="00B36825"/>
    <w:rsid w:val="00B36850"/>
    <w:rsid w:val="00B3691B"/>
    <w:rsid w:val="00B36B28"/>
    <w:rsid w:val="00B36F90"/>
    <w:rsid w:val="00B36FAC"/>
    <w:rsid w:val="00B3706F"/>
    <w:rsid w:val="00B37080"/>
    <w:rsid w:val="00B37228"/>
    <w:rsid w:val="00B37281"/>
    <w:rsid w:val="00B402C8"/>
    <w:rsid w:val="00B40668"/>
    <w:rsid w:val="00B40C85"/>
    <w:rsid w:val="00B40D63"/>
    <w:rsid w:val="00B4162A"/>
    <w:rsid w:val="00B4196F"/>
    <w:rsid w:val="00B41B93"/>
    <w:rsid w:val="00B41FA5"/>
    <w:rsid w:val="00B42782"/>
    <w:rsid w:val="00B43276"/>
    <w:rsid w:val="00B43292"/>
    <w:rsid w:val="00B43339"/>
    <w:rsid w:val="00B43AB9"/>
    <w:rsid w:val="00B44770"/>
    <w:rsid w:val="00B44829"/>
    <w:rsid w:val="00B448F0"/>
    <w:rsid w:val="00B44A29"/>
    <w:rsid w:val="00B44E9D"/>
    <w:rsid w:val="00B45139"/>
    <w:rsid w:val="00B455E2"/>
    <w:rsid w:val="00B45C68"/>
    <w:rsid w:val="00B4610B"/>
    <w:rsid w:val="00B4656B"/>
    <w:rsid w:val="00B46736"/>
    <w:rsid w:val="00B46969"/>
    <w:rsid w:val="00B469AB"/>
    <w:rsid w:val="00B47089"/>
    <w:rsid w:val="00B477FE"/>
    <w:rsid w:val="00B478A4"/>
    <w:rsid w:val="00B47B09"/>
    <w:rsid w:val="00B47CB6"/>
    <w:rsid w:val="00B47DEB"/>
    <w:rsid w:val="00B47E6A"/>
    <w:rsid w:val="00B5096B"/>
    <w:rsid w:val="00B50D52"/>
    <w:rsid w:val="00B51040"/>
    <w:rsid w:val="00B51866"/>
    <w:rsid w:val="00B51C0B"/>
    <w:rsid w:val="00B51CDB"/>
    <w:rsid w:val="00B51D4C"/>
    <w:rsid w:val="00B52558"/>
    <w:rsid w:val="00B5256D"/>
    <w:rsid w:val="00B526CE"/>
    <w:rsid w:val="00B52825"/>
    <w:rsid w:val="00B52B73"/>
    <w:rsid w:val="00B52D26"/>
    <w:rsid w:val="00B52E38"/>
    <w:rsid w:val="00B5320F"/>
    <w:rsid w:val="00B5341D"/>
    <w:rsid w:val="00B53EED"/>
    <w:rsid w:val="00B53F3D"/>
    <w:rsid w:val="00B540F3"/>
    <w:rsid w:val="00B54180"/>
    <w:rsid w:val="00B54E77"/>
    <w:rsid w:val="00B55282"/>
    <w:rsid w:val="00B55554"/>
    <w:rsid w:val="00B55573"/>
    <w:rsid w:val="00B555A3"/>
    <w:rsid w:val="00B55EDB"/>
    <w:rsid w:val="00B5600D"/>
    <w:rsid w:val="00B56AB3"/>
    <w:rsid w:val="00B57767"/>
    <w:rsid w:val="00B57D01"/>
    <w:rsid w:val="00B60511"/>
    <w:rsid w:val="00B605B9"/>
    <w:rsid w:val="00B60672"/>
    <w:rsid w:val="00B60706"/>
    <w:rsid w:val="00B60AAC"/>
    <w:rsid w:val="00B60DAF"/>
    <w:rsid w:val="00B61408"/>
    <w:rsid w:val="00B62354"/>
    <w:rsid w:val="00B6258C"/>
    <w:rsid w:val="00B63015"/>
    <w:rsid w:val="00B6335E"/>
    <w:rsid w:val="00B6360A"/>
    <w:rsid w:val="00B638F7"/>
    <w:rsid w:val="00B639A4"/>
    <w:rsid w:val="00B63E06"/>
    <w:rsid w:val="00B64566"/>
    <w:rsid w:val="00B64B27"/>
    <w:rsid w:val="00B64C0C"/>
    <w:rsid w:val="00B64DE8"/>
    <w:rsid w:val="00B64F1E"/>
    <w:rsid w:val="00B652FF"/>
    <w:rsid w:val="00B65393"/>
    <w:rsid w:val="00B6568A"/>
    <w:rsid w:val="00B6576D"/>
    <w:rsid w:val="00B65820"/>
    <w:rsid w:val="00B6582D"/>
    <w:rsid w:val="00B65D78"/>
    <w:rsid w:val="00B66480"/>
    <w:rsid w:val="00B66AAE"/>
    <w:rsid w:val="00B678A9"/>
    <w:rsid w:val="00B6796D"/>
    <w:rsid w:val="00B67AB8"/>
    <w:rsid w:val="00B67D27"/>
    <w:rsid w:val="00B67FAB"/>
    <w:rsid w:val="00B70936"/>
    <w:rsid w:val="00B709EB"/>
    <w:rsid w:val="00B70C37"/>
    <w:rsid w:val="00B70E86"/>
    <w:rsid w:val="00B7147A"/>
    <w:rsid w:val="00B71CB5"/>
    <w:rsid w:val="00B71F6E"/>
    <w:rsid w:val="00B723C7"/>
    <w:rsid w:val="00B72A04"/>
    <w:rsid w:val="00B72A46"/>
    <w:rsid w:val="00B72F35"/>
    <w:rsid w:val="00B73C7B"/>
    <w:rsid w:val="00B73CBB"/>
    <w:rsid w:val="00B74253"/>
    <w:rsid w:val="00B7452D"/>
    <w:rsid w:val="00B746ED"/>
    <w:rsid w:val="00B747D7"/>
    <w:rsid w:val="00B754D1"/>
    <w:rsid w:val="00B7569C"/>
    <w:rsid w:val="00B756B4"/>
    <w:rsid w:val="00B75BE0"/>
    <w:rsid w:val="00B7641F"/>
    <w:rsid w:val="00B77C77"/>
    <w:rsid w:val="00B800C5"/>
    <w:rsid w:val="00B800F0"/>
    <w:rsid w:val="00B802A9"/>
    <w:rsid w:val="00B807F7"/>
    <w:rsid w:val="00B80826"/>
    <w:rsid w:val="00B80B23"/>
    <w:rsid w:val="00B80CE3"/>
    <w:rsid w:val="00B80E5E"/>
    <w:rsid w:val="00B811B7"/>
    <w:rsid w:val="00B817B4"/>
    <w:rsid w:val="00B81B1C"/>
    <w:rsid w:val="00B81B8E"/>
    <w:rsid w:val="00B81DA6"/>
    <w:rsid w:val="00B83C4F"/>
    <w:rsid w:val="00B83D4E"/>
    <w:rsid w:val="00B83F5C"/>
    <w:rsid w:val="00B8413B"/>
    <w:rsid w:val="00B8416F"/>
    <w:rsid w:val="00B841A9"/>
    <w:rsid w:val="00B844AC"/>
    <w:rsid w:val="00B846DB"/>
    <w:rsid w:val="00B849B1"/>
    <w:rsid w:val="00B84A2F"/>
    <w:rsid w:val="00B84A9E"/>
    <w:rsid w:val="00B852DD"/>
    <w:rsid w:val="00B8596E"/>
    <w:rsid w:val="00B85F49"/>
    <w:rsid w:val="00B865CB"/>
    <w:rsid w:val="00B868B3"/>
    <w:rsid w:val="00B868BB"/>
    <w:rsid w:val="00B86B89"/>
    <w:rsid w:val="00B86CFA"/>
    <w:rsid w:val="00B86E75"/>
    <w:rsid w:val="00B86E9A"/>
    <w:rsid w:val="00B86FE7"/>
    <w:rsid w:val="00B8763B"/>
    <w:rsid w:val="00B87B15"/>
    <w:rsid w:val="00B87F29"/>
    <w:rsid w:val="00B9034A"/>
    <w:rsid w:val="00B90717"/>
    <w:rsid w:val="00B90B0B"/>
    <w:rsid w:val="00B90E1B"/>
    <w:rsid w:val="00B91536"/>
    <w:rsid w:val="00B91672"/>
    <w:rsid w:val="00B917D2"/>
    <w:rsid w:val="00B918B9"/>
    <w:rsid w:val="00B91A48"/>
    <w:rsid w:val="00B91E67"/>
    <w:rsid w:val="00B92660"/>
    <w:rsid w:val="00B92EFD"/>
    <w:rsid w:val="00B92F08"/>
    <w:rsid w:val="00B931F1"/>
    <w:rsid w:val="00B93BE8"/>
    <w:rsid w:val="00B93D13"/>
    <w:rsid w:val="00B94542"/>
    <w:rsid w:val="00B9465F"/>
    <w:rsid w:val="00B948F6"/>
    <w:rsid w:val="00B94965"/>
    <w:rsid w:val="00B96343"/>
    <w:rsid w:val="00B96671"/>
    <w:rsid w:val="00B97D63"/>
    <w:rsid w:val="00BA0038"/>
    <w:rsid w:val="00BA03F7"/>
    <w:rsid w:val="00BA0A09"/>
    <w:rsid w:val="00BA0DA9"/>
    <w:rsid w:val="00BA1C3C"/>
    <w:rsid w:val="00BA1D5E"/>
    <w:rsid w:val="00BA1F65"/>
    <w:rsid w:val="00BA1F72"/>
    <w:rsid w:val="00BA213D"/>
    <w:rsid w:val="00BA23A2"/>
    <w:rsid w:val="00BA2729"/>
    <w:rsid w:val="00BA2C73"/>
    <w:rsid w:val="00BA2C89"/>
    <w:rsid w:val="00BA3134"/>
    <w:rsid w:val="00BA392B"/>
    <w:rsid w:val="00BA3BA2"/>
    <w:rsid w:val="00BA3BCC"/>
    <w:rsid w:val="00BA41AE"/>
    <w:rsid w:val="00BA4206"/>
    <w:rsid w:val="00BA43A2"/>
    <w:rsid w:val="00BA4B00"/>
    <w:rsid w:val="00BA5416"/>
    <w:rsid w:val="00BA54FB"/>
    <w:rsid w:val="00BA65C2"/>
    <w:rsid w:val="00BA68D9"/>
    <w:rsid w:val="00BA740F"/>
    <w:rsid w:val="00BA7D19"/>
    <w:rsid w:val="00BA7E20"/>
    <w:rsid w:val="00BB03D5"/>
    <w:rsid w:val="00BB058F"/>
    <w:rsid w:val="00BB0594"/>
    <w:rsid w:val="00BB0668"/>
    <w:rsid w:val="00BB0BFF"/>
    <w:rsid w:val="00BB127E"/>
    <w:rsid w:val="00BB1572"/>
    <w:rsid w:val="00BB1D32"/>
    <w:rsid w:val="00BB1D53"/>
    <w:rsid w:val="00BB1FDB"/>
    <w:rsid w:val="00BB2372"/>
    <w:rsid w:val="00BB2518"/>
    <w:rsid w:val="00BB28CC"/>
    <w:rsid w:val="00BB2D5B"/>
    <w:rsid w:val="00BB2DB2"/>
    <w:rsid w:val="00BB2E7A"/>
    <w:rsid w:val="00BB30EC"/>
    <w:rsid w:val="00BB4BDF"/>
    <w:rsid w:val="00BB511F"/>
    <w:rsid w:val="00BB5DFB"/>
    <w:rsid w:val="00BB6049"/>
    <w:rsid w:val="00BB61E0"/>
    <w:rsid w:val="00BB61FD"/>
    <w:rsid w:val="00BB6374"/>
    <w:rsid w:val="00BB6552"/>
    <w:rsid w:val="00BB6879"/>
    <w:rsid w:val="00BB6E25"/>
    <w:rsid w:val="00BB7093"/>
    <w:rsid w:val="00BB73F7"/>
    <w:rsid w:val="00BB786C"/>
    <w:rsid w:val="00BB7DD5"/>
    <w:rsid w:val="00BC0233"/>
    <w:rsid w:val="00BC029E"/>
    <w:rsid w:val="00BC06B0"/>
    <w:rsid w:val="00BC0BCF"/>
    <w:rsid w:val="00BC0D05"/>
    <w:rsid w:val="00BC12C8"/>
    <w:rsid w:val="00BC1A57"/>
    <w:rsid w:val="00BC1FE0"/>
    <w:rsid w:val="00BC20A3"/>
    <w:rsid w:val="00BC2702"/>
    <w:rsid w:val="00BC2F27"/>
    <w:rsid w:val="00BC33C8"/>
    <w:rsid w:val="00BC4877"/>
    <w:rsid w:val="00BC4BAB"/>
    <w:rsid w:val="00BC5A81"/>
    <w:rsid w:val="00BC5ACB"/>
    <w:rsid w:val="00BC5C96"/>
    <w:rsid w:val="00BC6822"/>
    <w:rsid w:val="00BC699C"/>
    <w:rsid w:val="00BC6F95"/>
    <w:rsid w:val="00BC79FF"/>
    <w:rsid w:val="00BC7E5D"/>
    <w:rsid w:val="00BC7F3C"/>
    <w:rsid w:val="00BD0414"/>
    <w:rsid w:val="00BD04B5"/>
    <w:rsid w:val="00BD06C1"/>
    <w:rsid w:val="00BD109A"/>
    <w:rsid w:val="00BD12C6"/>
    <w:rsid w:val="00BD197F"/>
    <w:rsid w:val="00BD1FDF"/>
    <w:rsid w:val="00BD2418"/>
    <w:rsid w:val="00BD2443"/>
    <w:rsid w:val="00BD2571"/>
    <w:rsid w:val="00BD285B"/>
    <w:rsid w:val="00BD2F22"/>
    <w:rsid w:val="00BD307D"/>
    <w:rsid w:val="00BD3329"/>
    <w:rsid w:val="00BD368E"/>
    <w:rsid w:val="00BD38A6"/>
    <w:rsid w:val="00BD39B3"/>
    <w:rsid w:val="00BD3B0D"/>
    <w:rsid w:val="00BD42BB"/>
    <w:rsid w:val="00BD4FA0"/>
    <w:rsid w:val="00BD5450"/>
    <w:rsid w:val="00BD5F39"/>
    <w:rsid w:val="00BD6441"/>
    <w:rsid w:val="00BD6761"/>
    <w:rsid w:val="00BD676E"/>
    <w:rsid w:val="00BD67C0"/>
    <w:rsid w:val="00BD6C99"/>
    <w:rsid w:val="00BD6CC3"/>
    <w:rsid w:val="00BD6E9F"/>
    <w:rsid w:val="00BD6FF2"/>
    <w:rsid w:val="00BD70B8"/>
    <w:rsid w:val="00BD729F"/>
    <w:rsid w:val="00BD7C78"/>
    <w:rsid w:val="00BD7DA9"/>
    <w:rsid w:val="00BE0140"/>
    <w:rsid w:val="00BE0539"/>
    <w:rsid w:val="00BE0566"/>
    <w:rsid w:val="00BE0B46"/>
    <w:rsid w:val="00BE0ED5"/>
    <w:rsid w:val="00BE1018"/>
    <w:rsid w:val="00BE1AD6"/>
    <w:rsid w:val="00BE1E60"/>
    <w:rsid w:val="00BE2243"/>
    <w:rsid w:val="00BE24DC"/>
    <w:rsid w:val="00BE2631"/>
    <w:rsid w:val="00BE3502"/>
    <w:rsid w:val="00BE3747"/>
    <w:rsid w:val="00BE3770"/>
    <w:rsid w:val="00BE37B6"/>
    <w:rsid w:val="00BE4689"/>
    <w:rsid w:val="00BE4898"/>
    <w:rsid w:val="00BE4CD6"/>
    <w:rsid w:val="00BE4DB6"/>
    <w:rsid w:val="00BE4F10"/>
    <w:rsid w:val="00BE5515"/>
    <w:rsid w:val="00BE5D13"/>
    <w:rsid w:val="00BE5D60"/>
    <w:rsid w:val="00BE5DEA"/>
    <w:rsid w:val="00BE6194"/>
    <w:rsid w:val="00BE61F3"/>
    <w:rsid w:val="00BE6579"/>
    <w:rsid w:val="00BE674E"/>
    <w:rsid w:val="00BE6C68"/>
    <w:rsid w:val="00BE6C78"/>
    <w:rsid w:val="00BE7239"/>
    <w:rsid w:val="00BE759F"/>
    <w:rsid w:val="00BE7F4E"/>
    <w:rsid w:val="00BE7F77"/>
    <w:rsid w:val="00BF0699"/>
    <w:rsid w:val="00BF0A8F"/>
    <w:rsid w:val="00BF0BA5"/>
    <w:rsid w:val="00BF1511"/>
    <w:rsid w:val="00BF1E90"/>
    <w:rsid w:val="00BF21AA"/>
    <w:rsid w:val="00BF2244"/>
    <w:rsid w:val="00BF2D9F"/>
    <w:rsid w:val="00BF2E92"/>
    <w:rsid w:val="00BF2F73"/>
    <w:rsid w:val="00BF334E"/>
    <w:rsid w:val="00BF3AEA"/>
    <w:rsid w:val="00BF3E8E"/>
    <w:rsid w:val="00BF4598"/>
    <w:rsid w:val="00BF492A"/>
    <w:rsid w:val="00BF554A"/>
    <w:rsid w:val="00BF5711"/>
    <w:rsid w:val="00BF5E48"/>
    <w:rsid w:val="00BF5FF1"/>
    <w:rsid w:val="00BF6810"/>
    <w:rsid w:val="00BF6C84"/>
    <w:rsid w:val="00BF70EB"/>
    <w:rsid w:val="00BF7B36"/>
    <w:rsid w:val="00BF7BFD"/>
    <w:rsid w:val="00BF7E56"/>
    <w:rsid w:val="00C001AB"/>
    <w:rsid w:val="00C0021A"/>
    <w:rsid w:val="00C00B65"/>
    <w:rsid w:val="00C00C67"/>
    <w:rsid w:val="00C00D9E"/>
    <w:rsid w:val="00C01118"/>
    <w:rsid w:val="00C01E59"/>
    <w:rsid w:val="00C01F79"/>
    <w:rsid w:val="00C02468"/>
    <w:rsid w:val="00C0272C"/>
    <w:rsid w:val="00C02946"/>
    <w:rsid w:val="00C02A32"/>
    <w:rsid w:val="00C03522"/>
    <w:rsid w:val="00C038D2"/>
    <w:rsid w:val="00C04608"/>
    <w:rsid w:val="00C0468F"/>
    <w:rsid w:val="00C0477B"/>
    <w:rsid w:val="00C047BE"/>
    <w:rsid w:val="00C04833"/>
    <w:rsid w:val="00C051DE"/>
    <w:rsid w:val="00C051FE"/>
    <w:rsid w:val="00C0570D"/>
    <w:rsid w:val="00C05AAD"/>
    <w:rsid w:val="00C060C8"/>
    <w:rsid w:val="00C0612A"/>
    <w:rsid w:val="00C0638F"/>
    <w:rsid w:val="00C06563"/>
    <w:rsid w:val="00C06952"/>
    <w:rsid w:val="00C0705A"/>
    <w:rsid w:val="00C07092"/>
    <w:rsid w:val="00C07CA8"/>
    <w:rsid w:val="00C10049"/>
    <w:rsid w:val="00C101CC"/>
    <w:rsid w:val="00C10291"/>
    <w:rsid w:val="00C106E2"/>
    <w:rsid w:val="00C1096F"/>
    <w:rsid w:val="00C10AC8"/>
    <w:rsid w:val="00C10EFA"/>
    <w:rsid w:val="00C110D5"/>
    <w:rsid w:val="00C1110C"/>
    <w:rsid w:val="00C1120B"/>
    <w:rsid w:val="00C11215"/>
    <w:rsid w:val="00C11683"/>
    <w:rsid w:val="00C11F54"/>
    <w:rsid w:val="00C122D3"/>
    <w:rsid w:val="00C12404"/>
    <w:rsid w:val="00C12657"/>
    <w:rsid w:val="00C12BEF"/>
    <w:rsid w:val="00C12D67"/>
    <w:rsid w:val="00C12FDF"/>
    <w:rsid w:val="00C1314B"/>
    <w:rsid w:val="00C13849"/>
    <w:rsid w:val="00C13CF9"/>
    <w:rsid w:val="00C14341"/>
    <w:rsid w:val="00C1461C"/>
    <w:rsid w:val="00C14BA3"/>
    <w:rsid w:val="00C14E69"/>
    <w:rsid w:val="00C1502F"/>
    <w:rsid w:val="00C1512D"/>
    <w:rsid w:val="00C151C1"/>
    <w:rsid w:val="00C15423"/>
    <w:rsid w:val="00C1679D"/>
    <w:rsid w:val="00C16A2F"/>
    <w:rsid w:val="00C16A6F"/>
    <w:rsid w:val="00C17173"/>
    <w:rsid w:val="00C171FF"/>
    <w:rsid w:val="00C17B14"/>
    <w:rsid w:val="00C17BD2"/>
    <w:rsid w:val="00C17C85"/>
    <w:rsid w:val="00C17F77"/>
    <w:rsid w:val="00C20511"/>
    <w:rsid w:val="00C2051D"/>
    <w:rsid w:val="00C208AD"/>
    <w:rsid w:val="00C20A26"/>
    <w:rsid w:val="00C21318"/>
    <w:rsid w:val="00C218E3"/>
    <w:rsid w:val="00C21A36"/>
    <w:rsid w:val="00C21E76"/>
    <w:rsid w:val="00C21F6E"/>
    <w:rsid w:val="00C227CF"/>
    <w:rsid w:val="00C2415A"/>
    <w:rsid w:val="00C2437E"/>
    <w:rsid w:val="00C2490C"/>
    <w:rsid w:val="00C24E17"/>
    <w:rsid w:val="00C25447"/>
    <w:rsid w:val="00C255AC"/>
    <w:rsid w:val="00C2602B"/>
    <w:rsid w:val="00C26052"/>
    <w:rsid w:val="00C26274"/>
    <w:rsid w:val="00C265E0"/>
    <w:rsid w:val="00C267A5"/>
    <w:rsid w:val="00C269E4"/>
    <w:rsid w:val="00C304FB"/>
    <w:rsid w:val="00C3086E"/>
    <w:rsid w:val="00C30B3B"/>
    <w:rsid w:val="00C319C1"/>
    <w:rsid w:val="00C31C1B"/>
    <w:rsid w:val="00C31CCB"/>
    <w:rsid w:val="00C31F92"/>
    <w:rsid w:val="00C321AA"/>
    <w:rsid w:val="00C32301"/>
    <w:rsid w:val="00C3256C"/>
    <w:rsid w:val="00C32D95"/>
    <w:rsid w:val="00C32FEA"/>
    <w:rsid w:val="00C33121"/>
    <w:rsid w:val="00C3313C"/>
    <w:rsid w:val="00C33380"/>
    <w:rsid w:val="00C33734"/>
    <w:rsid w:val="00C33BEB"/>
    <w:rsid w:val="00C34329"/>
    <w:rsid w:val="00C34564"/>
    <w:rsid w:val="00C34669"/>
    <w:rsid w:val="00C34921"/>
    <w:rsid w:val="00C34955"/>
    <w:rsid w:val="00C34A06"/>
    <w:rsid w:val="00C34B66"/>
    <w:rsid w:val="00C34C71"/>
    <w:rsid w:val="00C350D6"/>
    <w:rsid w:val="00C35722"/>
    <w:rsid w:val="00C359CA"/>
    <w:rsid w:val="00C35A90"/>
    <w:rsid w:val="00C36486"/>
    <w:rsid w:val="00C3648D"/>
    <w:rsid w:val="00C36718"/>
    <w:rsid w:val="00C36C3A"/>
    <w:rsid w:val="00C370FE"/>
    <w:rsid w:val="00C40802"/>
    <w:rsid w:val="00C408C0"/>
    <w:rsid w:val="00C40A88"/>
    <w:rsid w:val="00C40B4B"/>
    <w:rsid w:val="00C40C6E"/>
    <w:rsid w:val="00C4134C"/>
    <w:rsid w:val="00C4179C"/>
    <w:rsid w:val="00C41CCA"/>
    <w:rsid w:val="00C41F7D"/>
    <w:rsid w:val="00C42039"/>
    <w:rsid w:val="00C42048"/>
    <w:rsid w:val="00C42376"/>
    <w:rsid w:val="00C4254D"/>
    <w:rsid w:val="00C430FF"/>
    <w:rsid w:val="00C437F1"/>
    <w:rsid w:val="00C43C38"/>
    <w:rsid w:val="00C4455A"/>
    <w:rsid w:val="00C44692"/>
    <w:rsid w:val="00C449EC"/>
    <w:rsid w:val="00C44AE8"/>
    <w:rsid w:val="00C44DD8"/>
    <w:rsid w:val="00C44DEA"/>
    <w:rsid w:val="00C44E4A"/>
    <w:rsid w:val="00C44ECF"/>
    <w:rsid w:val="00C44F56"/>
    <w:rsid w:val="00C4519F"/>
    <w:rsid w:val="00C45429"/>
    <w:rsid w:val="00C45760"/>
    <w:rsid w:val="00C4598B"/>
    <w:rsid w:val="00C45BB0"/>
    <w:rsid w:val="00C45CD3"/>
    <w:rsid w:val="00C45DFF"/>
    <w:rsid w:val="00C46B24"/>
    <w:rsid w:val="00C46FE6"/>
    <w:rsid w:val="00C47381"/>
    <w:rsid w:val="00C47715"/>
    <w:rsid w:val="00C47B08"/>
    <w:rsid w:val="00C47C47"/>
    <w:rsid w:val="00C47C8F"/>
    <w:rsid w:val="00C47F2E"/>
    <w:rsid w:val="00C501A6"/>
    <w:rsid w:val="00C50284"/>
    <w:rsid w:val="00C5091F"/>
    <w:rsid w:val="00C50DAF"/>
    <w:rsid w:val="00C50DD6"/>
    <w:rsid w:val="00C50F01"/>
    <w:rsid w:val="00C51305"/>
    <w:rsid w:val="00C51456"/>
    <w:rsid w:val="00C51772"/>
    <w:rsid w:val="00C5180B"/>
    <w:rsid w:val="00C51879"/>
    <w:rsid w:val="00C51942"/>
    <w:rsid w:val="00C51C67"/>
    <w:rsid w:val="00C51DFB"/>
    <w:rsid w:val="00C51E20"/>
    <w:rsid w:val="00C5220D"/>
    <w:rsid w:val="00C523DA"/>
    <w:rsid w:val="00C523F1"/>
    <w:rsid w:val="00C52439"/>
    <w:rsid w:val="00C52617"/>
    <w:rsid w:val="00C52728"/>
    <w:rsid w:val="00C52B71"/>
    <w:rsid w:val="00C53677"/>
    <w:rsid w:val="00C538E1"/>
    <w:rsid w:val="00C53913"/>
    <w:rsid w:val="00C53B3C"/>
    <w:rsid w:val="00C54820"/>
    <w:rsid w:val="00C54C74"/>
    <w:rsid w:val="00C54E2B"/>
    <w:rsid w:val="00C553B6"/>
    <w:rsid w:val="00C553B7"/>
    <w:rsid w:val="00C55797"/>
    <w:rsid w:val="00C5597E"/>
    <w:rsid w:val="00C55D32"/>
    <w:rsid w:val="00C5619B"/>
    <w:rsid w:val="00C568C0"/>
    <w:rsid w:val="00C56B11"/>
    <w:rsid w:val="00C56C96"/>
    <w:rsid w:val="00C60021"/>
    <w:rsid w:val="00C60288"/>
    <w:rsid w:val="00C60471"/>
    <w:rsid w:val="00C6064E"/>
    <w:rsid w:val="00C6097F"/>
    <w:rsid w:val="00C61332"/>
    <w:rsid w:val="00C61F6B"/>
    <w:rsid w:val="00C62885"/>
    <w:rsid w:val="00C62A89"/>
    <w:rsid w:val="00C63065"/>
    <w:rsid w:val="00C631A3"/>
    <w:rsid w:val="00C63673"/>
    <w:rsid w:val="00C636B1"/>
    <w:rsid w:val="00C63BC3"/>
    <w:rsid w:val="00C63C9B"/>
    <w:rsid w:val="00C63F44"/>
    <w:rsid w:val="00C642DD"/>
    <w:rsid w:val="00C647EF"/>
    <w:rsid w:val="00C64A04"/>
    <w:rsid w:val="00C64C82"/>
    <w:rsid w:val="00C651BF"/>
    <w:rsid w:val="00C652BC"/>
    <w:rsid w:val="00C656F0"/>
    <w:rsid w:val="00C65B13"/>
    <w:rsid w:val="00C65B83"/>
    <w:rsid w:val="00C660E5"/>
    <w:rsid w:val="00C664EF"/>
    <w:rsid w:val="00C668D9"/>
    <w:rsid w:val="00C66BB2"/>
    <w:rsid w:val="00C66DD3"/>
    <w:rsid w:val="00C67044"/>
    <w:rsid w:val="00C701CD"/>
    <w:rsid w:val="00C70B7B"/>
    <w:rsid w:val="00C70C3E"/>
    <w:rsid w:val="00C70CAD"/>
    <w:rsid w:val="00C70F4C"/>
    <w:rsid w:val="00C70F50"/>
    <w:rsid w:val="00C7174A"/>
    <w:rsid w:val="00C71D35"/>
    <w:rsid w:val="00C71F9E"/>
    <w:rsid w:val="00C7217D"/>
    <w:rsid w:val="00C72830"/>
    <w:rsid w:val="00C738E0"/>
    <w:rsid w:val="00C740DF"/>
    <w:rsid w:val="00C741E5"/>
    <w:rsid w:val="00C74321"/>
    <w:rsid w:val="00C74713"/>
    <w:rsid w:val="00C74B73"/>
    <w:rsid w:val="00C74B82"/>
    <w:rsid w:val="00C74E4B"/>
    <w:rsid w:val="00C754F0"/>
    <w:rsid w:val="00C75758"/>
    <w:rsid w:val="00C757DE"/>
    <w:rsid w:val="00C758BC"/>
    <w:rsid w:val="00C76483"/>
    <w:rsid w:val="00C76624"/>
    <w:rsid w:val="00C76D21"/>
    <w:rsid w:val="00C76FED"/>
    <w:rsid w:val="00C776A3"/>
    <w:rsid w:val="00C777B3"/>
    <w:rsid w:val="00C777D1"/>
    <w:rsid w:val="00C779C8"/>
    <w:rsid w:val="00C77A03"/>
    <w:rsid w:val="00C77A10"/>
    <w:rsid w:val="00C803BA"/>
    <w:rsid w:val="00C808FC"/>
    <w:rsid w:val="00C80C85"/>
    <w:rsid w:val="00C80F5F"/>
    <w:rsid w:val="00C81058"/>
    <w:rsid w:val="00C813F9"/>
    <w:rsid w:val="00C8165F"/>
    <w:rsid w:val="00C81B00"/>
    <w:rsid w:val="00C81B4F"/>
    <w:rsid w:val="00C824CF"/>
    <w:rsid w:val="00C82549"/>
    <w:rsid w:val="00C83DB9"/>
    <w:rsid w:val="00C83F93"/>
    <w:rsid w:val="00C8427C"/>
    <w:rsid w:val="00C84585"/>
    <w:rsid w:val="00C84BB9"/>
    <w:rsid w:val="00C850E0"/>
    <w:rsid w:val="00C853DB"/>
    <w:rsid w:val="00C85B05"/>
    <w:rsid w:val="00C85D7B"/>
    <w:rsid w:val="00C861CF"/>
    <w:rsid w:val="00C87817"/>
    <w:rsid w:val="00C9016E"/>
    <w:rsid w:val="00C90268"/>
    <w:rsid w:val="00C90824"/>
    <w:rsid w:val="00C90858"/>
    <w:rsid w:val="00C90CE8"/>
    <w:rsid w:val="00C90EDC"/>
    <w:rsid w:val="00C915DE"/>
    <w:rsid w:val="00C91695"/>
    <w:rsid w:val="00C91979"/>
    <w:rsid w:val="00C91987"/>
    <w:rsid w:val="00C91F33"/>
    <w:rsid w:val="00C92504"/>
    <w:rsid w:val="00C92705"/>
    <w:rsid w:val="00C92EAB"/>
    <w:rsid w:val="00C930DE"/>
    <w:rsid w:val="00C93231"/>
    <w:rsid w:val="00C93375"/>
    <w:rsid w:val="00C93C48"/>
    <w:rsid w:val="00C93F41"/>
    <w:rsid w:val="00C943C5"/>
    <w:rsid w:val="00C94A8C"/>
    <w:rsid w:val="00C94B6C"/>
    <w:rsid w:val="00C95784"/>
    <w:rsid w:val="00C95889"/>
    <w:rsid w:val="00C95BAB"/>
    <w:rsid w:val="00C96279"/>
    <w:rsid w:val="00C96618"/>
    <w:rsid w:val="00C96A7D"/>
    <w:rsid w:val="00C9733F"/>
    <w:rsid w:val="00C97978"/>
    <w:rsid w:val="00CA07C2"/>
    <w:rsid w:val="00CA07DA"/>
    <w:rsid w:val="00CA1192"/>
    <w:rsid w:val="00CA153A"/>
    <w:rsid w:val="00CA17FE"/>
    <w:rsid w:val="00CA1C45"/>
    <w:rsid w:val="00CA1F3B"/>
    <w:rsid w:val="00CA22AD"/>
    <w:rsid w:val="00CA2EB7"/>
    <w:rsid w:val="00CA31C9"/>
    <w:rsid w:val="00CA333F"/>
    <w:rsid w:val="00CA35C3"/>
    <w:rsid w:val="00CA3E74"/>
    <w:rsid w:val="00CA4A83"/>
    <w:rsid w:val="00CA512E"/>
    <w:rsid w:val="00CA534B"/>
    <w:rsid w:val="00CA616D"/>
    <w:rsid w:val="00CA6D62"/>
    <w:rsid w:val="00CA6DCC"/>
    <w:rsid w:val="00CA7CD7"/>
    <w:rsid w:val="00CB02F3"/>
    <w:rsid w:val="00CB0F2F"/>
    <w:rsid w:val="00CB14F1"/>
    <w:rsid w:val="00CB1A51"/>
    <w:rsid w:val="00CB1C52"/>
    <w:rsid w:val="00CB20DA"/>
    <w:rsid w:val="00CB216A"/>
    <w:rsid w:val="00CB245F"/>
    <w:rsid w:val="00CB2773"/>
    <w:rsid w:val="00CB2795"/>
    <w:rsid w:val="00CB280C"/>
    <w:rsid w:val="00CB2918"/>
    <w:rsid w:val="00CB309C"/>
    <w:rsid w:val="00CB3549"/>
    <w:rsid w:val="00CB3BED"/>
    <w:rsid w:val="00CB3C21"/>
    <w:rsid w:val="00CB4843"/>
    <w:rsid w:val="00CB4F4B"/>
    <w:rsid w:val="00CB4FE5"/>
    <w:rsid w:val="00CB513B"/>
    <w:rsid w:val="00CB5149"/>
    <w:rsid w:val="00CB539E"/>
    <w:rsid w:val="00CB5562"/>
    <w:rsid w:val="00CB57B8"/>
    <w:rsid w:val="00CB5E9A"/>
    <w:rsid w:val="00CB697C"/>
    <w:rsid w:val="00CB7019"/>
    <w:rsid w:val="00CB76DB"/>
    <w:rsid w:val="00CB790A"/>
    <w:rsid w:val="00CB7AEC"/>
    <w:rsid w:val="00CC01FE"/>
    <w:rsid w:val="00CC03D2"/>
    <w:rsid w:val="00CC062E"/>
    <w:rsid w:val="00CC0880"/>
    <w:rsid w:val="00CC0BD9"/>
    <w:rsid w:val="00CC0D81"/>
    <w:rsid w:val="00CC190E"/>
    <w:rsid w:val="00CC2273"/>
    <w:rsid w:val="00CC23F7"/>
    <w:rsid w:val="00CC26B4"/>
    <w:rsid w:val="00CC27E4"/>
    <w:rsid w:val="00CC2D5A"/>
    <w:rsid w:val="00CC2D7E"/>
    <w:rsid w:val="00CC341B"/>
    <w:rsid w:val="00CC3764"/>
    <w:rsid w:val="00CC3A27"/>
    <w:rsid w:val="00CC3AAD"/>
    <w:rsid w:val="00CC3B1B"/>
    <w:rsid w:val="00CC3EF6"/>
    <w:rsid w:val="00CC41E4"/>
    <w:rsid w:val="00CC4297"/>
    <w:rsid w:val="00CC4D51"/>
    <w:rsid w:val="00CC5246"/>
    <w:rsid w:val="00CC536E"/>
    <w:rsid w:val="00CC5908"/>
    <w:rsid w:val="00CC5AD2"/>
    <w:rsid w:val="00CC5BCB"/>
    <w:rsid w:val="00CC61A2"/>
    <w:rsid w:val="00CC638D"/>
    <w:rsid w:val="00CC64A0"/>
    <w:rsid w:val="00CC69AF"/>
    <w:rsid w:val="00CC7273"/>
    <w:rsid w:val="00CC740E"/>
    <w:rsid w:val="00CC7544"/>
    <w:rsid w:val="00CC768B"/>
    <w:rsid w:val="00CC7B04"/>
    <w:rsid w:val="00CD127A"/>
    <w:rsid w:val="00CD13D3"/>
    <w:rsid w:val="00CD1B8B"/>
    <w:rsid w:val="00CD1BE1"/>
    <w:rsid w:val="00CD1C2B"/>
    <w:rsid w:val="00CD1D43"/>
    <w:rsid w:val="00CD1E58"/>
    <w:rsid w:val="00CD1E59"/>
    <w:rsid w:val="00CD242E"/>
    <w:rsid w:val="00CD2808"/>
    <w:rsid w:val="00CD3EBE"/>
    <w:rsid w:val="00CD414C"/>
    <w:rsid w:val="00CD466C"/>
    <w:rsid w:val="00CD54DD"/>
    <w:rsid w:val="00CD55DF"/>
    <w:rsid w:val="00CD5825"/>
    <w:rsid w:val="00CD5C4F"/>
    <w:rsid w:val="00CD5E3E"/>
    <w:rsid w:val="00CD6DBB"/>
    <w:rsid w:val="00CD6E27"/>
    <w:rsid w:val="00CD6F04"/>
    <w:rsid w:val="00CD7464"/>
    <w:rsid w:val="00CD76F4"/>
    <w:rsid w:val="00CD78F4"/>
    <w:rsid w:val="00CD7AC9"/>
    <w:rsid w:val="00CD7C37"/>
    <w:rsid w:val="00CE0220"/>
    <w:rsid w:val="00CE05CE"/>
    <w:rsid w:val="00CE0623"/>
    <w:rsid w:val="00CE11FC"/>
    <w:rsid w:val="00CE13B7"/>
    <w:rsid w:val="00CE17AC"/>
    <w:rsid w:val="00CE17CF"/>
    <w:rsid w:val="00CE1830"/>
    <w:rsid w:val="00CE1D8F"/>
    <w:rsid w:val="00CE2226"/>
    <w:rsid w:val="00CE2832"/>
    <w:rsid w:val="00CE2B22"/>
    <w:rsid w:val="00CE2E28"/>
    <w:rsid w:val="00CE32DE"/>
    <w:rsid w:val="00CE3705"/>
    <w:rsid w:val="00CE385C"/>
    <w:rsid w:val="00CE4409"/>
    <w:rsid w:val="00CE47A5"/>
    <w:rsid w:val="00CE4B3A"/>
    <w:rsid w:val="00CE598D"/>
    <w:rsid w:val="00CE5E28"/>
    <w:rsid w:val="00CE6924"/>
    <w:rsid w:val="00CE6B51"/>
    <w:rsid w:val="00CE6C94"/>
    <w:rsid w:val="00CE6D36"/>
    <w:rsid w:val="00CE735C"/>
    <w:rsid w:val="00CE7639"/>
    <w:rsid w:val="00CE7729"/>
    <w:rsid w:val="00CE7F15"/>
    <w:rsid w:val="00CE7FF6"/>
    <w:rsid w:val="00CF0657"/>
    <w:rsid w:val="00CF0935"/>
    <w:rsid w:val="00CF0B4A"/>
    <w:rsid w:val="00CF0C36"/>
    <w:rsid w:val="00CF164C"/>
    <w:rsid w:val="00CF23F7"/>
    <w:rsid w:val="00CF290F"/>
    <w:rsid w:val="00CF29E4"/>
    <w:rsid w:val="00CF2FC8"/>
    <w:rsid w:val="00CF31C0"/>
    <w:rsid w:val="00CF3463"/>
    <w:rsid w:val="00CF4171"/>
    <w:rsid w:val="00CF4211"/>
    <w:rsid w:val="00CF428E"/>
    <w:rsid w:val="00CF4841"/>
    <w:rsid w:val="00CF4B25"/>
    <w:rsid w:val="00CF4BFE"/>
    <w:rsid w:val="00CF5165"/>
    <w:rsid w:val="00CF54DF"/>
    <w:rsid w:val="00CF5578"/>
    <w:rsid w:val="00CF56E1"/>
    <w:rsid w:val="00CF57FE"/>
    <w:rsid w:val="00CF5BEF"/>
    <w:rsid w:val="00CF5D0E"/>
    <w:rsid w:val="00CF62BF"/>
    <w:rsid w:val="00CF64C7"/>
    <w:rsid w:val="00CF6A61"/>
    <w:rsid w:val="00CF6B6B"/>
    <w:rsid w:val="00CF7513"/>
    <w:rsid w:val="00CF76E9"/>
    <w:rsid w:val="00CF76F5"/>
    <w:rsid w:val="00CF7BD5"/>
    <w:rsid w:val="00D0034F"/>
    <w:rsid w:val="00D00CB6"/>
    <w:rsid w:val="00D01985"/>
    <w:rsid w:val="00D0205A"/>
    <w:rsid w:val="00D0234A"/>
    <w:rsid w:val="00D02868"/>
    <w:rsid w:val="00D029E3"/>
    <w:rsid w:val="00D02CDE"/>
    <w:rsid w:val="00D02DE1"/>
    <w:rsid w:val="00D0334D"/>
    <w:rsid w:val="00D03581"/>
    <w:rsid w:val="00D037C2"/>
    <w:rsid w:val="00D03966"/>
    <w:rsid w:val="00D04236"/>
    <w:rsid w:val="00D04DC9"/>
    <w:rsid w:val="00D04FB1"/>
    <w:rsid w:val="00D05149"/>
    <w:rsid w:val="00D051C0"/>
    <w:rsid w:val="00D052B8"/>
    <w:rsid w:val="00D055C7"/>
    <w:rsid w:val="00D06969"/>
    <w:rsid w:val="00D06983"/>
    <w:rsid w:val="00D06A5A"/>
    <w:rsid w:val="00D06C8E"/>
    <w:rsid w:val="00D07206"/>
    <w:rsid w:val="00D077FC"/>
    <w:rsid w:val="00D07920"/>
    <w:rsid w:val="00D07C45"/>
    <w:rsid w:val="00D10059"/>
    <w:rsid w:val="00D1018D"/>
    <w:rsid w:val="00D1069F"/>
    <w:rsid w:val="00D10722"/>
    <w:rsid w:val="00D1083F"/>
    <w:rsid w:val="00D10F89"/>
    <w:rsid w:val="00D117BA"/>
    <w:rsid w:val="00D118A9"/>
    <w:rsid w:val="00D11F08"/>
    <w:rsid w:val="00D124F3"/>
    <w:rsid w:val="00D1295A"/>
    <w:rsid w:val="00D12A01"/>
    <w:rsid w:val="00D12A18"/>
    <w:rsid w:val="00D137D2"/>
    <w:rsid w:val="00D13D8B"/>
    <w:rsid w:val="00D148D4"/>
    <w:rsid w:val="00D14BA2"/>
    <w:rsid w:val="00D14E8B"/>
    <w:rsid w:val="00D14EA5"/>
    <w:rsid w:val="00D14EB4"/>
    <w:rsid w:val="00D151D2"/>
    <w:rsid w:val="00D15363"/>
    <w:rsid w:val="00D1590E"/>
    <w:rsid w:val="00D1646F"/>
    <w:rsid w:val="00D167F3"/>
    <w:rsid w:val="00D16F44"/>
    <w:rsid w:val="00D17B76"/>
    <w:rsid w:val="00D17EA6"/>
    <w:rsid w:val="00D17F76"/>
    <w:rsid w:val="00D2047C"/>
    <w:rsid w:val="00D205C5"/>
    <w:rsid w:val="00D20637"/>
    <w:rsid w:val="00D20793"/>
    <w:rsid w:val="00D20867"/>
    <w:rsid w:val="00D216A0"/>
    <w:rsid w:val="00D21899"/>
    <w:rsid w:val="00D218F2"/>
    <w:rsid w:val="00D22550"/>
    <w:rsid w:val="00D227AF"/>
    <w:rsid w:val="00D228DD"/>
    <w:rsid w:val="00D228F9"/>
    <w:rsid w:val="00D22DEE"/>
    <w:rsid w:val="00D23AD8"/>
    <w:rsid w:val="00D23B4E"/>
    <w:rsid w:val="00D23E92"/>
    <w:rsid w:val="00D243D8"/>
    <w:rsid w:val="00D24658"/>
    <w:rsid w:val="00D25425"/>
    <w:rsid w:val="00D25470"/>
    <w:rsid w:val="00D25BC3"/>
    <w:rsid w:val="00D25C9B"/>
    <w:rsid w:val="00D25F6A"/>
    <w:rsid w:val="00D26168"/>
    <w:rsid w:val="00D2732D"/>
    <w:rsid w:val="00D27557"/>
    <w:rsid w:val="00D3034E"/>
    <w:rsid w:val="00D305F9"/>
    <w:rsid w:val="00D30936"/>
    <w:rsid w:val="00D30EA9"/>
    <w:rsid w:val="00D31125"/>
    <w:rsid w:val="00D31605"/>
    <w:rsid w:val="00D316DE"/>
    <w:rsid w:val="00D31C19"/>
    <w:rsid w:val="00D31CC2"/>
    <w:rsid w:val="00D31E5C"/>
    <w:rsid w:val="00D32682"/>
    <w:rsid w:val="00D326D0"/>
    <w:rsid w:val="00D32A0F"/>
    <w:rsid w:val="00D32ACC"/>
    <w:rsid w:val="00D32F63"/>
    <w:rsid w:val="00D33156"/>
    <w:rsid w:val="00D331FE"/>
    <w:rsid w:val="00D335C4"/>
    <w:rsid w:val="00D33763"/>
    <w:rsid w:val="00D339FE"/>
    <w:rsid w:val="00D342A5"/>
    <w:rsid w:val="00D344A8"/>
    <w:rsid w:val="00D34B8D"/>
    <w:rsid w:val="00D34E0E"/>
    <w:rsid w:val="00D350B1"/>
    <w:rsid w:val="00D35427"/>
    <w:rsid w:val="00D3607E"/>
    <w:rsid w:val="00D363DE"/>
    <w:rsid w:val="00D3668D"/>
    <w:rsid w:val="00D3673F"/>
    <w:rsid w:val="00D367A4"/>
    <w:rsid w:val="00D36AB0"/>
    <w:rsid w:val="00D37061"/>
    <w:rsid w:val="00D37659"/>
    <w:rsid w:val="00D3770B"/>
    <w:rsid w:val="00D37922"/>
    <w:rsid w:val="00D40113"/>
    <w:rsid w:val="00D40337"/>
    <w:rsid w:val="00D404E9"/>
    <w:rsid w:val="00D4068C"/>
    <w:rsid w:val="00D408EA"/>
    <w:rsid w:val="00D409A1"/>
    <w:rsid w:val="00D40E53"/>
    <w:rsid w:val="00D4193F"/>
    <w:rsid w:val="00D42473"/>
    <w:rsid w:val="00D42ACC"/>
    <w:rsid w:val="00D42CAD"/>
    <w:rsid w:val="00D42D2C"/>
    <w:rsid w:val="00D42E3A"/>
    <w:rsid w:val="00D439D8"/>
    <w:rsid w:val="00D43D50"/>
    <w:rsid w:val="00D43E80"/>
    <w:rsid w:val="00D43F42"/>
    <w:rsid w:val="00D4457E"/>
    <w:rsid w:val="00D44650"/>
    <w:rsid w:val="00D4491B"/>
    <w:rsid w:val="00D457F4"/>
    <w:rsid w:val="00D4592F"/>
    <w:rsid w:val="00D45C71"/>
    <w:rsid w:val="00D45E4C"/>
    <w:rsid w:val="00D464BD"/>
    <w:rsid w:val="00D46617"/>
    <w:rsid w:val="00D469AC"/>
    <w:rsid w:val="00D46EC0"/>
    <w:rsid w:val="00D46F0F"/>
    <w:rsid w:val="00D479BA"/>
    <w:rsid w:val="00D47CE4"/>
    <w:rsid w:val="00D47FE8"/>
    <w:rsid w:val="00D50A7C"/>
    <w:rsid w:val="00D50BEA"/>
    <w:rsid w:val="00D51162"/>
    <w:rsid w:val="00D514DE"/>
    <w:rsid w:val="00D521DB"/>
    <w:rsid w:val="00D526A2"/>
    <w:rsid w:val="00D5308A"/>
    <w:rsid w:val="00D5312F"/>
    <w:rsid w:val="00D532E9"/>
    <w:rsid w:val="00D53381"/>
    <w:rsid w:val="00D5338E"/>
    <w:rsid w:val="00D539AA"/>
    <w:rsid w:val="00D542BA"/>
    <w:rsid w:val="00D54651"/>
    <w:rsid w:val="00D5478A"/>
    <w:rsid w:val="00D54973"/>
    <w:rsid w:val="00D5505A"/>
    <w:rsid w:val="00D551A3"/>
    <w:rsid w:val="00D55546"/>
    <w:rsid w:val="00D555B6"/>
    <w:rsid w:val="00D55EB5"/>
    <w:rsid w:val="00D55F68"/>
    <w:rsid w:val="00D56982"/>
    <w:rsid w:val="00D571E9"/>
    <w:rsid w:val="00D6063B"/>
    <w:rsid w:val="00D60B74"/>
    <w:rsid w:val="00D60DDB"/>
    <w:rsid w:val="00D60F47"/>
    <w:rsid w:val="00D6108B"/>
    <w:rsid w:val="00D6132C"/>
    <w:rsid w:val="00D61365"/>
    <w:rsid w:val="00D61385"/>
    <w:rsid w:val="00D613F5"/>
    <w:rsid w:val="00D618CB"/>
    <w:rsid w:val="00D61B84"/>
    <w:rsid w:val="00D62777"/>
    <w:rsid w:val="00D6279C"/>
    <w:rsid w:val="00D633EA"/>
    <w:rsid w:val="00D637A4"/>
    <w:rsid w:val="00D63891"/>
    <w:rsid w:val="00D64702"/>
    <w:rsid w:val="00D64DF6"/>
    <w:rsid w:val="00D64F76"/>
    <w:rsid w:val="00D64F9B"/>
    <w:rsid w:val="00D65096"/>
    <w:rsid w:val="00D65219"/>
    <w:rsid w:val="00D6535E"/>
    <w:rsid w:val="00D65A17"/>
    <w:rsid w:val="00D65F85"/>
    <w:rsid w:val="00D65FE4"/>
    <w:rsid w:val="00D66089"/>
    <w:rsid w:val="00D660E9"/>
    <w:rsid w:val="00D6642C"/>
    <w:rsid w:val="00D66609"/>
    <w:rsid w:val="00D66644"/>
    <w:rsid w:val="00D66B07"/>
    <w:rsid w:val="00D66E4B"/>
    <w:rsid w:val="00D6747B"/>
    <w:rsid w:val="00D674F8"/>
    <w:rsid w:val="00D676C8"/>
    <w:rsid w:val="00D67B94"/>
    <w:rsid w:val="00D70A40"/>
    <w:rsid w:val="00D70D76"/>
    <w:rsid w:val="00D716D4"/>
    <w:rsid w:val="00D718B2"/>
    <w:rsid w:val="00D71992"/>
    <w:rsid w:val="00D71AB0"/>
    <w:rsid w:val="00D71AB3"/>
    <w:rsid w:val="00D71D7E"/>
    <w:rsid w:val="00D72379"/>
    <w:rsid w:val="00D72561"/>
    <w:rsid w:val="00D727A1"/>
    <w:rsid w:val="00D72E1D"/>
    <w:rsid w:val="00D72F54"/>
    <w:rsid w:val="00D733EC"/>
    <w:rsid w:val="00D735BD"/>
    <w:rsid w:val="00D73A70"/>
    <w:rsid w:val="00D73AF0"/>
    <w:rsid w:val="00D73E5F"/>
    <w:rsid w:val="00D74720"/>
    <w:rsid w:val="00D74748"/>
    <w:rsid w:val="00D749BA"/>
    <w:rsid w:val="00D7536C"/>
    <w:rsid w:val="00D75453"/>
    <w:rsid w:val="00D754A5"/>
    <w:rsid w:val="00D75974"/>
    <w:rsid w:val="00D7638A"/>
    <w:rsid w:val="00D76B73"/>
    <w:rsid w:val="00D776C9"/>
    <w:rsid w:val="00D777AB"/>
    <w:rsid w:val="00D77EDE"/>
    <w:rsid w:val="00D801B2"/>
    <w:rsid w:val="00D80217"/>
    <w:rsid w:val="00D8023A"/>
    <w:rsid w:val="00D805E1"/>
    <w:rsid w:val="00D8085F"/>
    <w:rsid w:val="00D808EC"/>
    <w:rsid w:val="00D81882"/>
    <w:rsid w:val="00D81E68"/>
    <w:rsid w:val="00D81ED9"/>
    <w:rsid w:val="00D82ADD"/>
    <w:rsid w:val="00D82B9F"/>
    <w:rsid w:val="00D82D1B"/>
    <w:rsid w:val="00D82D40"/>
    <w:rsid w:val="00D833EE"/>
    <w:rsid w:val="00D839E9"/>
    <w:rsid w:val="00D83CA1"/>
    <w:rsid w:val="00D83D03"/>
    <w:rsid w:val="00D841A5"/>
    <w:rsid w:val="00D84B6C"/>
    <w:rsid w:val="00D850E7"/>
    <w:rsid w:val="00D8547B"/>
    <w:rsid w:val="00D859F2"/>
    <w:rsid w:val="00D85A3F"/>
    <w:rsid w:val="00D86ED0"/>
    <w:rsid w:val="00D871BC"/>
    <w:rsid w:val="00D8743A"/>
    <w:rsid w:val="00D87E9B"/>
    <w:rsid w:val="00D909B3"/>
    <w:rsid w:val="00D909CD"/>
    <w:rsid w:val="00D90A82"/>
    <w:rsid w:val="00D90E4C"/>
    <w:rsid w:val="00D90E5E"/>
    <w:rsid w:val="00D917CC"/>
    <w:rsid w:val="00D91B6C"/>
    <w:rsid w:val="00D91C35"/>
    <w:rsid w:val="00D91C4A"/>
    <w:rsid w:val="00D91F54"/>
    <w:rsid w:val="00D924D0"/>
    <w:rsid w:val="00D92508"/>
    <w:rsid w:val="00D92666"/>
    <w:rsid w:val="00D9279A"/>
    <w:rsid w:val="00D92E06"/>
    <w:rsid w:val="00D9330A"/>
    <w:rsid w:val="00D93510"/>
    <w:rsid w:val="00D93825"/>
    <w:rsid w:val="00D93BB4"/>
    <w:rsid w:val="00D93D55"/>
    <w:rsid w:val="00D9418E"/>
    <w:rsid w:val="00D944C0"/>
    <w:rsid w:val="00D94814"/>
    <w:rsid w:val="00D94A85"/>
    <w:rsid w:val="00D956E5"/>
    <w:rsid w:val="00D96090"/>
    <w:rsid w:val="00D9627C"/>
    <w:rsid w:val="00D96CAD"/>
    <w:rsid w:val="00D96E71"/>
    <w:rsid w:val="00D9722F"/>
    <w:rsid w:val="00D9738B"/>
    <w:rsid w:val="00D973AD"/>
    <w:rsid w:val="00D973C9"/>
    <w:rsid w:val="00D97438"/>
    <w:rsid w:val="00D97ED0"/>
    <w:rsid w:val="00DA06F5"/>
    <w:rsid w:val="00DA0BCD"/>
    <w:rsid w:val="00DA1175"/>
    <w:rsid w:val="00DA14B9"/>
    <w:rsid w:val="00DA1661"/>
    <w:rsid w:val="00DA1663"/>
    <w:rsid w:val="00DA17F1"/>
    <w:rsid w:val="00DA1CE6"/>
    <w:rsid w:val="00DA2134"/>
    <w:rsid w:val="00DA2F33"/>
    <w:rsid w:val="00DA3150"/>
    <w:rsid w:val="00DA3254"/>
    <w:rsid w:val="00DA437D"/>
    <w:rsid w:val="00DA4478"/>
    <w:rsid w:val="00DA4912"/>
    <w:rsid w:val="00DA4E48"/>
    <w:rsid w:val="00DA4F84"/>
    <w:rsid w:val="00DA5968"/>
    <w:rsid w:val="00DA5C4F"/>
    <w:rsid w:val="00DA5E4B"/>
    <w:rsid w:val="00DA6A06"/>
    <w:rsid w:val="00DA716C"/>
    <w:rsid w:val="00DA7339"/>
    <w:rsid w:val="00DA7548"/>
    <w:rsid w:val="00DA78B7"/>
    <w:rsid w:val="00DA7A3E"/>
    <w:rsid w:val="00DA7B6F"/>
    <w:rsid w:val="00DA7B85"/>
    <w:rsid w:val="00DA7EF6"/>
    <w:rsid w:val="00DB020F"/>
    <w:rsid w:val="00DB0B2A"/>
    <w:rsid w:val="00DB0C13"/>
    <w:rsid w:val="00DB0CC1"/>
    <w:rsid w:val="00DB0D93"/>
    <w:rsid w:val="00DB12D5"/>
    <w:rsid w:val="00DB16AD"/>
    <w:rsid w:val="00DB181A"/>
    <w:rsid w:val="00DB19CB"/>
    <w:rsid w:val="00DB20E2"/>
    <w:rsid w:val="00DB22F8"/>
    <w:rsid w:val="00DB2388"/>
    <w:rsid w:val="00DB2532"/>
    <w:rsid w:val="00DB2EB5"/>
    <w:rsid w:val="00DB35C4"/>
    <w:rsid w:val="00DB3DB3"/>
    <w:rsid w:val="00DB3DEA"/>
    <w:rsid w:val="00DB3EFF"/>
    <w:rsid w:val="00DB419D"/>
    <w:rsid w:val="00DB46ED"/>
    <w:rsid w:val="00DB5150"/>
    <w:rsid w:val="00DB5EE5"/>
    <w:rsid w:val="00DB5F7E"/>
    <w:rsid w:val="00DB6257"/>
    <w:rsid w:val="00DB66E3"/>
    <w:rsid w:val="00DB6C77"/>
    <w:rsid w:val="00DB79A0"/>
    <w:rsid w:val="00DC06F7"/>
    <w:rsid w:val="00DC078E"/>
    <w:rsid w:val="00DC0A4D"/>
    <w:rsid w:val="00DC0C96"/>
    <w:rsid w:val="00DC1060"/>
    <w:rsid w:val="00DC1249"/>
    <w:rsid w:val="00DC1553"/>
    <w:rsid w:val="00DC1C09"/>
    <w:rsid w:val="00DC267A"/>
    <w:rsid w:val="00DC2A66"/>
    <w:rsid w:val="00DC343F"/>
    <w:rsid w:val="00DC373E"/>
    <w:rsid w:val="00DC377A"/>
    <w:rsid w:val="00DC3AFB"/>
    <w:rsid w:val="00DC3ECC"/>
    <w:rsid w:val="00DC4393"/>
    <w:rsid w:val="00DC43DE"/>
    <w:rsid w:val="00DC4CAF"/>
    <w:rsid w:val="00DC4ECA"/>
    <w:rsid w:val="00DC574F"/>
    <w:rsid w:val="00DC5D4C"/>
    <w:rsid w:val="00DC5E9D"/>
    <w:rsid w:val="00DC6220"/>
    <w:rsid w:val="00DC6422"/>
    <w:rsid w:val="00DC64F1"/>
    <w:rsid w:val="00DC724B"/>
    <w:rsid w:val="00DC7AE0"/>
    <w:rsid w:val="00DC7FE1"/>
    <w:rsid w:val="00DD017A"/>
    <w:rsid w:val="00DD0216"/>
    <w:rsid w:val="00DD0717"/>
    <w:rsid w:val="00DD0D0B"/>
    <w:rsid w:val="00DD1593"/>
    <w:rsid w:val="00DD1F20"/>
    <w:rsid w:val="00DD2089"/>
    <w:rsid w:val="00DD26D0"/>
    <w:rsid w:val="00DD28D7"/>
    <w:rsid w:val="00DD2D60"/>
    <w:rsid w:val="00DD3638"/>
    <w:rsid w:val="00DD367E"/>
    <w:rsid w:val="00DD3ABC"/>
    <w:rsid w:val="00DD4362"/>
    <w:rsid w:val="00DD4645"/>
    <w:rsid w:val="00DD4CAB"/>
    <w:rsid w:val="00DD54D1"/>
    <w:rsid w:val="00DD5F85"/>
    <w:rsid w:val="00DD65CB"/>
    <w:rsid w:val="00DD6691"/>
    <w:rsid w:val="00DD684F"/>
    <w:rsid w:val="00DD6B6E"/>
    <w:rsid w:val="00DD7226"/>
    <w:rsid w:val="00DD7271"/>
    <w:rsid w:val="00DD731C"/>
    <w:rsid w:val="00DD7455"/>
    <w:rsid w:val="00DD7864"/>
    <w:rsid w:val="00DD786C"/>
    <w:rsid w:val="00DD796F"/>
    <w:rsid w:val="00DE0175"/>
    <w:rsid w:val="00DE033C"/>
    <w:rsid w:val="00DE0753"/>
    <w:rsid w:val="00DE0C03"/>
    <w:rsid w:val="00DE0EE3"/>
    <w:rsid w:val="00DE12D0"/>
    <w:rsid w:val="00DE1A90"/>
    <w:rsid w:val="00DE1E57"/>
    <w:rsid w:val="00DE2212"/>
    <w:rsid w:val="00DE2758"/>
    <w:rsid w:val="00DE3645"/>
    <w:rsid w:val="00DE36A7"/>
    <w:rsid w:val="00DE3B0B"/>
    <w:rsid w:val="00DE3EF4"/>
    <w:rsid w:val="00DE48A0"/>
    <w:rsid w:val="00DE4CAC"/>
    <w:rsid w:val="00DE5576"/>
    <w:rsid w:val="00DE5F68"/>
    <w:rsid w:val="00DE6131"/>
    <w:rsid w:val="00DE6734"/>
    <w:rsid w:val="00DE6AA9"/>
    <w:rsid w:val="00DE6C63"/>
    <w:rsid w:val="00DE7280"/>
    <w:rsid w:val="00DE782A"/>
    <w:rsid w:val="00DE7F97"/>
    <w:rsid w:val="00DE7FD3"/>
    <w:rsid w:val="00DF00F1"/>
    <w:rsid w:val="00DF0135"/>
    <w:rsid w:val="00DF0158"/>
    <w:rsid w:val="00DF0433"/>
    <w:rsid w:val="00DF068C"/>
    <w:rsid w:val="00DF0B5E"/>
    <w:rsid w:val="00DF0DE3"/>
    <w:rsid w:val="00DF0F6C"/>
    <w:rsid w:val="00DF14EE"/>
    <w:rsid w:val="00DF174E"/>
    <w:rsid w:val="00DF18CB"/>
    <w:rsid w:val="00DF1A27"/>
    <w:rsid w:val="00DF1B85"/>
    <w:rsid w:val="00DF1BD3"/>
    <w:rsid w:val="00DF1E86"/>
    <w:rsid w:val="00DF207E"/>
    <w:rsid w:val="00DF22D0"/>
    <w:rsid w:val="00DF266C"/>
    <w:rsid w:val="00DF26B4"/>
    <w:rsid w:val="00DF368B"/>
    <w:rsid w:val="00DF3955"/>
    <w:rsid w:val="00DF3978"/>
    <w:rsid w:val="00DF3F56"/>
    <w:rsid w:val="00DF4020"/>
    <w:rsid w:val="00DF40B9"/>
    <w:rsid w:val="00DF4118"/>
    <w:rsid w:val="00DF434C"/>
    <w:rsid w:val="00DF4600"/>
    <w:rsid w:val="00DF4ADC"/>
    <w:rsid w:val="00DF4EA7"/>
    <w:rsid w:val="00DF51FE"/>
    <w:rsid w:val="00DF560A"/>
    <w:rsid w:val="00DF5838"/>
    <w:rsid w:val="00DF5919"/>
    <w:rsid w:val="00DF59D8"/>
    <w:rsid w:val="00DF5ABC"/>
    <w:rsid w:val="00DF60A9"/>
    <w:rsid w:val="00DF6216"/>
    <w:rsid w:val="00DF6311"/>
    <w:rsid w:val="00DF63E9"/>
    <w:rsid w:val="00DF65F7"/>
    <w:rsid w:val="00DF6D08"/>
    <w:rsid w:val="00DF6E96"/>
    <w:rsid w:val="00DF7089"/>
    <w:rsid w:val="00DF73AE"/>
    <w:rsid w:val="00E0022D"/>
    <w:rsid w:val="00E00641"/>
    <w:rsid w:val="00E00FCA"/>
    <w:rsid w:val="00E014FE"/>
    <w:rsid w:val="00E01B5D"/>
    <w:rsid w:val="00E01EA3"/>
    <w:rsid w:val="00E024E6"/>
    <w:rsid w:val="00E0250E"/>
    <w:rsid w:val="00E02685"/>
    <w:rsid w:val="00E0292D"/>
    <w:rsid w:val="00E02B12"/>
    <w:rsid w:val="00E02C06"/>
    <w:rsid w:val="00E02CFC"/>
    <w:rsid w:val="00E02D12"/>
    <w:rsid w:val="00E02D46"/>
    <w:rsid w:val="00E03D73"/>
    <w:rsid w:val="00E03FFE"/>
    <w:rsid w:val="00E04E9F"/>
    <w:rsid w:val="00E05835"/>
    <w:rsid w:val="00E05916"/>
    <w:rsid w:val="00E05AA8"/>
    <w:rsid w:val="00E05ABB"/>
    <w:rsid w:val="00E05D40"/>
    <w:rsid w:val="00E06275"/>
    <w:rsid w:val="00E062F3"/>
    <w:rsid w:val="00E06602"/>
    <w:rsid w:val="00E06636"/>
    <w:rsid w:val="00E069A9"/>
    <w:rsid w:val="00E06CC4"/>
    <w:rsid w:val="00E06D97"/>
    <w:rsid w:val="00E06D9C"/>
    <w:rsid w:val="00E073AA"/>
    <w:rsid w:val="00E07C47"/>
    <w:rsid w:val="00E1046A"/>
    <w:rsid w:val="00E10518"/>
    <w:rsid w:val="00E10860"/>
    <w:rsid w:val="00E10E53"/>
    <w:rsid w:val="00E11897"/>
    <w:rsid w:val="00E11C8F"/>
    <w:rsid w:val="00E12192"/>
    <w:rsid w:val="00E12581"/>
    <w:rsid w:val="00E128C2"/>
    <w:rsid w:val="00E12990"/>
    <w:rsid w:val="00E12EFB"/>
    <w:rsid w:val="00E133DC"/>
    <w:rsid w:val="00E13E6F"/>
    <w:rsid w:val="00E1441B"/>
    <w:rsid w:val="00E14AD1"/>
    <w:rsid w:val="00E15025"/>
    <w:rsid w:val="00E15445"/>
    <w:rsid w:val="00E1558D"/>
    <w:rsid w:val="00E155E9"/>
    <w:rsid w:val="00E156C5"/>
    <w:rsid w:val="00E1582A"/>
    <w:rsid w:val="00E15BAB"/>
    <w:rsid w:val="00E1611E"/>
    <w:rsid w:val="00E16448"/>
    <w:rsid w:val="00E165A3"/>
    <w:rsid w:val="00E169D4"/>
    <w:rsid w:val="00E16B8F"/>
    <w:rsid w:val="00E16BB4"/>
    <w:rsid w:val="00E16CAB"/>
    <w:rsid w:val="00E16F29"/>
    <w:rsid w:val="00E17318"/>
    <w:rsid w:val="00E17CEA"/>
    <w:rsid w:val="00E17E79"/>
    <w:rsid w:val="00E2000E"/>
    <w:rsid w:val="00E20072"/>
    <w:rsid w:val="00E2019F"/>
    <w:rsid w:val="00E211BD"/>
    <w:rsid w:val="00E21374"/>
    <w:rsid w:val="00E216ED"/>
    <w:rsid w:val="00E21BDA"/>
    <w:rsid w:val="00E227B1"/>
    <w:rsid w:val="00E22826"/>
    <w:rsid w:val="00E22BAA"/>
    <w:rsid w:val="00E22F1A"/>
    <w:rsid w:val="00E2371B"/>
    <w:rsid w:val="00E2397D"/>
    <w:rsid w:val="00E23984"/>
    <w:rsid w:val="00E251D0"/>
    <w:rsid w:val="00E258B1"/>
    <w:rsid w:val="00E25A67"/>
    <w:rsid w:val="00E25A9D"/>
    <w:rsid w:val="00E26D8A"/>
    <w:rsid w:val="00E27595"/>
    <w:rsid w:val="00E27B70"/>
    <w:rsid w:val="00E31354"/>
    <w:rsid w:val="00E31538"/>
    <w:rsid w:val="00E3197D"/>
    <w:rsid w:val="00E323DE"/>
    <w:rsid w:val="00E323F6"/>
    <w:rsid w:val="00E32944"/>
    <w:rsid w:val="00E32951"/>
    <w:rsid w:val="00E32D96"/>
    <w:rsid w:val="00E335DA"/>
    <w:rsid w:val="00E33943"/>
    <w:rsid w:val="00E33B4C"/>
    <w:rsid w:val="00E347F1"/>
    <w:rsid w:val="00E34945"/>
    <w:rsid w:val="00E34A97"/>
    <w:rsid w:val="00E34B80"/>
    <w:rsid w:val="00E34FB0"/>
    <w:rsid w:val="00E3584E"/>
    <w:rsid w:val="00E358D3"/>
    <w:rsid w:val="00E36207"/>
    <w:rsid w:val="00E36A66"/>
    <w:rsid w:val="00E36C96"/>
    <w:rsid w:val="00E36F3F"/>
    <w:rsid w:val="00E37161"/>
    <w:rsid w:val="00E37E40"/>
    <w:rsid w:val="00E40028"/>
    <w:rsid w:val="00E4055C"/>
    <w:rsid w:val="00E413AB"/>
    <w:rsid w:val="00E41ED4"/>
    <w:rsid w:val="00E41F32"/>
    <w:rsid w:val="00E4230A"/>
    <w:rsid w:val="00E424A7"/>
    <w:rsid w:val="00E427C6"/>
    <w:rsid w:val="00E42B5D"/>
    <w:rsid w:val="00E42C24"/>
    <w:rsid w:val="00E4309F"/>
    <w:rsid w:val="00E43675"/>
    <w:rsid w:val="00E43676"/>
    <w:rsid w:val="00E43C4F"/>
    <w:rsid w:val="00E44A18"/>
    <w:rsid w:val="00E44F0A"/>
    <w:rsid w:val="00E45AB5"/>
    <w:rsid w:val="00E45FB2"/>
    <w:rsid w:val="00E46255"/>
    <w:rsid w:val="00E46340"/>
    <w:rsid w:val="00E467BE"/>
    <w:rsid w:val="00E467C8"/>
    <w:rsid w:val="00E467ED"/>
    <w:rsid w:val="00E468C9"/>
    <w:rsid w:val="00E46B45"/>
    <w:rsid w:val="00E46BB7"/>
    <w:rsid w:val="00E473A3"/>
    <w:rsid w:val="00E473CC"/>
    <w:rsid w:val="00E4771A"/>
    <w:rsid w:val="00E47889"/>
    <w:rsid w:val="00E50D8A"/>
    <w:rsid w:val="00E514EB"/>
    <w:rsid w:val="00E5259B"/>
    <w:rsid w:val="00E52699"/>
    <w:rsid w:val="00E52B88"/>
    <w:rsid w:val="00E52D4F"/>
    <w:rsid w:val="00E532D8"/>
    <w:rsid w:val="00E53613"/>
    <w:rsid w:val="00E537BB"/>
    <w:rsid w:val="00E5381F"/>
    <w:rsid w:val="00E543C4"/>
    <w:rsid w:val="00E54621"/>
    <w:rsid w:val="00E548D8"/>
    <w:rsid w:val="00E54BCB"/>
    <w:rsid w:val="00E550C1"/>
    <w:rsid w:val="00E5564B"/>
    <w:rsid w:val="00E5580D"/>
    <w:rsid w:val="00E561C4"/>
    <w:rsid w:val="00E565EA"/>
    <w:rsid w:val="00E5695C"/>
    <w:rsid w:val="00E56CBF"/>
    <w:rsid w:val="00E56EED"/>
    <w:rsid w:val="00E57012"/>
    <w:rsid w:val="00E5739A"/>
    <w:rsid w:val="00E57B00"/>
    <w:rsid w:val="00E57CA2"/>
    <w:rsid w:val="00E57CAC"/>
    <w:rsid w:val="00E57F44"/>
    <w:rsid w:val="00E6070D"/>
    <w:rsid w:val="00E60B9E"/>
    <w:rsid w:val="00E61017"/>
    <w:rsid w:val="00E6115B"/>
    <w:rsid w:val="00E61424"/>
    <w:rsid w:val="00E6144B"/>
    <w:rsid w:val="00E6172B"/>
    <w:rsid w:val="00E61C6F"/>
    <w:rsid w:val="00E62549"/>
    <w:rsid w:val="00E62743"/>
    <w:rsid w:val="00E629C0"/>
    <w:rsid w:val="00E62C58"/>
    <w:rsid w:val="00E63213"/>
    <w:rsid w:val="00E632D8"/>
    <w:rsid w:val="00E63B86"/>
    <w:rsid w:val="00E64502"/>
    <w:rsid w:val="00E64510"/>
    <w:rsid w:val="00E646FE"/>
    <w:rsid w:val="00E6482F"/>
    <w:rsid w:val="00E64936"/>
    <w:rsid w:val="00E64DA5"/>
    <w:rsid w:val="00E65088"/>
    <w:rsid w:val="00E652AA"/>
    <w:rsid w:val="00E65637"/>
    <w:rsid w:val="00E656A6"/>
    <w:rsid w:val="00E65889"/>
    <w:rsid w:val="00E65C00"/>
    <w:rsid w:val="00E65D44"/>
    <w:rsid w:val="00E65EE2"/>
    <w:rsid w:val="00E66351"/>
    <w:rsid w:val="00E665F9"/>
    <w:rsid w:val="00E6706F"/>
    <w:rsid w:val="00E67536"/>
    <w:rsid w:val="00E67D81"/>
    <w:rsid w:val="00E7015E"/>
    <w:rsid w:val="00E7035E"/>
    <w:rsid w:val="00E707E8"/>
    <w:rsid w:val="00E70924"/>
    <w:rsid w:val="00E70EC4"/>
    <w:rsid w:val="00E71D86"/>
    <w:rsid w:val="00E721AD"/>
    <w:rsid w:val="00E72329"/>
    <w:rsid w:val="00E72421"/>
    <w:rsid w:val="00E7259B"/>
    <w:rsid w:val="00E7259E"/>
    <w:rsid w:val="00E72D12"/>
    <w:rsid w:val="00E72FEE"/>
    <w:rsid w:val="00E73049"/>
    <w:rsid w:val="00E730CB"/>
    <w:rsid w:val="00E730D6"/>
    <w:rsid w:val="00E73251"/>
    <w:rsid w:val="00E73BAF"/>
    <w:rsid w:val="00E73D1D"/>
    <w:rsid w:val="00E73D40"/>
    <w:rsid w:val="00E73D45"/>
    <w:rsid w:val="00E74216"/>
    <w:rsid w:val="00E748CB"/>
    <w:rsid w:val="00E74934"/>
    <w:rsid w:val="00E74E7F"/>
    <w:rsid w:val="00E750CB"/>
    <w:rsid w:val="00E75139"/>
    <w:rsid w:val="00E751B3"/>
    <w:rsid w:val="00E755D5"/>
    <w:rsid w:val="00E75665"/>
    <w:rsid w:val="00E75A07"/>
    <w:rsid w:val="00E75A8D"/>
    <w:rsid w:val="00E75B5B"/>
    <w:rsid w:val="00E7604D"/>
    <w:rsid w:val="00E760C1"/>
    <w:rsid w:val="00E76195"/>
    <w:rsid w:val="00E764A6"/>
    <w:rsid w:val="00E767C7"/>
    <w:rsid w:val="00E76A8A"/>
    <w:rsid w:val="00E770D3"/>
    <w:rsid w:val="00E77624"/>
    <w:rsid w:val="00E77A67"/>
    <w:rsid w:val="00E80228"/>
    <w:rsid w:val="00E8063B"/>
    <w:rsid w:val="00E8063C"/>
    <w:rsid w:val="00E80B33"/>
    <w:rsid w:val="00E81C28"/>
    <w:rsid w:val="00E81F2B"/>
    <w:rsid w:val="00E82062"/>
    <w:rsid w:val="00E822EC"/>
    <w:rsid w:val="00E82547"/>
    <w:rsid w:val="00E83B6F"/>
    <w:rsid w:val="00E83CE5"/>
    <w:rsid w:val="00E83EB2"/>
    <w:rsid w:val="00E84114"/>
    <w:rsid w:val="00E8435A"/>
    <w:rsid w:val="00E85183"/>
    <w:rsid w:val="00E8528A"/>
    <w:rsid w:val="00E854C5"/>
    <w:rsid w:val="00E854FA"/>
    <w:rsid w:val="00E8551C"/>
    <w:rsid w:val="00E857A1"/>
    <w:rsid w:val="00E85BE1"/>
    <w:rsid w:val="00E85E3B"/>
    <w:rsid w:val="00E85E63"/>
    <w:rsid w:val="00E85EA0"/>
    <w:rsid w:val="00E86749"/>
    <w:rsid w:val="00E86DA4"/>
    <w:rsid w:val="00E8763B"/>
    <w:rsid w:val="00E87663"/>
    <w:rsid w:val="00E87759"/>
    <w:rsid w:val="00E9042E"/>
    <w:rsid w:val="00E90DAD"/>
    <w:rsid w:val="00E91105"/>
    <w:rsid w:val="00E9119F"/>
    <w:rsid w:val="00E9130F"/>
    <w:rsid w:val="00E91C34"/>
    <w:rsid w:val="00E91E15"/>
    <w:rsid w:val="00E92033"/>
    <w:rsid w:val="00E9204D"/>
    <w:rsid w:val="00E926A0"/>
    <w:rsid w:val="00E92845"/>
    <w:rsid w:val="00E93502"/>
    <w:rsid w:val="00E935D5"/>
    <w:rsid w:val="00E937D4"/>
    <w:rsid w:val="00E93813"/>
    <w:rsid w:val="00E93BD6"/>
    <w:rsid w:val="00E94D19"/>
    <w:rsid w:val="00E94D2F"/>
    <w:rsid w:val="00E94EFD"/>
    <w:rsid w:val="00E950F3"/>
    <w:rsid w:val="00E95220"/>
    <w:rsid w:val="00E95247"/>
    <w:rsid w:val="00E9550B"/>
    <w:rsid w:val="00E959B9"/>
    <w:rsid w:val="00E95CFD"/>
    <w:rsid w:val="00E96282"/>
    <w:rsid w:val="00E96B46"/>
    <w:rsid w:val="00E96DC8"/>
    <w:rsid w:val="00E97150"/>
    <w:rsid w:val="00E973CD"/>
    <w:rsid w:val="00E974DC"/>
    <w:rsid w:val="00EA003B"/>
    <w:rsid w:val="00EA04A9"/>
    <w:rsid w:val="00EA097B"/>
    <w:rsid w:val="00EA099A"/>
    <w:rsid w:val="00EA0B57"/>
    <w:rsid w:val="00EA0BBA"/>
    <w:rsid w:val="00EA0D66"/>
    <w:rsid w:val="00EA16A0"/>
    <w:rsid w:val="00EA18EC"/>
    <w:rsid w:val="00EA1C08"/>
    <w:rsid w:val="00EA2342"/>
    <w:rsid w:val="00EA2350"/>
    <w:rsid w:val="00EA2DA2"/>
    <w:rsid w:val="00EA2E57"/>
    <w:rsid w:val="00EA2EEE"/>
    <w:rsid w:val="00EA3192"/>
    <w:rsid w:val="00EA331B"/>
    <w:rsid w:val="00EA340C"/>
    <w:rsid w:val="00EA39A5"/>
    <w:rsid w:val="00EA3CD3"/>
    <w:rsid w:val="00EA3D83"/>
    <w:rsid w:val="00EA41FF"/>
    <w:rsid w:val="00EA436D"/>
    <w:rsid w:val="00EA43FA"/>
    <w:rsid w:val="00EA44CC"/>
    <w:rsid w:val="00EA477E"/>
    <w:rsid w:val="00EA4FFD"/>
    <w:rsid w:val="00EA518D"/>
    <w:rsid w:val="00EA523F"/>
    <w:rsid w:val="00EA5288"/>
    <w:rsid w:val="00EA52AF"/>
    <w:rsid w:val="00EA551D"/>
    <w:rsid w:val="00EA5AAE"/>
    <w:rsid w:val="00EA5F13"/>
    <w:rsid w:val="00EA6141"/>
    <w:rsid w:val="00EA64B8"/>
    <w:rsid w:val="00EA64CF"/>
    <w:rsid w:val="00EA65E9"/>
    <w:rsid w:val="00EA676B"/>
    <w:rsid w:val="00EA6A9C"/>
    <w:rsid w:val="00EA6C92"/>
    <w:rsid w:val="00EA6E56"/>
    <w:rsid w:val="00EA6F39"/>
    <w:rsid w:val="00EA73A8"/>
    <w:rsid w:val="00EA7BB4"/>
    <w:rsid w:val="00EA7E65"/>
    <w:rsid w:val="00EB00FE"/>
    <w:rsid w:val="00EB01C4"/>
    <w:rsid w:val="00EB0228"/>
    <w:rsid w:val="00EB02D2"/>
    <w:rsid w:val="00EB06A1"/>
    <w:rsid w:val="00EB0A8F"/>
    <w:rsid w:val="00EB0C77"/>
    <w:rsid w:val="00EB0CC6"/>
    <w:rsid w:val="00EB0F5C"/>
    <w:rsid w:val="00EB13A3"/>
    <w:rsid w:val="00EB2541"/>
    <w:rsid w:val="00EB36F6"/>
    <w:rsid w:val="00EB3C32"/>
    <w:rsid w:val="00EB3DAF"/>
    <w:rsid w:val="00EB4099"/>
    <w:rsid w:val="00EB40A8"/>
    <w:rsid w:val="00EB4273"/>
    <w:rsid w:val="00EB44E5"/>
    <w:rsid w:val="00EB4D22"/>
    <w:rsid w:val="00EB515A"/>
    <w:rsid w:val="00EB53DA"/>
    <w:rsid w:val="00EB61D1"/>
    <w:rsid w:val="00EB67EF"/>
    <w:rsid w:val="00EB71AE"/>
    <w:rsid w:val="00EC02E3"/>
    <w:rsid w:val="00EC0C18"/>
    <w:rsid w:val="00EC0F7E"/>
    <w:rsid w:val="00EC14F0"/>
    <w:rsid w:val="00EC1939"/>
    <w:rsid w:val="00EC2440"/>
    <w:rsid w:val="00EC24B0"/>
    <w:rsid w:val="00EC2829"/>
    <w:rsid w:val="00EC29F8"/>
    <w:rsid w:val="00EC2B40"/>
    <w:rsid w:val="00EC2C53"/>
    <w:rsid w:val="00EC2E83"/>
    <w:rsid w:val="00EC2EE7"/>
    <w:rsid w:val="00EC31F3"/>
    <w:rsid w:val="00EC32E0"/>
    <w:rsid w:val="00EC3469"/>
    <w:rsid w:val="00EC3C75"/>
    <w:rsid w:val="00EC40CF"/>
    <w:rsid w:val="00EC4839"/>
    <w:rsid w:val="00EC5219"/>
    <w:rsid w:val="00EC567E"/>
    <w:rsid w:val="00EC57AD"/>
    <w:rsid w:val="00EC5C3F"/>
    <w:rsid w:val="00EC5CFF"/>
    <w:rsid w:val="00EC5EB9"/>
    <w:rsid w:val="00EC621A"/>
    <w:rsid w:val="00EC69ED"/>
    <w:rsid w:val="00EC76BB"/>
    <w:rsid w:val="00EC794D"/>
    <w:rsid w:val="00EC7F1F"/>
    <w:rsid w:val="00ED05B7"/>
    <w:rsid w:val="00ED099C"/>
    <w:rsid w:val="00ED0D53"/>
    <w:rsid w:val="00ED0DB4"/>
    <w:rsid w:val="00ED12AB"/>
    <w:rsid w:val="00ED144C"/>
    <w:rsid w:val="00ED197D"/>
    <w:rsid w:val="00ED1C2F"/>
    <w:rsid w:val="00ED2029"/>
    <w:rsid w:val="00ED2042"/>
    <w:rsid w:val="00ED2179"/>
    <w:rsid w:val="00ED2196"/>
    <w:rsid w:val="00ED233A"/>
    <w:rsid w:val="00ED24A7"/>
    <w:rsid w:val="00ED2A9D"/>
    <w:rsid w:val="00ED3312"/>
    <w:rsid w:val="00ED376B"/>
    <w:rsid w:val="00ED3EAF"/>
    <w:rsid w:val="00ED3EC3"/>
    <w:rsid w:val="00ED4444"/>
    <w:rsid w:val="00ED44C6"/>
    <w:rsid w:val="00ED45C8"/>
    <w:rsid w:val="00ED4FEF"/>
    <w:rsid w:val="00ED518A"/>
    <w:rsid w:val="00ED5343"/>
    <w:rsid w:val="00ED634B"/>
    <w:rsid w:val="00ED6418"/>
    <w:rsid w:val="00ED6869"/>
    <w:rsid w:val="00ED72AD"/>
    <w:rsid w:val="00ED74A7"/>
    <w:rsid w:val="00ED7B6B"/>
    <w:rsid w:val="00ED7BDC"/>
    <w:rsid w:val="00ED7E81"/>
    <w:rsid w:val="00ED7EEB"/>
    <w:rsid w:val="00EE032B"/>
    <w:rsid w:val="00EE0332"/>
    <w:rsid w:val="00EE0A56"/>
    <w:rsid w:val="00EE0A8E"/>
    <w:rsid w:val="00EE1D81"/>
    <w:rsid w:val="00EE217D"/>
    <w:rsid w:val="00EE255B"/>
    <w:rsid w:val="00EE2846"/>
    <w:rsid w:val="00EE2C18"/>
    <w:rsid w:val="00EE2EE5"/>
    <w:rsid w:val="00EE2F56"/>
    <w:rsid w:val="00EE2F5C"/>
    <w:rsid w:val="00EE343D"/>
    <w:rsid w:val="00EE3693"/>
    <w:rsid w:val="00EE37D7"/>
    <w:rsid w:val="00EE3B8E"/>
    <w:rsid w:val="00EE3B8F"/>
    <w:rsid w:val="00EE3F88"/>
    <w:rsid w:val="00EE4414"/>
    <w:rsid w:val="00EE44A6"/>
    <w:rsid w:val="00EE454B"/>
    <w:rsid w:val="00EE481F"/>
    <w:rsid w:val="00EE4DCA"/>
    <w:rsid w:val="00EE55A2"/>
    <w:rsid w:val="00EE55F6"/>
    <w:rsid w:val="00EE576B"/>
    <w:rsid w:val="00EE5B91"/>
    <w:rsid w:val="00EE5F98"/>
    <w:rsid w:val="00EE6605"/>
    <w:rsid w:val="00EE6843"/>
    <w:rsid w:val="00EE6F03"/>
    <w:rsid w:val="00EE751C"/>
    <w:rsid w:val="00EE7595"/>
    <w:rsid w:val="00EE77DA"/>
    <w:rsid w:val="00EE7AF9"/>
    <w:rsid w:val="00EE7C5F"/>
    <w:rsid w:val="00EE7E50"/>
    <w:rsid w:val="00EE7ED5"/>
    <w:rsid w:val="00EF02CA"/>
    <w:rsid w:val="00EF0A02"/>
    <w:rsid w:val="00EF0A1D"/>
    <w:rsid w:val="00EF0BDD"/>
    <w:rsid w:val="00EF0FE0"/>
    <w:rsid w:val="00EF1052"/>
    <w:rsid w:val="00EF15E4"/>
    <w:rsid w:val="00EF17B2"/>
    <w:rsid w:val="00EF1AC6"/>
    <w:rsid w:val="00EF1B47"/>
    <w:rsid w:val="00EF1E48"/>
    <w:rsid w:val="00EF1EA7"/>
    <w:rsid w:val="00EF2138"/>
    <w:rsid w:val="00EF22A5"/>
    <w:rsid w:val="00EF271A"/>
    <w:rsid w:val="00EF27D1"/>
    <w:rsid w:val="00EF28FE"/>
    <w:rsid w:val="00EF2A60"/>
    <w:rsid w:val="00EF2CE9"/>
    <w:rsid w:val="00EF2EA6"/>
    <w:rsid w:val="00EF3FD2"/>
    <w:rsid w:val="00EF4AF0"/>
    <w:rsid w:val="00EF4B1E"/>
    <w:rsid w:val="00EF4B74"/>
    <w:rsid w:val="00EF4BEE"/>
    <w:rsid w:val="00EF4FDD"/>
    <w:rsid w:val="00EF51C7"/>
    <w:rsid w:val="00EF58CB"/>
    <w:rsid w:val="00EF5C3B"/>
    <w:rsid w:val="00EF5F10"/>
    <w:rsid w:val="00EF6104"/>
    <w:rsid w:val="00EF61F5"/>
    <w:rsid w:val="00EF646A"/>
    <w:rsid w:val="00EF652A"/>
    <w:rsid w:val="00EF68A5"/>
    <w:rsid w:val="00EF6B17"/>
    <w:rsid w:val="00EF6C97"/>
    <w:rsid w:val="00EF6E95"/>
    <w:rsid w:val="00EF743F"/>
    <w:rsid w:val="00EF771A"/>
    <w:rsid w:val="00EF7DDA"/>
    <w:rsid w:val="00F0033A"/>
    <w:rsid w:val="00F00364"/>
    <w:rsid w:val="00F004A2"/>
    <w:rsid w:val="00F00660"/>
    <w:rsid w:val="00F00CC3"/>
    <w:rsid w:val="00F00E42"/>
    <w:rsid w:val="00F01593"/>
    <w:rsid w:val="00F015A1"/>
    <w:rsid w:val="00F01797"/>
    <w:rsid w:val="00F01AE3"/>
    <w:rsid w:val="00F01F1C"/>
    <w:rsid w:val="00F0274E"/>
    <w:rsid w:val="00F035CE"/>
    <w:rsid w:val="00F03BA5"/>
    <w:rsid w:val="00F04364"/>
    <w:rsid w:val="00F043A3"/>
    <w:rsid w:val="00F04675"/>
    <w:rsid w:val="00F0478B"/>
    <w:rsid w:val="00F0490E"/>
    <w:rsid w:val="00F04CE3"/>
    <w:rsid w:val="00F04F57"/>
    <w:rsid w:val="00F050CB"/>
    <w:rsid w:val="00F0510E"/>
    <w:rsid w:val="00F051B6"/>
    <w:rsid w:val="00F06205"/>
    <w:rsid w:val="00F06B09"/>
    <w:rsid w:val="00F06C66"/>
    <w:rsid w:val="00F06E25"/>
    <w:rsid w:val="00F07025"/>
    <w:rsid w:val="00F07126"/>
    <w:rsid w:val="00F0733F"/>
    <w:rsid w:val="00F07734"/>
    <w:rsid w:val="00F0779F"/>
    <w:rsid w:val="00F0787B"/>
    <w:rsid w:val="00F07A3B"/>
    <w:rsid w:val="00F1011C"/>
    <w:rsid w:val="00F10522"/>
    <w:rsid w:val="00F10955"/>
    <w:rsid w:val="00F11F0C"/>
    <w:rsid w:val="00F1207F"/>
    <w:rsid w:val="00F123A0"/>
    <w:rsid w:val="00F12B8E"/>
    <w:rsid w:val="00F13124"/>
    <w:rsid w:val="00F135BF"/>
    <w:rsid w:val="00F13A7B"/>
    <w:rsid w:val="00F13C28"/>
    <w:rsid w:val="00F13EAE"/>
    <w:rsid w:val="00F141BE"/>
    <w:rsid w:val="00F1475B"/>
    <w:rsid w:val="00F148EC"/>
    <w:rsid w:val="00F14B56"/>
    <w:rsid w:val="00F1515C"/>
    <w:rsid w:val="00F152B6"/>
    <w:rsid w:val="00F16399"/>
    <w:rsid w:val="00F172B5"/>
    <w:rsid w:val="00F179DE"/>
    <w:rsid w:val="00F17BBC"/>
    <w:rsid w:val="00F17E8F"/>
    <w:rsid w:val="00F209E2"/>
    <w:rsid w:val="00F21058"/>
    <w:rsid w:val="00F216C7"/>
    <w:rsid w:val="00F22004"/>
    <w:rsid w:val="00F22124"/>
    <w:rsid w:val="00F229A5"/>
    <w:rsid w:val="00F22BC6"/>
    <w:rsid w:val="00F22C0E"/>
    <w:rsid w:val="00F23270"/>
    <w:rsid w:val="00F23ABE"/>
    <w:rsid w:val="00F242DD"/>
    <w:rsid w:val="00F24901"/>
    <w:rsid w:val="00F24BB1"/>
    <w:rsid w:val="00F24FB1"/>
    <w:rsid w:val="00F252A1"/>
    <w:rsid w:val="00F257BE"/>
    <w:rsid w:val="00F25EF3"/>
    <w:rsid w:val="00F25F53"/>
    <w:rsid w:val="00F2610F"/>
    <w:rsid w:val="00F26141"/>
    <w:rsid w:val="00F26536"/>
    <w:rsid w:val="00F26860"/>
    <w:rsid w:val="00F2794D"/>
    <w:rsid w:val="00F27A8D"/>
    <w:rsid w:val="00F30302"/>
    <w:rsid w:val="00F3041D"/>
    <w:rsid w:val="00F3064A"/>
    <w:rsid w:val="00F3077D"/>
    <w:rsid w:val="00F312BE"/>
    <w:rsid w:val="00F314B2"/>
    <w:rsid w:val="00F3202C"/>
    <w:rsid w:val="00F323BB"/>
    <w:rsid w:val="00F32822"/>
    <w:rsid w:val="00F32A92"/>
    <w:rsid w:val="00F32BB5"/>
    <w:rsid w:val="00F32DFB"/>
    <w:rsid w:val="00F32EF3"/>
    <w:rsid w:val="00F32FC1"/>
    <w:rsid w:val="00F3305D"/>
    <w:rsid w:val="00F33ADF"/>
    <w:rsid w:val="00F3409E"/>
    <w:rsid w:val="00F34253"/>
    <w:rsid w:val="00F3457C"/>
    <w:rsid w:val="00F348BB"/>
    <w:rsid w:val="00F34C2A"/>
    <w:rsid w:val="00F356A9"/>
    <w:rsid w:val="00F35B05"/>
    <w:rsid w:val="00F35B71"/>
    <w:rsid w:val="00F364D3"/>
    <w:rsid w:val="00F36732"/>
    <w:rsid w:val="00F3745D"/>
    <w:rsid w:val="00F374D7"/>
    <w:rsid w:val="00F3753A"/>
    <w:rsid w:val="00F375FF"/>
    <w:rsid w:val="00F3764E"/>
    <w:rsid w:val="00F37FAC"/>
    <w:rsid w:val="00F400FB"/>
    <w:rsid w:val="00F40AED"/>
    <w:rsid w:val="00F40B46"/>
    <w:rsid w:val="00F40DC1"/>
    <w:rsid w:val="00F411D7"/>
    <w:rsid w:val="00F4137F"/>
    <w:rsid w:val="00F414A1"/>
    <w:rsid w:val="00F417E2"/>
    <w:rsid w:val="00F41A26"/>
    <w:rsid w:val="00F41E75"/>
    <w:rsid w:val="00F42325"/>
    <w:rsid w:val="00F423F2"/>
    <w:rsid w:val="00F42511"/>
    <w:rsid w:val="00F42A04"/>
    <w:rsid w:val="00F42AD1"/>
    <w:rsid w:val="00F42B9E"/>
    <w:rsid w:val="00F42F06"/>
    <w:rsid w:val="00F42F40"/>
    <w:rsid w:val="00F43272"/>
    <w:rsid w:val="00F434EB"/>
    <w:rsid w:val="00F436C7"/>
    <w:rsid w:val="00F4382A"/>
    <w:rsid w:val="00F43A1A"/>
    <w:rsid w:val="00F43B90"/>
    <w:rsid w:val="00F44081"/>
    <w:rsid w:val="00F44189"/>
    <w:rsid w:val="00F442B1"/>
    <w:rsid w:val="00F4462A"/>
    <w:rsid w:val="00F448A5"/>
    <w:rsid w:val="00F44DD3"/>
    <w:rsid w:val="00F45034"/>
    <w:rsid w:val="00F45279"/>
    <w:rsid w:val="00F4571A"/>
    <w:rsid w:val="00F4699D"/>
    <w:rsid w:val="00F46EC1"/>
    <w:rsid w:val="00F473E0"/>
    <w:rsid w:val="00F47473"/>
    <w:rsid w:val="00F478D7"/>
    <w:rsid w:val="00F47B22"/>
    <w:rsid w:val="00F47F14"/>
    <w:rsid w:val="00F47FF1"/>
    <w:rsid w:val="00F50013"/>
    <w:rsid w:val="00F502EC"/>
    <w:rsid w:val="00F504BE"/>
    <w:rsid w:val="00F50A84"/>
    <w:rsid w:val="00F50BAC"/>
    <w:rsid w:val="00F50EDB"/>
    <w:rsid w:val="00F51064"/>
    <w:rsid w:val="00F51108"/>
    <w:rsid w:val="00F515F7"/>
    <w:rsid w:val="00F5177C"/>
    <w:rsid w:val="00F51839"/>
    <w:rsid w:val="00F51844"/>
    <w:rsid w:val="00F51E45"/>
    <w:rsid w:val="00F52239"/>
    <w:rsid w:val="00F5260F"/>
    <w:rsid w:val="00F526B7"/>
    <w:rsid w:val="00F52DA4"/>
    <w:rsid w:val="00F53083"/>
    <w:rsid w:val="00F537C2"/>
    <w:rsid w:val="00F54056"/>
    <w:rsid w:val="00F54C42"/>
    <w:rsid w:val="00F5564A"/>
    <w:rsid w:val="00F55C12"/>
    <w:rsid w:val="00F5607E"/>
    <w:rsid w:val="00F560D1"/>
    <w:rsid w:val="00F561C0"/>
    <w:rsid w:val="00F56206"/>
    <w:rsid w:val="00F5621C"/>
    <w:rsid w:val="00F562F6"/>
    <w:rsid w:val="00F564DB"/>
    <w:rsid w:val="00F567A3"/>
    <w:rsid w:val="00F56CEA"/>
    <w:rsid w:val="00F56EAE"/>
    <w:rsid w:val="00F56F3C"/>
    <w:rsid w:val="00F573CD"/>
    <w:rsid w:val="00F57D45"/>
    <w:rsid w:val="00F6087E"/>
    <w:rsid w:val="00F609C6"/>
    <w:rsid w:val="00F60A55"/>
    <w:rsid w:val="00F60B75"/>
    <w:rsid w:val="00F612A5"/>
    <w:rsid w:val="00F61485"/>
    <w:rsid w:val="00F615FE"/>
    <w:rsid w:val="00F618A3"/>
    <w:rsid w:val="00F628D8"/>
    <w:rsid w:val="00F62B07"/>
    <w:rsid w:val="00F63C93"/>
    <w:rsid w:val="00F63D6A"/>
    <w:rsid w:val="00F63E1E"/>
    <w:rsid w:val="00F64460"/>
    <w:rsid w:val="00F6454F"/>
    <w:rsid w:val="00F646C0"/>
    <w:rsid w:val="00F64896"/>
    <w:rsid w:val="00F6504D"/>
    <w:rsid w:val="00F65213"/>
    <w:rsid w:val="00F6584C"/>
    <w:rsid w:val="00F65980"/>
    <w:rsid w:val="00F66266"/>
    <w:rsid w:val="00F662DA"/>
    <w:rsid w:val="00F66340"/>
    <w:rsid w:val="00F666B4"/>
    <w:rsid w:val="00F667B6"/>
    <w:rsid w:val="00F667D3"/>
    <w:rsid w:val="00F66B45"/>
    <w:rsid w:val="00F66D77"/>
    <w:rsid w:val="00F6741A"/>
    <w:rsid w:val="00F67BC6"/>
    <w:rsid w:val="00F67EB4"/>
    <w:rsid w:val="00F67F90"/>
    <w:rsid w:val="00F70211"/>
    <w:rsid w:val="00F705AB"/>
    <w:rsid w:val="00F70BB1"/>
    <w:rsid w:val="00F71950"/>
    <w:rsid w:val="00F71E3A"/>
    <w:rsid w:val="00F72064"/>
    <w:rsid w:val="00F724E3"/>
    <w:rsid w:val="00F72637"/>
    <w:rsid w:val="00F72C40"/>
    <w:rsid w:val="00F72F82"/>
    <w:rsid w:val="00F73148"/>
    <w:rsid w:val="00F73473"/>
    <w:rsid w:val="00F73654"/>
    <w:rsid w:val="00F73833"/>
    <w:rsid w:val="00F73836"/>
    <w:rsid w:val="00F73847"/>
    <w:rsid w:val="00F73D3E"/>
    <w:rsid w:val="00F73D6A"/>
    <w:rsid w:val="00F74119"/>
    <w:rsid w:val="00F7474F"/>
    <w:rsid w:val="00F748EF"/>
    <w:rsid w:val="00F759DA"/>
    <w:rsid w:val="00F75C98"/>
    <w:rsid w:val="00F75D2C"/>
    <w:rsid w:val="00F75FD5"/>
    <w:rsid w:val="00F76751"/>
    <w:rsid w:val="00F7687F"/>
    <w:rsid w:val="00F76A9A"/>
    <w:rsid w:val="00F76D31"/>
    <w:rsid w:val="00F76EE3"/>
    <w:rsid w:val="00F776CD"/>
    <w:rsid w:val="00F77DAF"/>
    <w:rsid w:val="00F80380"/>
    <w:rsid w:val="00F8057F"/>
    <w:rsid w:val="00F80858"/>
    <w:rsid w:val="00F809F6"/>
    <w:rsid w:val="00F80CDE"/>
    <w:rsid w:val="00F8142E"/>
    <w:rsid w:val="00F814D1"/>
    <w:rsid w:val="00F821CF"/>
    <w:rsid w:val="00F82654"/>
    <w:rsid w:val="00F8277F"/>
    <w:rsid w:val="00F82D09"/>
    <w:rsid w:val="00F82E0E"/>
    <w:rsid w:val="00F8348A"/>
    <w:rsid w:val="00F835DE"/>
    <w:rsid w:val="00F839D2"/>
    <w:rsid w:val="00F83F07"/>
    <w:rsid w:val="00F84229"/>
    <w:rsid w:val="00F845EA"/>
    <w:rsid w:val="00F84816"/>
    <w:rsid w:val="00F84AE6"/>
    <w:rsid w:val="00F84DD5"/>
    <w:rsid w:val="00F851EA"/>
    <w:rsid w:val="00F86637"/>
    <w:rsid w:val="00F866B5"/>
    <w:rsid w:val="00F86EC0"/>
    <w:rsid w:val="00F8714D"/>
    <w:rsid w:val="00F87AE9"/>
    <w:rsid w:val="00F87EFD"/>
    <w:rsid w:val="00F905F2"/>
    <w:rsid w:val="00F9061B"/>
    <w:rsid w:val="00F90680"/>
    <w:rsid w:val="00F90DDC"/>
    <w:rsid w:val="00F910CA"/>
    <w:rsid w:val="00F916D0"/>
    <w:rsid w:val="00F91888"/>
    <w:rsid w:val="00F9238B"/>
    <w:rsid w:val="00F925A0"/>
    <w:rsid w:val="00F9281D"/>
    <w:rsid w:val="00F93966"/>
    <w:rsid w:val="00F93DBB"/>
    <w:rsid w:val="00F94138"/>
    <w:rsid w:val="00F95188"/>
    <w:rsid w:val="00F9526D"/>
    <w:rsid w:val="00F952AD"/>
    <w:rsid w:val="00F9562B"/>
    <w:rsid w:val="00F95F72"/>
    <w:rsid w:val="00F95F75"/>
    <w:rsid w:val="00F96398"/>
    <w:rsid w:val="00F968B7"/>
    <w:rsid w:val="00F96C39"/>
    <w:rsid w:val="00F96FE0"/>
    <w:rsid w:val="00F970A3"/>
    <w:rsid w:val="00F97483"/>
    <w:rsid w:val="00F9783A"/>
    <w:rsid w:val="00FA019F"/>
    <w:rsid w:val="00FA07A5"/>
    <w:rsid w:val="00FA0ABE"/>
    <w:rsid w:val="00FA0D14"/>
    <w:rsid w:val="00FA1E0A"/>
    <w:rsid w:val="00FA2194"/>
    <w:rsid w:val="00FA2206"/>
    <w:rsid w:val="00FA26BA"/>
    <w:rsid w:val="00FA2870"/>
    <w:rsid w:val="00FA346C"/>
    <w:rsid w:val="00FA34D7"/>
    <w:rsid w:val="00FA36FB"/>
    <w:rsid w:val="00FA3D8B"/>
    <w:rsid w:val="00FA3E71"/>
    <w:rsid w:val="00FA4560"/>
    <w:rsid w:val="00FA4BD6"/>
    <w:rsid w:val="00FA524F"/>
    <w:rsid w:val="00FA526A"/>
    <w:rsid w:val="00FA5368"/>
    <w:rsid w:val="00FA5908"/>
    <w:rsid w:val="00FA66D2"/>
    <w:rsid w:val="00FA69D2"/>
    <w:rsid w:val="00FA6A5A"/>
    <w:rsid w:val="00FB0177"/>
    <w:rsid w:val="00FB0467"/>
    <w:rsid w:val="00FB062A"/>
    <w:rsid w:val="00FB08AA"/>
    <w:rsid w:val="00FB0C45"/>
    <w:rsid w:val="00FB106A"/>
    <w:rsid w:val="00FB1108"/>
    <w:rsid w:val="00FB1440"/>
    <w:rsid w:val="00FB1485"/>
    <w:rsid w:val="00FB16F7"/>
    <w:rsid w:val="00FB1D8D"/>
    <w:rsid w:val="00FB1E7C"/>
    <w:rsid w:val="00FB2276"/>
    <w:rsid w:val="00FB2A13"/>
    <w:rsid w:val="00FB2C7F"/>
    <w:rsid w:val="00FB3142"/>
    <w:rsid w:val="00FB3596"/>
    <w:rsid w:val="00FB3EE6"/>
    <w:rsid w:val="00FB42FE"/>
    <w:rsid w:val="00FB4445"/>
    <w:rsid w:val="00FB47BD"/>
    <w:rsid w:val="00FB49B9"/>
    <w:rsid w:val="00FB4F78"/>
    <w:rsid w:val="00FB568F"/>
    <w:rsid w:val="00FB5868"/>
    <w:rsid w:val="00FB5916"/>
    <w:rsid w:val="00FB59C0"/>
    <w:rsid w:val="00FB6169"/>
    <w:rsid w:val="00FB6A37"/>
    <w:rsid w:val="00FB6E37"/>
    <w:rsid w:val="00FB7911"/>
    <w:rsid w:val="00FB7FC2"/>
    <w:rsid w:val="00FC072D"/>
    <w:rsid w:val="00FC0E30"/>
    <w:rsid w:val="00FC1056"/>
    <w:rsid w:val="00FC1537"/>
    <w:rsid w:val="00FC1BD7"/>
    <w:rsid w:val="00FC1D02"/>
    <w:rsid w:val="00FC2A07"/>
    <w:rsid w:val="00FC2C99"/>
    <w:rsid w:val="00FC2D0B"/>
    <w:rsid w:val="00FC2F16"/>
    <w:rsid w:val="00FC3548"/>
    <w:rsid w:val="00FC3608"/>
    <w:rsid w:val="00FC3AE2"/>
    <w:rsid w:val="00FC44B3"/>
    <w:rsid w:val="00FC4578"/>
    <w:rsid w:val="00FC4766"/>
    <w:rsid w:val="00FC483B"/>
    <w:rsid w:val="00FC516C"/>
    <w:rsid w:val="00FC5DD6"/>
    <w:rsid w:val="00FC5F25"/>
    <w:rsid w:val="00FC5FAF"/>
    <w:rsid w:val="00FC6000"/>
    <w:rsid w:val="00FC685E"/>
    <w:rsid w:val="00FC69E2"/>
    <w:rsid w:val="00FC6A3E"/>
    <w:rsid w:val="00FC72EA"/>
    <w:rsid w:val="00FC761A"/>
    <w:rsid w:val="00FC7C08"/>
    <w:rsid w:val="00FC7C74"/>
    <w:rsid w:val="00FD013C"/>
    <w:rsid w:val="00FD04AF"/>
    <w:rsid w:val="00FD0E9A"/>
    <w:rsid w:val="00FD1157"/>
    <w:rsid w:val="00FD1579"/>
    <w:rsid w:val="00FD16F9"/>
    <w:rsid w:val="00FD1840"/>
    <w:rsid w:val="00FD1E1A"/>
    <w:rsid w:val="00FD1F9A"/>
    <w:rsid w:val="00FD21CE"/>
    <w:rsid w:val="00FD246F"/>
    <w:rsid w:val="00FD3701"/>
    <w:rsid w:val="00FD3813"/>
    <w:rsid w:val="00FD416B"/>
    <w:rsid w:val="00FD4947"/>
    <w:rsid w:val="00FD4EBF"/>
    <w:rsid w:val="00FD4F10"/>
    <w:rsid w:val="00FD5986"/>
    <w:rsid w:val="00FD59BF"/>
    <w:rsid w:val="00FD5A20"/>
    <w:rsid w:val="00FD5A90"/>
    <w:rsid w:val="00FD5EB2"/>
    <w:rsid w:val="00FD5F4A"/>
    <w:rsid w:val="00FD625D"/>
    <w:rsid w:val="00FD6C4B"/>
    <w:rsid w:val="00FD6E99"/>
    <w:rsid w:val="00FE0851"/>
    <w:rsid w:val="00FE0F23"/>
    <w:rsid w:val="00FE101E"/>
    <w:rsid w:val="00FE122F"/>
    <w:rsid w:val="00FE1856"/>
    <w:rsid w:val="00FE1DD0"/>
    <w:rsid w:val="00FE1E45"/>
    <w:rsid w:val="00FE1E51"/>
    <w:rsid w:val="00FE1EBC"/>
    <w:rsid w:val="00FE256A"/>
    <w:rsid w:val="00FE2DB8"/>
    <w:rsid w:val="00FE3217"/>
    <w:rsid w:val="00FE323D"/>
    <w:rsid w:val="00FE3FD7"/>
    <w:rsid w:val="00FE473C"/>
    <w:rsid w:val="00FE504D"/>
    <w:rsid w:val="00FE5474"/>
    <w:rsid w:val="00FE5B0D"/>
    <w:rsid w:val="00FE5F99"/>
    <w:rsid w:val="00FE6047"/>
    <w:rsid w:val="00FE6833"/>
    <w:rsid w:val="00FE6C41"/>
    <w:rsid w:val="00FE6FB2"/>
    <w:rsid w:val="00FE775E"/>
    <w:rsid w:val="00FE7C9A"/>
    <w:rsid w:val="00FF0561"/>
    <w:rsid w:val="00FF0807"/>
    <w:rsid w:val="00FF0AC2"/>
    <w:rsid w:val="00FF144B"/>
    <w:rsid w:val="00FF2190"/>
    <w:rsid w:val="00FF26B9"/>
    <w:rsid w:val="00FF27AC"/>
    <w:rsid w:val="00FF2804"/>
    <w:rsid w:val="00FF2944"/>
    <w:rsid w:val="00FF2A4D"/>
    <w:rsid w:val="00FF2DE0"/>
    <w:rsid w:val="00FF2EF8"/>
    <w:rsid w:val="00FF3341"/>
    <w:rsid w:val="00FF363F"/>
    <w:rsid w:val="00FF43CE"/>
    <w:rsid w:val="00FF44C7"/>
    <w:rsid w:val="00FF4A96"/>
    <w:rsid w:val="00FF4BC8"/>
    <w:rsid w:val="00FF5374"/>
    <w:rsid w:val="00FF53B0"/>
    <w:rsid w:val="00FF594F"/>
    <w:rsid w:val="00FF5B46"/>
    <w:rsid w:val="00FF60A9"/>
    <w:rsid w:val="00FF6370"/>
    <w:rsid w:val="00FF6739"/>
    <w:rsid w:val="00FF6957"/>
    <w:rsid w:val="00FF698B"/>
    <w:rsid w:val="00FF6CA9"/>
    <w:rsid w:val="00FF6D76"/>
    <w:rsid w:val="00FF70A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9537"/>
    <o:shapelayout v:ext="edit">
      <o:idmap v:ext="edit" data="1"/>
    </o:shapelayout>
  </w:shapeDefaults>
  <w:decimalSymbol w:val="."/>
  <w:listSeparator w:val=","/>
  <w14:docId w14:val="41915FEC"/>
  <w15:docId w15:val="{3ECAC59A-EFC3-4676-8E9A-A13FCE09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46"/>
  </w:style>
  <w:style w:type="paragraph" w:styleId="Heading1">
    <w:name w:val="heading 1"/>
    <w:basedOn w:val="Normal"/>
    <w:next w:val="Normal"/>
    <w:link w:val="Heading1Char"/>
    <w:uiPriority w:val="9"/>
    <w:qFormat/>
    <w:rsid w:val="00AC124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4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4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2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2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2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12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12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C12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6FE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6FE6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C46FE6"/>
  </w:style>
  <w:style w:type="paragraph" w:styleId="ListParagraph">
    <w:name w:val="List Paragraph"/>
    <w:basedOn w:val="Normal"/>
    <w:uiPriority w:val="34"/>
    <w:qFormat/>
    <w:rsid w:val="00AC1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2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2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C12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C12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370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4B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1498"/>
  </w:style>
  <w:style w:type="character" w:customStyle="1" w:styleId="st">
    <w:name w:val="st"/>
    <w:basedOn w:val="DefaultParagraphFont"/>
    <w:rsid w:val="00E02B12"/>
  </w:style>
  <w:style w:type="paragraph" w:styleId="PlainText">
    <w:name w:val="Plain Text"/>
    <w:basedOn w:val="Normal"/>
    <w:link w:val="PlainTextChar"/>
    <w:uiPriority w:val="99"/>
    <w:semiHidden/>
    <w:unhideWhenUsed/>
    <w:rsid w:val="0027081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0810"/>
    <w:rPr>
      <w:rFonts w:ascii="Consolas" w:eastAsiaTheme="minorHAnsi" w:hAnsi="Consolas" w:cs="Consolas"/>
      <w:sz w:val="21"/>
      <w:szCs w:val="21"/>
    </w:rPr>
  </w:style>
  <w:style w:type="character" w:customStyle="1" w:styleId="CharAttribute11">
    <w:name w:val="CharAttribute11"/>
    <w:rsid w:val="00CF54DF"/>
    <w:rPr>
      <w:rFonts w:ascii="Times New Roman" w:eastAsia="Times New Roman"/>
      <w:sz w:val="24"/>
    </w:rPr>
  </w:style>
  <w:style w:type="table" w:styleId="TableGrid">
    <w:name w:val="Table Grid"/>
    <w:basedOn w:val="TableNormal"/>
    <w:uiPriority w:val="59"/>
    <w:rsid w:val="000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C124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ddress-primary">
    <w:name w:val="address-primary"/>
    <w:basedOn w:val="DefaultParagraphFont"/>
    <w:rsid w:val="002725EF"/>
  </w:style>
  <w:style w:type="character" w:customStyle="1" w:styleId="address-location">
    <w:name w:val="address-location"/>
    <w:basedOn w:val="DefaultParagraphFont"/>
    <w:rsid w:val="002725EF"/>
  </w:style>
  <w:style w:type="paragraph" w:styleId="Title">
    <w:name w:val="Title"/>
    <w:basedOn w:val="Normal"/>
    <w:next w:val="Normal"/>
    <w:link w:val="TitleChar"/>
    <w:uiPriority w:val="10"/>
    <w:qFormat/>
    <w:rsid w:val="00AC12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2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24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2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12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C12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2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46"/>
    <w:rPr>
      <w:b/>
      <w:bCs/>
      <w:i/>
      <w:iCs/>
    </w:rPr>
  </w:style>
  <w:style w:type="character" w:styleId="SubtleEmphasis">
    <w:name w:val="Subtle Emphasis"/>
    <w:uiPriority w:val="19"/>
    <w:qFormat/>
    <w:rsid w:val="00AC1246"/>
    <w:rPr>
      <w:i/>
      <w:iCs/>
    </w:rPr>
  </w:style>
  <w:style w:type="character" w:styleId="IntenseEmphasis">
    <w:name w:val="Intense Emphasis"/>
    <w:uiPriority w:val="21"/>
    <w:qFormat/>
    <w:rsid w:val="00AC1246"/>
    <w:rPr>
      <w:b/>
      <w:bCs/>
    </w:rPr>
  </w:style>
  <w:style w:type="character" w:styleId="SubtleReference">
    <w:name w:val="Subtle Reference"/>
    <w:uiPriority w:val="31"/>
    <w:qFormat/>
    <w:rsid w:val="00AC1246"/>
    <w:rPr>
      <w:smallCaps/>
    </w:rPr>
  </w:style>
  <w:style w:type="character" w:styleId="IntenseReference">
    <w:name w:val="Intense Reference"/>
    <w:uiPriority w:val="32"/>
    <w:qFormat/>
    <w:rsid w:val="00AC1246"/>
    <w:rPr>
      <w:smallCaps/>
      <w:spacing w:val="5"/>
      <w:u w:val="single"/>
    </w:rPr>
  </w:style>
  <w:style w:type="character" w:styleId="BookTitle">
    <w:name w:val="Book Title"/>
    <w:uiPriority w:val="33"/>
    <w:qFormat/>
    <w:rsid w:val="00AC12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0A60-516E-485C-A7F7-C1574F5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528</Words>
  <Characters>4350</Characters>
  <Application>Microsoft Office Word</Application>
  <DocSecurity>0</DocSecurity>
  <Lines>16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Elmo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ohnson</dc:creator>
  <cp:lastModifiedBy>Julie Johnson</cp:lastModifiedBy>
  <cp:revision>3</cp:revision>
  <cp:lastPrinted>2015-07-30T18:05:00Z</cp:lastPrinted>
  <dcterms:created xsi:type="dcterms:W3CDTF">2021-02-11T22:26:00Z</dcterms:created>
  <dcterms:modified xsi:type="dcterms:W3CDTF">2021-02-12T19:32:00Z</dcterms:modified>
</cp:coreProperties>
</file>